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AC3BF" w14:textId="77777777" w:rsidR="006644B2" w:rsidRPr="001D65BE" w:rsidRDefault="006644B2" w:rsidP="007C1401">
      <w:pPr>
        <w:rPr>
          <w:rFonts w:ascii="標楷體" w:hAnsi="標楷體"/>
          <w:sz w:val="48"/>
          <w:szCs w:val="48"/>
          <w:u w:val="single"/>
        </w:rPr>
      </w:pPr>
    </w:p>
    <w:p w14:paraId="79344FB3" w14:textId="77777777" w:rsidR="00AF755D" w:rsidRPr="001D65BE" w:rsidRDefault="00AF755D" w:rsidP="00137FDA">
      <w:pPr>
        <w:rPr>
          <w:rFonts w:ascii="Arial" w:eastAsia="標楷體" w:hAnsi="Arial" w:cs="Arial"/>
          <w:sz w:val="48"/>
          <w:szCs w:val="48"/>
          <w:u w:val="single"/>
        </w:rPr>
      </w:pPr>
    </w:p>
    <w:p w14:paraId="66E273A5" w14:textId="77777777" w:rsidR="00AF755D" w:rsidRDefault="00AF755D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187B7742" w14:textId="77777777" w:rsidR="00DF6459" w:rsidRPr="001D65BE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539ACB2F" w14:textId="77777777" w:rsidR="00AF755D" w:rsidRPr="001D65BE" w:rsidRDefault="00AB07DD" w:rsidP="00AF755D">
      <w:pPr>
        <w:jc w:val="center"/>
        <w:rPr>
          <w:rFonts w:ascii="Arial" w:eastAsia="標楷體" w:hAnsi="Arial" w:cs="Arial"/>
          <w:sz w:val="48"/>
          <w:szCs w:val="48"/>
        </w:rPr>
      </w:pPr>
      <w:r w:rsidRPr="001D65BE">
        <w:rPr>
          <w:rFonts w:ascii="Arial" w:eastAsia="標楷體" w:hAnsi="Arial" w:cs="Arial"/>
          <w:sz w:val="48"/>
          <w:szCs w:val="48"/>
        </w:rPr>
        <w:t>201</w:t>
      </w:r>
      <w:r w:rsidR="007C1401">
        <w:rPr>
          <w:rFonts w:ascii="Arial" w:eastAsia="標楷體" w:hAnsi="Arial" w:cs="Arial" w:hint="eastAsia"/>
          <w:sz w:val="48"/>
          <w:szCs w:val="48"/>
        </w:rPr>
        <w:t>7</w:t>
      </w:r>
      <w:r w:rsidRPr="001D65BE">
        <w:rPr>
          <w:rFonts w:ascii="Arial" w:eastAsia="標楷體" w:hAnsi="標楷體" w:cs="Arial" w:hint="eastAsia"/>
          <w:sz w:val="48"/>
          <w:szCs w:val="48"/>
        </w:rPr>
        <w:t>全國</w:t>
      </w:r>
      <w:r w:rsidR="001703B7" w:rsidRPr="001D65BE">
        <w:rPr>
          <w:rFonts w:ascii="Arial" w:eastAsia="標楷體" w:hAnsi="標楷體" w:cs="Arial" w:hint="eastAsia"/>
          <w:sz w:val="48"/>
          <w:szCs w:val="48"/>
        </w:rPr>
        <w:t>高中</w:t>
      </w:r>
      <w:r w:rsidR="001B3555" w:rsidRPr="001D65BE">
        <w:rPr>
          <w:rFonts w:ascii="Arial" w:eastAsia="標楷體" w:hAnsi="標楷體" w:cs="Arial" w:hint="eastAsia"/>
          <w:sz w:val="48"/>
          <w:szCs w:val="48"/>
        </w:rPr>
        <w:t>職</w:t>
      </w:r>
      <w:r w:rsidR="005944DB" w:rsidRPr="001D65BE">
        <w:rPr>
          <w:rFonts w:ascii="Arial" w:eastAsia="標楷體" w:hAnsi="標楷體" w:cs="Arial" w:hint="eastAsia"/>
          <w:sz w:val="48"/>
          <w:szCs w:val="48"/>
        </w:rPr>
        <w:t>學生</w:t>
      </w:r>
      <w:r w:rsidRPr="001D65BE">
        <w:rPr>
          <w:rFonts w:ascii="Arial" w:eastAsia="標楷體" w:hAnsi="標楷體" w:cs="Arial" w:hint="eastAsia"/>
          <w:sz w:val="48"/>
          <w:szCs w:val="48"/>
        </w:rPr>
        <w:t>英</w:t>
      </w:r>
      <w:r w:rsidR="00AF755D" w:rsidRPr="001D65BE">
        <w:rPr>
          <w:rFonts w:ascii="Arial" w:eastAsia="標楷體" w:hAnsi="標楷體" w:cs="Arial"/>
          <w:sz w:val="48"/>
          <w:szCs w:val="48"/>
        </w:rPr>
        <w:t>語配音比賽</w:t>
      </w:r>
    </w:p>
    <w:p w14:paraId="7471AA5B" w14:textId="77777777" w:rsidR="00AF755D" w:rsidRPr="0072186C" w:rsidRDefault="00AF755D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47A14E8F" w14:textId="77777777" w:rsidR="00AF755D" w:rsidRDefault="00AF755D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124F9433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11F5309D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0656A079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44570697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59A4B761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1F1BECFE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0D5F7D34" w14:textId="77777777" w:rsidR="00DF6459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2352FED2" w14:textId="77777777" w:rsidR="00DF6459" w:rsidRPr="001D65BE" w:rsidRDefault="00DF6459" w:rsidP="00AF755D">
      <w:pPr>
        <w:jc w:val="center"/>
        <w:rPr>
          <w:rFonts w:ascii="Arial" w:eastAsia="標楷體" w:hAnsi="Arial" w:cs="Arial"/>
          <w:sz w:val="48"/>
          <w:szCs w:val="48"/>
        </w:rPr>
      </w:pPr>
    </w:p>
    <w:p w14:paraId="42068A57" w14:textId="77777777" w:rsidR="00AF755D" w:rsidRPr="001D65BE" w:rsidRDefault="00AF755D" w:rsidP="006644B2">
      <w:pPr>
        <w:rPr>
          <w:rFonts w:ascii="Arial" w:eastAsia="標楷體" w:hAnsi="Arial" w:cs="Arial"/>
          <w:sz w:val="48"/>
          <w:szCs w:val="48"/>
        </w:rPr>
      </w:pPr>
    </w:p>
    <w:p w14:paraId="0FF61376" w14:textId="77777777" w:rsidR="00AF755D" w:rsidRDefault="00AF755D" w:rsidP="003B7A85">
      <w:pPr>
        <w:rPr>
          <w:rFonts w:ascii="Arial" w:eastAsia="標楷體" w:hAnsi="Arial" w:cs="Arial"/>
          <w:sz w:val="48"/>
          <w:szCs w:val="48"/>
        </w:rPr>
      </w:pPr>
    </w:p>
    <w:p w14:paraId="6E553FE6" w14:textId="77777777" w:rsidR="00035D75" w:rsidRPr="001D65BE" w:rsidRDefault="00035D75" w:rsidP="003B7A85">
      <w:pPr>
        <w:rPr>
          <w:rFonts w:ascii="Arial" w:eastAsia="標楷體" w:hAnsi="Arial" w:cs="Arial"/>
          <w:sz w:val="48"/>
          <w:szCs w:val="48"/>
        </w:rPr>
      </w:pPr>
    </w:p>
    <w:p w14:paraId="578156EF" w14:textId="77777777" w:rsidR="005F6EEC" w:rsidRDefault="00AF755D" w:rsidP="005F6EEC">
      <w:pPr>
        <w:ind w:firstLineChars="100" w:firstLine="420"/>
        <w:rPr>
          <w:rFonts w:ascii="Arial" w:eastAsia="標楷體" w:hAnsi="標楷體" w:cs="Arial"/>
          <w:sz w:val="42"/>
          <w:szCs w:val="42"/>
        </w:rPr>
      </w:pPr>
      <w:r w:rsidRPr="001D65BE">
        <w:rPr>
          <w:rFonts w:ascii="Arial" w:eastAsia="標楷體" w:hAnsi="標楷體" w:cs="Arial"/>
          <w:sz w:val="42"/>
          <w:szCs w:val="42"/>
        </w:rPr>
        <w:t>主辦單位：</w:t>
      </w:r>
      <w:r w:rsidR="005C4539">
        <w:rPr>
          <w:rFonts w:ascii="Arial" w:eastAsia="標楷體" w:hAnsi="標楷體" w:cs="Arial" w:hint="eastAsia"/>
          <w:sz w:val="42"/>
          <w:szCs w:val="42"/>
        </w:rPr>
        <w:t>臺北城市科技大學</w:t>
      </w:r>
      <w:r w:rsidRPr="001D65BE">
        <w:rPr>
          <w:rFonts w:ascii="Arial" w:eastAsia="標楷體" w:hAnsi="標楷體" w:cs="Arial"/>
          <w:sz w:val="42"/>
          <w:szCs w:val="42"/>
        </w:rPr>
        <w:t>應用外語系</w:t>
      </w:r>
    </w:p>
    <w:p w14:paraId="17F0FCBF" w14:textId="77777777" w:rsidR="001B3555" w:rsidRDefault="005F6EEC" w:rsidP="005F6EEC">
      <w:pPr>
        <w:jc w:val="center"/>
        <w:rPr>
          <w:rFonts w:ascii="Arial" w:eastAsia="標楷體" w:hAnsi="標楷體" w:cs="Arial"/>
          <w:sz w:val="42"/>
          <w:szCs w:val="42"/>
        </w:rPr>
      </w:pPr>
      <w:r>
        <w:rPr>
          <w:rFonts w:ascii="Arial" w:eastAsia="標楷體" w:hAnsi="標楷體" w:cs="Arial" w:hint="eastAsia"/>
          <w:sz w:val="42"/>
          <w:szCs w:val="42"/>
        </w:rPr>
        <w:t xml:space="preserve"> </w:t>
      </w:r>
      <w:r w:rsidRPr="005F6EEC">
        <w:rPr>
          <w:rFonts w:ascii="Arial" w:eastAsia="標楷體" w:hAnsi="標楷體" w:cs="Arial" w:hint="eastAsia"/>
          <w:sz w:val="42"/>
          <w:szCs w:val="42"/>
        </w:rPr>
        <w:t>協</w:t>
      </w:r>
      <w:r w:rsidRPr="005F6EEC">
        <w:rPr>
          <w:rFonts w:ascii="Arial" w:eastAsia="標楷體" w:hAnsi="標楷體" w:cs="Arial"/>
          <w:sz w:val="42"/>
          <w:szCs w:val="42"/>
        </w:rPr>
        <w:t>辦單位：臺北城市科技大學</w:t>
      </w:r>
      <w:r w:rsidRPr="005F6EEC">
        <w:rPr>
          <w:rFonts w:ascii="Arial" w:eastAsia="標楷體" w:hAnsi="標楷體" w:cs="Arial" w:hint="eastAsia"/>
          <w:sz w:val="42"/>
          <w:szCs w:val="42"/>
        </w:rPr>
        <w:t>外語教</w:t>
      </w:r>
      <w:r w:rsidR="009636C8">
        <w:rPr>
          <w:rFonts w:ascii="Arial" w:eastAsia="標楷體" w:hAnsi="標楷體" w:cs="Arial" w:hint="eastAsia"/>
          <w:sz w:val="42"/>
          <w:szCs w:val="42"/>
        </w:rPr>
        <w:t>學</w:t>
      </w:r>
      <w:r w:rsidRPr="005F6EEC">
        <w:rPr>
          <w:rFonts w:ascii="Arial" w:eastAsia="標楷體" w:hAnsi="標楷體" w:cs="Arial" w:hint="eastAsia"/>
          <w:sz w:val="42"/>
          <w:szCs w:val="42"/>
        </w:rPr>
        <w:t>委員會</w:t>
      </w:r>
    </w:p>
    <w:p w14:paraId="131CF0C6" w14:textId="77777777" w:rsidR="005F6EEC" w:rsidRPr="005F6EEC" w:rsidRDefault="005F6EEC" w:rsidP="005F6EEC">
      <w:pPr>
        <w:jc w:val="center"/>
        <w:rPr>
          <w:rFonts w:ascii="Arial" w:eastAsia="標楷體" w:hAnsi="標楷體" w:cs="Arial"/>
          <w:sz w:val="42"/>
          <w:szCs w:val="42"/>
        </w:rPr>
      </w:pPr>
    </w:p>
    <w:p w14:paraId="584D970C" w14:textId="77777777" w:rsidR="003B7A85" w:rsidRPr="005F6EEC" w:rsidRDefault="00A23BBC" w:rsidP="00F534D8">
      <w:pPr>
        <w:tabs>
          <w:tab w:val="left" w:pos="3240"/>
        </w:tabs>
        <w:jc w:val="center"/>
        <w:rPr>
          <w:rFonts w:ascii="Arial" w:eastAsia="標楷體" w:hAnsi="標楷體" w:cs="Arial"/>
          <w:sz w:val="42"/>
          <w:szCs w:val="42"/>
        </w:rPr>
      </w:pPr>
      <w:r w:rsidRPr="005F6EEC">
        <w:rPr>
          <w:rFonts w:ascii="Arial" w:eastAsia="標楷體" w:hAnsi="標楷體" w:cs="Arial" w:hint="eastAsia"/>
          <w:sz w:val="42"/>
          <w:szCs w:val="42"/>
        </w:rPr>
        <w:t xml:space="preserve">             </w:t>
      </w:r>
      <w:r w:rsidR="004F1C46" w:rsidRPr="005F6EEC">
        <w:rPr>
          <w:rFonts w:ascii="Arial" w:eastAsia="標楷體" w:hAnsi="標楷體" w:cs="Arial" w:hint="eastAsia"/>
          <w:sz w:val="42"/>
          <w:szCs w:val="42"/>
        </w:rPr>
        <w:t xml:space="preserve"> </w:t>
      </w:r>
    </w:p>
    <w:p w14:paraId="33A88D43" w14:textId="77777777" w:rsidR="00AF755D" w:rsidRDefault="00AF755D" w:rsidP="00030856">
      <w:pPr>
        <w:jc w:val="center"/>
        <w:rPr>
          <w:rFonts w:ascii="Arial" w:eastAsia="標楷體" w:hAnsi="標楷體" w:cs="Arial"/>
          <w:sz w:val="42"/>
          <w:szCs w:val="42"/>
        </w:rPr>
      </w:pPr>
      <w:r w:rsidRPr="001D65BE">
        <w:rPr>
          <w:rFonts w:ascii="Arial" w:eastAsia="標楷體" w:hAnsi="標楷體" w:cs="Arial"/>
          <w:sz w:val="42"/>
          <w:szCs w:val="42"/>
        </w:rPr>
        <w:t>中華民國</w:t>
      </w:r>
      <w:r w:rsidR="00F534D8">
        <w:rPr>
          <w:rFonts w:ascii="Arial" w:eastAsia="標楷體" w:hAnsi="Arial" w:cs="Arial" w:hint="eastAsia"/>
          <w:sz w:val="42"/>
          <w:szCs w:val="42"/>
        </w:rPr>
        <w:t>10</w:t>
      </w:r>
      <w:r w:rsidR="00234D66">
        <w:rPr>
          <w:rFonts w:ascii="Arial" w:eastAsia="標楷體" w:hAnsi="Arial" w:cs="Arial" w:hint="eastAsia"/>
          <w:sz w:val="42"/>
          <w:szCs w:val="42"/>
        </w:rPr>
        <w:t>6</w:t>
      </w:r>
      <w:r w:rsidRPr="001D65BE">
        <w:rPr>
          <w:rFonts w:ascii="Arial" w:eastAsia="標楷體" w:hAnsi="Arial" w:cs="Arial"/>
          <w:sz w:val="42"/>
          <w:szCs w:val="42"/>
        </w:rPr>
        <w:t>年</w:t>
      </w:r>
      <w:r w:rsidR="00234D66">
        <w:rPr>
          <w:rFonts w:ascii="Arial" w:eastAsia="標楷體" w:hAnsi="Arial" w:cs="Arial" w:hint="eastAsia"/>
          <w:sz w:val="42"/>
          <w:szCs w:val="42"/>
        </w:rPr>
        <w:t>08</w:t>
      </w:r>
      <w:r w:rsidRPr="001D65BE">
        <w:rPr>
          <w:rFonts w:ascii="Arial" w:eastAsia="標楷體" w:hAnsi="Arial" w:cs="Arial"/>
          <w:sz w:val="42"/>
          <w:szCs w:val="42"/>
        </w:rPr>
        <w:t>月</w:t>
      </w:r>
      <w:r w:rsidR="00234D66">
        <w:rPr>
          <w:rFonts w:ascii="Arial" w:eastAsia="標楷體" w:hAnsi="Arial" w:cs="Arial" w:hint="eastAsia"/>
          <w:sz w:val="42"/>
          <w:szCs w:val="42"/>
        </w:rPr>
        <w:t>1</w:t>
      </w:r>
      <w:r w:rsidR="0003615A">
        <w:rPr>
          <w:rFonts w:ascii="Arial" w:eastAsia="標楷體" w:hAnsi="Arial" w:cs="Arial" w:hint="eastAsia"/>
          <w:sz w:val="42"/>
          <w:szCs w:val="42"/>
        </w:rPr>
        <w:t>0</w:t>
      </w:r>
      <w:r w:rsidRPr="001D65BE">
        <w:rPr>
          <w:rFonts w:ascii="Arial" w:eastAsia="標楷體" w:hAnsi="標楷體" w:cs="Arial"/>
          <w:sz w:val="42"/>
          <w:szCs w:val="42"/>
        </w:rPr>
        <w:t>日</w:t>
      </w:r>
    </w:p>
    <w:p w14:paraId="64401E60" w14:textId="77777777" w:rsidR="00442EA2" w:rsidRPr="00035D75" w:rsidRDefault="005C4539" w:rsidP="00AD2382">
      <w:pPr>
        <w:numPr>
          <w:ilvl w:val="0"/>
          <w:numId w:val="1"/>
        </w:numPr>
        <w:spacing w:beforeLines="100" w:before="240"/>
        <w:ind w:left="991" w:hangingChars="236" w:hanging="99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標楷體" w:cs="Arial"/>
          <w:sz w:val="42"/>
          <w:szCs w:val="42"/>
        </w:rPr>
        <w:br w:type="page"/>
      </w:r>
      <w:bookmarkStart w:id="0" w:name="_GoBack"/>
      <w:bookmarkEnd w:id="0"/>
      <w:r w:rsidR="00636E2C" w:rsidRPr="001D65BE">
        <w:rPr>
          <w:rFonts w:ascii="Arial" w:eastAsia="標楷體" w:hAnsi="Arial" w:cs="Arial"/>
          <w:b/>
          <w:sz w:val="28"/>
          <w:szCs w:val="28"/>
        </w:rPr>
        <w:lastRenderedPageBreak/>
        <w:t>活動名稱：</w:t>
      </w:r>
      <w:r w:rsidR="00AB07DD" w:rsidRPr="00035D75">
        <w:rPr>
          <w:rFonts w:ascii="Arial" w:eastAsia="標楷體" w:hAnsi="Arial" w:cs="Arial"/>
          <w:b/>
          <w:sz w:val="28"/>
          <w:szCs w:val="28"/>
        </w:rPr>
        <w:t>201</w:t>
      </w:r>
      <w:r w:rsidR="00EF6CE8">
        <w:rPr>
          <w:rFonts w:ascii="Arial" w:eastAsia="標楷體" w:hAnsi="Arial" w:cs="Arial" w:hint="eastAsia"/>
          <w:b/>
          <w:sz w:val="28"/>
          <w:szCs w:val="28"/>
        </w:rPr>
        <w:t>7</w:t>
      </w:r>
      <w:r w:rsidR="00AB07DD" w:rsidRPr="00035D75">
        <w:rPr>
          <w:rFonts w:ascii="Arial" w:eastAsia="標楷體" w:hAnsi="Arial" w:cs="Arial" w:hint="eastAsia"/>
          <w:b/>
          <w:sz w:val="28"/>
          <w:szCs w:val="28"/>
        </w:rPr>
        <w:t>全國</w:t>
      </w:r>
      <w:r w:rsidR="001703B7" w:rsidRPr="00035D75">
        <w:rPr>
          <w:rFonts w:ascii="Arial" w:eastAsia="標楷體" w:hAnsi="Arial" w:cs="Arial" w:hint="eastAsia"/>
          <w:b/>
          <w:sz w:val="28"/>
          <w:szCs w:val="28"/>
        </w:rPr>
        <w:t>高中</w:t>
      </w:r>
      <w:r w:rsidR="001B3555" w:rsidRPr="00035D75">
        <w:rPr>
          <w:rFonts w:ascii="Arial" w:eastAsia="標楷體" w:hAnsi="Arial" w:cs="Arial" w:hint="eastAsia"/>
          <w:b/>
          <w:sz w:val="28"/>
          <w:szCs w:val="28"/>
        </w:rPr>
        <w:t>職</w:t>
      </w:r>
      <w:r w:rsidR="005944DB" w:rsidRPr="00035D75">
        <w:rPr>
          <w:rFonts w:ascii="Arial" w:eastAsia="標楷體" w:hAnsi="Arial" w:cs="Arial" w:hint="eastAsia"/>
          <w:b/>
          <w:sz w:val="28"/>
          <w:szCs w:val="28"/>
        </w:rPr>
        <w:t>學生</w:t>
      </w:r>
      <w:r w:rsidR="00AB07DD" w:rsidRPr="00035D75">
        <w:rPr>
          <w:rFonts w:ascii="Arial" w:eastAsia="標楷體" w:hAnsi="Arial" w:cs="Arial" w:hint="eastAsia"/>
          <w:b/>
          <w:sz w:val="28"/>
          <w:szCs w:val="28"/>
        </w:rPr>
        <w:t>英</w:t>
      </w:r>
      <w:r w:rsidR="00636E2C" w:rsidRPr="00035D75">
        <w:rPr>
          <w:rFonts w:ascii="Arial" w:eastAsia="標楷體" w:hAnsi="Arial" w:cs="Arial"/>
          <w:b/>
          <w:sz w:val="28"/>
          <w:szCs w:val="28"/>
        </w:rPr>
        <w:t>語配音比賽</w:t>
      </w:r>
    </w:p>
    <w:p w14:paraId="0ADA3D51" w14:textId="77777777" w:rsidR="00035D75" w:rsidRDefault="00035D75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活動目的</w:t>
      </w:r>
    </w:p>
    <w:p w14:paraId="716F0A3D" w14:textId="77777777" w:rsidR="00636E2C" w:rsidRPr="00035D75" w:rsidRDefault="00636E2C" w:rsidP="00F04593">
      <w:pPr>
        <w:numPr>
          <w:ilvl w:val="0"/>
          <w:numId w:val="2"/>
        </w:numPr>
        <w:ind w:left="1134" w:hanging="471"/>
        <w:jc w:val="both"/>
        <w:rPr>
          <w:rFonts w:ascii="Arial" w:eastAsia="標楷體" w:hAnsi="Arial" w:cs="Arial"/>
          <w:szCs w:val="24"/>
        </w:rPr>
      </w:pPr>
      <w:r w:rsidRPr="00035D75">
        <w:rPr>
          <w:rFonts w:ascii="Arial" w:eastAsia="標楷體" w:hAnsi="Arial" w:cs="Arial"/>
          <w:szCs w:val="24"/>
        </w:rPr>
        <w:t>期望藉由戲劇</w:t>
      </w:r>
      <w:r w:rsidR="00C87EDB" w:rsidRPr="00035D75">
        <w:rPr>
          <w:rFonts w:ascii="Arial" w:eastAsia="標楷體" w:hAnsi="Arial" w:cs="Arial"/>
          <w:szCs w:val="24"/>
        </w:rPr>
        <w:t>、</w:t>
      </w:r>
      <w:r w:rsidRPr="00035D75">
        <w:rPr>
          <w:rFonts w:ascii="Arial" w:eastAsia="標楷體" w:hAnsi="Arial" w:cs="Arial"/>
          <w:szCs w:val="24"/>
        </w:rPr>
        <w:t>動畫等情境模擬，促使學生積極融入</w:t>
      </w:r>
      <w:r w:rsidR="00AB07DD" w:rsidRPr="00035D75">
        <w:rPr>
          <w:rFonts w:ascii="Arial" w:eastAsia="標楷體" w:hAnsi="Arial" w:cs="Arial" w:hint="eastAsia"/>
          <w:szCs w:val="24"/>
        </w:rPr>
        <w:t>英語</w:t>
      </w:r>
      <w:r w:rsidR="00CC3BDF" w:rsidRPr="00035D75">
        <w:rPr>
          <w:rFonts w:ascii="Arial" w:eastAsia="標楷體" w:hAnsi="Arial" w:cs="Arial" w:hint="eastAsia"/>
          <w:szCs w:val="24"/>
        </w:rPr>
        <w:t>之</w:t>
      </w:r>
      <w:r w:rsidRPr="00035D75">
        <w:rPr>
          <w:rFonts w:ascii="Arial" w:eastAsia="標楷體" w:hAnsi="Arial" w:cs="Arial"/>
          <w:szCs w:val="24"/>
        </w:rPr>
        <w:t>發音、語調的練習，進而提昇</w:t>
      </w:r>
      <w:r w:rsidR="00AB07DD" w:rsidRPr="00035D75">
        <w:rPr>
          <w:rFonts w:ascii="Arial" w:eastAsia="標楷體" w:hAnsi="Arial" w:cs="Arial" w:hint="eastAsia"/>
          <w:szCs w:val="24"/>
        </w:rPr>
        <w:t>英語</w:t>
      </w:r>
      <w:r w:rsidRPr="00035D75">
        <w:rPr>
          <w:rFonts w:ascii="Arial" w:eastAsia="標楷體" w:hAnsi="Arial" w:cs="Arial"/>
          <w:szCs w:val="24"/>
        </w:rPr>
        <w:t>的口語表達能力。</w:t>
      </w:r>
    </w:p>
    <w:p w14:paraId="4BE8C0BE" w14:textId="77777777" w:rsidR="00636E2C" w:rsidRPr="00035D75" w:rsidRDefault="00636E2C" w:rsidP="00F04593">
      <w:pPr>
        <w:numPr>
          <w:ilvl w:val="0"/>
          <w:numId w:val="2"/>
        </w:numPr>
        <w:ind w:left="1134" w:hanging="473"/>
        <w:jc w:val="both"/>
        <w:rPr>
          <w:rFonts w:ascii="Arial" w:eastAsia="標楷體" w:hAnsi="Arial" w:cs="Arial"/>
          <w:szCs w:val="24"/>
        </w:rPr>
      </w:pPr>
      <w:r w:rsidRPr="00035D75">
        <w:rPr>
          <w:rFonts w:ascii="Arial" w:eastAsia="標楷體" w:hAnsi="Arial" w:cs="Arial"/>
          <w:szCs w:val="24"/>
        </w:rPr>
        <w:t>藉由此活動培養學生的自信心及榮譽心，並促進全國</w:t>
      </w:r>
      <w:r w:rsidR="00E5705E" w:rsidRPr="00035D75">
        <w:rPr>
          <w:rFonts w:ascii="Arial" w:eastAsia="標楷體" w:hAnsi="Arial" w:cs="Arial" w:hint="eastAsia"/>
          <w:szCs w:val="24"/>
        </w:rPr>
        <w:t>各</w:t>
      </w:r>
      <w:r w:rsidR="002D0CDF" w:rsidRPr="00035D75">
        <w:rPr>
          <w:rFonts w:ascii="Arial" w:eastAsia="標楷體" w:hAnsi="Arial" w:cs="Arial" w:hint="eastAsia"/>
          <w:szCs w:val="24"/>
        </w:rPr>
        <w:t>高中、高職以及大專校院</w:t>
      </w:r>
      <w:r w:rsidRPr="00035D75">
        <w:rPr>
          <w:rFonts w:ascii="Arial" w:eastAsia="標楷體" w:hAnsi="Arial" w:cs="Arial"/>
          <w:szCs w:val="24"/>
        </w:rPr>
        <w:t>間之交流學習與相互砥礪。</w:t>
      </w:r>
    </w:p>
    <w:p w14:paraId="3B371928" w14:textId="77777777" w:rsidR="00BE3DEC" w:rsidRPr="00035D75" w:rsidRDefault="00DA0850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 w:rsidRPr="001D65BE">
        <w:rPr>
          <w:rFonts w:ascii="Arial" w:eastAsia="標楷體" w:hAnsi="Arial" w:cs="Arial"/>
          <w:b/>
          <w:sz w:val="28"/>
          <w:szCs w:val="28"/>
        </w:rPr>
        <w:t>主辦單位：</w:t>
      </w:r>
      <w:r w:rsidR="0092514B" w:rsidRPr="00035D75">
        <w:rPr>
          <w:rFonts w:ascii="Arial" w:eastAsia="標楷體" w:hAnsi="Arial" w:cs="Arial" w:hint="eastAsia"/>
          <w:b/>
          <w:sz w:val="28"/>
          <w:szCs w:val="28"/>
        </w:rPr>
        <w:t>臺</w:t>
      </w:r>
      <w:r w:rsidR="00F534D8" w:rsidRPr="00035D75">
        <w:rPr>
          <w:rFonts w:ascii="Arial" w:eastAsia="標楷體" w:hAnsi="Arial" w:cs="Arial" w:hint="eastAsia"/>
          <w:b/>
          <w:sz w:val="28"/>
          <w:szCs w:val="28"/>
        </w:rPr>
        <w:t>北城市科技大學</w:t>
      </w:r>
      <w:r w:rsidRPr="00035D75">
        <w:rPr>
          <w:rFonts w:ascii="Arial" w:eastAsia="標楷體" w:hAnsi="Arial" w:cs="Arial"/>
          <w:b/>
          <w:sz w:val="28"/>
          <w:szCs w:val="28"/>
        </w:rPr>
        <w:t xml:space="preserve"> </w:t>
      </w:r>
      <w:r w:rsidRPr="00035D75">
        <w:rPr>
          <w:rFonts w:ascii="Arial" w:eastAsia="標楷體" w:hAnsi="Arial" w:cs="Arial"/>
          <w:b/>
          <w:sz w:val="28"/>
          <w:szCs w:val="28"/>
        </w:rPr>
        <w:t>應用外語系</w:t>
      </w:r>
    </w:p>
    <w:p w14:paraId="4BCCEF18" w14:textId="77777777" w:rsidR="00035D75" w:rsidRDefault="00FC554D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 w:rsidRPr="001D65BE">
        <w:rPr>
          <w:rFonts w:ascii="Arial" w:eastAsia="標楷體" w:hAnsi="Arial" w:cs="Arial"/>
          <w:b/>
          <w:sz w:val="28"/>
          <w:szCs w:val="28"/>
        </w:rPr>
        <w:t>報名日期</w:t>
      </w:r>
    </w:p>
    <w:p w14:paraId="0FFD4436" w14:textId="77777777" w:rsidR="00636E2C" w:rsidRPr="00035D75" w:rsidRDefault="00326FA0" w:rsidP="00AD2382">
      <w:pPr>
        <w:spacing w:beforeLines="50" w:before="120"/>
        <w:ind w:left="663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民國</w:t>
      </w:r>
      <w:r w:rsidR="00EF6CE8">
        <w:rPr>
          <w:rFonts w:ascii="Arial" w:eastAsia="標楷體" w:hAnsi="Arial" w:cs="Arial" w:hint="eastAsia"/>
          <w:b/>
          <w:sz w:val="28"/>
          <w:szCs w:val="28"/>
        </w:rPr>
        <w:t>106</w:t>
      </w:r>
      <w:r w:rsidR="00636E2C" w:rsidRPr="008E150A">
        <w:rPr>
          <w:rFonts w:ascii="Arial" w:eastAsia="標楷體" w:hAnsi="Arial" w:cs="Arial"/>
          <w:b/>
          <w:sz w:val="28"/>
          <w:szCs w:val="28"/>
        </w:rPr>
        <w:t>年</w:t>
      </w:r>
      <w:r w:rsidR="00F34C6B">
        <w:rPr>
          <w:rFonts w:ascii="Arial" w:eastAsia="標楷體" w:hAnsi="Arial" w:cs="Arial" w:hint="eastAsia"/>
          <w:b/>
          <w:sz w:val="28"/>
          <w:szCs w:val="28"/>
        </w:rPr>
        <w:t>9</w:t>
      </w:r>
      <w:r w:rsidR="00636E2C" w:rsidRPr="008E150A">
        <w:rPr>
          <w:rFonts w:ascii="Arial" w:eastAsia="標楷體" w:hAnsi="Arial" w:cs="Arial"/>
          <w:b/>
          <w:sz w:val="28"/>
          <w:szCs w:val="28"/>
        </w:rPr>
        <w:t>月</w:t>
      </w:r>
      <w:r w:rsidR="00F34C6B">
        <w:rPr>
          <w:rFonts w:ascii="Arial" w:eastAsia="標楷體" w:hAnsi="Arial" w:cs="Arial" w:hint="eastAsia"/>
          <w:b/>
          <w:sz w:val="28"/>
          <w:szCs w:val="28"/>
        </w:rPr>
        <w:t xml:space="preserve"> 18</w:t>
      </w:r>
      <w:r w:rsidR="00636E2C" w:rsidRPr="008E150A">
        <w:rPr>
          <w:rFonts w:ascii="Arial" w:eastAsia="標楷體" w:hAnsi="Arial" w:cs="Arial"/>
          <w:b/>
          <w:sz w:val="28"/>
          <w:szCs w:val="28"/>
        </w:rPr>
        <w:t>日起至</w:t>
      </w:r>
      <w:r w:rsidR="00F34C6B">
        <w:rPr>
          <w:rFonts w:ascii="Arial" w:eastAsia="標楷體" w:hAnsi="Arial" w:cs="Arial" w:hint="eastAsia"/>
          <w:b/>
          <w:sz w:val="28"/>
          <w:szCs w:val="28"/>
        </w:rPr>
        <w:t>9</w:t>
      </w:r>
      <w:r w:rsidR="00636E2C" w:rsidRPr="008E150A">
        <w:rPr>
          <w:rFonts w:ascii="Arial" w:eastAsia="標楷體" w:hAnsi="Arial" w:cs="Arial"/>
          <w:b/>
          <w:sz w:val="28"/>
          <w:szCs w:val="28"/>
        </w:rPr>
        <w:t>月</w:t>
      </w:r>
      <w:r w:rsidR="00F34C6B">
        <w:rPr>
          <w:rFonts w:ascii="Arial" w:eastAsia="標楷體" w:hAnsi="Arial" w:cs="Arial" w:hint="eastAsia"/>
          <w:b/>
          <w:sz w:val="28"/>
          <w:szCs w:val="28"/>
        </w:rPr>
        <w:t>22</w:t>
      </w:r>
      <w:r w:rsidR="00636E2C" w:rsidRPr="008E150A">
        <w:rPr>
          <w:rFonts w:ascii="Arial" w:eastAsia="標楷體" w:hAnsi="Arial" w:cs="Arial"/>
          <w:b/>
          <w:sz w:val="28"/>
          <w:szCs w:val="28"/>
        </w:rPr>
        <w:t>日止</w:t>
      </w:r>
      <w:r w:rsidR="00C71D95" w:rsidRPr="008E150A">
        <w:rPr>
          <w:rFonts w:ascii="Arial" w:eastAsia="標楷體" w:hAnsi="Arial" w:cs="Arial"/>
          <w:b/>
          <w:sz w:val="28"/>
          <w:szCs w:val="28"/>
        </w:rPr>
        <w:t>，</w:t>
      </w:r>
      <w:r w:rsidR="00D32939" w:rsidRPr="008E150A">
        <w:rPr>
          <w:rFonts w:ascii="Arial" w:eastAsia="標楷體" w:hAnsi="Arial" w:cs="Arial" w:hint="eastAsia"/>
          <w:b/>
          <w:sz w:val="28"/>
          <w:szCs w:val="28"/>
        </w:rPr>
        <w:t>紙本報名表</w:t>
      </w:r>
      <w:r w:rsidR="00C71D95" w:rsidRPr="008E150A">
        <w:rPr>
          <w:rFonts w:ascii="Arial" w:eastAsia="標楷體" w:hAnsi="Arial" w:cs="Arial"/>
          <w:b/>
          <w:sz w:val="28"/>
          <w:szCs w:val="28"/>
        </w:rPr>
        <w:t>以郵戳為憑。</w:t>
      </w:r>
    </w:p>
    <w:p w14:paraId="022E92F4" w14:textId="77777777" w:rsidR="006211D4" w:rsidRDefault="00E5705E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 w:rsidRPr="00035D75">
        <w:rPr>
          <w:rFonts w:ascii="Arial" w:eastAsia="標楷體" w:hAnsi="Arial" w:cs="Arial"/>
          <w:b/>
          <w:sz w:val="28"/>
          <w:szCs w:val="28"/>
        </w:rPr>
        <w:t>參賽資格及</w:t>
      </w:r>
      <w:r w:rsidRPr="00035D75">
        <w:rPr>
          <w:rFonts w:ascii="Arial" w:eastAsia="標楷體" w:hAnsi="Arial" w:cs="Arial" w:hint="eastAsia"/>
          <w:b/>
          <w:sz w:val="28"/>
          <w:szCs w:val="28"/>
        </w:rPr>
        <w:t>注意事項</w:t>
      </w:r>
    </w:p>
    <w:p w14:paraId="4FC84B1E" w14:textId="77777777" w:rsidR="00270BBA" w:rsidRDefault="006211D4" w:rsidP="00F04593">
      <w:pPr>
        <w:numPr>
          <w:ilvl w:val="0"/>
          <w:numId w:val="3"/>
        </w:numPr>
        <w:ind w:left="1134" w:hanging="473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標楷體" w:cs="Arial"/>
          <w:szCs w:val="24"/>
        </w:rPr>
        <w:t>資格</w:t>
      </w:r>
    </w:p>
    <w:p w14:paraId="51F6ABBF" w14:textId="77777777" w:rsidR="00270BBA" w:rsidRDefault="00E5705E" w:rsidP="00F04593">
      <w:pPr>
        <w:numPr>
          <w:ilvl w:val="1"/>
          <w:numId w:val="1"/>
        </w:numPr>
        <w:ind w:left="1418" w:hanging="284"/>
        <w:jc w:val="both"/>
        <w:rPr>
          <w:rFonts w:ascii="Arial" w:eastAsia="標楷體" w:hAnsi="Arial" w:cs="Arial"/>
          <w:szCs w:val="24"/>
        </w:rPr>
      </w:pPr>
      <w:r w:rsidRPr="00270BBA">
        <w:rPr>
          <w:rFonts w:ascii="Arial" w:eastAsia="標楷體" w:hAnsi="標楷體" w:cs="Arial"/>
        </w:rPr>
        <w:t>具有</w:t>
      </w:r>
      <w:r w:rsidRPr="00270BBA">
        <w:rPr>
          <w:rFonts w:ascii="Arial" w:eastAsia="標楷體" w:hAnsi="標楷體" w:cs="Arial"/>
          <w:b/>
        </w:rPr>
        <w:t>中華民國國籍</w:t>
      </w:r>
      <w:r w:rsidRPr="00270BBA">
        <w:rPr>
          <w:rFonts w:ascii="Arial" w:eastAsia="標楷體" w:hAnsi="標楷體" w:cs="Arial"/>
        </w:rPr>
        <w:t>之各</w:t>
      </w:r>
      <w:r w:rsidR="002D0CDF" w:rsidRPr="00270BBA">
        <w:rPr>
          <w:rFonts w:ascii="Arial" w:eastAsia="標楷體" w:hAnsi="Arial" w:cs="Arial" w:hint="eastAsia"/>
        </w:rPr>
        <w:t>高中</w:t>
      </w:r>
      <w:r w:rsidR="002D0CDF" w:rsidRPr="00270BBA">
        <w:rPr>
          <w:rFonts w:ascii="標楷體" w:eastAsia="標楷體" w:hAnsi="標楷體" w:cs="Arial" w:hint="eastAsia"/>
        </w:rPr>
        <w:t>、</w:t>
      </w:r>
      <w:r w:rsidR="002D0CDF" w:rsidRPr="00270BBA">
        <w:rPr>
          <w:rFonts w:ascii="Arial" w:eastAsia="標楷體" w:hAnsi="Arial" w:cs="Arial" w:hint="eastAsia"/>
        </w:rPr>
        <w:t>高職</w:t>
      </w:r>
      <w:r w:rsidRPr="00270BBA">
        <w:rPr>
          <w:rFonts w:ascii="Arial" w:eastAsia="標楷體" w:hAnsi="標楷體" w:cs="Arial"/>
        </w:rPr>
        <w:t>在校學生，且須經由學校遴薦者。</w:t>
      </w:r>
    </w:p>
    <w:p w14:paraId="7F2793CD" w14:textId="77777777" w:rsidR="00CC3BDF" w:rsidRPr="006A2D4E" w:rsidRDefault="00E5705E" w:rsidP="00F04593">
      <w:pPr>
        <w:numPr>
          <w:ilvl w:val="1"/>
          <w:numId w:val="1"/>
        </w:numPr>
        <w:ind w:left="1418" w:hanging="284"/>
        <w:jc w:val="both"/>
        <w:rPr>
          <w:rFonts w:ascii="Arial" w:eastAsia="標楷體" w:hAnsi="Arial" w:cs="Arial"/>
          <w:w w:val="95"/>
          <w:szCs w:val="24"/>
        </w:rPr>
      </w:pPr>
      <w:r w:rsidRPr="006A2D4E">
        <w:rPr>
          <w:rFonts w:ascii="Arial" w:eastAsia="標楷體" w:hAnsi="標楷體" w:cs="Arial"/>
          <w:w w:val="95"/>
        </w:rPr>
        <w:t>六足歲以後</w:t>
      </w:r>
      <w:r w:rsidR="00DB5965" w:rsidRPr="006A2D4E">
        <w:rPr>
          <w:rFonts w:ascii="Arial" w:eastAsia="標楷體" w:hAnsi="標楷體" w:cs="Arial"/>
          <w:w w:val="95"/>
        </w:rPr>
        <w:t>，</w:t>
      </w:r>
      <w:r w:rsidRPr="006A2D4E">
        <w:rPr>
          <w:rFonts w:ascii="Arial" w:eastAsia="標楷體" w:hAnsi="標楷體" w:cs="Arial"/>
          <w:w w:val="95"/>
        </w:rPr>
        <w:t>未在</w:t>
      </w:r>
      <w:r w:rsidR="00CC3BDF" w:rsidRPr="006A2D4E">
        <w:rPr>
          <w:rFonts w:ascii="Arial" w:eastAsia="標楷體" w:hAnsi="標楷體" w:cs="Arial" w:hint="eastAsia"/>
          <w:w w:val="95"/>
        </w:rPr>
        <w:t>英語系國家</w:t>
      </w:r>
      <w:r w:rsidR="00CC3BDF" w:rsidRPr="006A2D4E">
        <w:rPr>
          <w:rFonts w:ascii="Arial" w:eastAsia="標楷體" w:hAnsi="標楷體" w:cs="Arial"/>
          <w:w w:val="95"/>
        </w:rPr>
        <w:t>連續住滿</w:t>
      </w:r>
      <w:r w:rsidR="00CC3BDF" w:rsidRPr="006A2D4E">
        <w:rPr>
          <w:rFonts w:ascii="Arial" w:eastAsia="標楷體" w:hAnsi="Arial" w:cs="Arial"/>
          <w:w w:val="95"/>
        </w:rPr>
        <w:t>1</w:t>
      </w:r>
      <w:r w:rsidR="00CC3BDF" w:rsidRPr="006A2D4E">
        <w:rPr>
          <w:rFonts w:ascii="Arial" w:eastAsia="標楷體" w:hAnsi="標楷體" w:cs="Arial"/>
          <w:w w:val="95"/>
        </w:rPr>
        <w:t>年以上</w:t>
      </w:r>
      <w:r w:rsidR="00DB5965" w:rsidRPr="006A2D4E">
        <w:rPr>
          <w:rFonts w:ascii="Arial" w:eastAsia="標楷體" w:hAnsi="標楷體" w:cs="Arial"/>
          <w:w w:val="95"/>
        </w:rPr>
        <w:t>，</w:t>
      </w:r>
      <w:r w:rsidR="00CC3BDF" w:rsidRPr="006A2D4E">
        <w:rPr>
          <w:rFonts w:ascii="Arial" w:eastAsia="標楷體" w:hAnsi="標楷體" w:cs="Arial"/>
          <w:w w:val="95"/>
        </w:rPr>
        <w:t>或未曾於</w:t>
      </w:r>
      <w:r w:rsidR="00CC3BDF" w:rsidRPr="006A2D4E">
        <w:rPr>
          <w:rFonts w:ascii="Arial" w:eastAsia="標楷體" w:hAnsi="標楷體" w:cs="Arial" w:hint="eastAsia"/>
          <w:w w:val="95"/>
        </w:rPr>
        <w:t>歐美</w:t>
      </w:r>
      <w:r w:rsidR="00CC3BDF" w:rsidRPr="006A2D4E">
        <w:rPr>
          <w:rFonts w:ascii="Arial" w:eastAsia="標楷體" w:hAnsi="標楷體" w:cs="Arial"/>
          <w:w w:val="95"/>
        </w:rPr>
        <w:t>僑校就讀</w:t>
      </w:r>
      <w:r w:rsidR="00270BBA" w:rsidRPr="006A2D4E">
        <w:rPr>
          <w:rFonts w:ascii="Arial" w:eastAsia="標楷體" w:hAnsi="標楷體" w:cs="Arial" w:hint="eastAsia"/>
          <w:w w:val="95"/>
        </w:rPr>
        <w:t>1</w:t>
      </w:r>
      <w:r w:rsidR="00CC3BDF" w:rsidRPr="006A2D4E">
        <w:rPr>
          <w:rFonts w:ascii="Arial" w:eastAsia="標楷體" w:hAnsi="標楷體" w:cs="Arial"/>
          <w:w w:val="95"/>
        </w:rPr>
        <w:t>年以上者。</w:t>
      </w:r>
    </w:p>
    <w:p w14:paraId="2C5E2260" w14:textId="77777777" w:rsidR="00E5705E" w:rsidRPr="00270BBA" w:rsidRDefault="00B82E23" w:rsidP="00F04593">
      <w:pPr>
        <w:numPr>
          <w:ilvl w:val="0"/>
          <w:numId w:val="3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>
        <w:rPr>
          <w:rFonts w:ascii="Arial" w:eastAsia="標楷體" w:hAnsi="標楷體" w:cs="Arial" w:hint="eastAsia"/>
          <w:szCs w:val="24"/>
        </w:rPr>
        <w:t>注意事項</w:t>
      </w:r>
    </w:p>
    <w:p w14:paraId="32597CF1" w14:textId="77777777" w:rsidR="006B0517" w:rsidRPr="00B82E23" w:rsidRDefault="006B0517" w:rsidP="00F04593">
      <w:pPr>
        <w:numPr>
          <w:ilvl w:val="1"/>
          <w:numId w:val="4"/>
        </w:numPr>
        <w:ind w:left="1418" w:hanging="284"/>
        <w:jc w:val="both"/>
        <w:rPr>
          <w:rFonts w:ascii="Arial" w:eastAsia="標楷體" w:hAnsi="標楷體" w:cs="Arial"/>
        </w:rPr>
      </w:pPr>
      <w:r w:rsidRPr="00B82E23">
        <w:rPr>
          <w:rFonts w:ascii="Arial" w:eastAsia="標楷體" w:hAnsi="標楷體" w:cs="Arial" w:hint="eastAsia"/>
        </w:rPr>
        <w:t>分為</w:t>
      </w:r>
      <w:r w:rsidRPr="00B82E23">
        <w:rPr>
          <w:rFonts w:ascii="Arial" w:eastAsia="標楷體" w:hAnsi="標楷體" w:cs="Arial" w:hint="eastAsia"/>
          <w:u w:val="single"/>
        </w:rPr>
        <w:t>主修英語組</w:t>
      </w:r>
      <w:r w:rsidR="00B82E23">
        <w:rPr>
          <w:rFonts w:ascii="Arial" w:eastAsia="標楷體" w:hAnsi="標楷體" w:cs="Arial" w:hint="eastAsia"/>
        </w:rPr>
        <w:t>(</w:t>
      </w:r>
      <w:r w:rsidRPr="00B82E23">
        <w:rPr>
          <w:rFonts w:ascii="Arial" w:eastAsia="標楷體" w:hAnsi="標楷體" w:cs="Arial" w:hint="eastAsia"/>
        </w:rPr>
        <w:t>英文系科或應外系科學生</w:t>
      </w:r>
      <w:r w:rsidR="00B82E23">
        <w:rPr>
          <w:rFonts w:ascii="Arial" w:eastAsia="標楷體" w:hAnsi="標楷體" w:cs="Arial" w:hint="eastAsia"/>
        </w:rPr>
        <w:t>)</w:t>
      </w:r>
      <w:r w:rsidRPr="00B82E23">
        <w:rPr>
          <w:rFonts w:ascii="Arial" w:eastAsia="標楷體" w:hAnsi="標楷體" w:cs="Arial" w:hint="eastAsia"/>
        </w:rPr>
        <w:t>與</w:t>
      </w:r>
      <w:r w:rsidRPr="00B82E23">
        <w:rPr>
          <w:rFonts w:ascii="Arial" w:eastAsia="標楷體" w:hAnsi="標楷體" w:cs="Arial" w:hint="eastAsia"/>
          <w:u w:val="single"/>
        </w:rPr>
        <w:t>非主修英語組</w:t>
      </w:r>
      <w:r w:rsidR="00B82E23">
        <w:rPr>
          <w:rFonts w:ascii="Arial" w:eastAsia="標楷體" w:hAnsi="標楷體" w:cs="Arial" w:hint="eastAsia"/>
        </w:rPr>
        <w:t>(</w:t>
      </w:r>
      <w:r w:rsidRPr="00B82E23">
        <w:rPr>
          <w:rFonts w:ascii="Arial" w:eastAsia="標楷體" w:hAnsi="標楷體" w:cs="Arial" w:hint="eastAsia"/>
        </w:rPr>
        <w:t>非英文系科或非應外系科</w:t>
      </w:r>
      <w:r w:rsidR="00B82E23">
        <w:rPr>
          <w:rFonts w:ascii="Arial" w:eastAsia="標楷體" w:hAnsi="標楷體" w:cs="Arial" w:hint="eastAsia"/>
        </w:rPr>
        <w:t>學生</w:t>
      </w:r>
      <w:r w:rsidR="00B82E23">
        <w:rPr>
          <w:rFonts w:ascii="Arial" w:eastAsia="標楷體" w:hAnsi="標楷體" w:cs="Arial" w:hint="eastAsia"/>
        </w:rPr>
        <w:t>)</w:t>
      </w:r>
      <w:r w:rsidRPr="00B82E23">
        <w:rPr>
          <w:rFonts w:ascii="Arial" w:eastAsia="標楷體" w:hAnsi="標楷體" w:cs="Arial" w:hint="eastAsia"/>
        </w:rPr>
        <w:t>。</w:t>
      </w:r>
    </w:p>
    <w:p w14:paraId="2E1AE8A4" w14:textId="77777777" w:rsidR="006B0517" w:rsidRPr="00B82E23" w:rsidRDefault="006B0517" w:rsidP="00F04593">
      <w:pPr>
        <w:numPr>
          <w:ilvl w:val="1"/>
          <w:numId w:val="4"/>
        </w:numPr>
        <w:ind w:left="1418" w:hanging="284"/>
        <w:jc w:val="both"/>
        <w:rPr>
          <w:rFonts w:ascii="Arial" w:eastAsia="標楷體" w:hAnsi="標楷體" w:cs="Arial"/>
        </w:rPr>
      </w:pPr>
      <w:r w:rsidRPr="00B82E23">
        <w:rPr>
          <w:rFonts w:ascii="Arial" w:eastAsia="標楷體" w:hAnsi="標楷體" w:cs="Arial" w:hint="eastAsia"/>
        </w:rPr>
        <w:tab/>
      </w:r>
      <w:r w:rsidRPr="00B82E23">
        <w:rPr>
          <w:rFonts w:ascii="Arial" w:eastAsia="標楷體" w:hAnsi="標楷體" w:cs="Arial" w:hint="eastAsia"/>
        </w:rPr>
        <w:t>同一學校之學生</w:t>
      </w:r>
      <w:r w:rsidRPr="00B82E23">
        <w:rPr>
          <w:rFonts w:ascii="Arial" w:eastAsia="標楷體" w:hAnsi="標楷體" w:cs="Arial"/>
        </w:rPr>
        <w:t>4-6</w:t>
      </w:r>
      <w:r w:rsidRPr="00B82E23">
        <w:rPr>
          <w:rFonts w:ascii="Arial" w:eastAsia="標楷體" w:hAnsi="標楷體" w:cs="Arial" w:hint="eastAsia"/>
        </w:rPr>
        <w:t>人組隊報名</w:t>
      </w:r>
      <w:r w:rsidR="00B82E23">
        <w:rPr>
          <w:rFonts w:ascii="Arial" w:eastAsia="標楷體" w:hAnsi="標楷體" w:cs="Arial" w:hint="eastAsia"/>
        </w:rPr>
        <w:t>(</w:t>
      </w:r>
      <w:r w:rsidRPr="00B82E23">
        <w:rPr>
          <w:rFonts w:ascii="Arial" w:eastAsia="標楷體" w:hAnsi="標楷體" w:cs="Arial" w:hint="eastAsia"/>
        </w:rPr>
        <w:t>1</w:t>
      </w:r>
      <w:r w:rsidRPr="00B82E23">
        <w:rPr>
          <w:rFonts w:ascii="Arial" w:eastAsia="標楷體" w:hAnsi="標楷體" w:cs="Arial" w:hint="eastAsia"/>
        </w:rPr>
        <w:t>人可為多角色配音</w:t>
      </w:r>
      <w:r w:rsidR="00B82E23">
        <w:rPr>
          <w:rFonts w:ascii="Arial" w:eastAsia="標楷體" w:hAnsi="標楷體" w:cs="Arial" w:hint="eastAsia"/>
        </w:rPr>
        <w:t>)</w:t>
      </w:r>
      <w:r w:rsidRPr="00B82E23">
        <w:rPr>
          <w:rFonts w:ascii="Arial" w:eastAsia="標楷體" w:hAnsi="標楷體" w:cs="Arial" w:hint="eastAsia"/>
        </w:rPr>
        <w:t>，每名學生僅能選擇同校其中一組報名，不得跨組參賽。</w:t>
      </w:r>
    </w:p>
    <w:p w14:paraId="595BB32B" w14:textId="77777777" w:rsidR="00B82E23" w:rsidRDefault="006B0517" w:rsidP="00F04593">
      <w:pPr>
        <w:numPr>
          <w:ilvl w:val="1"/>
          <w:numId w:val="4"/>
        </w:numPr>
        <w:ind w:left="1418" w:hanging="284"/>
        <w:jc w:val="both"/>
        <w:rPr>
          <w:rFonts w:ascii="Arial" w:eastAsia="標楷體" w:hAnsi="標楷體" w:cs="Arial"/>
        </w:rPr>
      </w:pPr>
      <w:r w:rsidRPr="00B82E23">
        <w:rPr>
          <w:rFonts w:ascii="Arial" w:eastAsia="標楷體" w:hAnsi="標楷體" w:cs="Arial" w:hint="eastAsia"/>
        </w:rPr>
        <w:tab/>
      </w:r>
      <w:r w:rsidR="00B82E23">
        <w:rPr>
          <w:rFonts w:ascii="Arial" w:eastAsia="標楷體" w:hAnsi="標楷體" w:cs="Arial" w:hint="eastAsia"/>
        </w:rPr>
        <w:t>各</w:t>
      </w:r>
      <w:r w:rsidR="00B82E23" w:rsidRPr="00B82E23">
        <w:rPr>
          <w:rFonts w:ascii="Arial" w:eastAsia="標楷體" w:hAnsi="標楷體" w:cs="Arial" w:hint="eastAsia"/>
        </w:rPr>
        <w:t>校依組別可各有</w:t>
      </w:r>
      <w:r w:rsidR="00B82E23" w:rsidRPr="00B82E23">
        <w:rPr>
          <w:rFonts w:ascii="Arial" w:eastAsia="標楷體" w:hAnsi="標楷體" w:cs="Arial" w:hint="eastAsia"/>
        </w:rPr>
        <w:t>2</w:t>
      </w:r>
      <w:r w:rsidR="00B82E23" w:rsidRPr="00B82E23">
        <w:rPr>
          <w:rFonts w:ascii="Arial" w:eastAsia="標楷體" w:hAnsi="標楷體" w:cs="Arial" w:hint="eastAsia"/>
        </w:rPr>
        <w:t>隊</w:t>
      </w:r>
      <w:r w:rsidR="00B82E23">
        <w:rPr>
          <w:rFonts w:ascii="Arial" w:eastAsia="標楷體" w:hAnsi="標楷體" w:cs="Arial" w:hint="eastAsia"/>
        </w:rPr>
        <w:t>參賽</w:t>
      </w:r>
      <w:r w:rsidR="00B82E23">
        <w:rPr>
          <w:rFonts w:ascii="Arial" w:eastAsia="標楷體" w:hAnsi="標楷體" w:cs="Arial" w:hint="eastAsia"/>
        </w:rPr>
        <w:t>(</w:t>
      </w:r>
      <w:r w:rsidR="00B82E23" w:rsidRPr="00B82E23">
        <w:rPr>
          <w:rFonts w:ascii="Arial" w:eastAsia="標楷體" w:hAnsi="標楷體" w:cs="Arial" w:hint="eastAsia"/>
        </w:rPr>
        <w:t>即主修英語組可</w:t>
      </w:r>
      <w:r w:rsidR="00B82E23" w:rsidRPr="00B82E23">
        <w:rPr>
          <w:rFonts w:ascii="Arial" w:eastAsia="標楷體" w:hAnsi="標楷體" w:cs="Arial" w:hint="eastAsia"/>
        </w:rPr>
        <w:t>2</w:t>
      </w:r>
      <w:r w:rsidR="00B82E23" w:rsidRPr="00B82E23">
        <w:rPr>
          <w:rFonts w:ascii="Arial" w:eastAsia="標楷體" w:hAnsi="標楷體" w:cs="Arial" w:hint="eastAsia"/>
        </w:rPr>
        <w:t>隊，非主修英語組可</w:t>
      </w:r>
      <w:r w:rsidR="00B82E23" w:rsidRPr="00B82E23">
        <w:rPr>
          <w:rFonts w:ascii="Arial" w:eastAsia="標楷體" w:hAnsi="標楷體" w:cs="Arial" w:hint="eastAsia"/>
        </w:rPr>
        <w:t>2</w:t>
      </w:r>
      <w:r w:rsidR="00B82E23">
        <w:rPr>
          <w:rFonts w:ascii="Arial" w:eastAsia="標楷體" w:hAnsi="標楷體" w:cs="Arial" w:hint="eastAsia"/>
        </w:rPr>
        <w:t>隊</w:t>
      </w:r>
      <w:r w:rsidR="00B82E23">
        <w:rPr>
          <w:rFonts w:ascii="Arial" w:eastAsia="標楷體" w:hAnsi="標楷體" w:cs="Arial" w:hint="eastAsia"/>
        </w:rPr>
        <w:t>)</w:t>
      </w:r>
      <w:r w:rsidR="00B82E23">
        <w:rPr>
          <w:rFonts w:ascii="Arial" w:eastAsia="標楷體" w:hAnsi="標楷體" w:cs="Arial" w:hint="eastAsia"/>
        </w:rPr>
        <w:t>。</w:t>
      </w:r>
    </w:p>
    <w:p w14:paraId="2DF55F6D" w14:textId="77777777" w:rsidR="00E5705E" w:rsidRPr="00B82E23" w:rsidRDefault="006B0517" w:rsidP="00F04593">
      <w:pPr>
        <w:numPr>
          <w:ilvl w:val="1"/>
          <w:numId w:val="4"/>
        </w:numPr>
        <w:ind w:left="1418" w:hanging="284"/>
        <w:jc w:val="both"/>
        <w:rPr>
          <w:rFonts w:ascii="Arial" w:eastAsia="標楷體" w:hAnsi="標楷體" w:cs="Arial"/>
        </w:rPr>
      </w:pPr>
      <w:r w:rsidRPr="00B82E23">
        <w:rPr>
          <w:rFonts w:ascii="Arial" w:eastAsia="標楷體" w:hAnsi="標楷體" w:cs="Arial" w:hint="eastAsia"/>
        </w:rPr>
        <w:t>不得跨校報名參賽。</w:t>
      </w:r>
    </w:p>
    <w:p w14:paraId="395A942B" w14:textId="77777777" w:rsidR="00442EA2" w:rsidRPr="00B82E23" w:rsidRDefault="00B82E23" w:rsidP="00F04593">
      <w:pPr>
        <w:numPr>
          <w:ilvl w:val="0"/>
          <w:numId w:val="3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B82E23">
        <w:rPr>
          <w:rFonts w:ascii="Arial" w:eastAsia="標楷體" w:hAnsi="標楷體" w:cs="Arial"/>
          <w:szCs w:val="24"/>
        </w:rPr>
        <w:t>影片</w:t>
      </w:r>
      <w:r w:rsidRPr="00B82E23">
        <w:rPr>
          <w:rFonts w:ascii="Arial" w:eastAsia="標楷體" w:hAnsi="標楷體" w:cs="Arial" w:hint="eastAsia"/>
          <w:szCs w:val="24"/>
        </w:rPr>
        <w:t>：</w:t>
      </w:r>
      <w:r w:rsidRPr="00B82E23">
        <w:rPr>
          <w:rFonts w:ascii="Arial" w:eastAsia="標楷體" w:hAnsi="標楷體" w:cs="Arial"/>
          <w:szCs w:val="24"/>
        </w:rPr>
        <w:t>需為臺北城市科技大學英語公播版之影片</w:t>
      </w:r>
      <w:r w:rsidRPr="00D2139F">
        <w:rPr>
          <w:rFonts w:ascii="Arial" w:eastAsia="標楷體" w:hAnsi="標楷體" w:cs="Arial"/>
          <w:szCs w:val="24"/>
        </w:rPr>
        <w:t>(</w:t>
      </w:r>
      <w:r w:rsidRPr="00D2139F">
        <w:rPr>
          <w:rFonts w:ascii="Arial" w:eastAsia="標楷體" w:hAnsi="標楷體" w:cs="Arial"/>
          <w:szCs w:val="24"/>
        </w:rPr>
        <w:t>見附件一</w:t>
      </w:r>
      <w:r w:rsidRPr="00D2139F">
        <w:rPr>
          <w:rFonts w:ascii="Arial" w:eastAsia="標楷體" w:hAnsi="標楷體" w:cs="Arial"/>
          <w:szCs w:val="24"/>
        </w:rPr>
        <w:t>)</w:t>
      </w:r>
      <w:r w:rsidRPr="00D2139F">
        <w:rPr>
          <w:rFonts w:ascii="Arial" w:eastAsia="標楷體" w:hAnsi="標楷體" w:cs="Arial" w:hint="eastAsia"/>
          <w:szCs w:val="24"/>
        </w:rPr>
        <w:t>。</w:t>
      </w:r>
    </w:p>
    <w:p w14:paraId="62F2F89B" w14:textId="77777777" w:rsidR="00F50E39" w:rsidRPr="001D65BE" w:rsidRDefault="00983AA7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報名方式</w:t>
      </w:r>
    </w:p>
    <w:p w14:paraId="1E383AFC" w14:textId="77777777" w:rsidR="009926FA" w:rsidRPr="009926FA" w:rsidRDefault="009926FA" w:rsidP="00F04593">
      <w:pPr>
        <w:numPr>
          <w:ilvl w:val="0"/>
          <w:numId w:val="9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9926FA">
        <w:rPr>
          <w:rFonts w:ascii="Arial" w:eastAsia="標楷體" w:hAnsi="標楷體" w:cs="Arial"/>
          <w:szCs w:val="24"/>
        </w:rPr>
        <w:t>參加比賽的每一</w:t>
      </w:r>
      <w:r w:rsidRPr="009926FA">
        <w:rPr>
          <w:rFonts w:ascii="Arial" w:eastAsia="標楷體" w:hAnsi="標楷體" w:cs="Arial" w:hint="eastAsia"/>
          <w:szCs w:val="24"/>
        </w:rPr>
        <w:t>團</w:t>
      </w:r>
      <w:r w:rsidRPr="009926FA">
        <w:rPr>
          <w:rFonts w:ascii="Arial" w:eastAsia="標楷體" w:hAnsi="標楷體" w:cs="Arial"/>
          <w:szCs w:val="24"/>
        </w:rPr>
        <w:t>隊</w:t>
      </w:r>
      <w:r w:rsidRPr="009926FA">
        <w:rPr>
          <w:rFonts w:ascii="Arial" w:eastAsia="標楷體" w:hAnsi="標楷體" w:cs="Arial" w:hint="eastAsia"/>
          <w:szCs w:val="24"/>
        </w:rPr>
        <w:t>由</w:t>
      </w:r>
      <w:r w:rsidRPr="009926FA">
        <w:rPr>
          <w:rFonts w:ascii="Arial" w:eastAsia="標楷體" w:hAnsi="標楷體" w:cs="Arial"/>
          <w:szCs w:val="24"/>
        </w:rPr>
        <w:t>學生</w:t>
      </w:r>
      <w:r w:rsidRPr="009926FA">
        <w:rPr>
          <w:rFonts w:ascii="Arial" w:eastAsia="標楷體" w:hAnsi="標楷體" w:cs="Arial"/>
          <w:szCs w:val="24"/>
        </w:rPr>
        <w:t>4-6</w:t>
      </w:r>
      <w:r w:rsidRPr="009926FA">
        <w:rPr>
          <w:rFonts w:ascii="Arial" w:eastAsia="標楷體" w:hAnsi="標楷體" w:cs="Arial"/>
          <w:szCs w:val="24"/>
        </w:rPr>
        <w:t>人及指導老師組成。</w:t>
      </w:r>
    </w:p>
    <w:p w14:paraId="6E3BA5DE" w14:textId="77777777" w:rsidR="009926FA" w:rsidRPr="009926FA" w:rsidRDefault="009926FA" w:rsidP="00F04593">
      <w:pPr>
        <w:numPr>
          <w:ilvl w:val="0"/>
          <w:numId w:val="9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D2139F">
        <w:rPr>
          <w:rFonts w:ascii="Arial" w:eastAsia="標楷體" w:hAnsi="標楷體" w:cs="Arial"/>
          <w:szCs w:val="24"/>
        </w:rPr>
        <w:t>請於</w:t>
      </w:r>
      <w:r w:rsidR="00304DE0">
        <w:rPr>
          <w:rFonts w:ascii="Arial" w:eastAsia="標楷體" w:hAnsi="標楷體" w:cs="Arial" w:hint="eastAsia"/>
          <w:szCs w:val="24"/>
        </w:rPr>
        <w:t>民國</w:t>
      </w:r>
      <w:r w:rsidR="00F34C6B">
        <w:rPr>
          <w:rFonts w:ascii="Arial" w:eastAsia="標楷體" w:hAnsi="標楷體" w:cs="Arial" w:hint="eastAsia"/>
          <w:szCs w:val="24"/>
        </w:rPr>
        <w:t>106</w:t>
      </w:r>
      <w:r w:rsidRPr="00720C2F">
        <w:rPr>
          <w:rFonts w:ascii="Arial" w:eastAsia="標楷體" w:hAnsi="標楷體" w:cs="Arial"/>
          <w:szCs w:val="24"/>
        </w:rPr>
        <w:t>年</w:t>
      </w:r>
      <w:r w:rsidR="00F34C6B">
        <w:rPr>
          <w:rFonts w:ascii="Arial" w:eastAsia="標楷體" w:hAnsi="標楷體" w:cs="Arial" w:hint="eastAsia"/>
          <w:szCs w:val="24"/>
        </w:rPr>
        <w:t>9</w:t>
      </w:r>
      <w:r w:rsidRPr="00720C2F">
        <w:rPr>
          <w:rFonts w:ascii="Arial" w:eastAsia="標楷體" w:hAnsi="標楷體" w:cs="Arial"/>
          <w:szCs w:val="24"/>
        </w:rPr>
        <w:t>月</w:t>
      </w:r>
      <w:r w:rsidR="00F34C6B">
        <w:rPr>
          <w:rFonts w:ascii="Arial" w:eastAsia="標楷體" w:hAnsi="標楷體" w:cs="Arial" w:hint="eastAsia"/>
          <w:szCs w:val="24"/>
        </w:rPr>
        <w:t>22</w:t>
      </w:r>
      <w:r w:rsidRPr="00720C2F">
        <w:rPr>
          <w:rFonts w:ascii="Arial" w:eastAsia="標楷體" w:hAnsi="標楷體" w:cs="Arial"/>
          <w:szCs w:val="24"/>
        </w:rPr>
        <w:t>日</w:t>
      </w:r>
      <w:r w:rsidRPr="00D2139F">
        <w:rPr>
          <w:rFonts w:ascii="Arial" w:eastAsia="標楷體" w:hAnsi="標楷體" w:cs="Arial"/>
          <w:szCs w:val="24"/>
        </w:rPr>
        <w:t>前</w:t>
      </w:r>
      <w:r w:rsidRPr="009926FA">
        <w:rPr>
          <w:rFonts w:ascii="Arial" w:eastAsia="標楷體" w:hAnsi="標楷體" w:cs="Arial"/>
          <w:szCs w:val="24"/>
        </w:rPr>
        <w:t>，完成以下兩階段報名手續。</w:t>
      </w:r>
    </w:p>
    <w:p w14:paraId="01572B11" w14:textId="77777777" w:rsidR="009926FA" w:rsidRPr="009926FA" w:rsidRDefault="009926FA" w:rsidP="00F04593">
      <w:pPr>
        <w:numPr>
          <w:ilvl w:val="1"/>
          <w:numId w:val="10"/>
        </w:numPr>
        <w:tabs>
          <w:tab w:val="clear" w:pos="1134"/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 w:rsidRPr="009926FA">
        <w:rPr>
          <w:rFonts w:ascii="Arial" w:eastAsia="標楷體" w:hAnsi="標楷體" w:cs="Arial"/>
        </w:rPr>
        <w:t>請填寫電子報名表</w:t>
      </w:r>
    </w:p>
    <w:p w14:paraId="081BD092" w14:textId="77777777" w:rsidR="009926FA" w:rsidRDefault="009926FA" w:rsidP="00F04593">
      <w:pPr>
        <w:numPr>
          <w:ilvl w:val="0"/>
          <w:numId w:val="5"/>
        </w:numPr>
        <w:ind w:left="1763" w:hanging="357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/>
          <w:color w:val="000000"/>
        </w:rPr>
        <w:t>請</w:t>
      </w:r>
      <w:r>
        <w:rPr>
          <w:rFonts w:ascii="Arial" w:eastAsia="標楷體" w:hAnsi="Arial" w:cs="Arial" w:hint="eastAsia"/>
          <w:color w:val="000000"/>
        </w:rPr>
        <w:t>連結以下網址：</w:t>
      </w:r>
    </w:p>
    <w:p w14:paraId="73131C88" w14:textId="534202F4" w:rsidR="00AA2244" w:rsidRDefault="005A19D0" w:rsidP="00437E5E">
      <w:pPr>
        <w:ind w:left="1767"/>
      </w:pPr>
      <w:hyperlink r:id="rId9" w:history="1">
        <w:r w:rsidR="00AA2244" w:rsidRPr="004E70F9">
          <w:rPr>
            <w:rStyle w:val="a8"/>
          </w:rPr>
          <w:t>https://goo.gl/forms/qOt73uDAi9ilIHHq1</w:t>
        </w:r>
      </w:hyperlink>
    </w:p>
    <w:p w14:paraId="2E1D16A8" w14:textId="3F3A800C" w:rsidR="009926FA" w:rsidRPr="00437E5E" w:rsidRDefault="009926FA" w:rsidP="00437E5E">
      <w:pPr>
        <w:ind w:left="1767"/>
        <w:rPr>
          <w:rFonts w:ascii="Arial" w:eastAsia="標楷體" w:hAnsi="Arial" w:cs="標楷體"/>
          <w:color w:val="000000"/>
        </w:rPr>
      </w:pPr>
      <w:r w:rsidRPr="00FA476C">
        <w:rPr>
          <w:rFonts w:ascii="Arial" w:eastAsia="標楷體" w:hAnsi="Arial" w:cs="Arial"/>
          <w:color w:val="000000"/>
        </w:rPr>
        <w:t>或請自行至本校應用外語系網頁點選</w:t>
      </w:r>
      <w:r>
        <w:rPr>
          <w:rFonts w:ascii="Arial" w:eastAsia="標楷體" w:hAnsi="Arial" w:cs="Arial" w:hint="eastAsia"/>
          <w:color w:val="000000"/>
        </w:rPr>
        <w:t>連結</w:t>
      </w:r>
      <w:r w:rsidRPr="00FA476C">
        <w:rPr>
          <w:rFonts w:ascii="Arial" w:eastAsia="標楷體" w:hAnsi="Arial" w:cs="Arial"/>
          <w:color w:val="000000"/>
        </w:rPr>
        <w:t>。</w:t>
      </w:r>
    </w:p>
    <w:p w14:paraId="2CFAF10E" w14:textId="77777777" w:rsidR="009926FA" w:rsidRPr="009926FA" w:rsidRDefault="009926FA" w:rsidP="00F04593">
      <w:pPr>
        <w:numPr>
          <w:ilvl w:val="0"/>
          <w:numId w:val="5"/>
        </w:numPr>
        <w:rPr>
          <w:rFonts w:ascii="Arial" w:eastAsia="標楷體" w:hAnsi="Arial" w:cs="Arial"/>
          <w:color w:val="000000"/>
        </w:rPr>
      </w:pPr>
      <w:r w:rsidRPr="00FA476C">
        <w:rPr>
          <w:rFonts w:ascii="Arial" w:eastAsia="標楷體" w:hAnsi="Arial" w:cs="Arial"/>
          <w:color w:val="000000"/>
        </w:rPr>
        <w:t>填寫完畢後，請</w:t>
      </w:r>
      <w:r w:rsidRPr="00B75314">
        <w:rPr>
          <w:rFonts w:ascii="Arial" w:eastAsia="標楷體" w:hAnsi="Arial" w:cs="Arial"/>
          <w:b/>
          <w:color w:val="000000"/>
        </w:rPr>
        <w:t>點選</w:t>
      </w:r>
      <w:r w:rsidRPr="00B75314">
        <w:rPr>
          <w:rFonts w:ascii="Arial" w:eastAsia="標楷體" w:hAnsi="Arial" w:cs="Arial"/>
          <w:b/>
          <w:color w:val="000000"/>
        </w:rPr>
        <w:t>submit</w:t>
      </w:r>
      <w:r w:rsidRPr="00FA476C">
        <w:rPr>
          <w:rFonts w:ascii="Arial" w:eastAsia="標楷體" w:hAnsi="Arial" w:cs="Arial"/>
          <w:color w:val="000000"/>
        </w:rPr>
        <w:t>。</w:t>
      </w:r>
    </w:p>
    <w:p w14:paraId="31FE62E4" w14:textId="77777777" w:rsidR="009926FA" w:rsidRPr="009926FA" w:rsidRDefault="009926FA" w:rsidP="00F04593">
      <w:pPr>
        <w:numPr>
          <w:ilvl w:val="1"/>
          <w:numId w:val="10"/>
        </w:numPr>
        <w:tabs>
          <w:tab w:val="clear" w:pos="1134"/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 w:rsidRPr="009926FA">
        <w:rPr>
          <w:rFonts w:ascii="Arial" w:eastAsia="標楷體" w:hAnsi="標楷體" w:cs="Arial"/>
        </w:rPr>
        <w:t>同時以郵寄方式寄送下列資料</w:t>
      </w:r>
    </w:p>
    <w:p w14:paraId="07249AE3" w14:textId="1412F8C4" w:rsidR="009926FA" w:rsidRDefault="009926FA" w:rsidP="00F04593">
      <w:pPr>
        <w:numPr>
          <w:ilvl w:val="0"/>
          <w:numId w:val="6"/>
        </w:numPr>
        <w:rPr>
          <w:rFonts w:ascii="Arial" w:eastAsia="標楷體" w:hAnsi="Arial" w:cs="Arial"/>
          <w:color w:val="000000"/>
        </w:rPr>
      </w:pPr>
      <w:r w:rsidRPr="00B75314">
        <w:rPr>
          <w:rFonts w:ascii="Arial" w:eastAsia="標楷體" w:hAnsi="Arial" w:cs="Arial" w:hint="eastAsia"/>
          <w:color w:val="000000"/>
        </w:rPr>
        <w:t>影片</w:t>
      </w:r>
      <w:r w:rsidRPr="00B75314">
        <w:rPr>
          <w:rFonts w:ascii="Arial" w:eastAsia="標楷體" w:hAnsi="Arial" w:cs="Arial"/>
          <w:color w:val="000000"/>
        </w:rPr>
        <w:t>光碟</w:t>
      </w:r>
      <w:r w:rsidRPr="00B75314">
        <w:rPr>
          <w:rFonts w:ascii="Arial" w:eastAsia="標楷體" w:hAnsi="Arial" w:cs="Arial" w:hint="eastAsia"/>
          <w:color w:val="000000"/>
        </w:rPr>
        <w:t>：</w:t>
      </w:r>
    </w:p>
    <w:p w14:paraId="31411BA1" w14:textId="77777777" w:rsidR="00C569CD" w:rsidRPr="00C569CD" w:rsidRDefault="00C569CD" w:rsidP="00C569CD">
      <w:pPr>
        <w:spacing w:line="320" w:lineRule="exact"/>
        <w:ind w:leftChars="591" w:left="1418" w:firstLineChars="100" w:firstLine="240"/>
        <w:rPr>
          <w:rFonts w:ascii="標楷體" w:eastAsia="標楷體" w:hAnsi="標楷體" w:cs="Arial"/>
          <w:szCs w:val="24"/>
        </w:rPr>
      </w:pPr>
      <w:r w:rsidRPr="00C569CD">
        <w:rPr>
          <w:rFonts w:ascii="Arial" w:eastAsia="標楷體" w:hAnsi="Arial" w:cs="Arial" w:hint="eastAsia"/>
          <w:szCs w:val="24"/>
        </w:rPr>
        <w:t>4</w:t>
      </w:r>
      <w:r w:rsidRPr="00C569CD">
        <w:rPr>
          <w:rFonts w:ascii="Arial" w:eastAsia="標楷體" w:hAnsi="Arial" w:cs="Arial" w:hint="eastAsia"/>
          <w:szCs w:val="24"/>
        </w:rPr>
        <w:t>分半至</w:t>
      </w:r>
      <w:r w:rsidRPr="00C569CD">
        <w:rPr>
          <w:rFonts w:ascii="Arial" w:eastAsia="標楷體" w:hAnsi="Arial" w:cs="Arial" w:hint="eastAsia"/>
          <w:szCs w:val="24"/>
        </w:rPr>
        <w:t>5</w:t>
      </w:r>
      <w:r w:rsidRPr="00C569CD">
        <w:rPr>
          <w:rFonts w:ascii="Arial" w:eastAsia="標楷體" w:hAnsi="Arial" w:cs="Arial" w:hint="eastAsia"/>
          <w:szCs w:val="24"/>
        </w:rPr>
        <w:t>分鐘完整影像檔</w:t>
      </w:r>
      <w:r w:rsidRPr="00C569CD">
        <w:rPr>
          <w:rFonts w:ascii="Arial" w:eastAsia="標楷體" w:hAnsi="Arial" w:cs="Arial" w:hint="eastAsia"/>
          <w:szCs w:val="24"/>
        </w:rPr>
        <w:t xml:space="preserve">, </w:t>
      </w:r>
      <w:r w:rsidRPr="00C569CD">
        <w:rPr>
          <w:rFonts w:ascii="Arial" w:eastAsia="標楷體" w:hAnsi="Arial" w:cs="Arial" w:hint="eastAsia"/>
          <w:szCs w:val="24"/>
        </w:rPr>
        <w:t>只需影像</w:t>
      </w:r>
      <w:r w:rsidRPr="00C569CD">
        <w:rPr>
          <w:rFonts w:ascii="標楷體" w:eastAsia="標楷體" w:hAnsi="標楷體" w:cs="Arial" w:hint="eastAsia"/>
          <w:szCs w:val="24"/>
        </w:rPr>
        <w:t>，</w:t>
      </w:r>
      <w:r w:rsidRPr="00C569CD">
        <w:rPr>
          <w:rFonts w:ascii="Arial" w:eastAsia="標楷體" w:hAnsi="Arial" w:cs="Arial" w:hint="eastAsia"/>
          <w:szCs w:val="24"/>
        </w:rPr>
        <w:t>不需結合口白</w:t>
      </w:r>
      <w:r w:rsidRPr="00C569CD">
        <w:rPr>
          <w:rFonts w:ascii="標楷體" w:eastAsia="標楷體" w:hAnsi="標楷體" w:cs="Arial" w:hint="eastAsia"/>
          <w:szCs w:val="24"/>
        </w:rPr>
        <w:t>。</w:t>
      </w:r>
    </w:p>
    <w:p w14:paraId="29CDC0B6" w14:textId="77777777" w:rsidR="00C569CD" w:rsidRPr="00C569CD" w:rsidRDefault="00C569CD" w:rsidP="00C569CD">
      <w:pPr>
        <w:spacing w:line="320" w:lineRule="exact"/>
        <w:ind w:leftChars="691" w:left="1658"/>
        <w:rPr>
          <w:rFonts w:ascii="標楷體" w:eastAsia="標楷體" w:hAnsi="標楷體" w:cs="Arial"/>
          <w:szCs w:val="24"/>
        </w:rPr>
      </w:pPr>
      <w:r w:rsidRPr="00C569CD">
        <w:rPr>
          <w:rFonts w:ascii="Arial" w:eastAsia="標楷體" w:hAnsi="Arial" w:cs="Arial" w:hint="eastAsia"/>
          <w:szCs w:val="24"/>
        </w:rPr>
        <w:t>繳交之影片檔</w:t>
      </w:r>
      <w:r w:rsidRPr="00C569CD">
        <w:rPr>
          <w:rFonts w:ascii="Arial" w:eastAsia="標楷體" w:hAnsi="Arial" w:cs="Arial"/>
        </w:rPr>
        <w:t>，</w:t>
      </w:r>
      <w:r w:rsidRPr="00C569CD">
        <w:rPr>
          <w:rFonts w:ascii="Arial" w:eastAsia="標楷體" w:hAnsi="Arial" w:cs="Arial" w:hint="eastAsia"/>
        </w:rPr>
        <w:t>可保留原聲音</w:t>
      </w:r>
      <w:r w:rsidRPr="00C569CD">
        <w:rPr>
          <w:rFonts w:ascii="Arial" w:eastAsia="標楷體" w:hAnsi="Arial" w:cs="Arial"/>
        </w:rPr>
        <w:t>，</w:t>
      </w:r>
      <w:r w:rsidRPr="00C569CD">
        <w:rPr>
          <w:rFonts w:ascii="Arial" w:eastAsia="標楷體" w:hAnsi="Arial" w:cs="Arial" w:hint="eastAsia"/>
        </w:rPr>
        <w:t>但比</w:t>
      </w:r>
      <w:r w:rsidRPr="00C569CD">
        <w:rPr>
          <w:rFonts w:ascii="Arial" w:eastAsia="標楷體" w:hAnsi="Arial" w:cs="Arial" w:hint="eastAsia"/>
          <w:szCs w:val="24"/>
        </w:rPr>
        <w:t>賽時</w:t>
      </w:r>
      <w:r w:rsidRPr="00C569CD">
        <w:rPr>
          <w:rFonts w:ascii="Arial" w:eastAsia="標楷體" w:hAnsi="Arial" w:cs="Arial"/>
        </w:rPr>
        <w:t>，</w:t>
      </w:r>
      <w:r w:rsidRPr="00C569CD">
        <w:rPr>
          <w:rFonts w:ascii="Arial" w:eastAsia="標楷體" w:hAnsi="Arial" w:cs="Arial" w:hint="eastAsia"/>
          <w:szCs w:val="24"/>
        </w:rPr>
        <w:t>僅播放影像檔</w:t>
      </w:r>
      <w:r w:rsidRPr="00C569CD">
        <w:rPr>
          <w:rFonts w:ascii="Arial" w:eastAsia="標楷體" w:hAnsi="Arial" w:cs="Arial" w:hint="eastAsia"/>
          <w:szCs w:val="24"/>
        </w:rPr>
        <w:t>,</w:t>
      </w:r>
      <w:r w:rsidRPr="00C569CD">
        <w:rPr>
          <w:rFonts w:ascii="Arial" w:eastAsia="標楷體" w:hAnsi="Arial" w:cs="Arial" w:hint="eastAsia"/>
          <w:szCs w:val="24"/>
        </w:rPr>
        <w:t>聲音部分將靜音處理</w:t>
      </w:r>
      <w:r w:rsidRPr="00C569CD">
        <w:rPr>
          <w:rFonts w:ascii="標楷體" w:eastAsia="標楷體" w:hAnsi="標楷體" w:cs="Arial" w:hint="eastAsia"/>
          <w:szCs w:val="24"/>
        </w:rPr>
        <w:t xml:space="preserve">。                                                     </w:t>
      </w:r>
      <w:r w:rsidRPr="00C569CD">
        <w:rPr>
          <w:rFonts w:ascii="Arial" w:eastAsia="標楷體" w:hAnsi="Arial" w:cs="Arial" w:hint="eastAsia"/>
          <w:szCs w:val="24"/>
        </w:rPr>
        <w:t>錄製於光碟</w:t>
      </w:r>
      <w:r w:rsidRPr="00C569CD">
        <w:rPr>
          <w:rFonts w:ascii="標楷體" w:eastAsia="標楷體" w:hAnsi="標楷體" w:cs="Arial" w:hint="eastAsia"/>
          <w:szCs w:val="24"/>
        </w:rPr>
        <w:t>，隨同紙本報名資料，一併</w:t>
      </w:r>
      <w:r w:rsidRPr="00C569CD">
        <w:rPr>
          <w:rFonts w:ascii="Arial" w:eastAsia="標楷體" w:hAnsi="Arial" w:cs="Arial" w:hint="eastAsia"/>
          <w:szCs w:val="24"/>
        </w:rPr>
        <w:t>以信件寄出</w:t>
      </w:r>
      <w:r w:rsidRPr="00C569CD">
        <w:rPr>
          <w:rFonts w:ascii="標楷體" w:eastAsia="標楷體" w:hAnsi="標楷體" w:cs="Arial" w:hint="eastAsia"/>
          <w:szCs w:val="24"/>
        </w:rPr>
        <w:t>。</w:t>
      </w:r>
    </w:p>
    <w:p w14:paraId="5566DC0F" w14:textId="4E466538" w:rsidR="00C569CD" w:rsidRPr="00C569CD" w:rsidRDefault="00C569CD" w:rsidP="0088493F">
      <w:pPr>
        <w:spacing w:line="320" w:lineRule="exact"/>
        <w:ind w:leftChars="700" w:left="1680"/>
        <w:jc w:val="both"/>
        <w:rPr>
          <w:rFonts w:ascii="標楷體" w:eastAsia="標楷體" w:hAnsi="標楷體" w:cs="Arial"/>
          <w:szCs w:val="24"/>
        </w:rPr>
      </w:pPr>
      <w:r w:rsidRPr="00C569CD">
        <w:rPr>
          <w:rFonts w:ascii="Arial" w:eastAsia="標楷體" w:hAnsi="新細明體" w:hint="eastAsia"/>
        </w:rPr>
        <w:t>光碟表面除劇名外請勿書寫任何記號。</w:t>
      </w:r>
      <w:r w:rsidRPr="00C569CD">
        <w:rPr>
          <w:rFonts w:ascii="Arial" w:eastAsia="標楷體" w:hAnsi="Arial" w:cs="Arial"/>
        </w:rPr>
        <w:t>請使用可以</w:t>
      </w:r>
      <w:r w:rsidRPr="00C569CD">
        <w:rPr>
          <w:rFonts w:ascii="Arial" w:eastAsia="標楷體" w:hAnsi="Arial" w:cs="Arial"/>
        </w:rPr>
        <w:t xml:space="preserve">media </w:t>
      </w:r>
      <w:r w:rsidR="0088493F" w:rsidRPr="00957C3E">
        <w:rPr>
          <w:rFonts w:ascii="Arial" w:eastAsia="標楷體" w:hAnsi="Arial" w:cs="Arial"/>
        </w:rPr>
        <w:t>player</w:t>
      </w:r>
      <w:r w:rsidR="0088493F" w:rsidRPr="00957C3E">
        <w:rPr>
          <w:rFonts w:ascii="Arial" w:eastAsia="標楷體" w:hAnsi="Arial" w:cs="Arial"/>
        </w:rPr>
        <w:t>或</w:t>
      </w:r>
      <w:r w:rsidR="0088493F" w:rsidRPr="00957C3E">
        <w:rPr>
          <w:rFonts w:ascii="Arial" w:eastAsia="標楷體" w:hAnsi="Arial" w:cs="Arial"/>
        </w:rPr>
        <w:t>real player</w:t>
      </w:r>
      <w:r w:rsidR="0088493F" w:rsidRPr="00957C3E">
        <w:rPr>
          <w:rFonts w:ascii="Arial" w:eastAsia="標楷體" w:hAnsi="Arial" w:cs="Arial"/>
        </w:rPr>
        <w:t>播放之軟體存放檔案</w:t>
      </w:r>
      <w:r w:rsidR="0088493F" w:rsidRPr="00957C3E">
        <w:rPr>
          <w:rFonts w:ascii="標楷體" w:eastAsia="標楷體" w:hAnsi="標楷體" w:cs="Arial" w:hint="eastAsia"/>
          <w:szCs w:val="24"/>
        </w:rPr>
        <w:t>。</w:t>
      </w:r>
    </w:p>
    <w:p w14:paraId="66151266" w14:textId="77777777" w:rsidR="00C569CD" w:rsidRPr="00C569CD" w:rsidRDefault="00C569CD" w:rsidP="00C569CD">
      <w:pPr>
        <w:pStyle w:val="af6"/>
        <w:ind w:leftChars="0" w:left="1778"/>
        <w:rPr>
          <w:rFonts w:ascii="Arial" w:eastAsia="標楷體" w:hAnsi="Arial" w:cs="Arial"/>
          <w:color w:val="000000"/>
        </w:rPr>
      </w:pPr>
    </w:p>
    <w:p w14:paraId="36DE425B" w14:textId="77777777" w:rsidR="0092405F" w:rsidRDefault="0092405F" w:rsidP="0092405F">
      <w:pPr>
        <w:ind w:left="1636"/>
        <w:rPr>
          <w:rFonts w:ascii="Arial" w:eastAsia="標楷體" w:hAnsi="Arial" w:cs="Arial"/>
          <w:color w:val="000000"/>
        </w:rPr>
      </w:pPr>
    </w:p>
    <w:p w14:paraId="726A7CA8" w14:textId="7B22B6AF" w:rsidR="009926FA" w:rsidRPr="0092405F" w:rsidRDefault="009926FA" w:rsidP="0092405F">
      <w:pPr>
        <w:ind w:left="2127"/>
        <w:rPr>
          <w:rFonts w:ascii="Arial" w:eastAsia="標楷體" w:hAnsi="Arial" w:cs="Arial"/>
          <w:color w:val="000000"/>
        </w:rPr>
      </w:pPr>
    </w:p>
    <w:p w14:paraId="7A3D1AB2" w14:textId="4AC42317" w:rsidR="009926FA" w:rsidRPr="00FA476C" w:rsidRDefault="009926FA" w:rsidP="0092405F">
      <w:pPr>
        <w:ind w:left="1636"/>
        <w:rPr>
          <w:rFonts w:ascii="Arial" w:eastAsia="標楷體" w:hAnsi="Arial" w:cs="Arial"/>
          <w:color w:val="000000"/>
        </w:rPr>
      </w:pPr>
    </w:p>
    <w:p w14:paraId="15362936" w14:textId="77777777" w:rsidR="009926FA" w:rsidRDefault="009926FA" w:rsidP="00F04593">
      <w:pPr>
        <w:numPr>
          <w:ilvl w:val="0"/>
          <w:numId w:val="6"/>
        </w:numPr>
        <w:rPr>
          <w:rFonts w:ascii="Arial" w:eastAsia="標楷體" w:hAnsi="Arial" w:cs="Arial"/>
          <w:color w:val="000000"/>
        </w:rPr>
      </w:pPr>
      <w:r w:rsidRPr="00FA476C">
        <w:rPr>
          <w:rFonts w:ascii="Arial" w:eastAsia="標楷體" w:hAnsi="Arial" w:cs="Arial"/>
          <w:color w:val="000000"/>
        </w:rPr>
        <w:t>加蓋學校關防</w:t>
      </w:r>
      <w:r w:rsidRPr="00BE465C">
        <w:rPr>
          <w:rFonts w:ascii="Arial" w:eastAsia="標楷體" w:hAnsi="Arial" w:cs="Arial"/>
          <w:color w:val="000000"/>
        </w:rPr>
        <w:t>紙本報名表</w:t>
      </w:r>
      <w:r>
        <w:rPr>
          <w:rFonts w:ascii="Arial" w:eastAsia="標楷體" w:hAnsi="Arial" w:cs="Arial" w:hint="eastAsia"/>
          <w:color w:val="000000"/>
        </w:rPr>
        <w:t>：</w:t>
      </w:r>
    </w:p>
    <w:p w14:paraId="59D7AA8C" w14:textId="77777777" w:rsidR="009926FA" w:rsidRDefault="009926FA" w:rsidP="00B738F4">
      <w:pPr>
        <w:ind w:left="2127"/>
        <w:rPr>
          <w:rFonts w:ascii="Arial" w:eastAsia="標楷體" w:hAnsi="Arial" w:cs="Arial"/>
          <w:color w:val="000000"/>
        </w:rPr>
      </w:pPr>
      <w:r>
        <w:rPr>
          <w:rFonts w:ascii="Arial" w:eastAsia="標楷體" w:hAnsi="Arial" w:cs="Arial" w:hint="eastAsia"/>
          <w:color w:val="000000"/>
        </w:rPr>
        <w:t>參賽學生順序</w:t>
      </w:r>
      <w:r w:rsidRPr="00BE465C">
        <w:rPr>
          <w:rFonts w:ascii="Arial" w:eastAsia="標楷體" w:hAnsi="Arial" w:cs="Arial"/>
          <w:color w:val="000000"/>
        </w:rPr>
        <w:t>，請</w:t>
      </w:r>
      <w:r>
        <w:rPr>
          <w:rFonts w:ascii="Arial" w:eastAsia="標楷體" w:hAnsi="Arial" w:cs="Arial" w:hint="eastAsia"/>
          <w:color w:val="000000"/>
        </w:rPr>
        <w:t>依</w:t>
      </w:r>
      <w:r w:rsidRPr="00BE465C">
        <w:rPr>
          <w:rFonts w:ascii="Arial" w:eastAsia="標楷體" w:hAnsi="Arial" w:cs="Arial"/>
          <w:color w:val="000000"/>
        </w:rPr>
        <w:t>辦法</w:t>
      </w:r>
      <w:r>
        <w:rPr>
          <w:rFonts w:ascii="Arial" w:eastAsia="標楷體" w:hAnsi="Arial" w:cs="Arial" w:hint="eastAsia"/>
          <w:color w:val="000000"/>
        </w:rPr>
        <w:t>第</w:t>
      </w:r>
      <w:r w:rsidRPr="00BE465C">
        <w:rPr>
          <w:rFonts w:ascii="Arial" w:eastAsia="標楷體" w:hAnsi="Arial" w:cs="Arial"/>
          <w:color w:val="000000"/>
        </w:rPr>
        <w:t>十</w:t>
      </w:r>
      <w:r>
        <w:rPr>
          <w:rFonts w:ascii="Arial" w:eastAsia="標楷體" w:hAnsi="Arial" w:cs="Arial" w:hint="eastAsia"/>
          <w:color w:val="000000"/>
        </w:rPr>
        <w:t>四條</w:t>
      </w:r>
      <w:r w:rsidRPr="00BE465C">
        <w:rPr>
          <w:rFonts w:ascii="Arial" w:eastAsia="標楷體" w:hAnsi="Arial" w:cs="Arial"/>
          <w:color w:val="000000"/>
        </w:rPr>
        <w:t>之「比賽現場參賽者站立位置圖」填寫。</w:t>
      </w:r>
    </w:p>
    <w:p w14:paraId="41B6A3F6" w14:textId="77777777" w:rsidR="009926FA" w:rsidRPr="00FA476C" w:rsidRDefault="009926FA" w:rsidP="00F04593">
      <w:pPr>
        <w:numPr>
          <w:ilvl w:val="0"/>
          <w:numId w:val="6"/>
        </w:numPr>
        <w:rPr>
          <w:rFonts w:ascii="Arial" w:eastAsia="標楷體" w:hAnsi="Arial" w:cs="Arial"/>
          <w:color w:val="000000"/>
        </w:rPr>
      </w:pPr>
      <w:r w:rsidRPr="009627E5">
        <w:rPr>
          <w:rFonts w:ascii="Arial" w:eastAsia="標楷體" w:hAnsi="Arial" w:cs="Arial"/>
          <w:color w:val="000000"/>
        </w:rPr>
        <w:t>請附上英語原文文字劇本</w:t>
      </w:r>
      <w:r w:rsidRPr="009627E5">
        <w:rPr>
          <w:rFonts w:ascii="Arial" w:eastAsia="標楷體" w:hAnsi="Arial" w:cs="Arial"/>
          <w:color w:val="000000"/>
        </w:rPr>
        <w:t>word</w:t>
      </w:r>
      <w:r w:rsidRPr="009627E5">
        <w:rPr>
          <w:rFonts w:ascii="Arial" w:eastAsia="標楷體" w:hAnsi="Arial" w:cs="Arial"/>
          <w:color w:val="000000"/>
        </w:rPr>
        <w:t>檔</w:t>
      </w:r>
      <w:r w:rsidRPr="009627E5">
        <w:rPr>
          <w:rFonts w:ascii="Arial" w:eastAsia="標楷體" w:hAnsi="Arial" w:cs="Arial"/>
          <w:color w:val="000000"/>
        </w:rPr>
        <w:t>(</w:t>
      </w:r>
      <w:r w:rsidRPr="009627E5">
        <w:rPr>
          <w:rFonts w:ascii="Arial" w:eastAsia="標楷體" w:hAnsi="Arial" w:cs="Arial"/>
          <w:color w:val="000000"/>
        </w:rPr>
        <w:t>劇本須依劇</w:t>
      </w:r>
      <w:r>
        <w:rPr>
          <w:rFonts w:ascii="Arial" w:eastAsia="標楷體" w:hAnsi="Arial" w:cs="Arial"/>
          <w:color w:val="000000"/>
        </w:rPr>
        <w:t>情先後次序及角色對白排列</w:t>
      </w:r>
      <w:r w:rsidRPr="009627E5">
        <w:rPr>
          <w:rFonts w:ascii="Arial" w:eastAsia="標楷體" w:hAnsi="Arial" w:cs="Arial"/>
          <w:color w:val="000000"/>
        </w:rPr>
        <w:t>)</w:t>
      </w:r>
      <w:r>
        <w:rPr>
          <w:rFonts w:ascii="Arial" w:eastAsia="標楷體" w:hAnsi="Arial" w:cs="Arial" w:hint="eastAsia"/>
          <w:color w:val="000000"/>
        </w:rPr>
        <w:t>。</w:t>
      </w:r>
    </w:p>
    <w:p w14:paraId="16BCEBD0" w14:textId="77777777" w:rsidR="009926FA" w:rsidRDefault="009926FA" w:rsidP="00F04593">
      <w:pPr>
        <w:numPr>
          <w:ilvl w:val="0"/>
          <w:numId w:val="9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9926FA">
        <w:rPr>
          <w:rFonts w:ascii="Arial" w:eastAsia="標楷體" w:hAnsi="標楷體" w:cs="Arial"/>
          <w:b/>
          <w:szCs w:val="24"/>
        </w:rPr>
        <w:t>寄送地點：</w:t>
      </w:r>
      <w:r w:rsidRPr="009926FA">
        <w:rPr>
          <w:rFonts w:ascii="Arial" w:eastAsia="標楷體" w:hAnsi="標楷體" w:cs="Arial"/>
          <w:b/>
          <w:szCs w:val="24"/>
        </w:rPr>
        <w:t>112</w:t>
      </w:r>
      <w:r w:rsidRPr="009926FA">
        <w:rPr>
          <w:rFonts w:ascii="Arial" w:eastAsia="標楷體" w:hAnsi="標楷體" w:cs="Arial"/>
          <w:b/>
          <w:szCs w:val="24"/>
        </w:rPr>
        <w:t>台北市北投區學園路</w:t>
      </w:r>
      <w:r w:rsidRPr="009926FA">
        <w:rPr>
          <w:rFonts w:ascii="Arial" w:eastAsia="標楷體" w:hAnsi="標楷體" w:cs="Arial"/>
          <w:b/>
          <w:szCs w:val="24"/>
        </w:rPr>
        <w:t>2</w:t>
      </w:r>
      <w:r w:rsidRPr="009926FA">
        <w:rPr>
          <w:rFonts w:ascii="Arial" w:eastAsia="標楷體" w:hAnsi="標楷體" w:cs="Arial"/>
          <w:b/>
          <w:szCs w:val="24"/>
        </w:rPr>
        <w:t>號</w:t>
      </w:r>
    </w:p>
    <w:p w14:paraId="68AF3D10" w14:textId="77777777" w:rsidR="009926FA" w:rsidRDefault="009926FA" w:rsidP="009926FA">
      <w:pPr>
        <w:ind w:left="1134"/>
        <w:jc w:val="both"/>
        <w:rPr>
          <w:rFonts w:ascii="Arial" w:eastAsia="標楷體" w:hAnsi="標楷體" w:cs="Arial"/>
          <w:szCs w:val="24"/>
        </w:rPr>
      </w:pPr>
      <w:r w:rsidRPr="009926FA">
        <w:rPr>
          <w:rFonts w:ascii="Arial" w:eastAsia="標楷體" w:hAnsi="Arial" w:cs="Arial"/>
          <w:b/>
          <w:color w:val="000000"/>
        </w:rPr>
        <w:t>臺北城市科技大學</w:t>
      </w:r>
      <w:r w:rsidRPr="009926FA">
        <w:rPr>
          <w:rFonts w:ascii="Arial" w:eastAsia="標楷體" w:hAnsi="Arial" w:cs="Arial"/>
          <w:b/>
          <w:color w:val="000000"/>
        </w:rPr>
        <w:t xml:space="preserve">  </w:t>
      </w:r>
      <w:r w:rsidRPr="009926FA">
        <w:rPr>
          <w:rFonts w:ascii="Arial" w:eastAsia="標楷體" w:hAnsi="Arial" w:cs="Arial"/>
          <w:b/>
          <w:color w:val="000000"/>
        </w:rPr>
        <w:t>應用外語系</w:t>
      </w:r>
      <w:r w:rsidRPr="009926FA">
        <w:rPr>
          <w:rFonts w:ascii="Arial" w:eastAsia="標楷體" w:hAnsi="Arial" w:cs="Arial"/>
          <w:b/>
          <w:color w:val="000000"/>
        </w:rPr>
        <w:t>(</w:t>
      </w:r>
      <w:r w:rsidRPr="009926FA">
        <w:rPr>
          <w:rFonts w:ascii="Arial" w:eastAsia="標楷體" w:hAnsi="Arial" w:cs="Arial"/>
          <w:b/>
          <w:color w:val="000000"/>
        </w:rPr>
        <w:t>請於信封上註明</w:t>
      </w:r>
      <w:r w:rsidRPr="009926FA">
        <w:rPr>
          <w:rFonts w:ascii="Arial" w:eastAsia="標楷體" w:hAnsi="Arial" w:cs="Arial"/>
          <w:b/>
          <w:color w:val="000000"/>
          <w:u w:val="single"/>
        </w:rPr>
        <w:t>主修英語組</w:t>
      </w:r>
      <w:r w:rsidRPr="009926FA">
        <w:rPr>
          <w:rFonts w:ascii="Arial" w:eastAsia="標楷體" w:hAnsi="Arial" w:cs="Arial"/>
          <w:b/>
          <w:color w:val="000000"/>
        </w:rPr>
        <w:t>或</w:t>
      </w:r>
      <w:r w:rsidRPr="009926FA">
        <w:rPr>
          <w:rFonts w:ascii="Arial" w:eastAsia="標楷體" w:hAnsi="Arial" w:cs="Arial"/>
          <w:b/>
          <w:color w:val="000000"/>
          <w:u w:val="single"/>
        </w:rPr>
        <w:t>非主修英語組</w:t>
      </w:r>
      <w:r w:rsidRPr="009926FA">
        <w:rPr>
          <w:rFonts w:ascii="Arial" w:eastAsia="標楷體" w:hAnsi="Arial" w:cs="Arial"/>
          <w:b/>
          <w:color w:val="000000"/>
        </w:rPr>
        <w:t>)</w:t>
      </w:r>
    </w:p>
    <w:p w14:paraId="25C678FD" w14:textId="77777777" w:rsidR="009926FA" w:rsidRPr="009926FA" w:rsidRDefault="009926FA" w:rsidP="009926FA">
      <w:pPr>
        <w:ind w:left="1134"/>
        <w:jc w:val="both"/>
        <w:rPr>
          <w:rFonts w:ascii="Arial" w:eastAsia="標楷體" w:hAnsi="標楷體" w:cs="Arial"/>
          <w:szCs w:val="24"/>
        </w:rPr>
      </w:pPr>
      <w:r w:rsidRPr="00FA476C">
        <w:rPr>
          <w:rFonts w:ascii="Arial" w:eastAsia="標楷體" w:hAnsi="Arial" w:cs="Arial"/>
          <w:color w:val="000000"/>
        </w:rPr>
        <w:t>全國技專校院學生英語配音比賽</w:t>
      </w:r>
      <w:r w:rsidRPr="00FA476C">
        <w:rPr>
          <w:rFonts w:ascii="Arial" w:eastAsia="標楷體" w:hAnsi="Arial" w:cs="Arial"/>
          <w:color w:val="000000"/>
        </w:rPr>
        <w:t>─</w:t>
      </w:r>
      <w:r w:rsidRPr="00FA476C">
        <w:rPr>
          <w:rFonts w:ascii="Arial" w:eastAsia="標楷體" w:hAnsi="Arial" w:cs="Arial"/>
          <w:color w:val="000000"/>
        </w:rPr>
        <w:t>工作小組</w:t>
      </w:r>
      <w:r>
        <w:rPr>
          <w:rFonts w:ascii="Arial" w:eastAsia="標楷體" w:hAnsi="Arial" w:cs="Arial" w:hint="eastAsia"/>
          <w:color w:val="000000"/>
        </w:rPr>
        <w:t xml:space="preserve"> </w:t>
      </w:r>
      <w:r>
        <w:rPr>
          <w:rFonts w:ascii="Arial" w:eastAsia="標楷體" w:hAnsi="Arial" w:cs="Arial" w:hint="eastAsia"/>
          <w:color w:val="000000"/>
        </w:rPr>
        <w:t>收</w:t>
      </w:r>
    </w:p>
    <w:p w14:paraId="4A1C4425" w14:textId="77777777" w:rsidR="009926FA" w:rsidRPr="0011046C" w:rsidRDefault="009926FA" w:rsidP="00F04593">
      <w:pPr>
        <w:numPr>
          <w:ilvl w:val="0"/>
          <w:numId w:val="9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11046C">
        <w:rPr>
          <w:rFonts w:ascii="Arial" w:eastAsia="標楷體" w:hAnsi="標楷體" w:cs="Arial"/>
          <w:szCs w:val="24"/>
        </w:rPr>
        <w:t>本系於收到各校上述報名資料後，將會以電子郵件方式回信。若未收到本系回覆已收件之答覆，請</w:t>
      </w:r>
      <w:r w:rsidRPr="00264E75">
        <w:rPr>
          <w:rFonts w:ascii="Arial" w:eastAsia="標楷體" w:hAnsi="標楷體" w:cs="Arial"/>
          <w:szCs w:val="24"/>
        </w:rPr>
        <w:t>email</w:t>
      </w:r>
      <w:r w:rsidRPr="00264E75">
        <w:rPr>
          <w:rFonts w:ascii="Arial" w:eastAsia="標楷體" w:hAnsi="標楷體" w:cs="Arial" w:hint="eastAsia"/>
          <w:szCs w:val="24"/>
        </w:rPr>
        <w:t>：</w:t>
      </w:r>
      <w:hyperlink r:id="rId10" w:history="1">
        <w:r w:rsidR="00264E75" w:rsidRPr="00994491">
          <w:rPr>
            <w:rStyle w:val="a8"/>
            <w:rFonts w:ascii="Arial" w:eastAsia="標楷體" w:hAnsi="標楷體" w:cs="Arial" w:hint="eastAsia"/>
            <w:szCs w:val="24"/>
          </w:rPr>
          <w:t>afldtpcu@gmail.com</w:t>
        </w:r>
      </w:hyperlink>
      <w:r w:rsidR="00264E75">
        <w:rPr>
          <w:rFonts w:ascii="Arial" w:eastAsia="標楷體" w:hAnsi="標楷體" w:cs="Arial" w:hint="eastAsia"/>
          <w:szCs w:val="24"/>
        </w:rPr>
        <w:t xml:space="preserve"> </w:t>
      </w:r>
      <w:r w:rsidRPr="0011046C">
        <w:rPr>
          <w:rFonts w:ascii="Arial" w:eastAsia="標楷體" w:hAnsi="標楷體" w:cs="Arial"/>
          <w:szCs w:val="24"/>
        </w:rPr>
        <w:t>再確認</w:t>
      </w:r>
      <w:r w:rsidRPr="0011046C">
        <w:rPr>
          <w:rFonts w:ascii="Arial" w:eastAsia="標楷體" w:hAnsi="標楷體" w:cs="Arial" w:hint="eastAsia"/>
          <w:szCs w:val="24"/>
        </w:rPr>
        <w:t>。</w:t>
      </w:r>
      <w:r w:rsidRPr="0011046C">
        <w:rPr>
          <w:rFonts w:ascii="Arial" w:eastAsia="標楷體" w:hAnsi="標楷體" w:cs="Arial"/>
          <w:szCs w:val="24"/>
        </w:rPr>
        <w:t>或來電確認</w:t>
      </w:r>
      <w:r w:rsidRPr="0011046C">
        <w:rPr>
          <w:rFonts w:ascii="Arial" w:eastAsia="標楷體" w:hAnsi="標楷體" w:cs="Arial" w:hint="eastAsia"/>
          <w:szCs w:val="24"/>
        </w:rPr>
        <w:t>，電話</w:t>
      </w:r>
      <w:r w:rsidRPr="0011046C">
        <w:rPr>
          <w:rFonts w:ascii="Arial" w:eastAsia="標楷體" w:hAnsi="標楷體" w:cs="Arial"/>
          <w:szCs w:val="24"/>
        </w:rPr>
        <w:t>：</w:t>
      </w:r>
      <w:r w:rsidRPr="0011046C">
        <w:rPr>
          <w:rFonts w:ascii="Arial" w:eastAsia="標楷體" w:hAnsi="標楷體" w:cs="Arial"/>
          <w:szCs w:val="24"/>
        </w:rPr>
        <w:t xml:space="preserve">(02)2892-7154 </w:t>
      </w:r>
      <w:r w:rsidRPr="0011046C">
        <w:rPr>
          <w:rFonts w:ascii="Arial" w:eastAsia="標楷體" w:hAnsi="標楷體" w:cs="Arial"/>
          <w:szCs w:val="24"/>
        </w:rPr>
        <w:t>分機</w:t>
      </w:r>
      <w:r w:rsidRPr="0011046C">
        <w:rPr>
          <w:rFonts w:ascii="Arial" w:eastAsia="標楷體" w:hAnsi="標楷體" w:cs="Arial"/>
          <w:szCs w:val="24"/>
        </w:rPr>
        <w:t>7301</w:t>
      </w:r>
      <w:r w:rsidRPr="0011046C">
        <w:rPr>
          <w:rFonts w:ascii="Arial" w:eastAsia="標楷體" w:hAnsi="標楷體" w:cs="Arial"/>
          <w:szCs w:val="24"/>
        </w:rPr>
        <w:t>或</w:t>
      </w:r>
      <w:r w:rsidRPr="0011046C">
        <w:rPr>
          <w:rFonts w:ascii="Arial" w:eastAsia="標楷體" w:hAnsi="標楷體" w:cs="Arial"/>
          <w:szCs w:val="24"/>
        </w:rPr>
        <w:t>7302</w:t>
      </w:r>
      <w:r w:rsidRPr="0011046C">
        <w:rPr>
          <w:rFonts w:ascii="Arial" w:eastAsia="標楷體" w:hAnsi="標楷體" w:cs="Arial" w:hint="eastAsia"/>
          <w:szCs w:val="24"/>
        </w:rPr>
        <w:t>。</w:t>
      </w:r>
    </w:p>
    <w:p w14:paraId="396F2F29" w14:textId="77777777" w:rsidR="0003615A" w:rsidRDefault="0003615A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決賽隊伍公告日期</w:t>
      </w:r>
      <w:r>
        <w:rPr>
          <w:rFonts w:ascii="Arial" w:eastAsia="標楷體" w:hAnsi="Arial" w:cs="Arial" w:hint="eastAsia"/>
          <w:b/>
          <w:sz w:val="28"/>
          <w:szCs w:val="28"/>
        </w:rPr>
        <w:t>:</w:t>
      </w:r>
      <w:r>
        <w:rPr>
          <w:rFonts w:ascii="Arial" w:eastAsia="標楷體" w:hAnsi="Arial" w:cs="Arial" w:hint="eastAsia"/>
          <w:b/>
          <w:sz w:val="28"/>
          <w:szCs w:val="28"/>
        </w:rPr>
        <w:t>民國</w:t>
      </w:r>
      <w:r w:rsidR="0018609A">
        <w:rPr>
          <w:rFonts w:ascii="Arial" w:eastAsia="標楷體" w:hAnsi="Arial" w:cs="Arial" w:hint="eastAsia"/>
          <w:b/>
          <w:sz w:val="28"/>
          <w:szCs w:val="28"/>
        </w:rPr>
        <w:t>106</w:t>
      </w:r>
      <w:r>
        <w:rPr>
          <w:rFonts w:ascii="Arial" w:eastAsia="標楷體" w:hAnsi="Arial" w:cs="Arial" w:hint="eastAsia"/>
          <w:b/>
          <w:sz w:val="28"/>
          <w:szCs w:val="28"/>
        </w:rPr>
        <w:t>年</w:t>
      </w:r>
      <w:r w:rsidR="0018609A">
        <w:rPr>
          <w:rFonts w:ascii="Arial" w:eastAsia="標楷體" w:hAnsi="Arial" w:cs="Arial" w:hint="eastAsia"/>
          <w:b/>
          <w:sz w:val="28"/>
          <w:szCs w:val="28"/>
        </w:rPr>
        <w:t>10</w:t>
      </w:r>
      <w:r>
        <w:rPr>
          <w:rFonts w:ascii="Arial" w:eastAsia="標楷體" w:hAnsi="Arial" w:cs="Arial" w:hint="eastAsia"/>
          <w:b/>
          <w:sz w:val="28"/>
          <w:szCs w:val="28"/>
        </w:rPr>
        <w:t>月</w:t>
      </w:r>
      <w:r w:rsidR="00F34C6B">
        <w:rPr>
          <w:rFonts w:ascii="Arial" w:eastAsia="標楷體" w:hAnsi="Arial" w:cs="Arial" w:hint="eastAsia"/>
          <w:b/>
          <w:sz w:val="28"/>
          <w:szCs w:val="28"/>
        </w:rPr>
        <w:t>13</w:t>
      </w:r>
      <w:r w:rsidR="00613028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b/>
          <w:sz w:val="28"/>
          <w:szCs w:val="28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五</w:t>
      </w:r>
      <w:r>
        <w:rPr>
          <w:rFonts w:ascii="Arial" w:eastAsia="標楷體" w:hAnsi="Arial" w:cs="Arial" w:hint="eastAsia"/>
          <w:b/>
          <w:sz w:val="28"/>
          <w:szCs w:val="28"/>
        </w:rPr>
        <w:t>)18:00</w:t>
      </w:r>
    </w:p>
    <w:p w14:paraId="79710B10" w14:textId="77777777" w:rsidR="009926FA" w:rsidRPr="0048780B" w:rsidRDefault="0003615A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決賽</w:t>
      </w:r>
      <w:r w:rsidR="009926FA" w:rsidRPr="0048780B">
        <w:rPr>
          <w:rFonts w:ascii="Arial" w:eastAsia="標楷體" w:hAnsi="Arial" w:cs="Arial"/>
          <w:b/>
          <w:sz w:val="28"/>
          <w:szCs w:val="28"/>
        </w:rPr>
        <w:t>日期及地點</w:t>
      </w:r>
      <w:r w:rsidR="009926FA" w:rsidRPr="0048780B">
        <w:rPr>
          <w:rFonts w:ascii="Arial" w:eastAsia="標楷體" w:hAnsi="標楷體" w:cs="Arial"/>
        </w:rPr>
        <w:t>。</w:t>
      </w:r>
    </w:p>
    <w:p w14:paraId="00C2567C" w14:textId="77777777" w:rsidR="009926FA" w:rsidRPr="0048780B" w:rsidRDefault="009926FA" w:rsidP="00B738F4">
      <w:pPr>
        <w:numPr>
          <w:ilvl w:val="1"/>
          <w:numId w:val="13"/>
        </w:numPr>
        <w:tabs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 w:rsidRPr="0048780B">
        <w:rPr>
          <w:rFonts w:ascii="Arial" w:eastAsia="標楷體" w:hAnsi="標楷體" w:cs="Arial"/>
        </w:rPr>
        <w:t>民國</w:t>
      </w:r>
      <w:r w:rsidRPr="0048780B">
        <w:rPr>
          <w:rFonts w:ascii="Arial" w:eastAsia="標楷體" w:hAnsi="標楷體" w:cs="Arial"/>
          <w:b/>
        </w:rPr>
        <w:t>10</w:t>
      </w:r>
      <w:r w:rsidR="0018609A">
        <w:rPr>
          <w:rFonts w:ascii="Arial" w:eastAsia="標楷體" w:hAnsi="標楷體" w:cs="Arial" w:hint="eastAsia"/>
          <w:b/>
        </w:rPr>
        <w:t>6</w:t>
      </w:r>
      <w:r w:rsidRPr="0048780B">
        <w:rPr>
          <w:rFonts w:ascii="Arial" w:eastAsia="標楷體" w:hAnsi="標楷體" w:cs="Arial"/>
          <w:b/>
        </w:rPr>
        <w:t>年</w:t>
      </w:r>
      <w:r w:rsidR="0018609A">
        <w:rPr>
          <w:rFonts w:ascii="Arial" w:eastAsia="標楷體" w:hAnsi="標楷體" w:cs="Arial" w:hint="eastAsia"/>
          <w:b/>
        </w:rPr>
        <w:t>11</w:t>
      </w:r>
      <w:r w:rsidRPr="0048780B">
        <w:rPr>
          <w:rFonts w:ascii="Arial" w:eastAsia="標楷體" w:hAnsi="標楷體" w:cs="Arial"/>
          <w:b/>
        </w:rPr>
        <w:t>月</w:t>
      </w:r>
      <w:r w:rsidR="00E81194">
        <w:rPr>
          <w:rFonts w:ascii="Arial" w:eastAsia="標楷體" w:hAnsi="標楷體" w:cs="Arial" w:hint="eastAsia"/>
          <w:b/>
        </w:rPr>
        <w:t>2</w:t>
      </w:r>
      <w:r w:rsidRPr="0048780B">
        <w:rPr>
          <w:rFonts w:ascii="Arial" w:eastAsia="標楷體" w:hAnsi="標楷體" w:cs="Arial"/>
          <w:b/>
        </w:rPr>
        <w:t>日</w:t>
      </w:r>
      <w:r w:rsidRPr="0048780B">
        <w:rPr>
          <w:rFonts w:ascii="Arial" w:eastAsia="標楷體" w:hAnsi="標楷體" w:cs="Arial" w:hint="eastAsia"/>
          <w:b/>
        </w:rPr>
        <w:t>(</w:t>
      </w:r>
      <w:r w:rsidR="001279D2">
        <w:rPr>
          <w:rFonts w:ascii="Arial" w:eastAsia="標楷體" w:hAnsi="Arial" w:cs="Arial" w:hint="eastAsia"/>
          <w:b/>
          <w:sz w:val="28"/>
          <w:szCs w:val="28"/>
        </w:rPr>
        <w:t>四</w:t>
      </w:r>
      <w:r w:rsidRPr="0048780B">
        <w:rPr>
          <w:rFonts w:ascii="Arial" w:eastAsia="標楷體" w:hAnsi="標楷體" w:cs="Arial" w:hint="eastAsia"/>
          <w:b/>
        </w:rPr>
        <w:t>)</w:t>
      </w:r>
      <w:r w:rsidR="0018609A">
        <w:rPr>
          <w:rFonts w:ascii="Arial" w:eastAsia="標楷體" w:hAnsi="標楷體" w:cs="Arial" w:hint="eastAsia"/>
          <w:b/>
        </w:rPr>
        <w:t xml:space="preserve"> 11</w:t>
      </w:r>
      <w:r w:rsidR="003E6529">
        <w:rPr>
          <w:rFonts w:ascii="Arial" w:eastAsia="標楷體" w:hAnsi="標楷體" w:cs="Arial" w:hint="eastAsia"/>
          <w:b/>
        </w:rPr>
        <w:t>月</w:t>
      </w:r>
      <w:r w:rsidR="00E81194">
        <w:rPr>
          <w:rFonts w:ascii="Arial" w:eastAsia="標楷體" w:hAnsi="標楷體" w:cs="Arial" w:hint="eastAsia"/>
          <w:b/>
        </w:rPr>
        <w:t>3</w:t>
      </w:r>
      <w:r w:rsidR="003E6529">
        <w:rPr>
          <w:rFonts w:ascii="Arial" w:eastAsia="標楷體" w:hAnsi="標楷體" w:cs="Arial" w:hint="eastAsia"/>
          <w:b/>
        </w:rPr>
        <w:t>日</w:t>
      </w:r>
      <w:r w:rsidR="003E6529">
        <w:rPr>
          <w:rFonts w:ascii="Arial" w:eastAsia="標楷體" w:hAnsi="標楷體" w:cs="Arial" w:hint="eastAsia"/>
          <w:b/>
        </w:rPr>
        <w:t>(</w:t>
      </w:r>
      <w:r w:rsidR="0018609A">
        <w:rPr>
          <w:rFonts w:ascii="Arial" w:eastAsia="標楷體" w:hAnsi="Arial" w:cs="Arial" w:hint="eastAsia"/>
          <w:b/>
          <w:sz w:val="28"/>
          <w:szCs w:val="28"/>
        </w:rPr>
        <w:t>五</w:t>
      </w:r>
      <w:r w:rsidR="003E6529">
        <w:rPr>
          <w:rFonts w:ascii="Arial" w:eastAsia="標楷體" w:hAnsi="標楷體" w:cs="Arial" w:hint="eastAsia"/>
          <w:b/>
        </w:rPr>
        <w:t>)</w:t>
      </w:r>
      <w:r w:rsidRPr="0048780B">
        <w:rPr>
          <w:rFonts w:ascii="Arial" w:eastAsia="標楷體" w:hAnsi="標楷體" w:cs="Arial"/>
        </w:rPr>
        <w:t>假臺北城市科技大學財經大樓舉辦</w:t>
      </w:r>
      <w:r w:rsidRPr="0048780B">
        <w:rPr>
          <w:rFonts w:ascii="Arial" w:eastAsia="標楷體" w:hAnsi="標楷體" w:cs="Arial"/>
        </w:rPr>
        <w:t>(</w:t>
      </w:r>
      <w:r w:rsidRPr="0048780B">
        <w:rPr>
          <w:rFonts w:ascii="Arial" w:eastAsia="標楷體" w:hAnsi="標楷體" w:cs="Arial"/>
        </w:rPr>
        <w:t>主辦單位有視狀況而</w:t>
      </w:r>
      <w:r w:rsidRPr="0048780B">
        <w:rPr>
          <w:rFonts w:ascii="Arial" w:eastAsia="標楷體" w:hAnsi="標楷體" w:cs="Arial"/>
          <w:b/>
        </w:rPr>
        <w:t>變更日期</w:t>
      </w:r>
      <w:r w:rsidR="00F5740D" w:rsidRPr="0048780B">
        <w:rPr>
          <w:rFonts w:ascii="Arial" w:eastAsia="標楷體" w:hAnsi="標楷體" w:cs="Arial" w:hint="eastAsia"/>
        </w:rPr>
        <w:t>、</w:t>
      </w:r>
      <w:r w:rsidRPr="0048780B">
        <w:rPr>
          <w:rFonts w:ascii="Arial" w:eastAsia="標楷體" w:hAnsi="標楷體" w:cs="Arial"/>
          <w:b/>
        </w:rPr>
        <w:t>時間</w:t>
      </w:r>
      <w:r w:rsidRPr="0048780B">
        <w:rPr>
          <w:rFonts w:ascii="Arial" w:eastAsia="標楷體" w:hAnsi="標楷體" w:cs="Arial"/>
        </w:rPr>
        <w:t>及</w:t>
      </w:r>
      <w:r w:rsidRPr="0048780B">
        <w:rPr>
          <w:rFonts w:ascii="Arial" w:eastAsia="標楷體" w:hAnsi="標楷體" w:cs="Arial"/>
          <w:b/>
        </w:rPr>
        <w:t>地點</w:t>
      </w:r>
      <w:r w:rsidRPr="0048780B">
        <w:rPr>
          <w:rFonts w:ascii="Arial" w:eastAsia="標楷體" w:hAnsi="標楷體" w:cs="Arial"/>
        </w:rPr>
        <w:t>的權利</w:t>
      </w:r>
      <w:r w:rsidRPr="0048780B">
        <w:rPr>
          <w:rFonts w:ascii="Arial" w:eastAsia="標楷體" w:hAnsi="標楷體" w:cs="Arial"/>
        </w:rPr>
        <w:t>)</w:t>
      </w:r>
      <w:r w:rsidRPr="0048780B">
        <w:rPr>
          <w:rFonts w:ascii="Arial" w:eastAsia="標楷體" w:hAnsi="標楷體" w:cs="Arial" w:hint="eastAsia"/>
        </w:rPr>
        <w:t>。</w:t>
      </w:r>
    </w:p>
    <w:p w14:paraId="3A7C754A" w14:textId="77777777" w:rsidR="009926FA" w:rsidRDefault="009926FA" w:rsidP="00F04593">
      <w:pPr>
        <w:numPr>
          <w:ilvl w:val="1"/>
          <w:numId w:val="13"/>
        </w:numPr>
        <w:tabs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 w:rsidRPr="0048780B">
        <w:rPr>
          <w:rFonts w:ascii="Arial" w:eastAsia="標楷體" w:hAnsi="標楷體" w:cs="Arial" w:hint="eastAsia"/>
        </w:rPr>
        <w:t>出賽順序於比賽當日報到時，採隨到隨抽之方式決定。逾時則由工作人員代抽，並公佈於會場外。</w:t>
      </w:r>
    </w:p>
    <w:p w14:paraId="53AC7219" w14:textId="77777777" w:rsidR="0003615A" w:rsidRDefault="0003615A" w:rsidP="00F04593">
      <w:pPr>
        <w:numPr>
          <w:ilvl w:val="1"/>
          <w:numId w:val="13"/>
        </w:numPr>
        <w:tabs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主修英文組</w:t>
      </w:r>
      <w:r w:rsidR="00CD4D52">
        <w:rPr>
          <w:rFonts w:ascii="Arial" w:eastAsia="標楷體" w:hAnsi="標楷體" w:cs="Arial" w:hint="eastAsia"/>
        </w:rPr>
        <w:t>2017</w:t>
      </w:r>
      <w:r>
        <w:rPr>
          <w:rFonts w:ascii="Arial" w:eastAsia="標楷體" w:hAnsi="標楷體" w:cs="Arial" w:hint="eastAsia"/>
        </w:rPr>
        <w:t>年</w:t>
      </w:r>
      <w:r w:rsidR="00CD4D52">
        <w:rPr>
          <w:rFonts w:ascii="Arial" w:eastAsia="標楷體" w:hAnsi="標楷體" w:cs="Arial" w:hint="eastAsia"/>
        </w:rPr>
        <w:t>11</w:t>
      </w:r>
      <w:r>
        <w:rPr>
          <w:rFonts w:ascii="Arial" w:eastAsia="標楷體" w:hAnsi="標楷體" w:cs="Arial" w:hint="eastAsia"/>
        </w:rPr>
        <w:t>月</w:t>
      </w:r>
      <w:r w:rsidR="00E81194">
        <w:rPr>
          <w:rFonts w:ascii="Arial" w:eastAsia="標楷體" w:hAnsi="標楷體" w:cs="Arial" w:hint="eastAsia"/>
        </w:rPr>
        <w:t>2</w:t>
      </w:r>
      <w:r>
        <w:rPr>
          <w:rFonts w:ascii="Arial" w:eastAsia="標楷體" w:hAnsi="標楷體" w:cs="Arial" w:hint="eastAsia"/>
        </w:rPr>
        <w:t>日</w:t>
      </w:r>
      <w:r>
        <w:rPr>
          <w:rFonts w:ascii="Arial" w:eastAsia="標楷體" w:hAnsi="標楷體" w:cs="Arial" w:hint="eastAsia"/>
        </w:rPr>
        <w:t>(</w:t>
      </w:r>
      <w:r w:rsidR="001279D2">
        <w:rPr>
          <w:rFonts w:ascii="Arial" w:eastAsia="標楷體" w:hAnsi="Arial" w:cs="Arial" w:hint="eastAsia"/>
          <w:b/>
          <w:sz w:val="28"/>
          <w:szCs w:val="28"/>
        </w:rPr>
        <w:t>四</w:t>
      </w:r>
      <w:r>
        <w:rPr>
          <w:rFonts w:ascii="Arial" w:eastAsia="標楷體" w:hAnsi="標楷體" w:cs="Arial" w:hint="eastAsia"/>
        </w:rPr>
        <w:t xml:space="preserve">)  </w:t>
      </w:r>
      <w:r>
        <w:rPr>
          <w:rFonts w:ascii="Arial" w:eastAsia="標楷體" w:hAnsi="標楷體" w:cs="Arial" w:hint="eastAsia"/>
        </w:rPr>
        <w:t>報到時間</w:t>
      </w:r>
      <w:r w:rsidR="004C24D5">
        <w:rPr>
          <w:rFonts w:ascii="Arial" w:eastAsia="標楷體" w:hAnsi="標楷體" w:cs="Arial" w:hint="eastAsia"/>
        </w:rPr>
        <w:t xml:space="preserve"> </w:t>
      </w:r>
      <w:r w:rsidR="00204579">
        <w:rPr>
          <w:rFonts w:ascii="Arial" w:eastAsia="標楷體" w:hAnsi="標楷體" w:cs="Arial" w:hint="eastAsia"/>
        </w:rPr>
        <w:t>9:00-9:30</w:t>
      </w:r>
    </w:p>
    <w:p w14:paraId="19A202B3" w14:textId="77777777" w:rsidR="007E3CDE" w:rsidRDefault="00CD4D52" w:rsidP="007E3CDE">
      <w:pPr>
        <w:numPr>
          <w:ilvl w:val="1"/>
          <w:numId w:val="13"/>
        </w:numPr>
        <w:tabs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非</w:t>
      </w:r>
      <w:r w:rsidR="007E3CDE">
        <w:rPr>
          <w:rFonts w:ascii="Arial" w:eastAsia="標楷體" w:hAnsi="標楷體" w:cs="Arial" w:hint="eastAsia"/>
        </w:rPr>
        <w:t>主修英文組</w:t>
      </w:r>
      <w:r>
        <w:rPr>
          <w:rFonts w:ascii="Arial" w:eastAsia="標楷體" w:hAnsi="標楷體" w:cs="Arial" w:hint="eastAsia"/>
        </w:rPr>
        <w:t>:2017</w:t>
      </w:r>
      <w:r w:rsidR="007E3CDE">
        <w:rPr>
          <w:rFonts w:ascii="Arial" w:eastAsia="標楷體" w:hAnsi="標楷體" w:cs="Arial" w:hint="eastAsia"/>
        </w:rPr>
        <w:t>年</w:t>
      </w:r>
      <w:r>
        <w:rPr>
          <w:rFonts w:ascii="Arial" w:eastAsia="標楷體" w:hAnsi="標楷體" w:cs="Arial" w:hint="eastAsia"/>
        </w:rPr>
        <w:t>11</w:t>
      </w:r>
      <w:r w:rsidR="007E3CDE">
        <w:rPr>
          <w:rFonts w:ascii="Arial" w:eastAsia="標楷體" w:hAnsi="標楷體" w:cs="Arial" w:hint="eastAsia"/>
        </w:rPr>
        <w:t>月</w:t>
      </w:r>
      <w:r w:rsidR="00E81194">
        <w:rPr>
          <w:rFonts w:ascii="Arial" w:eastAsia="標楷體" w:hAnsi="標楷體" w:cs="Arial" w:hint="eastAsia"/>
        </w:rPr>
        <w:t>3</w:t>
      </w:r>
      <w:r w:rsidR="007E3CDE">
        <w:rPr>
          <w:rFonts w:ascii="Arial" w:eastAsia="標楷體" w:hAnsi="標楷體" w:cs="Arial" w:hint="eastAsia"/>
        </w:rPr>
        <w:t>號</w:t>
      </w:r>
      <w:r w:rsidR="007E3CDE">
        <w:rPr>
          <w:rFonts w:ascii="Arial" w:eastAsia="標楷體" w:hAnsi="標楷體" w:cs="Arial" w:hint="eastAsia"/>
        </w:rPr>
        <w:t>(</w:t>
      </w:r>
      <w:r>
        <w:rPr>
          <w:rFonts w:ascii="Arial" w:eastAsia="標楷體" w:hAnsi="Arial" w:cs="Arial" w:hint="eastAsia"/>
          <w:b/>
          <w:sz w:val="28"/>
          <w:szCs w:val="28"/>
        </w:rPr>
        <w:t>五</w:t>
      </w:r>
      <w:r w:rsidR="007E3CDE">
        <w:rPr>
          <w:rFonts w:ascii="Arial" w:eastAsia="標楷體" w:hAnsi="標楷體" w:cs="Arial" w:hint="eastAsia"/>
        </w:rPr>
        <w:t xml:space="preserve">)  </w:t>
      </w:r>
      <w:r w:rsidR="007E3CDE">
        <w:rPr>
          <w:rFonts w:ascii="Arial" w:eastAsia="標楷體" w:hAnsi="標楷體" w:cs="Arial" w:hint="eastAsia"/>
        </w:rPr>
        <w:t>報到時間</w:t>
      </w:r>
      <w:r w:rsidR="007E3CDE">
        <w:rPr>
          <w:rFonts w:ascii="Arial" w:eastAsia="標楷體" w:hAnsi="標楷體" w:cs="Arial" w:hint="eastAsia"/>
        </w:rPr>
        <w:t>9:00-9:30</w:t>
      </w:r>
    </w:p>
    <w:p w14:paraId="774E49CB" w14:textId="77777777" w:rsidR="007E3CDE" w:rsidRDefault="007E3CDE" w:rsidP="007E3CDE">
      <w:pPr>
        <w:tabs>
          <w:tab w:val="num" w:pos="1560"/>
        </w:tabs>
        <w:ind w:left="1134"/>
        <w:jc w:val="both"/>
        <w:rPr>
          <w:rFonts w:ascii="Arial" w:eastAsia="標楷體" w:hAnsi="標楷體" w:cs="Arial"/>
        </w:rPr>
      </w:pPr>
    </w:p>
    <w:p w14:paraId="1171D680" w14:textId="77777777" w:rsidR="000D08FA" w:rsidRPr="001D65BE" w:rsidRDefault="0003615A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決賽</w:t>
      </w:r>
      <w:r w:rsidR="00D509CD" w:rsidRPr="00035D75">
        <w:rPr>
          <w:rFonts w:ascii="Arial" w:eastAsia="標楷體" w:hAnsi="Arial" w:cs="Arial" w:hint="eastAsia"/>
          <w:b/>
          <w:sz w:val="28"/>
          <w:szCs w:val="28"/>
        </w:rPr>
        <w:t>當日之音響</w:t>
      </w:r>
      <w:r w:rsidR="002D550C">
        <w:rPr>
          <w:rFonts w:ascii="Arial" w:eastAsia="標楷體" w:hAnsi="Arial" w:cs="Arial" w:hint="eastAsia"/>
          <w:b/>
          <w:sz w:val="28"/>
          <w:szCs w:val="28"/>
        </w:rPr>
        <w:t>與設備</w:t>
      </w:r>
    </w:p>
    <w:p w14:paraId="573EB9C0" w14:textId="77777777" w:rsidR="002D550C" w:rsidRPr="002D550C" w:rsidRDefault="002D550C" w:rsidP="00F04593">
      <w:pPr>
        <w:numPr>
          <w:ilvl w:val="0"/>
          <w:numId w:val="15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2D550C">
        <w:rPr>
          <w:rFonts w:ascii="Arial" w:eastAsia="標楷體" w:hAnsi="標楷體" w:cs="Arial"/>
          <w:szCs w:val="24"/>
        </w:rPr>
        <w:t>比賽時，現場螢幕只</w:t>
      </w:r>
      <w:r w:rsidRPr="002D550C">
        <w:rPr>
          <w:rFonts w:ascii="Arial" w:eastAsia="標楷體" w:hAnsi="標楷體" w:cs="Arial"/>
          <w:b/>
          <w:szCs w:val="24"/>
        </w:rPr>
        <w:t>播放影像</w:t>
      </w:r>
      <w:r w:rsidRPr="002D550C">
        <w:rPr>
          <w:rFonts w:ascii="Arial" w:eastAsia="標楷體" w:hAnsi="標楷體" w:cs="Arial"/>
          <w:szCs w:val="24"/>
        </w:rPr>
        <w:t>，原片聲音設定為</w:t>
      </w:r>
      <w:r w:rsidRPr="002D550C">
        <w:rPr>
          <w:rFonts w:ascii="Arial" w:eastAsia="標楷體" w:hAnsi="標楷體" w:cs="Arial"/>
          <w:b/>
          <w:szCs w:val="24"/>
        </w:rPr>
        <w:t>靜音狀態</w:t>
      </w:r>
      <w:r w:rsidRPr="002D550C">
        <w:rPr>
          <w:rFonts w:ascii="Arial" w:eastAsia="標楷體" w:hAnsi="標楷體" w:cs="Arial"/>
          <w:szCs w:val="24"/>
        </w:rPr>
        <w:t>。所有音效或配樂請選手依下列規定準備</w:t>
      </w:r>
      <w:r w:rsidRPr="002D550C">
        <w:rPr>
          <w:rFonts w:ascii="Arial" w:eastAsia="標楷體" w:hAnsi="標楷體" w:cs="Arial" w:hint="eastAsia"/>
          <w:szCs w:val="24"/>
        </w:rPr>
        <w:t>。</w:t>
      </w:r>
    </w:p>
    <w:p w14:paraId="1C68DF02" w14:textId="77777777" w:rsidR="002D550C" w:rsidRPr="002D550C" w:rsidRDefault="002D550C" w:rsidP="00F04593">
      <w:pPr>
        <w:numPr>
          <w:ilvl w:val="1"/>
          <w:numId w:val="16"/>
        </w:numPr>
        <w:tabs>
          <w:tab w:val="clear" w:pos="1134"/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 w:rsidRPr="002D550C">
        <w:rPr>
          <w:rFonts w:ascii="Arial" w:eastAsia="標楷體" w:hAnsi="標楷體" w:cs="Arial" w:hint="eastAsia"/>
        </w:rPr>
        <w:t>允許</w:t>
      </w:r>
    </w:p>
    <w:p w14:paraId="7E40048C" w14:textId="77777777" w:rsidR="002D550C" w:rsidRDefault="002D550C" w:rsidP="00F04593">
      <w:pPr>
        <w:numPr>
          <w:ilvl w:val="0"/>
          <w:numId w:val="17"/>
        </w:numPr>
        <w:rPr>
          <w:rFonts w:ascii="Arial" w:eastAsia="標楷體" w:hAnsi="Arial" w:cs="Arial"/>
          <w:color w:val="000000"/>
        </w:rPr>
      </w:pPr>
      <w:r w:rsidRPr="007A2B1D">
        <w:rPr>
          <w:rFonts w:ascii="Arial" w:eastAsia="標楷體" w:hAnsi="Arial" w:cs="Arial"/>
          <w:color w:val="000000"/>
        </w:rPr>
        <w:t>參賽者得自行攜帶道具，在現場製造音效效果。</w:t>
      </w:r>
    </w:p>
    <w:p w14:paraId="78FB713B" w14:textId="77777777" w:rsidR="002D550C" w:rsidRDefault="002D550C" w:rsidP="00F04593">
      <w:pPr>
        <w:numPr>
          <w:ilvl w:val="0"/>
          <w:numId w:val="17"/>
        </w:numPr>
        <w:rPr>
          <w:rFonts w:ascii="Arial" w:eastAsia="標楷體" w:hAnsi="Arial" w:cs="Arial"/>
          <w:color w:val="000000"/>
        </w:rPr>
      </w:pPr>
      <w:r w:rsidRPr="002D550C">
        <w:rPr>
          <w:rFonts w:ascii="Arial" w:eastAsia="標楷體" w:hAnsi="Arial" w:cs="Arial"/>
          <w:color w:val="000000"/>
        </w:rPr>
        <w:t>可使用大會提供或自行攜帶之放音機於現場播放原</w:t>
      </w:r>
      <w:r w:rsidRPr="002D550C">
        <w:rPr>
          <w:rFonts w:ascii="Arial" w:eastAsia="標楷體" w:hAnsi="Arial" w:cs="Arial" w:hint="eastAsia"/>
          <w:color w:val="000000"/>
        </w:rPr>
        <w:t>影片中</w:t>
      </w:r>
      <w:r w:rsidRPr="002D550C">
        <w:rPr>
          <w:rFonts w:ascii="Arial" w:eastAsia="標楷體" w:hAnsi="Arial" w:cs="Arial"/>
          <w:color w:val="000000"/>
        </w:rPr>
        <w:t>之背景音樂</w:t>
      </w:r>
      <w:r w:rsidRPr="002D550C">
        <w:rPr>
          <w:rFonts w:ascii="Arial" w:eastAsia="標楷體" w:hAnsi="Arial" w:cs="Arial" w:hint="eastAsia"/>
          <w:color w:val="000000"/>
        </w:rPr>
        <w:t>，</w:t>
      </w:r>
      <w:r w:rsidRPr="002D550C">
        <w:rPr>
          <w:rFonts w:ascii="Arial" w:eastAsia="標楷體" w:hAnsi="Arial" w:cs="Arial"/>
          <w:color w:val="000000"/>
        </w:rPr>
        <w:t>但背景音樂不可含有</w:t>
      </w:r>
      <w:r w:rsidRPr="002D550C">
        <w:rPr>
          <w:rFonts w:ascii="Arial" w:eastAsia="標楷體" w:hAnsi="Arial" w:cs="Arial" w:hint="eastAsia"/>
          <w:color w:val="000000"/>
        </w:rPr>
        <w:t>任何</w:t>
      </w:r>
      <w:r w:rsidRPr="002D550C">
        <w:rPr>
          <w:rFonts w:ascii="Arial" w:eastAsia="標楷體" w:hAnsi="Arial" w:cs="Arial"/>
          <w:color w:val="000000"/>
        </w:rPr>
        <w:t>音效。</w:t>
      </w:r>
    </w:p>
    <w:p w14:paraId="6133E6BB" w14:textId="77777777" w:rsidR="002D550C" w:rsidRPr="002D550C" w:rsidRDefault="002D550C" w:rsidP="00F04593">
      <w:pPr>
        <w:numPr>
          <w:ilvl w:val="1"/>
          <w:numId w:val="16"/>
        </w:numPr>
        <w:tabs>
          <w:tab w:val="clear" w:pos="1134"/>
          <w:tab w:val="num" w:pos="1418"/>
        </w:tabs>
        <w:ind w:left="1418" w:hanging="284"/>
        <w:jc w:val="both"/>
        <w:rPr>
          <w:rFonts w:ascii="Arial" w:eastAsia="標楷體" w:hAnsi="標楷體" w:cs="Arial"/>
        </w:rPr>
      </w:pPr>
      <w:r w:rsidRPr="002D550C">
        <w:rPr>
          <w:rFonts w:ascii="Arial" w:eastAsia="標楷體" w:hAnsi="標楷體" w:cs="Arial" w:hint="eastAsia"/>
        </w:rPr>
        <w:t>不允許</w:t>
      </w:r>
    </w:p>
    <w:p w14:paraId="1F278F58" w14:textId="77777777" w:rsidR="002D550C" w:rsidRDefault="002D550C" w:rsidP="00F04593">
      <w:pPr>
        <w:numPr>
          <w:ilvl w:val="0"/>
          <w:numId w:val="14"/>
        </w:numPr>
        <w:rPr>
          <w:rFonts w:ascii="Arial" w:eastAsia="標楷體" w:hAnsi="Arial" w:cs="Arial"/>
        </w:rPr>
      </w:pPr>
      <w:r w:rsidRPr="00EF38EC">
        <w:rPr>
          <w:rFonts w:ascii="Arial" w:eastAsia="標楷體" w:hAnsi="Arial" w:cs="Arial"/>
        </w:rPr>
        <w:t>不可直接擷取原戲劇、動畫</w:t>
      </w:r>
      <w:r>
        <w:rPr>
          <w:rFonts w:ascii="Arial" w:eastAsia="標楷體" w:hAnsi="Arial" w:cs="Arial" w:hint="eastAsia"/>
        </w:rPr>
        <w:t>中</w:t>
      </w:r>
      <w:r w:rsidRPr="00EF38EC">
        <w:rPr>
          <w:rFonts w:ascii="Arial" w:eastAsia="標楷體" w:hAnsi="Arial" w:cs="Arial"/>
        </w:rPr>
        <w:t>之原始音效。</w:t>
      </w:r>
    </w:p>
    <w:p w14:paraId="4BB2DCAA" w14:textId="77777777" w:rsidR="002D550C" w:rsidRPr="007A2B1D" w:rsidRDefault="002D550C" w:rsidP="00F04593">
      <w:pPr>
        <w:numPr>
          <w:ilvl w:val="0"/>
          <w:numId w:val="14"/>
        </w:numPr>
        <w:rPr>
          <w:rFonts w:ascii="Arial" w:eastAsia="標楷體" w:hAnsi="Arial" w:cs="Arial"/>
        </w:rPr>
      </w:pPr>
      <w:r w:rsidRPr="007A2B1D">
        <w:rPr>
          <w:rFonts w:ascii="Arial" w:eastAsia="標楷體" w:hAnsi="Arial" w:cs="Arial"/>
        </w:rPr>
        <w:t>不得使用事先錄製之電子合成音效於現場播放。</w:t>
      </w:r>
    </w:p>
    <w:p w14:paraId="27C83A5B" w14:textId="77777777" w:rsidR="002D550C" w:rsidRPr="002D550C" w:rsidRDefault="002D550C" w:rsidP="00F04593">
      <w:pPr>
        <w:numPr>
          <w:ilvl w:val="0"/>
          <w:numId w:val="15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2D550C">
        <w:rPr>
          <w:rFonts w:ascii="Arial" w:eastAsia="標楷體" w:hAnsi="標楷體" w:cs="Arial"/>
          <w:szCs w:val="24"/>
        </w:rPr>
        <w:t>測試影片</w:t>
      </w:r>
      <w:r w:rsidRPr="002D550C">
        <w:rPr>
          <w:rFonts w:ascii="Arial" w:eastAsia="標楷體" w:hAnsi="標楷體" w:cs="Arial" w:hint="eastAsia"/>
          <w:szCs w:val="24"/>
        </w:rPr>
        <w:t>和</w:t>
      </w:r>
      <w:r w:rsidRPr="002D550C">
        <w:rPr>
          <w:rFonts w:ascii="Arial" w:eastAsia="標楷體" w:hAnsi="標楷體" w:cs="Arial"/>
          <w:szCs w:val="24"/>
        </w:rPr>
        <w:t>麥克風等時間，以</w:t>
      </w:r>
      <w:r w:rsidRPr="002D550C">
        <w:rPr>
          <w:rFonts w:ascii="Arial" w:eastAsia="標楷體" w:hAnsi="標楷體" w:cs="Arial"/>
          <w:szCs w:val="24"/>
        </w:rPr>
        <w:t>2</w:t>
      </w:r>
      <w:r w:rsidRPr="002D550C">
        <w:rPr>
          <w:rFonts w:ascii="Arial" w:eastAsia="標楷體" w:hAnsi="標楷體" w:cs="Arial"/>
          <w:szCs w:val="24"/>
        </w:rPr>
        <w:t>分鐘為限，每逾</w:t>
      </w:r>
      <w:r w:rsidRPr="002D550C">
        <w:rPr>
          <w:rFonts w:ascii="Arial" w:eastAsia="標楷體" w:hAnsi="標楷體" w:cs="Arial"/>
          <w:szCs w:val="24"/>
        </w:rPr>
        <w:t>1</w:t>
      </w:r>
      <w:r w:rsidRPr="002D550C">
        <w:rPr>
          <w:rFonts w:ascii="Arial" w:eastAsia="標楷體" w:hAnsi="標楷體" w:cs="Arial"/>
          <w:szCs w:val="24"/>
        </w:rPr>
        <w:t>分鐘，扣總成績</w:t>
      </w:r>
      <w:r w:rsidRPr="002D550C">
        <w:rPr>
          <w:rFonts w:ascii="Arial" w:eastAsia="標楷體" w:hAnsi="標楷體" w:cs="Arial"/>
          <w:szCs w:val="24"/>
        </w:rPr>
        <w:t>1</w:t>
      </w:r>
      <w:r w:rsidRPr="002D550C">
        <w:rPr>
          <w:rFonts w:ascii="Arial" w:eastAsia="標楷體" w:hAnsi="標楷體" w:cs="Arial"/>
          <w:szCs w:val="24"/>
        </w:rPr>
        <w:t>分。</w:t>
      </w:r>
    </w:p>
    <w:p w14:paraId="47736B4E" w14:textId="77777777" w:rsidR="002D550C" w:rsidRPr="002D550C" w:rsidRDefault="002D550C" w:rsidP="00F04593">
      <w:pPr>
        <w:numPr>
          <w:ilvl w:val="0"/>
          <w:numId w:val="15"/>
        </w:numPr>
        <w:ind w:left="1134" w:hanging="473"/>
        <w:jc w:val="both"/>
        <w:rPr>
          <w:rFonts w:ascii="Arial" w:eastAsia="標楷體" w:hAnsi="標楷體" w:cs="Arial"/>
          <w:szCs w:val="24"/>
        </w:rPr>
      </w:pPr>
      <w:r w:rsidRPr="002D550C">
        <w:rPr>
          <w:rFonts w:ascii="Arial" w:eastAsia="標楷體" w:hAnsi="標楷體" w:cs="Arial"/>
          <w:szCs w:val="24"/>
        </w:rPr>
        <w:t>比賽當日請務必</w:t>
      </w:r>
      <w:r w:rsidRPr="002D550C">
        <w:rPr>
          <w:rFonts w:ascii="Arial" w:eastAsia="標楷體" w:hAnsi="標楷體" w:cs="Arial" w:hint="eastAsia"/>
          <w:szCs w:val="24"/>
        </w:rPr>
        <w:t>額外</w:t>
      </w:r>
      <w:r w:rsidRPr="002D550C">
        <w:rPr>
          <w:rFonts w:ascii="Arial" w:eastAsia="標楷體" w:hAnsi="標楷體" w:cs="Arial"/>
          <w:szCs w:val="24"/>
        </w:rPr>
        <w:t>攜帶貴校</w:t>
      </w:r>
      <w:r w:rsidRPr="002D550C">
        <w:rPr>
          <w:rFonts w:ascii="Arial" w:eastAsia="標楷體" w:hAnsi="標楷體" w:cs="Arial" w:hint="eastAsia"/>
          <w:szCs w:val="24"/>
        </w:rPr>
        <w:t>複賽用之影片片段</w:t>
      </w:r>
      <w:r w:rsidRPr="002D550C">
        <w:rPr>
          <w:rFonts w:ascii="Arial" w:eastAsia="標楷體" w:hAnsi="標楷體" w:cs="Arial"/>
          <w:szCs w:val="24"/>
        </w:rPr>
        <w:t>以為備用</w:t>
      </w:r>
      <w:r w:rsidRPr="002D550C">
        <w:rPr>
          <w:rFonts w:ascii="Arial" w:eastAsia="標楷體" w:hAnsi="標楷體" w:cs="Arial" w:hint="eastAsia"/>
          <w:szCs w:val="24"/>
        </w:rPr>
        <w:t>。</w:t>
      </w:r>
    </w:p>
    <w:p w14:paraId="31E87CA8" w14:textId="77777777" w:rsidR="001B2A0A" w:rsidRPr="001D65BE" w:rsidRDefault="003F5B37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 w:rsidRPr="00035D75">
        <w:rPr>
          <w:rFonts w:ascii="Arial" w:eastAsia="標楷體" w:hAnsi="Arial" w:cs="Arial"/>
          <w:b/>
          <w:sz w:val="28"/>
          <w:szCs w:val="28"/>
        </w:rPr>
        <w:t>評分項目及</w:t>
      </w:r>
      <w:r w:rsidR="005F0F5E">
        <w:rPr>
          <w:rFonts w:ascii="Arial" w:eastAsia="標楷體" w:hAnsi="Arial" w:cs="Arial" w:hint="eastAsia"/>
          <w:b/>
          <w:sz w:val="28"/>
          <w:szCs w:val="28"/>
        </w:rPr>
        <w:t>細節</w:t>
      </w:r>
    </w:p>
    <w:p w14:paraId="3F031365" w14:textId="77777777" w:rsidR="005F0F5E" w:rsidRDefault="005F0F5E" w:rsidP="00F04593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F46D94">
        <w:rPr>
          <w:rFonts w:ascii="Arial" w:eastAsia="標楷體" w:hAnsi="Arial" w:cs="Arial"/>
        </w:rPr>
        <w:t>評分項目</w:t>
      </w:r>
    </w:p>
    <w:p w14:paraId="740BE5C7" w14:textId="77777777" w:rsidR="00650181" w:rsidRPr="00E47B7F" w:rsidRDefault="00650181" w:rsidP="002F0900">
      <w:pPr>
        <w:numPr>
          <w:ilvl w:val="0"/>
          <w:numId w:val="19"/>
        </w:numPr>
        <w:jc w:val="both"/>
        <w:rPr>
          <w:rFonts w:ascii="Arial" w:eastAsia="標楷體" w:hAnsi="Arial" w:cs="Arial"/>
          <w:color w:val="000000"/>
        </w:rPr>
      </w:pPr>
      <w:r w:rsidRPr="00E47B7F">
        <w:rPr>
          <w:rFonts w:ascii="Arial" w:eastAsia="標楷體" w:hAnsi="Arial" w:cs="Arial"/>
          <w:color w:val="000000"/>
        </w:rPr>
        <w:t>英語發音</w:t>
      </w:r>
      <w:r w:rsidRPr="00E47B7F">
        <w:rPr>
          <w:rFonts w:ascii="Arial" w:eastAsia="標楷體" w:hAnsi="Arial" w:cs="Arial" w:hint="eastAsia"/>
          <w:color w:val="000000"/>
        </w:rPr>
        <w:t>：</w:t>
      </w:r>
      <w:r w:rsidR="00706EFE">
        <w:rPr>
          <w:rFonts w:ascii="Arial" w:eastAsia="標楷體" w:hAnsi="Arial" w:cs="Arial" w:hint="eastAsia"/>
          <w:color w:val="000000"/>
        </w:rPr>
        <w:t>30</w:t>
      </w:r>
      <w:r w:rsidRPr="00E47B7F">
        <w:rPr>
          <w:rFonts w:ascii="Arial" w:eastAsia="標楷體" w:hAnsi="Arial" w:cs="Arial" w:hint="eastAsia"/>
          <w:color w:val="000000"/>
        </w:rPr>
        <w:t>%</w:t>
      </w:r>
    </w:p>
    <w:p w14:paraId="077AE634" w14:textId="77777777" w:rsidR="00650181" w:rsidRPr="00E47B7F" w:rsidRDefault="00650181" w:rsidP="002F0900">
      <w:pPr>
        <w:numPr>
          <w:ilvl w:val="0"/>
          <w:numId w:val="19"/>
        </w:numPr>
        <w:jc w:val="both"/>
        <w:rPr>
          <w:rFonts w:ascii="Arial" w:eastAsia="標楷體" w:hAnsi="Arial" w:cs="Arial"/>
          <w:color w:val="000000"/>
        </w:rPr>
      </w:pPr>
      <w:r w:rsidRPr="00E47B7F">
        <w:rPr>
          <w:rFonts w:ascii="Arial" w:eastAsia="標楷體" w:hAnsi="Arial" w:cs="Arial"/>
          <w:color w:val="000000"/>
        </w:rPr>
        <w:t>聲音情感表現</w:t>
      </w:r>
      <w:r w:rsidRPr="00E47B7F">
        <w:rPr>
          <w:rFonts w:ascii="Arial" w:eastAsia="標楷體" w:hAnsi="Arial" w:cs="Arial" w:hint="eastAsia"/>
          <w:color w:val="000000"/>
        </w:rPr>
        <w:t>：</w:t>
      </w:r>
      <w:r w:rsidR="0048780B" w:rsidRPr="00E47B7F">
        <w:rPr>
          <w:rFonts w:ascii="Arial" w:eastAsia="標楷體" w:hAnsi="Arial" w:cs="Arial" w:hint="eastAsia"/>
          <w:color w:val="000000"/>
        </w:rPr>
        <w:t>30</w:t>
      </w:r>
      <w:r w:rsidRPr="00E47B7F">
        <w:rPr>
          <w:rFonts w:ascii="Arial" w:eastAsia="標楷體" w:hAnsi="Arial" w:cs="Arial" w:hint="eastAsia"/>
          <w:color w:val="000000"/>
        </w:rPr>
        <w:t>%</w:t>
      </w:r>
    </w:p>
    <w:p w14:paraId="10DE0361" w14:textId="77777777" w:rsidR="00650181" w:rsidRPr="00E47B7F" w:rsidRDefault="00650181" w:rsidP="002F0900">
      <w:pPr>
        <w:numPr>
          <w:ilvl w:val="0"/>
          <w:numId w:val="19"/>
        </w:numPr>
        <w:jc w:val="both"/>
        <w:rPr>
          <w:rFonts w:ascii="Arial" w:eastAsia="標楷體" w:hAnsi="Arial" w:cs="Arial"/>
          <w:color w:val="000000"/>
        </w:rPr>
      </w:pPr>
      <w:r w:rsidRPr="00E47B7F">
        <w:rPr>
          <w:rFonts w:ascii="Arial" w:eastAsia="標楷體" w:hAnsi="Arial" w:cs="Arial"/>
          <w:color w:val="000000"/>
        </w:rPr>
        <w:t>團體默契</w:t>
      </w:r>
      <w:r w:rsidR="0048780B" w:rsidRPr="00E47B7F">
        <w:rPr>
          <w:rFonts w:ascii="Arial" w:eastAsia="標楷體" w:hAnsi="Arial" w:cs="Arial" w:hint="eastAsia"/>
          <w:color w:val="000000"/>
        </w:rPr>
        <w:t>與流暢度</w:t>
      </w:r>
      <w:r w:rsidRPr="00E47B7F">
        <w:rPr>
          <w:rFonts w:ascii="Arial" w:eastAsia="標楷體" w:hAnsi="Arial" w:cs="Arial" w:hint="eastAsia"/>
          <w:color w:val="000000"/>
        </w:rPr>
        <w:t>：</w:t>
      </w:r>
      <w:r w:rsidR="0048780B" w:rsidRPr="00E47B7F">
        <w:rPr>
          <w:rFonts w:ascii="Arial" w:eastAsia="標楷體" w:hAnsi="Arial" w:cs="Arial" w:hint="eastAsia"/>
          <w:color w:val="000000"/>
        </w:rPr>
        <w:t>30</w:t>
      </w:r>
      <w:r w:rsidRPr="00E47B7F">
        <w:rPr>
          <w:rFonts w:ascii="Arial" w:eastAsia="標楷體" w:hAnsi="Arial" w:cs="Arial" w:hint="eastAsia"/>
          <w:color w:val="000000"/>
        </w:rPr>
        <w:t>%</w:t>
      </w:r>
    </w:p>
    <w:p w14:paraId="30345357" w14:textId="77777777" w:rsidR="00650181" w:rsidRPr="00E47B7F" w:rsidRDefault="00650181" w:rsidP="002F0900">
      <w:pPr>
        <w:numPr>
          <w:ilvl w:val="0"/>
          <w:numId w:val="19"/>
        </w:numPr>
        <w:jc w:val="both"/>
        <w:rPr>
          <w:rFonts w:ascii="Arial" w:eastAsia="標楷體" w:hAnsi="Arial" w:cs="Arial"/>
          <w:color w:val="000000"/>
        </w:rPr>
      </w:pPr>
      <w:r w:rsidRPr="00E47B7F">
        <w:rPr>
          <w:rFonts w:ascii="Arial" w:eastAsia="標楷體" w:hAnsi="Arial" w:cs="Arial"/>
          <w:color w:val="000000"/>
        </w:rPr>
        <w:t>音效</w:t>
      </w:r>
      <w:r w:rsidRPr="00E47B7F">
        <w:rPr>
          <w:rFonts w:ascii="Arial" w:eastAsia="標楷體" w:hAnsi="Arial" w:cs="Arial" w:hint="eastAsia"/>
          <w:color w:val="000000"/>
        </w:rPr>
        <w:t>：</w:t>
      </w:r>
      <w:r w:rsidRPr="00E47B7F">
        <w:rPr>
          <w:rFonts w:ascii="Arial" w:eastAsia="標楷體" w:hAnsi="Arial" w:cs="Arial"/>
          <w:color w:val="000000"/>
        </w:rPr>
        <w:t>10</w:t>
      </w:r>
      <w:r w:rsidRPr="00E47B7F">
        <w:rPr>
          <w:rFonts w:ascii="Arial" w:eastAsia="標楷體" w:hAnsi="Arial" w:cs="Arial" w:hint="eastAsia"/>
          <w:color w:val="000000"/>
        </w:rPr>
        <w:t>%</w:t>
      </w:r>
    </w:p>
    <w:p w14:paraId="626E05CC" w14:textId="77777777" w:rsidR="005F0F5E" w:rsidRDefault="005F0F5E" w:rsidP="00F04593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F46D94">
        <w:rPr>
          <w:rFonts w:ascii="Arial" w:eastAsia="標楷體" w:hAnsi="Arial" w:cs="Arial"/>
        </w:rPr>
        <w:t>演出時間</w:t>
      </w:r>
      <w:r>
        <w:rPr>
          <w:rFonts w:ascii="Arial" w:eastAsia="標楷體" w:hAnsi="Arial" w:cs="Arial" w:hint="eastAsia"/>
        </w:rPr>
        <w:t>：包括</w:t>
      </w:r>
      <w:r w:rsidRPr="00F46D94">
        <w:rPr>
          <w:rFonts w:ascii="Arial" w:eastAsia="標楷體" w:hAnsi="Arial" w:cs="Arial"/>
        </w:rPr>
        <w:t>主修英語組與非主修英語組</w:t>
      </w:r>
    </w:p>
    <w:p w14:paraId="31E1511B" w14:textId="77777777" w:rsidR="005F0F5E" w:rsidRDefault="005F0F5E" w:rsidP="002F0900">
      <w:pPr>
        <w:numPr>
          <w:ilvl w:val="0"/>
          <w:numId w:val="22"/>
        </w:numPr>
        <w:jc w:val="both"/>
        <w:rPr>
          <w:rFonts w:ascii="Arial" w:eastAsia="標楷體" w:hAnsi="Arial" w:cs="Arial"/>
          <w:color w:val="000000"/>
        </w:rPr>
      </w:pPr>
      <w:r w:rsidRPr="00F46D94">
        <w:rPr>
          <w:rFonts w:ascii="Arial" w:eastAsia="標楷體" w:hAnsi="Arial" w:cs="Arial"/>
          <w:color w:val="000000"/>
        </w:rPr>
        <w:lastRenderedPageBreak/>
        <w:t>配音演出時間皆以</w:t>
      </w:r>
      <w:r w:rsidRPr="00F46D94">
        <w:rPr>
          <w:rFonts w:ascii="Arial" w:eastAsia="標楷體" w:hAnsi="Arial" w:cs="Arial"/>
          <w:color w:val="000000"/>
        </w:rPr>
        <w:t>5</w:t>
      </w:r>
      <w:r w:rsidRPr="00F46D94">
        <w:rPr>
          <w:rFonts w:ascii="Arial" w:eastAsia="標楷體" w:hAnsi="Arial" w:cs="Arial"/>
          <w:color w:val="000000"/>
        </w:rPr>
        <w:t>分鐘為限。</w:t>
      </w:r>
    </w:p>
    <w:p w14:paraId="2BF14529" w14:textId="77777777" w:rsidR="005F0F5E" w:rsidRPr="00F46D94" w:rsidRDefault="005F0F5E" w:rsidP="002F0900">
      <w:pPr>
        <w:numPr>
          <w:ilvl w:val="0"/>
          <w:numId w:val="22"/>
        </w:numPr>
        <w:jc w:val="both"/>
        <w:rPr>
          <w:rFonts w:ascii="Arial" w:eastAsia="標楷體" w:hAnsi="Arial" w:cs="Arial"/>
        </w:rPr>
      </w:pPr>
      <w:r w:rsidRPr="00F46D94">
        <w:rPr>
          <w:rFonts w:ascii="Arial" w:eastAsia="標楷體" w:hAnsi="Arial" w:cs="Arial"/>
          <w:color w:val="000000"/>
        </w:rPr>
        <w:t>5</w:t>
      </w:r>
      <w:r w:rsidRPr="00F46D94">
        <w:rPr>
          <w:rFonts w:ascii="Arial" w:eastAsia="標楷體" w:hAnsi="Arial" w:cs="Arial"/>
          <w:color w:val="000000"/>
        </w:rPr>
        <w:t>分鐘以上，扣</w:t>
      </w:r>
      <w:r w:rsidRPr="00F46D94">
        <w:rPr>
          <w:rFonts w:ascii="Arial" w:eastAsia="標楷體" w:hAnsi="Arial" w:cs="Arial"/>
          <w:color w:val="000000"/>
        </w:rPr>
        <w:t>5</w:t>
      </w:r>
      <w:r w:rsidRPr="00F46D94">
        <w:rPr>
          <w:rFonts w:ascii="Arial" w:eastAsia="標楷體" w:hAnsi="Arial" w:cs="Arial"/>
          <w:color w:val="000000"/>
        </w:rPr>
        <w:t>分，並停止發聲。</w:t>
      </w:r>
    </w:p>
    <w:p w14:paraId="61F71341" w14:textId="77777777" w:rsidR="005F0F5E" w:rsidRPr="00F46D94" w:rsidRDefault="005F0F5E" w:rsidP="00F04593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參賽同學</w:t>
      </w:r>
      <w:r>
        <w:rPr>
          <w:rFonts w:ascii="Arial" w:eastAsia="標楷體" w:hAnsi="Arial" w:cs="Arial" w:hint="eastAsia"/>
        </w:rPr>
        <w:t>出</w:t>
      </w:r>
      <w:r w:rsidRPr="00EF38EC">
        <w:rPr>
          <w:rFonts w:ascii="Arial" w:eastAsia="標楷體" w:hAnsi="Arial" w:cs="Arial"/>
        </w:rPr>
        <w:t>場</w:t>
      </w:r>
      <w:r w:rsidRPr="00F46D94">
        <w:rPr>
          <w:rFonts w:ascii="Arial" w:eastAsia="標楷體" w:hAnsi="Arial" w:cs="Arial"/>
        </w:rPr>
        <w:t>時，</w:t>
      </w:r>
      <w:r w:rsidRPr="00F46D94">
        <w:rPr>
          <w:rFonts w:ascii="Arial" w:eastAsia="標楷體" w:hAnsi="Arial" w:cs="Arial"/>
          <w:b/>
          <w:u w:val="single"/>
        </w:rPr>
        <w:t>請勿穿著校服</w:t>
      </w:r>
      <w:r w:rsidRPr="00F46D94">
        <w:rPr>
          <w:rFonts w:ascii="Arial" w:eastAsia="標楷體" w:hAnsi="Arial" w:cs="Arial"/>
        </w:rPr>
        <w:t>，亦不得明示或暗示校名，違者，扣總分</w:t>
      </w:r>
      <w:r w:rsidRPr="00F46D94">
        <w:rPr>
          <w:rFonts w:ascii="Arial" w:eastAsia="標楷體" w:hAnsi="Arial" w:cs="Arial"/>
        </w:rPr>
        <w:t>5</w:t>
      </w:r>
      <w:r w:rsidRPr="00F46D94">
        <w:rPr>
          <w:rFonts w:ascii="Arial" w:eastAsia="標楷體" w:hAnsi="Arial" w:cs="Arial"/>
        </w:rPr>
        <w:t>分。</w:t>
      </w:r>
    </w:p>
    <w:p w14:paraId="5EAA8AE4" w14:textId="77777777" w:rsidR="005F0F5E" w:rsidRPr="005F0F5E" w:rsidRDefault="005F0F5E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 w:rsidRPr="00AD2382">
        <w:rPr>
          <w:rFonts w:ascii="Arial" w:eastAsia="標楷體" w:hAnsi="Arial" w:cs="Arial"/>
          <w:b/>
          <w:sz w:val="28"/>
          <w:szCs w:val="28"/>
        </w:rPr>
        <w:t>評審委員及評分加計</w:t>
      </w:r>
    </w:p>
    <w:p w14:paraId="4F9F2458" w14:textId="77777777" w:rsidR="005F0F5E" w:rsidRDefault="005F0F5E" w:rsidP="002F0900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F46D94">
        <w:rPr>
          <w:rFonts w:ascii="Arial" w:eastAsia="標楷體" w:hAnsi="Arial" w:cs="Arial"/>
        </w:rPr>
        <w:t>評審委員：聘請英語文相關專長</w:t>
      </w:r>
      <w:r>
        <w:rPr>
          <w:rFonts w:ascii="Arial" w:eastAsia="標楷體" w:hAnsi="Arial" w:cs="Arial" w:hint="eastAsia"/>
        </w:rPr>
        <w:t>之</w:t>
      </w:r>
      <w:r w:rsidRPr="00F46D94">
        <w:rPr>
          <w:rFonts w:ascii="Arial" w:eastAsia="標楷體" w:hAnsi="Arial" w:cs="Arial"/>
        </w:rPr>
        <w:t>人士擔任評審。</w:t>
      </w:r>
    </w:p>
    <w:p w14:paraId="274223CE" w14:textId="77777777" w:rsidR="005F0F5E" w:rsidRDefault="005F0F5E" w:rsidP="002F0900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各組名次以總積分</w:t>
      </w:r>
      <w:r w:rsidRPr="004772DC">
        <w:rPr>
          <w:rFonts w:ascii="Arial" w:eastAsia="標楷體" w:hAnsi="Arial" w:cs="Arial"/>
        </w:rPr>
        <w:t>之高低排序，由評審委員裁決得獎名單。</w:t>
      </w:r>
    </w:p>
    <w:p w14:paraId="2F645587" w14:textId="77777777" w:rsidR="005F0F5E" w:rsidRDefault="005F0F5E" w:rsidP="002F0900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各組取團體獎三名及佳作若干名。但主辦單位可視實際參賽隊伍數，增刪優勝隊伍數。</w:t>
      </w:r>
    </w:p>
    <w:p w14:paraId="3731DEA8" w14:textId="77777777" w:rsidR="005F0F5E" w:rsidRPr="004772DC" w:rsidRDefault="005F0F5E" w:rsidP="002F0900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另</w:t>
      </w:r>
      <w:r w:rsidRPr="005F0F5E">
        <w:rPr>
          <w:rFonts w:ascii="Arial" w:eastAsia="標楷體" w:hAnsi="Arial" w:cs="Arial" w:hint="eastAsia"/>
        </w:rPr>
        <w:t>獎勵</w:t>
      </w:r>
      <w:r w:rsidRPr="005F0F5E">
        <w:rPr>
          <w:rFonts w:ascii="Arial" w:eastAsia="標楷體" w:hAnsi="Arial" w:cs="Arial"/>
        </w:rPr>
        <w:t>各組表現優良之個人參賽者。</w:t>
      </w:r>
    </w:p>
    <w:p w14:paraId="0F3798DE" w14:textId="77777777" w:rsidR="006F5AB0" w:rsidRDefault="005F0F5E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獎勵辦法</w:t>
      </w:r>
    </w:p>
    <w:p w14:paraId="62F03B36" w14:textId="77777777" w:rsidR="005F0F5E" w:rsidRPr="00DC2F48" w:rsidRDefault="005F0F5E" w:rsidP="005F0F5E">
      <w:pPr>
        <w:ind w:left="567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DC2F48">
        <w:rPr>
          <w:rFonts w:ascii="Arial" w:eastAsia="標楷體" w:hAnsi="Arial" w:cs="Arial" w:hint="eastAsia"/>
          <w:color w:val="000000"/>
          <w:kern w:val="0"/>
          <w:lang w:val="pt-PT"/>
        </w:rPr>
        <w:t>依各組區分團體獎和個人獎。</w:t>
      </w:r>
    </w:p>
    <w:tbl>
      <w:tblPr>
        <w:tblW w:w="0" w:type="auto"/>
        <w:tblInd w:w="85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205"/>
      </w:tblGrid>
      <w:tr w:rsidR="005F0F5E" w:rsidRPr="005D33E8" w14:paraId="7CF58A3B" w14:textId="77777777" w:rsidTr="00F04593">
        <w:tc>
          <w:tcPr>
            <w:tcW w:w="4672" w:type="dxa"/>
            <w:shd w:val="clear" w:color="auto" w:fill="C6D9F1"/>
            <w:vAlign w:val="center"/>
          </w:tcPr>
          <w:p w14:paraId="351C7A28" w14:textId="77777777" w:rsidR="005F0F5E" w:rsidRPr="005D33E8" w:rsidRDefault="005F0F5E" w:rsidP="0092405F">
            <w:pPr>
              <w:ind w:left="721" w:hangingChars="300" w:hanging="721"/>
              <w:jc w:val="center"/>
              <w:rPr>
                <w:rFonts w:ascii="Arial" w:eastAsia="標楷體" w:hAnsi="Arial" w:cs="Arial"/>
                <w:b/>
                <w:bCs/>
                <w:color w:val="000000"/>
              </w:rPr>
            </w:pPr>
            <w:r w:rsidRPr="005D33E8">
              <w:rPr>
                <w:rFonts w:ascii="Arial" w:eastAsia="標楷體" w:hAnsi="Arial" w:cs="Arial"/>
                <w:b/>
                <w:color w:val="000000"/>
              </w:rPr>
              <w:t>團體獎</w:t>
            </w:r>
          </w:p>
        </w:tc>
        <w:tc>
          <w:tcPr>
            <w:tcW w:w="4671" w:type="dxa"/>
            <w:shd w:val="clear" w:color="auto" w:fill="C6D9F1"/>
            <w:vAlign w:val="center"/>
          </w:tcPr>
          <w:p w14:paraId="20872DD2" w14:textId="77777777" w:rsidR="005F0F5E" w:rsidRPr="005D33E8" w:rsidRDefault="005F0F5E" w:rsidP="0092405F">
            <w:pPr>
              <w:ind w:left="721" w:hangingChars="300" w:hanging="721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5D33E8">
              <w:rPr>
                <w:rFonts w:ascii="Arial" w:eastAsia="標楷體" w:hAnsi="Arial" w:cs="Arial"/>
                <w:b/>
                <w:color w:val="000000"/>
              </w:rPr>
              <w:t>個人獎</w:t>
            </w:r>
          </w:p>
        </w:tc>
      </w:tr>
      <w:tr w:rsidR="005F0F5E" w:rsidRPr="005D33E8" w14:paraId="2858323C" w14:textId="77777777" w:rsidTr="00F04593">
        <w:tc>
          <w:tcPr>
            <w:tcW w:w="4672" w:type="dxa"/>
            <w:shd w:val="clear" w:color="auto" w:fill="auto"/>
          </w:tcPr>
          <w:p w14:paraId="72C4FB6E" w14:textId="77777777" w:rsidR="005F0F5E" w:rsidRPr="005D33E8" w:rsidRDefault="005F0F5E" w:rsidP="00F04593">
            <w:pPr>
              <w:ind w:left="720" w:hangingChars="300" w:hanging="720"/>
              <w:rPr>
                <w:rFonts w:ascii="Arial" w:eastAsia="標楷體" w:hAnsi="Arial" w:cs="Arial"/>
                <w:color w:val="000000"/>
              </w:rPr>
            </w:pPr>
            <w:r w:rsidRPr="005D33E8">
              <w:rPr>
                <w:rFonts w:ascii="Arial" w:eastAsia="標楷體" w:hAnsi="Arial" w:cs="Arial"/>
                <w:color w:val="000000"/>
              </w:rPr>
              <w:t>第一名：頒發獎狀</w:t>
            </w:r>
          </w:p>
          <w:p w14:paraId="09EEB0DD" w14:textId="77777777" w:rsidR="005F0F5E" w:rsidRPr="005D33E8" w:rsidRDefault="005F0F5E" w:rsidP="00F04593">
            <w:pPr>
              <w:ind w:left="720" w:hangingChars="300" w:hanging="720"/>
              <w:rPr>
                <w:rFonts w:ascii="Arial" w:eastAsia="標楷體" w:hAnsi="Arial" w:cs="Arial"/>
                <w:color w:val="000000"/>
              </w:rPr>
            </w:pPr>
            <w:r w:rsidRPr="005D33E8">
              <w:rPr>
                <w:rFonts w:ascii="Arial" w:eastAsia="標楷體" w:hAnsi="Arial" w:cs="Arial"/>
                <w:color w:val="000000"/>
              </w:rPr>
              <w:t>第二名：頒發獎狀</w:t>
            </w:r>
          </w:p>
          <w:p w14:paraId="2503B22E" w14:textId="77777777" w:rsidR="005F0F5E" w:rsidRPr="005D33E8" w:rsidRDefault="005F0F5E" w:rsidP="00B738F4">
            <w:pPr>
              <w:ind w:left="720" w:hangingChars="300" w:hanging="720"/>
              <w:rPr>
                <w:rFonts w:ascii="Arial" w:eastAsia="標楷體" w:hAnsi="Arial" w:cs="Arial"/>
                <w:color w:val="000000"/>
              </w:rPr>
            </w:pPr>
            <w:r w:rsidRPr="005D33E8">
              <w:rPr>
                <w:rFonts w:ascii="Arial" w:eastAsia="標楷體" w:hAnsi="Arial" w:cs="Arial"/>
                <w:color w:val="000000"/>
              </w:rPr>
              <w:t>第三名：頒發獎狀</w:t>
            </w:r>
          </w:p>
        </w:tc>
        <w:tc>
          <w:tcPr>
            <w:tcW w:w="4671" w:type="dxa"/>
            <w:shd w:val="clear" w:color="auto" w:fill="auto"/>
          </w:tcPr>
          <w:p w14:paraId="19D7426A" w14:textId="77777777" w:rsidR="005F0F5E" w:rsidRPr="005D33E8" w:rsidRDefault="005F0F5E" w:rsidP="00F04593">
            <w:pPr>
              <w:ind w:left="720" w:hangingChars="300" w:hanging="72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優秀配音員獎</w:t>
            </w:r>
            <w:r w:rsidR="005B1FCF">
              <w:rPr>
                <w:rFonts w:ascii="Arial" w:eastAsia="標楷體" w:hAnsi="Arial" w:cs="Arial" w:hint="eastAsia"/>
                <w:color w:val="000000"/>
              </w:rPr>
              <w:t>10</w:t>
            </w:r>
            <w:r w:rsidRPr="005D33E8">
              <w:rPr>
                <w:rFonts w:ascii="Arial" w:eastAsia="標楷體" w:hAnsi="Arial" w:cs="Arial"/>
                <w:color w:val="000000"/>
              </w:rPr>
              <w:t>名</w:t>
            </w:r>
          </w:p>
          <w:p w14:paraId="721B9CB8" w14:textId="77777777" w:rsidR="005F0F5E" w:rsidRPr="005D33E8" w:rsidRDefault="005F0F5E" w:rsidP="00F04593">
            <w:pPr>
              <w:ind w:left="720" w:hangingChars="300" w:hanging="720"/>
              <w:jc w:val="both"/>
              <w:rPr>
                <w:rFonts w:ascii="Arial" w:eastAsia="標楷體" w:hAnsi="Arial" w:cs="Arial"/>
                <w:color w:val="000000"/>
              </w:rPr>
            </w:pPr>
            <w:r w:rsidRPr="005D33E8">
              <w:rPr>
                <w:rFonts w:ascii="Arial" w:eastAsia="標楷體" w:hAnsi="Arial" w:cs="Arial"/>
                <w:color w:val="000000"/>
              </w:rPr>
              <w:t>每人頒發獎狀</w:t>
            </w:r>
          </w:p>
        </w:tc>
      </w:tr>
    </w:tbl>
    <w:p w14:paraId="5A8BF725" w14:textId="77777777" w:rsidR="005F0F5E" w:rsidRDefault="005F0F5E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執行人員</w:t>
      </w:r>
    </w:p>
    <w:p w14:paraId="46952DFE" w14:textId="34686A9A" w:rsidR="005F0F5E" w:rsidRDefault="00AC3BED" w:rsidP="005F0F5E">
      <w:pPr>
        <w:ind w:left="661"/>
        <w:jc w:val="both"/>
        <w:rPr>
          <w:rFonts w:ascii="Arial" w:eastAsia="標楷體" w:hAnsi="Arial" w:cs="Arial"/>
          <w:b/>
          <w:sz w:val="28"/>
          <w:szCs w:val="28"/>
        </w:rPr>
      </w:pPr>
      <w:r w:rsidRPr="005F0F5E">
        <w:rPr>
          <w:rFonts w:ascii="Arial" w:eastAsia="標楷體" w:hAnsi="Arial" w:cs="Arial" w:hint="eastAsia"/>
          <w:szCs w:val="24"/>
        </w:rPr>
        <w:t>總計劃負責人：</w:t>
      </w:r>
      <w:r w:rsidR="00AA2244">
        <w:rPr>
          <w:rFonts w:ascii="Arial" w:eastAsia="標楷體" w:hAnsi="Arial" w:cs="Arial" w:hint="eastAsia"/>
          <w:szCs w:val="24"/>
        </w:rPr>
        <w:t>陳藝雲</w:t>
      </w:r>
      <w:r w:rsidR="00AA2244">
        <w:rPr>
          <w:rFonts w:ascii="Arial" w:eastAsia="標楷體" w:hAnsi="Arial" w:cs="Arial" w:hint="eastAsia"/>
          <w:szCs w:val="24"/>
        </w:rPr>
        <w:t xml:space="preserve"> </w:t>
      </w:r>
      <w:r w:rsidR="00AA2244">
        <w:rPr>
          <w:rFonts w:ascii="Arial" w:eastAsia="標楷體" w:hAnsi="Arial" w:cs="Arial" w:hint="eastAsia"/>
          <w:szCs w:val="24"/>
        </w:rPr>
        <w:t>主任</w:t>
      </w:r>
    </w:p>
    <w:p w14:paraId="64124429" w14:textId="77777777" w:rsidR="00AC3BED" w:rsidRPr="005F0F5E" w:rsidRDefault="00AC3BED" w:rsidP="005F0F5E">
      <w:pPr>
        <w:ind w:left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szCs w:val="24"/>
        </w:rPr>
        <w:t>負責老師：</w:t>
      </w:r>
      <w:r w:rsidR="0003615A">
        <w:rPr>
          <w:rFonts w:ascii="Arial" w:eastAsia="標楷體" w:hAnsi="Arial" w:cs="Arial" w:hint="eastAsia"/>
          <w:szCs w:val="24"/>
        </w:rPr>
        <w:t>洪福星</w:t>
      </w:r>
      <w:r w:rsidR="00B738F4">
        <w:rPr>
          <w:rFonts w:ascii="Arial" w:eastAsia="標楷體" w:hAnsi="Arial" w:cs="Arial" w:hint="eastAsia"/>
          <w:color w:val="000000"/>
        </w:rPr>
        <w:t>、</w:t>
      </w:r>
      <w:r w:rsidR="0003615A">
        <w:rPr>
          <w:rFonts w:ascii="Arial" w:eastAsia="標楷體" w:hAnsi="Arial" w:cs="Arial" w:hint="eastAsia"/>
          <w:color w:val="000000"/>
        </w:rPr>
        <w:t>李天頌、</w:t>
      </w:r>
      <w:r w:rsidR="005765C7" w:rsidRPr="00E12C91">
        <w:rPr>
          <w:rFonts w:ascii="標楷體" w:eastAsia="標楷體" w:hAnsi="標楷體"/>
          <w:color w:val="000000"/>
          <w:szCs w:val="24"/>
        </w:rPr>
        <w:t>王淳瑩</w:t>
      </w:r>
      <w:r w:rsidR="007F3AF8" w:rsidRPr="00E12C91">
        <w:rPr>
          <w:rFonts w:ascii="標楷體" w:eastAsia="標楷體" w:hAnsi="標楷體" w:hint="eastAsia"/>
          <w:color w:val="000000"/>
          <w:sz w:val="20"/>
        </w:rPr>
        <w:t xml:space="preserve"> </w:t>
      </w:r>
      <w:r w:rsidR="007F3AF8" w:rsidRPr="00EF38EC">
        <w:rPr>
          <w:rFonts w:ascii="Arial" w:eastAsia="標楷體" w:hAnsi="Arial" w:cs="Arial"/>
          <w:color w:val="000000"/>
        </w:rPr>
        <w:t>、</w:t>
      </w:r>
      <w:r w:rsidR="00B738F4">
        <w:rPr>
          <w:rFonts w:ascii="Arial" w:eastAsia="標楷體" w:hAnsi="Arial" w:cs="Arial" w:hint="eastAsia"/>
          <w:color w:val="000000"/>
        </w:rPr>
        <w:t>鄭人豪</w:t>
      </w:r>
      <w:r w:rsidR="00B738F4" w:rsidRPr="00EF38EC">
        <w:rPr>
          <w:rFonts w:ascii="Arial" w:eastAsia="標楷體" w:hAnsi="Arial" w:cs="Arial"/>
          <w:color w:val="000000"/>
        </w:rPr>
        <w:t>、彭子怡</w:t>
      </w:r>
    </w:p>
    <w:p w14:paraId="2BCDBF66" w14:textId="77777777" w:rsidR="00AC3BED" w:rsidRPr="00AC3BED" w:rsidRDefault="005F0F5E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備註</w:t>
      </w:r>
    </w:p>
    <w:p w14:paraId="0F34721E" w14:textId="77777777" w:rsidR="005F0F5E" w:rsidRPr="005F0F5E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確實填寫報名資</w:t>
      </w:r>
      <w:r w:rsidR="00B738F4">
        <w:rPr>
          <w:rFonts w:ascii="Arial" w:eastAsia="標楷體" w:hAnsi="Arial" w:cs="Arial"/>
        </w:rPr>
        <w:t>料，不得冒名參賽，否則一經查證屬實，取消比賽資格。若已領取</w:t>
      </w:r>
      <w:r w:rsidRPr="005F0F5E">
        <w:rPr>
          <w:rFonts w:ascii="Arial" w:eastAsia="標楷體" w:hAnsi="Arial" w:cs="Arial"/>
        </w:rPr>
        <w:t>獎狀，主辦單位得予以追回，並取消其優勝資格，且發函告知該校。</w:t>
      </w:r>
    </w:p>
    <w:p w14:paraId="6A0A9601" w14:textId="77777777" w:rsidR="005F0F5E" w:rsidRPr="005F0F5E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本辦法若有修正或補充，得適時修正補充之，並於比賽前公開說明</w:t>
      </w:r>
      <w:r w:rsidRPr="005F0F5E">
        <w:rPr>
          <w:rFonts w:ascii="Arial" w:eastAsia="標楷體" w:hAnsi="Arial" w:cs="Arial" w:hint="eastAsia"/>
        </w:rPr>
        <w:t>之</w:t>
      </w:r>
      <w:r w:rsidRPr="005F0F5E">
        <w:rPr>
          <w:rFonts w:ascii="Arial" w:eastAsia="標楷體" w:hAnsi="Arial" w:cs="Arial"/>
        </w:rPr>
        <w:t>。</w:t>
      </w:r>
    </w:p>
    <w:p w14:paraId="33298B8A" w14:textId="77777777" w:rsidR="005F0F5E" w:rsidRPr="005F0F5E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評分若有同分情事，由評審討論裁決。</w:t>
      </w:r>
    </w:p>
    <w:p w14:paraId="5BDB0B8B" w14:textId="77777777" w:rsidR="005F0F5E" w:rsidRPr="005F0F5E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請務必測試貴校準備之</w:t>
      </w:r>
      <w:r w:rsidRPr="005F0F5E">
        <w:rPr>
          <w:rFonts w:ascii="Arial" w:eastAsia="標楷體" w:hAnsi="Arial" w:cs="Arial" w:hint="eastAsia"/>
        </w:rPr>
        <w:t>影片片段</w:t>
      </w:r>
      <w:r w:rsidRPr="005F0F5E">
        <w:rPr>
          <w:rFonts w:ascii="Arial" w:eastAsia="標楷體" w:hAnsi="Arial" w:cs="Arial"/>
        </w:rPr>
        <w:t>是否可以正常播放。</w:t>
      </w:r>
    </w:p>
    <w:p w14:paraId="7D56A83D" w14:textId="77777777" w:rsidR="005F0F5E" w:rsidRPr="005F0F5E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配音比賽時，只播放影像檔，原片聲音將為靜音狀態。</w:t>
      </w:r>
    </w:p>
    <w:p w14:paraId="008116B6" w14:textId="77777777" w:rsidR="005F0F5E" w:rsidRPr="0015758A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15758A">
        <w:rPr>
          <w:rFonts w:ascii="Arial" w:eastAsia="標楷體" w:hAnsi="Arial" w:cs="Arial"/>
        </w:rPr>
        <w:t>報名辦法、報名表</w:t>
      </w:r>
      <w:r w:rsidRPr="0015758A">
        <w:rPr>
          <w:rFonts w:ascii="Arial" w:eastAsia="標楷體" w:hAnsi="Arial" w:cs="Arial" w:hint="eastAsia"/>
        </w:rPr>
        <w:t>和</w:t>
      </w:r>
      <w:r w:rsidRPr="0015758A">
        <w:rPr>
          <w:rFonts w:ascii="Arial" w:eastAsia="標楷體" w:hAnsi="Arial" w:cs="Arial"/>
        </w:rPr>
        <w:t>下載網址</w:t>
      </w:r>
      <w:r w:rsidRPr="0015758A">
        <w:rPr>
          <w:rFonts w:ascii="Arial" w:eastAsia="標楷體" w:hAnsi="Arial" w:cs="Arial" w:hint="eastAsia"/>
        </w:rPr>
        <w:t>，請參考本系網頁，網址如下：</w:t>
      </w:r>
    </w:p>
    <w:p w14:paraId="735102FB" w14:textId="77777777" w:rsidR="005F0F5E" w:rsidRPr="0015758A" w:rsidRDefault="005A19D0" w:rsidP="005F0F5E">
      <w:pPr>
        <w:ind w:left="1047"/>
        <w:jc w:val="both"/>
        <w:rPr>
          <w:rFonts w:ascii="Arial" w:eastAsia="標楷體" w:hAnsi="Arial" w:cs="Arial"/>
        </w:rPr>
      </w:pPr>
      <w:hyperlink r:id="rId11" w:history="1">
        <w:r w:rsidR="0015758A" w:rsidRPr="00994491">
          <w:rPr>
            <w:rStyle w:val="a8"/>
            <w:rFonts w:ascii="Arial" w:eastAsia="標楷體" w:hAnsi="Arial" w:cs="Arial"/>
          </w:rPr>
          <w:t>http://www.afl.tpcu.edu.tw/bin/home.php</w:t>
        </w:r>
      </w:hyperlink>
      <w:r w:rsidR="0015758A">
        <w:rPr>
          <w:rFonts w:ascii="Arial" w:eastAsia="標楷體" w:hAnsi="Arial" w:cs="Arial" w:hint="eastAsia"/>
        </w:rPr>
        <w:t xml:space="preserve"> </w:t>
      </w:r>
    </w:p>
    <w:p w14:paraId="05EC403D" w14:textId="77777777" w:rsidR="005F0F5E" w:rsidRPr="0015758A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15758A">
        <w:rPr>
          <w:rFonts w:ascii="Arial" w:eastAsia="標楷體" w:hAnsi="Arial" w:cs="Arial"/>
        </w:rPr>
        <w:t>活動聯絡人：</w:t>
      </w:r>
      <w:r w:rsidR="001279D2">
        <w:rPr>
          <w:rFonts w:ascii="Arial" w:eastAsia="標楷體" w:hAnsi="Arial" w:cs="Arial" w:hint="eastAsia"/>
        </w:rPr>
        <w:t>楊承軒</w:t>
      </w:r>
      <w:r w:rsidR="001279D2">
        <w:rPr>
          <w:rFonts w:ascii="Arial" w:eastAsia="標楷體" w:hAnsi="Arial" w:cs="Arial" w:hint="eastAsia"/>
        </w:rPr>
        <w:t xml:space="preserve"> </w:t>
      </w:r>
      <w:r w:rsidR="00B738F4" w:rsidRPr="0015758A">
        <w:rPr>
          <w:rFonts w:ascii="Arial" w:eastAsia="標楷體" w:hAnsi="Arial" w:cs="Arial" w:hint="eastAsia"/>
          <w:color w:val="000000"/>
          <w:kern w:val="0"/>
          <w:lang w:val="pt-PT"/>
        </w:rPr>
        <w:t>同學</w:t>
      </w:r>
    </w:p>
    <w:p w14:paraId="53691623" w14:textId="77777777" w:rsidR="005F0F5E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 w:hint="eastAsia"/>
        </w:rPr>
        <w:t>電話：</w:t>
      </w:r>
      <w:r w:rsidRPr="009121F6">
        <w:rPr>
          <w:rFonts w:ascii="Arial" w:eastAsia="標楷體" w:hAnsi="Arial" w:cs="Arial"/>
        </w:rPr>
        <w:t xml:space="preserve">(02)2892-7154 </w:t>
      </w:r>
      <w:r w:rsidRPr="009121F6">
        <w:rPr>
          <w:rFonts w:ascii="Arial" w:eastAsia="標楷體" w:hAnsi="Arial" w:cs="Arial"/>
        </w:rPr>
        <w:t>分機</w:t>
      </w:r>
      <w:r w:rsidRPr="009121F6">
        <w:rPr>
          <w:rFonts w:ascii="Arial" w:eastAsia="標楷體" w:hAnsi="Arial" w:cs="Arial"/>
        </w:rPr>
        <w:t>7301</w:t>
      </w:r>
      <w:r w:rsidRPr="009121F6">
        <w:rPr>
          <w:rFonts w:ascii="Arial" w:eastAsia="標楷體" w:hAnsi="Arial" w:cs="Arial"/>
        </w:rPr>
        <w:t>或</w:t>
      </w:r>
      <w:r w:rsidRPr="009121F6">
        <w:rPr>
          <w:rFonts w:ascii="Arial" w:eastAsia="標楷體" w:hAnsi="Arial" w:cs="Arial"/>
        </w:rPr>
        <w:t>7302</w:t>
      </w:r>
    </w:p>
    <w:p w14:paraId="01831C7A" w14:textId="77777777" w:rsidR="00AC3BED" w:rsidRDefault="005F0F5E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5F0F5E">
        <w:rPr>
          <w:rFonts w:ascii="Arial" w:eastAsia="標楷體" w:hAnsi="Arial" w:cs="Arial"/>
        </w:rPr>
        <w:t>電子信箱：</w:t>
      </w:r>
      <w:hyperlink r:id="rId12" w:history="1">
        <w:r w:rsidR="009F3100" w:rsidRPr="00994491">
          <w:rPr>
            <w:rStyle w:val="a8"/>
            <w:rFonts w:ascii="Arial" w:eastAsia="標楷體" w:hAnsi="Arial" w:cs="Arial" w:hint="eastAsia"/>
          </w:rPr>
          <w:t>afldtpcu@gmail.com</w:t>
        </w:r>
      </w:hyperlink>
    </w:p>
    <w:p w14:paraId="1DE82D0B" w14:textId="77777777" w:rsidR="0003615A" w:rsidRDefault="0003615A" w:rsidP="002F0900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交通方</w:t>
      </w:r>
      <w:r w:rsidR="009267EE">
        <w:rPr>
          <w:rFonts w:ascii="Arial" w:eastAsia="標楷體" w:hAnsi="Arial" w:cs="Arial" w:hint="eastAsia"/>
        </w:rPr>
        <w:t>式→</w:t>
      </w:r>
      <w:r>
        <w:rPr>
          <w:rFonts w:ascii="Arial" w:eastAsia="標楷體" w:hAnsi="Arial" w:cs="Arial" w:hint="eastAsia"/>
        </w:rPr>
        <w:t>http://www.tpcu.edu.tw/ezfiles/0/1000/img/6/49043520.pdf</w:t>
      </w:r>
    </w:p>
    <w:p w14:paraId="6F14C5BA" w14:textId="77777777" w:rsidR="00111821" w:rsidRDefault="0003615A" w:rsidP="00111821">
      <w:pPr>
        <w:ind w:left="567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   (</w:t>
      </w:r>
      <w:r>
        <w:rPr>
          <w:rFonts w:ascii="Arial" w:eastAsia="標楷體" w:hAnsi="Arial" w:cs="Arial" w:hint="eastAsia"/>
        </w:rPr>
        <w:t>首頁→訪客→校園簡介→交通路線</w:t>
      </w:r>
      <w:r>
        <w:rPr>
          <w:rFonts w:ascii="Arial" w:eastAsia="標楷體" w:hAnsi="Arial" w:cs="Arial" w:hint="eastAsia"/>
        </w:rPr>
        <w:t>)</w:t>
      </w:r>
    </w:p>
    <w:p w14:paraId="0AF267E6" w14:textId="77777777" w:rsidR="0003615A" w:rsidRDefault="0003615A" w:rsidP="00111821">
      <w:pPr>
        <w:ind w:left="567"/>
        <w:jc w:val="both"/>
        <w:rPr>
          <w:rFonts w:ascii="Arial" w:eastAsia="標楷體" w:hAnsi="Arial" w:cs="Arial"/>
        </w:rPr>
      </w:pPr>
    </w:p>
    <w:p w14:paraId="10888D0B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61979218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0ECC9E47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5AE0D16C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7DCF0EF2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0B7D5DA4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637E1CA4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781DA507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2450FB80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51CD1E03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450541FD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75C16C23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185E63C4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78262327" w14:textId="77777777" w:rsidR="00111821" w:rsidRDefault="00111821" w:rsidP="00111821">
      <w:pPr>
        <w:ind w:left="567"/>
        <w:jc w:val="both"/>
        <w:rPr>
          <w:rFonts w:ascii="Arial" w:eastAsia="標楷體" w:hAnsi="Arial" w:cs="Arial"/>
        </w:rPr>
      </w:pPr>
    </w:p>
    <w:p w14:paraId="6A1F7DE9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552E3F77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6A45A0AE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0C3214FF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785C2FAF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039E3D7F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68A9DA6C" w14:textId="77777777" w:rsidR="009F3100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572D3E4B" w14:textId="77777777" w:rsidR="009F3100" w:rsidRPr="005F0F5E" w:rsidRDefault="009F3100" w:rsidP="00111821">
      <w:pPr>
        <w:ind w:left="567"/>
        <w:jc w:val="both"/>
        <w:rPr>
          <w:rFonts w:ascii="Arial" w:eastAsia="標楷體" w:hAnsi="Arial" w:cs="Arial"/>
        </w:rPr>
      </w:pPr>
    </w:p>
    <w:p w14:paraId="7DBBB402" w14:textId="77777777" w:rsidR="00DC07C0" w:rsidRPr="00035D75" w:rsidRDefault="00DC07C0" w:rsidP="0092405F">
      <w:pPr>
        <w:numPr>
          <w:ilvl w:val="0"/>
          <w:numId w:val="1"/>
        </w:numPr>
        <w:spacing w:beforeLines="100" w:before="240"/>
        <w:ind w:left="661" w:hangingChars="236" w:hanging="661"/>
        <w:jc w:val="both"/>
        <w:rPr>
          <w:rFonts w:ascii="Arial" w:eastAsia="標楷體" w:hAnsi="Arial" w:cs="Arial"/>
          <w:b/>
          <w:sz w:val="28"/>
          <w:szCs w:val="28"/>
        </w:rPr>
      </w:pPr>
      <w:r w:rsidRPr="001D65BE">
        <w:rPr>
          <w:rFonts w:ascii="Arial" w:eastAsia="標楷體" w:hAnsi="Arial" w:cs="Arial"/>
          <w:b/>
          <w:sz w:val="28"/>
          <w:szCs w:val="28"/>
        </w:rPr>
        <w:t>比賽現場參賽者</w:t>
      </w:r>
      <w:r w:rsidRPr="00035D75">
        <w:rPr>
          <w:rFonts w:ascii="Arial" w:eastAsia="標楷體" w:hAnsi="Arial" w:cs="Arial"/>
          <w:b/>
          <w:sz w:val="28"/>
          <w:szCs w:val="28"/>
        </w:rPr>
        <w:t>站立</w:t>
      </w:r>
      <w:r w:rsidR="005F0F5E">
        <w:rPr>
          <w:rFonts w:ascii="Arial" w:eastAsia="標楷體" w:hAnsi="Arial" w:cs="Arial"/>
          <w:b/>
          <w:sz w:val="28"/>
          <w:szCs w:val="28"/>
        </w:rPr>
        <w:t>位置圖</w:t>
      </w:r>
    </w:p>
    <w:tbl>
      <w:tblPr>
        <w:tblpPr w:leftFromText="180" w:rightFromText="180" w:vertAnchor="text" w:horzAnchor="margin" w:tblpXSpec="center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  <w:gridCol w:w="222"/>
      </w:tblGrid>
      <w:tr w:rsidR="00DC07C0" w:rsidRPr="001D65BE" w14:paraId="4FEA5B13" w14:textId="77777777" w:rsidTr="00D85E42">
        <w:trPr>
          <w:trHeight w:val="7726"/>
        </w:trPr>
        <w:tc>
          <w:tcPr>
            <w:tcW w:w="10173" w:type="dxa"/>
          </w:tcPr>
          <w:p w14:paraId="24F5BF18" w14:textId="77777777" w:rsidR="00DC07C0" w:rsidRPr="001D65BE" w:rsidRDefault="00A62ACA" w:rsidP="00D272C4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CBEF7E0" wp14:editId="35381E3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2875</wp:posOffset>
                      </wp:positionV>
                      <wp:extent cx="6396990" cy="3552190"/>
                      <wp:effectExtent l="0" t="0" r="0" b="0"/>
                      <wp:wrapNone/>
                      <wp:docPr id="22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96990" cy="3552190"/>
                                <a:chOff x="1238" y="2190"/>
                                <a:chExt cx="10074" cy="5594"/>
                              </a:xfrm>
                            </wpg:grpSpPr>
                            <wpg:grpSp>
                              <wpg:cNvPr id="23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0" y="3546"/>
                                  <a:ext cx="4942" cy="4238"/>
                                  <a:chOff x="6370" y="3546"/>
                                  <a:chExt cx="4942" cy="4238"/>
                                </a:xfrm>
                              </wpg:grpSpPr>
                              <wpg:grpSp>
                                <wpg:cNvPr id="24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66" y="3546"/>
                                    <a:ext cx="4746" cy="3450"/>
                                    <a:chOff x="5988" y="3090"/>
                                    <a:chExt cx="4746" cy="3450"/>
                                  </a:xfrm>
                                </wpg:grpSpPr>
                                <wpg:grpSp>
                                  <wpg:cNvPr id="25" name="Group 1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06" y="3090"/>
                                      <a:ext cx="4428" cy="3119"/>
                                      <a:chOff x="6306" y="3090"/>
                                      <a:chExt cx="4428" cy="311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6" name="Picture 129" descr="MCj0438185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758092">
                                        <a:off x="6306" y="3090"/>
                                        <a:ext cx="795" cy="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" name="Picture 130" descr="MCj0438231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902162">
                                        <a:off x="6951" y="3398"/>
                                        <a:ext cx="871" cy="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" name="Picture 131" descr="MCj0438233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771249">
                                        <a:off x="7811" y="3849"/>
                                        <a:ext cx="775" cy="10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9" name="Picture 132" descr="MCj0438187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801537">
                                        <a:off x="8507" y="4338"/>
                                        <a:ext cx="815" cy="10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0" name="Picture 133" descr="MCj0438191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802504">
                                        <a:off x="9126" y="4838"/>
                                        <a:ext cx="915" cy="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" name="Picture 134" descr="MCj04381890000[1]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854572">
                                        <a:off x="9897" y="5192"/>
                                        <a:ext cx="837" cy="10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grpSp>
                                <wpg:grpSp>
                                  <wpg:cNvPr id="32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988" y="3915"/>
                                      <a:ext cx="4140" cy="2625"/>
                                      <a:chOff x="5988" y="3915"/>
                                      <a:chExt cx="4140" cy="2625"/>
                                    </a:xfrm>
                                  </wpg:grpSpPr>
                                  <wps:wsp>
                                    <wps:cNvPr id="33" name="Oval 1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88" y="3915"/>
                                        <a:ext cx="585" cy="5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D7CAFF1" w14:textId="77777777" w:rsidR="00BF3089" w:rsidRPr="00CC55E4" w:rsidRDefault="00BF3089" w:rsidP="00DC07C0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CC55E4">
                                            <w:rPr>
                                              <w:rFonts w:hint="eastAsia"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Oval 1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93" y="4320"/>
                                        <a:ext cx="585" cy="5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2590C2" w14:textId="77777777" w:rsidR="00BF3089" w:rsidRPr="00CC55E4" w:rsidRDefault="00BF3089" w:rsidP="00DC07C0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Oval 1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03" y="4830"/>
                                        <a:ext cx="585" cy="5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CD42B4" w14:textId="77777777" w:rsidR="00BF3089" w:rsidRPr="00CC55E4" w:rsidRDefault="00BF3089" w:rsidP="00DC07C0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Oval 1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78" y="5205"/>
                                        <a:ext cx="585" cy="5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F0950D5" w14:textId="77777777" w:rsidR="00BF3089" w:rsidRPr="00CC55E4" w:rsidRDefault="00BF3089" w:rsidP="00DC07C0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7" name="Oval 1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68" y="5655"/>
                                        <a:ext cx="585" cy="5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4FB302" w14:textId="77777777" w:rsidR="00BF3089" w:rsidRPr="00CC55E4" w:rsidRDefault="00BF3089" w:rsidP="00DC07C0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8" name="Oval 1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43" y="6030"/>
                                        <a:ext cx="585" cy="5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150DBFB" w14:textId="77777777" w:rsidR="00BF3089" w:rsidRPr="00CC55E4" w:rsidRDefault="00BF3089" w:rsidP="00DC07C0">
                                          <w:pPr>
                                            <w:snapToGrid w:val="0"/>
                                            <w:jc w:val="center"/>
                                            <w:rPr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9" name="tower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1770750">
                                    <a:off x="10303" y="7060"/>
                                    <a:ext cx="466" cy="724"/>
                                  </a:xfrm>
                                  <a:custGeom>
                                    <a:avLst/>
                                    <a:gdLst>
                                      <a:gd name="T0" fmla="*/ 0 w 21600"/>
                                      <a:gd name="T1" fmla="*/ 2184 h 21600"/>
                                      <a:gd name="T2" fmla="*/ 6664 w 21600"/>
                                      <a:gd name="T3" fmla="*/ 0 h 21600"/>
                                      <a:gd name="T4" fmla="*/ 10800 w 21600"/>
                                      <a:gd name="T5" fmla="*/ 0 h 21600"/>
                                      <a:gd name="T6" fmla="*/ 21600 w 21600"/>
                                      <a:gd name="T7" fmla="*/ 0 h 21600"/>
                                      <a:gd name="T8" fmla="*/ 21600 w 21600"/>
                                      <a:gd name="T9" fmla="*/ 11649 h 21600"/>
                                      <a:gd name="T10" fmla="*/ 21600 w 21600"/>
                                      <a:gd name="T11" fmla="*/ 19416 h 21600"/>
                                      <a:gd name="T12" fmla="*/ 15166 w 21600"/>
                                      <a:gd name="T13" fmla="*/ 21600 h 21600"/>
                                      <a:gd name="T14" fmla="*/ 10570 w 21600"/>
                                      <a:gd name="T15" fmla="*/ 21600 h 21600"/>
                                      <a:gd name="T16" fmla="*/ 0 w 21600"/>
                                      <a:gd name="T17" fmla="*/ 21600 h 21600"/>
                                      <a:gd name="T18" fmla="*/ 0 w 21600"/>
                                      <a:gd name="T19" fmla="*/ 11528 h 21600"/>
                                      <a:gd name="T20" fmla="*/ 459 w 21600"/>
                                      <a:gd name="T21" fmla="*/ 22540 h 21600"/>
                                      <a:gd name="T22" fmla="*/ 21485 w 21600"/>
                                      <a:gd name="T23" fmla="*/ 270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 extrusionOk="0">
                                        <a:moveTo>
                                          <a:pt x="0" y="2184"/>
                                        </a:moveTo>
                                        <a:lnTo>
                                          <a:pt x="6664" y="0"/>
                                        </a:lnTo>
                                        <a:lnTo>
                                          <a:pt x="10800" y="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21600" y="11649"/>
                                        </a:lnTo>
                                        <a:lnTo>
                                          <a:pt x="21600" y="19416"/>
                                        </a:lnTo>
                                        <a:lnTo>
                                          <a:pt x="15166" y="21600"/>
                                        </a:lnTo>
                                        <a:lnTo>
                                          <a:pt x="10570" y="21600"/>
                                        </a:lnTo>
                                        <a:lnTo>
                                          <a:pt x="0" y="21600"/>
                                        </a:lnTo>
                                        <a:lnTo>
                                          <a:pt x="0" y="11528"/>
                                        </a:lnTo>
                                        <a:lnTo>
                                          <a:pt x="0" y="2184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0" y="2184"/>
                                        </a:moveTo>
                                        <a:lnTo>
                                          <a:pt x="0" y="2184"/>
                                        </a:lnTo>
                                        <a:lnTo>
                                          <a:pt x="14706" y="2184"/>
                                        </a:lnTo>
                                        <a:lnTo>
                                          <a:pt x="21600" y="0"/>
                                        </a:lnTo>
                                        <a:moveTo>
                                          <a:pt x="0" y="2184"/>
                                        </a:moveTo>
                                        <a:lnTo>
                                          <a:pt x="14706" y="2184"/>
                                        </a:lnTo>
                                        <a:lnTo>
                                          <a:pt x="14706" y="5339"/>
                                        </a:lnTo>
                                        <a:lnTo>
                                          <a:pt x="14706" y="17474"/>
                                        </a:lnTo>
                                        <a:lnTo>
                                          <a:pt x="14706" y="21600"/>
                                        </a:lnTo>
                                        <a:moveTo>
                                          <a:pt x="1149" y="3034"/>
                                        </a:moveTo>
                                        <a:lnTo>
                                          <a:pt x="13328" y="3034"/>
                                        </a:lnTo>
                                        <a:lnTo>
                                          <a:pt x="13328" y="3519"/>
                                        </a:lnTo>
                                        <a:lnTo>
                                          <a:pt x="1149" y="3519"/>
                                        </a:lnTo>
                                        <a:lnTo>
                                          <a:pt x="1149" y="3034"/>
                                        </a:lnTo>
                                        <a:moveTo>
                                          <a:pt x="1149" y="4490"/>
                                        </a:moveTo>
                                        <a:lnTo>
                                          <a:pt x="13328" y="4490"/>
                                        </a:lnTo>
                                        <a:lnTo>
                                          <a:pt x="13328" y="4854"/>
                                        </a:lnTo>
                                        <a:lnTo>
                                          <a:pt x="1149" y="4854"/>
                                        </a:lnTo>
                                        <a:lnTo>
                                          <a:pt x="1149" y="4490"/>
                                        </a:lnTo>
                                        <a:moveTo>
                                          <a:pt x="1149" y="5946"/>
                                        </a:moveTo>
                                        <a:lnTo>
                                          <a:pt x="13328" y="5946"/>
                                        </a:lnTo>
                                        <a:lnTo>
                                          <a:pt x="13328" y="6310"/>
                                        </a:lnTo>
                                        <a:lnTo>
                                          <a:pt x="1149" y="6310"/>
                                        </a:lnTo>
                                        <a:lnTo>
                                          <a:pt x="1149" y="594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comput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34241151">
                                    <a:off x="6370" y="5065"/>
                                    <a:ext cx="737" cy="577"/>
                                  </a:xfrm>
                                  <a:custGeom>
                                    <a:avLst/>
                                    <a:gdLst>
                                      <a:gd name="T0" fmla="*/ 19535 w 21600"/>
                                      <a:gd name="T1" fmla="*/ 0 h 21600"/>
                                      <a:gd name="T2" fmla="*/ 10800 w 21600"/>
                                      <a:gd name="T3" fmla="*/ 0 h 21600"/>
                                      <a:gd name="T4" fmla="*/ 2065 w 21600"/>
                                      <a:gd name="T5" fmla="*/ 0 h 21600"/>
                                      <a:gd name="T6" fmla="*/ 0 w 21600"/>
                                      <a:gd name="T7" fmla="*/ 15388 h 21600"/>
                                      <a:gd name="T8" fmla="*/ 0 w 21600"/>
                                      <a:gd name="T9" fmla="*/ 21600 h 21600"/>
                                      <a:gd name="T10" fmla="*/ 10800 w 21600"/>
                                      <a:gd name="T11" fmla="*/ 21600 h 21600"/>
                                      <a:gd name="T12" fmla="*/ 21600 w 21600"/>
                                      <a:gd name="T13" fmla="*/ 21600 h 21600"/>
                                      <a:gd name="T14" fmla="*/ 21600 w 21600"/>
                                      <a:gd name="T15" fmla="*/ 15388 h 21600"/>
                                      <a:gd name="T16" fmla="*/ 19535 w 21600"/>
                                      <a:gd name="T17" fmla="*/ 13553 h 21600"/>
                                      <a:gd name="T18" fmla="*/ 2065 w 21600"/>
                                      <a:gd name="T19" fmla="*/ 13553 h 21600"/>
                                      <a:gd name="T20" fmla="*/ 2065 w 21600"/>
                                      <a:gd name="T21" fmla="*/ 6776 h 21600"/>
                                      <a:gd name="T22" fmla="*/ 19535 w 21600"/>
                                      <a:gd name="T23" fmla="*/ 6776 h 21600"/>
                                      <a:gd name="T24" fmla="*/ 0 w 21600"/>
                                      <a:gd name="T25" fmla="*/ 18494 h 21600"/>
                                      <a:gd name="T26" fmla="*/ 21600 w 21600"/>
                                      <a:gd name="T27" fmla="*/ 18494 h 21600"/>
                                      <a:gd name="T28" fmla="*/ 4923 w 21600"/>
                                      <a:gd name="T29" fmla="*/ 2541 h 21600"/>
                                      <a:gd name="T30" fmla="*/ 16756 w 21600"/>
                                      <a:gd name="T31" fmla="*/ 1115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T28" t="T29" r="T30" b="T31"/>
                                    <a:pathLst>
                                      <a:path w="21600" h="21600" extrusionOk="0">
                                        <a:moveTo>
                                          <a:pt x="16994" y="15388"/>
                                        </a:moveTo>
                                        <a:lnTo>
                                          <a:pt x="16994" y="13553"/>
                                        </a:lnTo>
                                        <a:lnTo>
                                          <a:pt x="19535" y="13553"/>
                                        </a:lnTo>
                                        <a:lnTo>
                                          <a:pt x="19535" y="10729"/>
                                        </a:lnTo>
                                        <a:lnTo>
                                          <a:pt x="19535" y="6776"/>
                                        </a:lnTo>
                                        <a:lnTo>
                                          <a:pt x="19535" y="0"/>
                                        </a:lnTo>
                                        <a:lnTo>
                                          <a:pt x="10800" y="0"/>
                                        </a:lnTo>
                                        <a:lnTo>
                                          <a:pt x="2065" y="0"/>
                                        </a:lnTo>
                                        <a:lnTo>
                                          <a:pt x="2065" y="6776"/>
                                        </a:lnTo>
                                        <a:lnTo>
                                          <a:pt x="2065" y="10729"/>
                                        </a:lnTo>
                                        <a:lnTo>
                                          <a:pt x="2065" y="13553"/>
                                        </a:lnTo>
                                        <a:lnTo>
                                          <a:pt x="4606" y="13553"/>
                                        </a:lnTo>
                                        <a:lnTo>
                                          <a:pt x="4606" y="15388"/>
                                        </a:lnTo>
                                        <a:lnTo>
                                          <a:pt x="0" y="15388"/>
                                        </a:lnTo>
                                        <a:lnTo>
                                          <a:pt x="0" y="21600"/>
                                        </a:lnTo>
                                        <a:lnTo>
                                          <a:pt x="10800" y="2160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21600" y="15388"/>
                                        </a:lnTo>
                                        <a:lnTo>
                                          <a:pt x="16994" y="15388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4606" y="15388"/>
                                        </a:moveTo>
                                        <a:lnTo>
                                          <a:pt x="4606" y="13553"/>
                                        </a:lnTo>
                                        <a:lnTo>
                                          <a:pt x="16994" y="13553"/>
                                        </a:lnTo>
                                        <a:lnTo>
                                          <a:pt x="16994" y="15388"/>
                                        </a:lnTo>
                                        <a:lnTo>
                                          <a:pt x="4606" y="15388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4606" y="11294"/>
                                        </a:moveTo>
                                        <a:lnTo>
                                          <a:pt x="4606" y="2259"/>
                                        </a:lnTo>
                                        <a:lnTo>
                                          <a:pt x="16994" y="2259"/>
                                        </a:lnTo>
                                        <a:lnTo>
                                          <a:pt x="16994" y="11294"/>
                                        </a:lnTo>
                                        <a:lnTo>
                                          <a:pt x="4606" y="11294"/>
                                        </a:lnTo>
                                        <a:moveTo>
                                          <a:pt x="13976" y="17082"/>
                                        </a:moveTo>
                                        <a:lnTo>
                                          <a:pt x="13976" y="16376"/>
                                        </a:lnTo>
                                        <a:lnTo>
                                          <a:pt x="20171" y="16376"/>
                                        </a:lnTo>
                                        <a:lnTo>
                                          <a:pt x="20171" y="17082"/>
                                        </a:lnTo>
                                        <a:lnTo>
                                          <a:pt x="13976" y="1708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107763" dir="135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comput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34241151">
                                    <a:off x="7282" y="5578"/>
                                    <a:ext cx="737" cy="577"/>
                                  </a:xfrm>
                                  <a:custGeom>
                                    <a:avLst/>
                                    <a:gdLst>
                                      <a:gd name="T0" fmla="*/ 19535 w 21600"/>
                                      <a:gd name="T1" fmla="*/ 0 h 21600"/>
                                      <a:gd name="T2" fmla="*/ 10800 w 21600"/>
                                      <a:gd name="T3" fmla="*/ 0 h 21600"/>
                                      <a:gd name="T4" fmla="*/ 2065 w 21600"/>
                                      <a:gd name="T5" fmla="*/ 0 h 21600"/>
                                      <a:gd name="T6" fmla="*/ 0 w 21600"/>
                                      <a:gd name="T7" fmla="*/ 15388 h 21600"/>
                                      <a:gd name="T8" fmla="*/ 0 w 21600"/>
                                      <a:gd name="T9" fmla="*/ 21600 h 21600"/>
                                      <a:gd name="T10" fmla="*/ 10800 w 21600"/>
                                      <a:gd name="T11" fmla="*/ 21600 h 21600"/>
                                      <a:gd name="T12" fmla="*/ 21600 w 21600"/>
                                      <a:gd name="T13" fmla="*/ 21600 h 21600"/>
                                      <a:gd name="T14" fmla="*/ 21600 w 21600"/>
                                      <a:gd name="T15" fmla="*/ 15388 h 21600"/>
                                      <a:gd name="T16" fmla="*/ 19535 w 21600"/>
                                      <a:gd name="T17" fmla="*/ 13553 h 21600"/>
                                      <a:gd name="T18" fmla="*/ 2065 w 21600"/>
                                      <a:gd name="T19" fmla="*/ 13553 h 21600"/>
                                      <a:gd name="T20" fmla="*/ 2065 w 21600"/>
                                      <a:gd name="T21" fmla="*/ 6776 h 21600"/>
                                      <a:gd name="T22" fmla="*/ 19535 w 21600"/>
                                      <a:gd name="T23" fmla="*/ 6776 h 21600"/>
                                      <a:gd name="T24" fmla="*/ 0 w 21600"/>
                                      <a:gd name="T25" fmla="*/ 18494 h 21600"/>
                                      <a:gd name="T26" fmla="*/ 21600 w 21600"/>
                                      <a:gd name="T27" fmla="*/ 18494 h 21600"/>
                                      <a:gd name="T28" fmla="*/ 4923 w 21600"/>
                                      <a:gd name="T29" fmla="*/ 2541 h 21600"/>
                                      <a:gd name="T30" fmla="*/ 16756 w 21600"/>
                                      <a:gd name="T31" fmla="*/ 1115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T28" t="T29" r="T30" b="T31"/>
                                    <a:pathLst>
                                      <a:path w="21600" h="21600" extrusionOk="0">
                                        <a:moveTo>
                                          <a:pt x="16994" y="15388"/>
                                        </a:moveTo>
                                        <a:lnTo>
                                          <a:pt x="16994" y="13553"/>
                                        </a:lnTo>
                                        <a:lnTo>
                                          <a:pt x="19535" y="13553"/>
                                        </a:lnTo>
                                        <a:lnTo>
                                          <a:pt x="19535" y="10729"/>
                                        </a:lnTo>
                                        <a:lnTo>
                                          <a:pt x="19535" y="6776"/>
                                        </a:lnTo>
                                        <a:lnTo>
                                          <a:pt x="19535" y="0"/>
                                        </a:lnTo>
                                        <a:lnTo>
                                          <a:pt x="10800" y="0"/>
                                        </a:lnTo>
                                        <a:lnTo>
                                          <a:pt x="2065" y="0"/>
                                        </a:lnTo>
                                        <a:lnTo>
                                          <a:pt x="2065" y="6776"/>
                                        </a:lnTo>
                                        <a:lnTo>
                                          <a:pt x="2065" y="10729"/>
                                        </a:lnTo>
                                        <a:lnTo>
                                          <a:pt x="2065" y="13553"/>
                                        </a:lnTo>
                                        <a:lnTo>
                                          <a:pt x="4606" y="13553"/>
                                        </a:lnTo>
                                        <a:lnTo>
                                          <a:pt x="4606" y="15388"/>
                                        </a:lnTo>
                                        <a:lnTo>
                                          <a:pt x="0" y="15388"/>
                                        </a:lnTo>
                                        <a:lnTo>
                                          <a:pt x="0" y="21600"/>
                                        </a:lnTo>
                                        <a:lnTo>
                                          <a:pt x="10800" y="2160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21600" y="15388"/>
                                        </a:lnTo>
                                        <a:lnTo>
                                          <a:pt x="16994" y="15388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4606" y="15388"/>
                                        </a:moveTo>
                                        <a:lnTo>
                                          <a:pt x="4606" y="13553"/>
                                        </a:lnTo>
                                        <a:lnTo>
                                          <a:pt x="16994" y="13553"/>
                                        </a:lnTo>
                                        <a:lnTo>
                                          <a:pt x="16994" y="15388"/>
                                        </a:lnTo>
                                        <a:lnTo>
                                          <a:pt x="4606" y="15388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4606" y="11294"/>
                                        </a:moveTo>
                                        <a:lnTo>
                                          <a:pt x="4606" y="2259"/>
                                        </a:lnTo>
                                        <a:lnTo>
                                          <a:pt x="16994" y="2259"/>
                                        </a:lnTo>
                                        <a:lnTo>
                                          <a:pt x="16994" y="11294"/>
                                        </a:lnTo>
                                        <a:lnTo>
                                          <a:pt x="4606" y="11294"/>
                                        </a:lnTo>
                                        <a:moveTo>
                                          <a:pt x="13976" y="17082"/>
                                        </a:moveTo>
                                        <a:lnTo>
                                          <a:pt x="13976" y="16376"/>
                                        </a:lnTo>
                                        <a:lnTo>
                                          <a:pt x="20171" y="16376"/>
                                        </a:lnTo>
                                        <a:lnTo>
                                          <a:pt x="20171" y="17082"/>
                                        </a:lnTo>
                                        <a:lnTo>
                                          <a:pt x="13976" y="1708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107763" dir="135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comput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34241151">
                                    <a:off x="8315" y="6200"/>
                                    <a:ext cx="737" cy="577"/>
                                  </a:xfrm>
                                  <a:custGeom>
                                    <a:avLst/>
                                    <a:gdLst>
                                      <a:gd name="T0" fmla="*/ 19535 w 21600"/>
                                      <a:gd name="T1" fmla="*/ 0 h 21600"/>
                                      <a:gd name="T2" fmla="*/ 10800 w 21600"/>
                                      <a:gd name="T3" fmla="*/ 0 h 21600"/>
                                      <a:gd name="T4" fmla="*/ 2065 w 21600"/>
                                      <a:gd name="T5" fmla="*/ 0 h 21600"/>
                                      <a:gd name="T6" fmla="*/ 0 w 21600"/>
                                      <a:gd name="T7" fmla="*/ 15388 h 21600"/>
                                      <a:gd name="T8" fmla="*/ 0 w 21600"/>
                                      <a:gd name="T9" fmla="*/ 21600 h 21600"/>
                                      <a:gd name="T10" fmla="*/ 10800 w 21600"/>
                                      <a:gd name="T11" fmla="*/ 21600 h 21600"/>
                                      <a:gd name="T12" fmla="*/ 21600 w 21600"/>
                                      <a:gd name="T13" fmla="*/ 21600 h 21600"/>
                                      <a:gd name="T14" fmla="*/ 21600 w 21600"/>
                                      <a:gd name="T15" fmla="*/ 15388 h 21600"/>
                                      <a:gd name="T16" fmla="*/ 19535 w 21600"/>
                                      <a:gd name="T17" fmla="*/ 13553 h 21600"/>
                                      <a:gd name="T18" fmla="*/ 2065 w 21600"/>
                                      <a:gd name="T19" fmla="*/ 13553 h 21600"/>
                                      <a:gd name="T20" fmla="*/ 2065 w 21600"/>
                                      <a:gd name="T21" fmla="*/ 6776 h 21600"/>
                                      <a:gd name="T22" fmla="*/ 19535 w 21600"/>
                                      <a:gd name="T23" fmla="*/ 6776 h 21600"/>
                                      <a:gd name="T24" fmla="*/ 0 w 21600"/>
                                      <a:gd name="T25" fmla="*/ 18494 h 21600"/>
                                      <a:gd name="T26" fmla="*/ 21600 w 21600"/>
                                      <a:gd name="T27" fmla="*/ 18494 h 21600"/>
                                      <a:gd name="T28" fmla="*/ 4923 w 21600"/>
                                      <a:gd name="T29" fmla="*/ 2541 h 21600"/>
                                      <a:gd name="T30" fmla="*/ 16756 w 21600"/>
                                      <a:gd name="T31" fmla="*/ 1115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T28" t="T29" r="T30" b="T31"/>
                                    <a:pathLst>
                                      <a:path w="21600" h="21600" extrusionOk="0">
                                        <a:moveTo>
                                          <a:pt x="16994" y="15388"/>
                                        </a:moveTo>
                                        <a:lnTo>
                                          <a:pt x="16994" y="13553"/>
                                        </a:lnTo>
                                        <a:lnTo>
                                          <a:pt x="19535" y="13553"/>
                                        </a:lnTo>
                                        <a:lnTo>
                                          <a:pt x="19535" y="10729"/>
                                        </a:lnTo>
                                        <a:lnTo>
                                          <a:pt x="19535" y="6776"/>
                                        </a:lnTo>
                                        <a:lnTo>
                                          <a:pt x="19535" y="0"/>
                                        </a:lnTo>
                                        <a:lnTo>
                                          <a:pt x="10800" y="0"/>
                                        </a:lnTo>
                                        <a:lnTo>
                                          <a:pt x="2065" y="0"/>
                                        </a:lnTo>
                                        <a:lnTo>
                                          <a:pt x="2065" y="6776"/>
                                        </a:lnTo>
                                        <a:lnTo>
                                          <a:pt x="2065" y="10729"/>
                                        </a:lnTo>
                                        <a:lnTo>
                                          <a:pt x="2065" y="13553"/>
                                        </a:lnTo>
                                        <a:lnTo>
                                          <a:pt x="4606" y="13553"/>
                                        </a:lnTo>
                                        <a:lnTo>
                                          <a:pt x="4606" y="15388"/>
                                        </a:lnTo>
                                        <a:lnTo>
                                          <a:pt x="0" y="15388"/>
                                        </a:lnTo>
                                        <a:lnTo>
                                          <a:pt x="0" y="21600"/>
                                        </a:lnTo>
                                        <a:lnTo>
                                          <a:pt x="10800" y="2160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21600" y="15388"/>
                                        </a:lnTo>
                                        <a:lnTo>
                                          <a:pt x="16994" y="15388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4606" y="15388"/>
                                        </a:moveTo>
                                        <a:lnTo>
                                          <a:pt x="4606" y="13553"/>
                                        </a:lnTo>
                                        <a:lnTo>
                                          <a:pt x="16994" y="13553"/>
                                        </a:lnTo>
                                        <a:lnTo>
                                          <a:pt x="16994" y="15388"/>
                                        </a:lnTo>
                                        <a:lnTo>
                                          <a:pt x="4606" y="15388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4606" y="11294"/>
                                        </a:moveTo>
                                        <a:lnTo>
                                          <a:pt x="4606" y="2259"/>
                                        </a:lnTo>
                                        <a:lnTo>
                                          <a:pt x="16994" y="2259"/>
                                        </a:lnTo>
                                        <a:lnTo>
                                          <a:pt x="16994" y="11294"/>
                                        </a:lnTo>
                                        <a:lnTo>
                                          <a:pt x="4606" y="11294"/>
                                        </a:lnTo>
                                        <a:moveTo>
                                          <a:pt x="13976" y="17082"/>
                                        </a:moveTo>
                                        <a:lnTo>
                                          <a:pt x="13976" y="16376"/>
                                        </a:lnTo>
                                        <a:lnTo>
                                          <a:pt x="20171" y="16376"/>
                                        </a:lnTo>
                                        <a:lnTo>
                                          <a:pt x="20171" y="17082"/>
                                        </a:lnTo>
                                        <a:lnTo>
                                          <a:pt x="13976" y="1708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107763" dir="135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computr1"/>
                                <wps:cNvSpPr>
                                  <a:spLocks noEditPoints="1" noChangeArrowheads="1"/>
                                </wps:cNvSpPr>
                                <wps:spPr bwMode="auto">
                                  <a:xfrm rot="34241151">
                                    <a:off x="9284" y="6770"/>
                                    <a:ext cx="737" cy="577"/>
                                  </a:xfrm>
                                  <a:custGeom>
                                    <a:avLst/>
                                    <a:gdLst>
                                      <a:gd name="T0" fmla="*/ 19535 w 21600"/>
                                      <a:gd name="T1" fmla="*/ 0 h 21600"/>
                                      <a:gd name="T2" fmla="*/ 10800 w 21600"/>
                                      <a:gd name="T3" fmla="*/ 0 h 21600"/>
                                      <a:gd name="T4" fmla="*/ 2065 w 21600"/>
                                      <a:gd name="T5" fmla="*/ 0 h 21600"/>
                                      <a:gd name="T6" fmla="*/ 0 w 21600"/>
                                      <a:gd name="T7" fmla="*/ 15388 h 21600"/>
                                      <a:gd name="T8" fmla="*/ 0 w 21600"/>
                                      <a:gd name="T9" fmla="*/ 21600 h 21600"/>
                                      <a:gd name="T10" fmla="*/ 10800 w 21600"/>
                                      <a:gd name="T11" fmla="*/ 21600 h 21600"/>
                                      <a:gd name="T12" fmla="*/ 21600 w 21600"/>
                                      <a:gd name="T13" fmla="*/ 21600 h 21600"/>
                                      <a:gd name="T14" fmla="*/ 21600 w 21600"/>
                                      <a:gd name="T15" fmla="*/ 15388 h 21600"/>
                                      <a:gd name="T16" fmla="*/ 19535 w 21600"/>
                                      <a:gd name="T17" fmla="*/ 13553 h 21600"/>
                                      <a:gd name="T18" fmla="*/ 2065 w 21600"/>
                                      <a:gd name="T19" fmla="*/ 13553 h 21600"/>
                                      <a:gd name="T20" fmla="*/ 2065 w 21600"/>
                                      <a:gd name="T21" fmla="*/ 6776 h 21600"/>
                                      <a:gd name="T22" fmla="*/ 19535 w 21600"/>
                                      <a:gd name="T23" fmla="*/ 6776 h 21600"/>
                                      <a:gd name="T24" fmla="*/ 0 w 21600"/>
                                      <a:gd name="T25" fmla="*/ 18494 h 21600"/>
                                      <a:gd name="T26" fmla="*/ 21600 w 21600"/>
                                      <a:gd name="T27" fmla="*/ 18494 h 21600"/>
                                      <a:gd name="T28" fmla="*/ 4923 w 21600"/>
                                      <a:gd name="T29" fmla="*/ 2541 h 21600"/>
                                      <a:gd name="T30" fmla="*/ 16756 w 21600"/>
                                      <a:gd name="T31" fmla="*/ 11153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T28" t="T29" r="T30" b="T31"/>
                                    <a:pathLst>
                                      <a:path w="21600" h="21600" extrusionOk="0">
                                        <a:moveTo>
                                          <a:pt x="16994" y="15388"/>
                                        </a:moveTo>
                                        <a:lnTo>
                                          <a:pt x="16994" y="13553"/>
                                        </a:lnTo>
                                        <a:lnTo>
                                          <a:pt x="19535" y="13553"/>
                                        </a:lnTo>
                                        <a:lnTo>
                                          <a:pt x="19535" y="10729"/>
                                        </a:lnTo>
                                        <a:lnTo>
                                          <a:pt x="19535" y="6776"/>
                                        </a:lnTo>
                                        <a:lnTo>
                                          <a:pt x="19535" y="0"/>
                                        </a:lnTo>
                                        <a:lnTo>
                                          <a:pt x="10800" y="0"/>
                                        </a:lnTo>
                                        <a:lnTo>
                                          <a:pt x="2065" y="0"/>
                                        </a:lnTo>
                                        <a:lnTo>
                                          <a:pt x="2065" y="6776"/>
                                        </a:lnTo>
                                        <a:lnTo>
                                          <a:pt x="2065" y="10729"/>
                                        </a:lnTo>
                                        <a:lnTo>
                                          <a:pt x="2065" y="13553"/>
                                        </a:lnTo>
                                        <a:lnTo>
                                          <a:pt x="4606" y="13553"/>
                                        </a:lnTo>
                                        <a:lnTo>
                                          <a:pt x="4606" y="15388"/>
                                        </a:lnTo>
                                        <a:lnTo>
                                          <a:pt x="0" y="15388"/>
                                        </a:lnTo>
                                        <a:lnTo>
                                          <a:pt x="0" y="21600"/>
                                        </a:lnTo>
                                        <a:lnTo>
                                          <a:pt x="10800" y="2160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21600" y="15388"/>
                                        </a:lnTo>
                                        <a:lnTo>
                                          <a:pt x="16994" y="15388"/>
                                        </a:lnTo>
                                        <a:close/>
                                      </a:path>
                                      <a:path w="21600" h="21600" extrusionOk="0">
                                        <a:moveTo>
                                          <a:pt x="4606" y="15388"/>
                                        </a:moveTo>
                                        <a:lnTo>
                                          <a:pt x="4606" y="13553"/>
                                        </a:lnTo>
                                        <a:lnTo>
                                          <a:pt x="16994" y="13553"/>
                                        </a:lnTo>
                                        <a:lnTo>
                                          <a:pt x="16994" y="15388"/>
                                        </a:lnTo>
                                        <a:lnTo>
                                          <a:pt x="4606" y="15388"/>
                                        </a:lnTo>
                                      </a:path>
                                      <a:path w="21600" h="21600" extrusionOk="0">
                                        <a:moveTo>
                                          <a:pt x="4606" y="11294"/>
                                        </a:moveTo>
                                        <a:lnTo>
                                          <a:pt x="4606" y="2259"/>
                                        </a:lnTo>
                                        <a:lnTo>
                                          <a:pt x="16994" y="2259"/>
                                        </a:lnTo>
                                        <a:lnTo>
                                          <a:pt x="16994" y="11294"/>
                                        </a:lnTo>
                                        <a:lnTo>
                                          <a:pt x="4606" y="11294"/>
                                        </a:lnTo>
                                        <a:moveTo>
                                          <a:pt x="13976" y="17082"/>
                                        </a:moveTo>
                                        <a:lnTo>
                                          <a:pt x="13976" y="16376"/>
                                        </a:lnTo>
                                        <a:lnTo>
                                          <a:pt x="20171" y="16376"/>
                                        </a:lnTo>
                                        <a:lnTo>
                                          <a:pt x="20171" y="17082"/>
                                        </a:lnTo>
                                        <a:lnTo>
                                          <a:pt x="13976" y="1708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CC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107763" dir="135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6" y="2272"/>
                                  <a:ext cx="626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FE93F3" w14:textId="77777777" w:rsidR="00BF3089" w:rsidRPr="00165D25" w:rsidRDefault="00BF3089" w:rsidP="00DC07C0">
                                    <w:pPr>
                                      <w:jc w:val="center"/>
                                      <w:rPr>
                                        <w:rFonts w:ascii="標楷體" w:eastAsia="標楷體" w:hAnsi="標楷體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sz w:val="52"/>
                                        <w:szCs w:val="52"/>
                                      </w:rPr>
                                      <w:t>投 影 布 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5" name="Group 1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38" y="2190"/>
                                  <a:ext cx="1535" cy="1162"/>
                                  <a:chOff x="964" y="1751"/>
                                  <a:chExt cx="1535" cy="1162"/>
                                </a:xfrm>
                              </wpg:grpSpPr>
                              <wps:wsp>
                                <wps:cNvPr id="46" name="Line 149"/>
                                <wps:cNvCnPr/>
                                <wps:spPr bwMode="auto">
                                  <a:xfrm>
                                    <a:off x="964" y="1773"/>
                                    <a:ext cx="3" cy="11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6" y="1773"/>
                                    <a:ext cx="739" cy="1140"/>
                                  </a:xfrm>
                                  <a:custGeom>
                                    <a:avLst/>
                                    <a:gdLst>
                                      <a:gd name="T0" fmla="*/ 0 w 703"/>
                                      <a:gd name="T1" fmla="*/ 1197 h 1197"/>
                                      <a:gd name="T2" fmla="*/ 342 w 703"/>
                                      <a:gd name="T3" fmla="*/ 1026 h 1197"/>
                                      <a:gd name="T4" fmla="*/ 570 w 703"/>
                                      <a:gd name="T5" fmla="*/ 741 h 1197"/>
                                      <a:gd name="T6" fmla="*/ 684 w 703"/>
                                      <a:gd name="T7" fmla="*/ 285 h 1197"/>
                                      <a:gd name="T8" fmla="*/ 684 w 703"/>
                                      <a:gd name="T9" fmla="*/ 0 h 1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03" h="1197">
                                        <a:moveTo>
                                          <a:pt x="0" y="1197"/>
                                        </a:moveTo>
                                        <a:cubicBezTo>
                                          <a:pt x="123" y="1149"/>
                                          <a:pt x="247" y="1102"/>
                                          <a:pt x="342" y="1026"/>
                                        </a:cubicBezTo>
                                        <a:cubicBezTo>
                                          <a:pt x="437" y="950"/>
                                          <a:pt x="513" y="864"/>
                                          <a:pt x="570" y="741"/>
                                        </a:cubicBezTo>
                                        <a:cubicBezTo>
                                          <a:pt x="627" y="618"/>
                                          <a:pt x="665" y="408"/>
                                          <a:pt x="684" y="285"/>
                                        </a:cubicBezTo>
                                        <a:cubicBezTo>
                                          <a:pt x="703" y="162"/>
                                          <a:pt x="684" y="38"/>
                                          <a:pt x="684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8" name="Group 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99" y="1751"/>
                                    <a:ext cx="800" cy="1145"/>
                                    <a:chOff x="1875" y="9054"/>
                                    <a:chExt cx="800" cy="1145"/>
                                  </a:xfrm>
                                </wpg:grpSpPr>
                                <wps:wsp>
                                  <wps:cNvPr id="49" name="Line 152"/>
                                  <wps:cNvCnPr/>
                                  <wps:spPr bwMode="auto">
                                    <a:xfrm>
                                      <a:off x="2675" y="9054"/>
                                      <a:ext cx="0" cy="1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Freeform 1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75" y="9059"/>
                                      <a:ext cx="798" cy="1140"/>
                                    </a:xfrm>
                                    <a:custGeom>
                                      <a:avLst/>
                                      <a:gdLst>
                                        <a:gd name="T0" fmla="*/ 798 w 817"/>
                                        <a:gd name="T1" fmla="*/ 1140 h 1169"/>
                                        <a:gd name="T2" fmla="*/ 741 w 817"/>
                                        <a:gd name="T3" fmla="*/ 1140 h 1169"/>
                                        <a:gd name="T4" fmla="*/ 342 w 817"/>
                                        <a:gd name="T5" fmla="*/ 969 h 1169"/>
                                        <a:gd name="T6" fmla="*/ 57 w 817"/>
                                        <a:gd name="T7" fmla="*/ 570 h 1169"/>
                                        <a:gd name="T8" fmla="*/ 0 w 817"/>
                                        <a:gd name="T9" fmla="*/ 0 h 11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169">
                                          <a:moveTo>
                                            <a:pt x="798" y="1140"/>
                                          </a:moveTo>
                                          <a:cubicBezTo>
                                            <a:pt x="807" y="1154"/>
                                            <a:pt x="817" y="1169"/>
                                            <a:pt x="741" y="1140"/>
                                          </a:cubicBezTo>
                                          <a:cubicBezTo>
                                            <a:pt x="665" y="1111"/>
                                            <a:pt x="456" y="1064"/>
                                            <a:pt x="342" y="969"/>
                                          </a:cubicBezTo>
                                          <a:cubicBezTo>
                                            <a:pt x="228" y="874"/>
                                            <a:pt x="114" y="731"/>
                                            <a:pt x="57" y="570"/>
                                          </a:cubicBezTo>
                                          <a:cubicBezTo>
                                            <a:pt x="0" y="409"/>
                                            <a:pt x="0" y="204"/>
                                            <a:pt x="0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" o:spid="_x0000_s1026" style="position:absolute;margin-left:-9pt;margin-top:11.25pt;width:503.7pt;height:279.7pt;z-index:251655168" coordorigin="1238,2190" coordsize="10074,559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">
                      <v:group id="Group 126" o:spid="_x0000_s1027" style="position:absolute;left:6370;top:3546;width:4942;height:4238" coordorigin="6370,3546" coordsize="4942,4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 127" o:spid="_x0000_s1028" style="position:absolute;left:6566;top:3546;width:4746;height:3450" coordorigin="5988,3090" coordsize="4746,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group id="Group 128" o:spid="_x0000_s1029" style="position:absolute;left:6306;top:3090;width:4428;height:3119" coordorigin="6306,3090" coordsize="4428,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29" o:spid="_x0000_s1030" type="#_x0000_t75" alt="MCj04381850000[1]" style="position:absolute;left:6306;top:3090;width:795;height:960;rotation:192030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8NDFAAAA2wAAAA8AAABkcnMvZG93bnJldi54bWxEj0FrwkAUhO+C/2F5Qi+iG23RkGYjVii0&#10;0Eujhx5fs88kdPdtyG5N/PddQehxmJlvmHw3WiMu1PvWsYLVMgFBXDndcq3gdHxdpCB8QNZoHJOC&#10;K3nYFdNJjpl2A3/SpQy1iBD2GSpoQugyKX3VkEW/dB1x9M6utxii7Gupexwi3Bq5TpKNtNhyXGiw&#10;o0ND1U/5axWY8/bxaXj/Lq8tvcy/QleZj0Oq1MNs3D+DCDSG//C9/aYVrDdw+xJ/gC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qfDQxQAAANsAAAAPAAAAAAAAAAAAAAAA&#10;AJ8CAABkcnMvZG93bnJldi54bWxQSwUGAAAAAAQABAD3AAAAkQMAAAAA&#10;">
                              <v:imagedata r:id="rId19" o:title="MCj04381850000[1]"/>
                            </v:shape>
                            <v:shape id="Picture 130" o:spid="_x0000_s1031" type="#_x0000_t75" alt="MCj04382310000[1]" style="position:absolute;left:6951;top:3398;width:871;height:1080;rotation:207766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zVnEAAAA2wAAAA8AAABkcnMvZG93bnJldi54bWxEj09rwkAUxO8Fv8PyBG91owctqavEP61S&#10;T6YFr4/sazaYfRuy25h+e1cQPA4z8xtmseptLTpqfeVYwWScgCAunK64VPDz/fH6BsIHZI21Y1Lw&#10;Tx5Wy8HLAlPtrnyiLg+liBD2KSowITSplL4wZNGPXUMcvV/XWgxRtqXULV4j3NZymiQzabHiuGCw&#10;oY2h4pL/WQXHfBuynSsun+tt5/an7Px1NGelRsM+ewcRqA/P8KN90Aqmc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gzVnEAAAA2wAAAA8AAAAAAAAAAAAAAAAA&#10;nwIAAGRycy9kb3ducmV2LnhtbFBLBQYAAAAABAAEAPcAAACQAwAAAAA=&#10;">
                              <v:imagedata r:id="rId20" o:title="MCj04382310000[1]"/>
                            </v:shape>
                            <v:shape id="Picture 131" o:spid="_x0000_s1032" type="#_x0000_t75" alt="MCj04382330000[1]" style="position:absolute;left:7811;top:3849;width:775;height:1051;rotation:19346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6iQW+AAAA2wAAAA8AAABkcnMvZG93bnJldi54bWxET02LwjAQvQv+hzCCN023B5FqlGVhxYuK&#10;tRdvQzM2xWZSmljrvzcHwePjfa+3g21ET52vHSv4mScgiEuna64UFJf/2RKED8gaG8ek4EUetpvx&#10;aI2Zdk8+U5+HSsQQ9hkqMCG0mZS+NGTRz11LHLmb6yyGCLtK6g6fMdw2Mk2ShbRYc2ww2NKfofKe&#10;P6yCa14adzzstPfXc3FM8960j5NS08nwuwIRaAhf8ce91wrSODZ+iT9Ab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f6iQW+AAAA2wAAAA8AAAAAAAAAAAAAAAAAnwIAAGRy&#10;cy9kb3ducmV2LnhtbFBLBQYAAAAABAAEAPcAAACKAwAAAAA=&#10;">
                              <v:imagedata r:id="rId21" o:title="MCj04382330000[1]"/>
                            </v:shape>
                            <v:shape id="Picture 132" o:spid="_x0000_s1033" type="#_x0000_t75" alt="MCj04381870000[1]" style="position:absolute;left:8507;top:4338;width:815;height:1031;rotation:1967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swRDFAAAA2wAAAA8AAABkcnMvZG93bnJldi54bWxEj0tPwzAQhO9I/Q/WVuJGneRAS6gb0QdS&#10;gRPlIY6reEnSxuvUNmn49zVSJY6jmflGMy8G04qenG8sK0gnCQji0uqGKwXvb483MxA+IGtsLZOC&#10;X/JQLEZXc8y1PfEr9btQiQhhn6OCOoQul9KXNRn0E9sRR+/bOoMhSldJ7fAU4aaVWZLcSoMNx4Ua&#10;O1rVVB52P0YBHdzL0376jJvtslp/8cfnMe0zpa7Hw8M9iEBD+A9f2lutILuDvy/xB8jF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rMEQxQAAANsAAAAPAAAAAAAAAAAAAAAA&#10;AJ8CAABkcnMvZG93bnJldi54bWxQSwUGAAAAAAQABAD3AAAAkQMAAAAA&#10;">
                              <v:imagedata r:id="rId22" o:title="MCj04381870000[1]"/>
                            </v:shape>
                            <v:shape id="Picture 133" o:spid="_x0000_s1034" type="#_x0000_t75" alt="MCj04381910000[1]" style="position:absolute;left:9126;top:4838;width:915;height:975;rotation:19688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YfA7CAAAA2wAAAA8AAABkcnMvZG93bnJldi54bWxET8uKwjAU3Qv+Q7iCG9FUR8vQMYoUBwRR&#10;8MEwy0tzbYvNTW0y2vl7sxBcHs57vmxNJe7UuNKygvEoAkGcWV1yruB8+h5+gnAeWWNlmRT8k4Pl&#10;otuZY6Ltgw90P/pchBB2CSoovK8TKV1WkEE3sjVx4C62MegDbHKpG3yEcFPJSRTF0mDJoaHAmtKC&#10;suvxzyiIN7MrrffpYLY712sdp7/bn9tUqX6vXX2B8NT6t/jl3mgFH2F9+BJ+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WHwOwgAAANsAAAAPAAAAAAAAAAAAAAAAAJ8C&#10;AABkcnMvZG93bnJldi54bWxQSwUGAAAAAAQABAD3AAAAjgMAAAAA&#10;">
                              <v:imagedata r:id="rId23" o:title="MCj04381910000[1]"/>
                            </v:shape>
                            <v:shape id="Picture 134" o:spid="_x0000_s1035" type="#_x0000_t75" alt="MCj04381890000[1]" style="position:absolute;left:9897;top:5192;width:837;height:1017;rotation:20256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V4ubAAAAA2wAAAA8AAABkcnMvZG93bnJldi54bWxEj92qwjAQhO8F3yGs4I1oqoJINYrIOSAi&#10;ij/g7dKsbbXZlCZqfXsjCF4OM/MNM53XphAPqlxuWUG/F4EgTqzOOVVwOv53xyCcR9ZYWCYFL3Iw&#10;nzUbU4y1ffKeHgefigBhF6OCzPsyltIlGRl0PVsSB+9iK4M+yCqVusJngJtCDqJoJA3mHBYyLGmZ&#10;UXI73I0CO96v8z/e8hbJb87m2lnddqRUu1UvJiA81f4X/rZXWsGwD58v4Qf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dXi5sAAAADbAAAADwAAAAAAAAAAAAAAAACfAgAA&#10;ZHJzL2Rvd25yZXYueG1sUEsFBgAAAAAEAAQA9wAAAIwDAAAAAA==&#10;">
                              <v:imagedata r:id="rId24" o:title="MCj04381890000[1]"/>
                            </v:shape>
                          </v:group>
                          <v:group id="Group 135" o:spid="_x0000_s1036" style="position:absolute;left:5988;top:3915;width:4140;height:2625" coordorigin="5988,3915" coordsize="4140,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<v:oval id="Oval 136" o:spid="_x0000_s1037" style="position:absolute;left:5988;top:3915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lgKcUA&#10;AADbAAAADwAAAGRycy9kb3ducmV2LnhtbESPQWvCQBSE7wX/w/KE3upGpUWimyCxhR4KpVbB4yP7&#10;TKLZtyG7ms2/7xYKPQ4z8w2zyYNpxZ1611hWMJ8lIIhLqxuuFBy+355WIJxH1thaJgUjOcizycMG&#10;U20H/qL73lciQtilqKD2vkuldGVNBt3MdsTRO9veoI+yr6TucYhw08pFkrxIgw3HhRo7Kmoqr/ub&#10;UeA+T4U+Fq/j5bYLw/MY7MeqPCn1OA3bNQhPwf+H/9rvWsFyCb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WApxQAAANsAAAAPAAAAAAAAAAAAAAAAAJgCAABkcnMv&#10;ZG93bnJldi54bWxQSwUGAAAAAAQABAD1AAAAigMAAAAA&#10;" filled="f" stroked="f">
                              <v:textbox inset="0,0,0,0">
                                <w:txbxContent>
                                  <w:p w14:paraId="6D7CAFF1" w14:textId="77777777" w:rsidR="00BF3089" w:rsidRPr="00CC55E4" w:rsidRDefault="00BF3089" w:rsidP="00DC07C0">
                                    <w:pPr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 w:rsidRPr="00CC55E4">
                                      <w:rPr>
                                        <w:rFonts w:hint="eastAsia"/>
                                        <w:color w:val="FFFFFF"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oval>
                            <v:oval id="Oval 137" o:spid="_x0000_s1038" style="position:absolute;left:6693;top:4320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4XcUA&#10;AADbAAAADwAAAGRycy9kb3ducmV2LnhtbESPQWvCQBSE74L/YXlCb3WjrSKpq0jaQg8FMVrw+Mi+&#10;JqnZtyG7ms2/7xYKHoeZ+YZZb4NpxI06V1tWMJsmIIgLq2suFZyO748rEM4ja2wsk4KBHGw349Ea&#10;U217PtAt96WIEHYpKqi8b1MpXVGRQTe1LXH0vm1n0EfZlVJ32Ee4aeQ8SZbSYM1xocKWsoqKS341&#10;Ctz+nOmv7G34ub6GfjEE+7kqzko9TMLuBYSn4O/h//aHVvD0DH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PhdxQAAANsAAAAPAAAAAAAAAAAAAAAAAJgCAABkcnMv&#10;ZG93bnJldi54bWxQSwUGAAAAAAQABAD1AAAAigMAAAAA&#10;" filled="f" stroked="f">
                              <v:textbox inset="0,0,0,0">
                                <w:txbxContent>
                                  <w:p w14:paraId="5B2590C2" w14:textId="77777777" w:rsidR="00BF3089" w:rsidRPr="00CC55E4" w:rsidRDefault="00BF3089" w:rsidP="00DC07C0">
                                    <w:pPr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oval>
                            <v:oval id="Oval 138" o:spid="_x0000_s1039" style="position:absolute;left:7503;top:4830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dxsUA&#10;AADbAAAADwAAAGRycy9kb3ducmV2LnhtbESPQWvCQBSE74L/YXlCb7rRYpHUTZDYQg8FqVXw+Mi+&#10;Jmmzb0N2NZt/7xYKPQ4z8w2zzYNpxY1611hWsFwkIIhLqxuuFJw+X+cbEM4ja2wtk4KRHOTZdLLF&#10;VNuBP+h29JWIEHYpKqi971IpXVmTQbewHXH0vmxv0EfZV1L3OES4aeUqSZ6kwYbjQo0dFTWVP8er&#10;UeAOl0Kfi5fx+7oPw3oM9n1TXpR6mIXdMwhPwf+H/9pvWsHjGn6/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F3GxQAAANsAAAAPAAAAAAAAAAAAAAAAAJgCAABkcnMv&#10;ZG93bnJldi54bWxQSwUGAAAAAAQABAD1AAAAigMAAAAA&#10;" filled="f" stroked="f">
                              <v:textbox inset="0,0,0,0">
                                <w:txbxContent>
                                  <w:p w14:paraId="70CD42B4" w14:textId="77777777" w:rsidR="00BF3089" w:rsidRPr="00CC55E4" w:rsidRDefault="00BF3089" w:rsidP="00DC07C0">
                                    <w:pPr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oval>
                            <v:oval id="Oval 139" o:spid="_x0000_s1040" style="position:absolute;left:8178;top:5205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DscQA&#10;AADbAAAADwAAAGRycy9kb3ducmV2LnhtbESPT2vCQBTE7wW/w/KE3upGS0Wiq0hsoYeC1D/g8ZF9&#10;JtHs25Bdzebbd4WCx2FmfsMsVsHU4k6tqywrGI8SEMS51RUXCg77r7cZCOeRNdaWSUFPDlbLwcsC&#10;U207/qX7zhciQtilqKD0vkmldHlJBt3INsTRO9vWoI+yLaRusYtwU8tJkkylwYrjQokNZSXl193N&#10;KHDbU6aP2Wd/uW1C99EH+zPLT0q9DsN6DsJT8M/wf/tbK3ifwu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uw7HEAAAA2wAAAA8AAAAAAAAAAAAAAAAAmAIAAGRycy9k&#10;b3ducmV2LnhtbFBLBQYAAAAABAAEAPUAAACJAwAAAAA=&#10;" filled="f" stroked="f">
                              <v:textbox inset="0,0,0,0">
                                <w:txbxContent>
                                  <w:p w14:paraId="3F0950D5" w14:textId="77777777" w:rsidR="00BF3089" w:rsidRPr="00CC55E4" w:rsidRDefault="00BF3089" w:rsidP="00DC07C0">
                                    <w:pPr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/>
                                        <w:sz w:val="32"/>
                                        <w:szCs w:val="32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oval>
                            <v:oval id="Oval 140" o:spid="_x0000_s1041" style="position:absolute;left:8868;top:5655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KsUA&#10;AADbAAAADwAAAGRycy9kb3ducmV2LnhtbESPQWvCQBSE74L/YXlCb3WjpSqpq0jaQg8FMVrw+Mi+&#10;JqnZtyG7ms2/7xYKHoeZ+YZZb4NpxI06V1tWMJsmIIgLq2suFZyO748rEM4ja2wsk4KBHGw349Ea&#10;U217PtAt96WIEHYpKqi8b1MpXVGRQTe1LXH0vm1n0EfZlVJ32Ee4aeQ8SRbSYM1xocKWsoqKS341&#10;Ctz+nOmv7G34ub6G/nkI9nNVnJV6mITdCwhPwd/D/+0PreBpC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mYqxQAAANsAAAAPAAAAAAAAAAAAAAAAAJgCAABkcnMv&#10;ZG93bnJldi54bWxQSwUGAAAAAAQABAD1AAAAigMAAAAA&#10;" filled="f" stroked="f">
                              <v:textbox inset="0,0,0,0">
                                <w:txbxContent>
                                  <w:p w14:paraId="2E4FB302" w14:textId="77777777" w:rsidR="00BF3089" w:rsidRPr="00CC55E4" w:rsidRDefault="00BF3089" w:rsidP="00DC07C0">
                                    <w:pPr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/>
                                        <w:sz w:val="32"/>
                                        <w:szCs w:val="3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oval>
                            <v:oval id="Oval 141" o:spid="_x0000_s1042" style="position:absolute;left:9543;top:6030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yWMEA&#10;AADbAAAADwAAAGRycy9kb3ducmV2LnhtbERPz2vCMBS+D/wfwhvsNtMpDumMIlVhB0HWbeDx0Tzb&#10;avNSmmjT/94cBI8f3+/FKphG3KhztWUFH+MEBHFhdc2lgr/f3fschPPIGhvLpGAgB6vl6GWBqbY9&#10;/9At96WIIexSVFB536ZSuqIig25sW+LInWxn0EfYlVJ32Mdw08hJknxKgzXHhgpbyioqLvnVKHCH&#10;Y6b/s+1wvm5CPxuC3c+Lo1Jvr2H9BcJT8E/xw/2tFUzj2Pgl/g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98ljBAAAA2wAAAA8AAAAAAAAAAAAAAAAAmAIAAGRycy9kb3du&#10;cmV2LnhtbFBLBQYAAAAABAAEAPUAAACGAwAAAAA=&#10;" filled="f" stroked="f">
                              <v:textbox inset="0,0,0,0">
                                <w:txbxContent>
                                  <w:p w14:paraId="2150DBFB" w14:textId="77777777" w:rsidR="00BF3089" w:rsidRPr="00CC55E4" w:rsidRDefault="00BF3089" w:rsidP="00DC07C0">
                                    <w:pPr>
                                      <w:snapToGrid w:val="0"/>
                                      <w:jc w:val="center"/>
                                      <w:rPr>
                                        <w:color w:val="FFFFF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</v:group>
                        <v:shape id="tower" o:spid="_x0000_s1043" style="position:absolute;left:10303;top:7060;width:466;height:724;rotation:193413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yoMUA&#10;AADbAAAADwAAAGRycy9kb3ducmV2LnhtbESPT2sCMRTE7wW/Q3gFbzVrpaJbo5TShUIPxb/o7ZG8&#10;brZuXtZNqttvb4RCj8PM/IaZLTpXizO1ofKsYDjIQBBrbyouFWzWxcMERIjIBmvPpOCXAizmvbsZ&#10;5sZfeEnnVSxFgnDIUYGNscmlDNqSwzDwDXHyvnzrMCbZltK0eElwV8vHLBtLhxWnBYsNvVrSx9WP&#10;U6CLj9NYb439Loafu5P0h715e1Kqf9+9PIOI1MX/8F/73SgYTeH2Jf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PKgxQAAANsAAAAPAAAAAAAAAAAAAAAAAJgCAABkcnMv&#10;ZG93bnJldi54bWxQSwUGAAAAAAQABAD1AAAAigMAAAAA&#10;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color="#ffc">
                          <v:stroke joinstyle="miter"/>
                          <v:path o:extrusionok="f" o:connecttype="custom" o:connectlocs="0,73;144,0;233,0;466,0;466,390;466,651;327,724;228,724;0,724;0,386" o:connectangles="0,0,0,0,0,0,0,0,0,0" textboxrect="464,22555,21507,27000"/>
                          <o:lock v:ext="edit" verticies="t"/>
                        </v:shape>
                        <v:shape id="computr1" o:spid="_x0000_s1044" style="position:absolute;left:6370;top:5065;width:737;height:577;rotation:-97854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FWsEA&#10;AADbAAAADwAAAGRycy9kb3ducmV2LnhtbERPz2vCMBS+D/wfwhN2W1NlDOkaRQpid7STsuMjeWs7&#10;m5faZLbur18Ogx0/vt/5bra9uNHoO8cKVkkKglg703Gj4Px+eNqA8AHZYO+YFNzJw267eMgxM27i&#10;E92q0IgYwj5DBW0IQyal1y1Z9IkbiCP36UaLIcKxkWbEKYbbXq7T9EVa7Dg2tDhQ0ZK+VN9WQXpp&#10;au30W+m/rh9F0Zf1MfxYpR6X8/4VRKA5/Iv/3KVR8BzXx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RVrBAAAA2wAAAA8AAAAAAAAAAAAAAAAAmAIAAGRycy9kb3du&#10;cmV2LnhtbFBLBQYAAAAABAAEAPUAAACGAw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      <v:stroke joinstyle="miter"/>
                          <v:shadow offset="-6pt,-6pt"/>
                          <v:path o:extrusionok="f" o:connecttype="custom" o:connectlocs="667,0;369,0;70,0;0,411;0,577;369,577;737,577;737,411;667,362;70,362;70,181;667,181;0,494;737,494" o:connectangles="0,0,0,0,0,0,0,0,0,0,0,0,0,0" textboxrect="4924,2546,16764,11156"/>
                          <o:lock v:ext="edit" verticies="t"/>
                        </v:shape>
                        <v:shape id="computr1" o:spid="_x0000_s1045" style="position:absolute;left:7282;top:5578;width:737;height:577;rotation:-97854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gwcIA&#10;AADbAAAADwAAAGRycy9kb3ducmV2LnhtbESPQYvCMBSE7wv+h/AEb2uqiCzVKFJYth7VRTw+kmdb&#10;bV5qE7X6642wsMdhZr5h5svO1uJGra8cKxgNExDE2pmKCwW/u+/PLxA+IBusHZOCB3lYLnofc0yN&#10;u/OGbttQiAhhn6KCMoQmldLrkiz6oWuIo3d0rcUQZVtI0+I9wm0tx0kylRYrjgslNpSVpM/bq1WQ&#10;nIu9dnqd+9PlkGV1vv8JT6vUoN+tZiACdeE//NfOjYLJ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0+DBwgAAANsAAAAPAAAAAAAAAAAAAAAAAJgCAABkcnMvZG93&#10;bnJldi54bWxQSwUGAAAAAAQABAD1AAAAhwM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      <v:stroke joinstyle="miter"/>
                          <v:shadow offset="-6pt,-6pt"/>
                          <v:path o:extrusionok="f" o:connecttype="custom" o:connectlocs="667,0;369,0;70,0;0,411;0,577;369,577;737,577;737,411;667,362;70,362;70,181;667,181;0,494;737,494" o:connectangles="0,0,0,0,0,0,0,0,0,0,0,0,0,0" textboxrect="4924,2546,16764,11156"/>
                          <o:lock v:ext="edit" verticies="t"/>
                        </v:shape>
                        <v:shape id="computr1" o:spid="_x0000_s1046" style="position:absolute;left:8315;top:6200;width:737;height:577;rotation:-97854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+tsIA&#10;AADbAAAADwAAAGRycy9kb3ducmV2LnhtbESPT4vCMBTE74LfITzBm6YrItI1ylKQrUf/IHt8JG/b&#10;rs1LbbJa/fRGEDwOM/MbZrHqbC0u1PrKsYKPcQKCWDtTcaHgsF+P5iB8QDZYOyYFN/KwWvZ7C0yN&#10;u/KWLrtQiAhhn6KCMoQmldLrkiz6sWuIo/frWoshyraQpsVrhNtaTpJkJi1WHBdKbCgrSZ92/1ZB&#10;ciqO2ulN7v/OP1lW58fvcLdKDQfd1yeIQF14h1/t3CiYT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X62wgAAANsAAAAPAAAAAAAAAAAAAAAAAJgCAABkcnMvZG93&#10;bnJldi54bWxQSwUGAAAAAAQABAD1AAAAhwM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      <v:stroke joinstyle="miter"/>
                          <v:shadow offset="-6pt,-6pt"/>
                          <v:path o:extrusionok="f" o:connecttype="custom" o:connectlocs="667,0;369,0;70,0;0,411;0,577;369,577;737,577;737,411;667,362;70,362;70,181;667,181;0,494;737,494" o:connectangles="0,0,0,0,0,0,0,0,0,0,0,0,0,0" textboxrect="4924,2546,16764,11156"/>
                          <o:lock v:ext="edit" verticies="t"/>
                        </v:shape>
                        <v:shape id="computr1" o:spid="_x0000_s1047" style="position:absolute;left:9284;top:6770;width:737;height:577;rotation:-9785452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3bLcMA&#10;AADbAAAADwAAAGRycy9kb3ducmV2LnhtbESPQWvCQBSE7wX/w/KE3urGVopENyKB0vSoleDxsftM&#10;YrJv0+xW0/56Vyj0OMzMN8x6M9pOXGjwjWMF81kCglg703Cl4PD59rQE4QOywc4xKfghD5ts8rDG&#10;1Lgr7+iyD5WIEPYpKqhD6FMpva7Jop+5njh6JzdYDFEOlTQDXiPcdvI5SV6lxYbjQo095TXpdv9t&#10;FSRtVWqnPwp//jrmeVeU7+HXKvU4HbcrEIHG8B/+axdGweIF7l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3bLcMAAADbAAAADwAAAAAAAAAAAAAAAACYAgAAZHJzL2Rv&#10;d25yZXYueG1sUEsFBgAAAAAEAAQA9QAAAIgD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          <v:stroke joinstyle="miter"/>
                          <v:shadow offset="-6pt,-6pt"/>
                          <v:path o:extrusionok="f" o:connecttype="custom" o:connectlocs="667,0;369,0;70,0;0,411;0,577;369,577;737,577;737,411;667,362;70,362;70,181;667,181;0,494;737,494" o:connectangles="0,0,0,0,0,0,0,0,0,0,0,0,0,0" textboxrect="4924,2546,16764,11156"/>
                          <o:lock v:ext="edit" verticies="t"/>
                        </v:shape>
                      </v:group>
                      <v:rect id="Rectangle 147" o:spid="_x0000_s1048" style="position:absolute;left:3026;top:2272;width:626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  <v:textbox>
                          <w:txbxContent>
                            <w:p w14:paraId="37FE93F3" w14:textId="77777777" w:rsidR="00BF3089" w:rsidRPr="00165D25" w:rsidRDefault="00BF3089" w:rsidP="00DC07C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52"/>
                                  <w:szCs w:val="52"/>
                                </w:rPr>
                                <w:t>投 影 布 幕</w:t>
                              </w:r>
                            </w:p>
                          </w:txbxContent>
                        </v:textbox>
                      </v:rect>
                      <v:group id="Group 148" o:spid="_x0000_s1049" style="position:absolute;left:1238;top:2190;width:1535;height:1162" coordorigin="964,1751" coordsize="153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line id="Line 149" o:spid="_x0000_s1050" style="position:absolute;visibility:visible;mso-wrap-style:square" from="964,1773" to="967,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            <v:shape id="Freeform 150" o:spid="_x0000_s1051" style="position:absolute;left:966;top:1773;width:739;height:1140;visibility:visible;mso-wrap-style:square;v-text-anchor:top" coordsize="703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nhsMA&#10;AADbAAAADwAAAGRycy9kb3ducmV2LnhtbESPT2sCMRTE7wW/Q3hCL6JZ/9VlaxSRFjx4Uev9kTx3&#10;125e1k2q67c3gtDjMDO/YebL1lbiSo0vHSsYDhIQxNqZknMFP4fvfgrCB2SDlWNScCcPy0XnbY6Z&#10;cTfe0XUfchEh7DNUUIRQZ1J6XZBFP3A1cfROrrEYomxyaRq8Rbit5ChJPqTFkuNCgTWtC9K/+z+r&#10;4CiPo6+QbuWlN07vpPX51E7PSr1329UniEBt+A+/2hujYDKD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RnhsMAAADbAAAADwAAAAAAAAAAAAAAAACYAgAAZHJzL2Rv&#10;d25yZXYueG1sUEsFBgAAAAAEAAQA9QAAAIgDAAAAAA==&#10;" path="m,1197v123,-48,247,-95,342,-171c437,950,513,864,570,741,627,618,665,408,684,285,703,162,684,38,684,e" filled="f">
                          <v:path arrowok="t" o:connecttype="custom" o:connectlocs="0,1140;360,977;599,706;719,271;719,0" o:connectangles="0,0,0,0,0"/>
                        </v:shape>
                        <v:group id="Group 151" o:spid="_x0000_s1052" style="position:absolute;left:1699;top:1751;width:800;height:1145" coordorigin="1875,9054" coordsize="800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line id="Line 152" o:spid="_x0000_s1053" style="position:absolute;visibility:visible;mso-wrap-style:square" from="2675,9054" to="2675,1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F9cMAAADbAAAADwAAAGRycy9kb3ducmV2LnhtbESPQWvCQBSE70L/w/IKvZmNrUgb3Uhb&#10;EDx4MUrp8bH7TEKyb8PuVlN/vVsoeBxm5htmtR5tL87kQ+tYwSzLQRBrZ1quFRwPm+kriBCRDfaO&#10;ScEvBViXD5MVFsZdeE/nKtYiQTgUqKCJcSikDLohiyFzA3HyTs5bjEn6WhqPlwS3vXzO84W02HJa&#10;aHCgz4Z0V/1YBdVWn9z1xXdf3x87rTfo99h6pZ4ex/cliEhjvIf/21ujYP4G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BhfXDAAAA2wAAAA8AAAAAAAAAAAAA&#10;AAAAoQIAAGRycy9kb3ducmV2LnhtbFBLBQYAAAAABAAEAPkAAACRAwAAAAA=&#10;" strokeweight="3pt"/>
                          <v:shape id="Freeform 153" o:spid="_x0000_s1054" style="position:absolute;left:1875;top:9059;width:798;height:1140;visibility:visible;mso-wrap-style:square;v-text-anchor:top" coordsize="817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0+sMA&#10;AADbAAAADwAAAGRycy9kb3ducmV2LnhtbERPXWvCMBR9H+w/hCv4NlMHE6lG0cGGMmToJsO3u+Ta&#10;lDU3XZO19d+bh4GPh/M9X/auEi01ofSsYDzKQBBrb0ouFHx+vDxMQYSIbLDyTAouFGC5uL+bY258&#10;x3tqD7EQKYRDjgpsjHUuZdCWHIaRr4kTd/aNw5hgU0jTYJfCXSUfs2wiHZacGizW9GxJ/xz+nILX&#10;Y/s9deu3Tq+/Tnbz2570+26r1HDQr2YgIvXxJv53b4yCp7Q+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+0+sMAAADbAAAADwAAAAAAAAAAAAAAAACYAgAAZHJzL2Rv&#10;d25yZXYueG1sUEsFBgAAAAAEAAQA9QAAAIgDAAAAAA==&#10;" path="m798,1140v9,14,19,29,-57,c665,1111,456,1064,342,969,228,874,114,731,57,570,,409,,204,,e" filled="f">
                            <v:path arrowok="t" o:connecttype="custom" o:connectlocs="779,1112;724,1112;334,945;56,556;0,0" o:connectangles="0,0,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Arial" w:eastAsia="標楷體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4EB4B7D" wp14:editId="11BBE6C2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2143760</wp:posOffset>
                      </wp:positionV>
                      <wp:extent cx="3134995" cy="541020"/>
                      <wp:effectExtent l="0" t="0" r="0" b="0"/>
                      <wp:wrapNone/>
                      <wp:docPr id="1" name="desk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 rot="1814377">
                                <a:off x="0" y="0"/>
                                <a:ext cx="3134995" cy="54102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  <a:gd name="T8" fmla="*/ 10800 w 21600"/>
                                  <a:gd name="T9" fmla="*/ 0 h 21600"/>
                                  <a:gd name="T10" fmla="*/ 21600 w 21600"/>
                                  <a:gd name="T11" fmla="*/ 10800 h 21600"/>
                                  <a:gd name="T12" fmla="*/ 10800 w 21600"/>
                                  <a:gd name="T13" fmla="*/ 21600 h 21600"/>
                                  <a:gd name="T14" fmla="*/ 0 w 21600"/>
                                  <a:gd name="T15" fmla="*/ 10800 h 21600"/>
                                  <a:gd name="T16" fmla="*/ 1000 w 21600"/>
                                  <a:gd name="T17" fmla="*/ 1000 h 21600"/>
                                  <a:gd name="T18" fmla="*/ 20600 w 21600"/>
                                  <a:gd name="T19" fmla="*/ 20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663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desk1" o:spid="_x0000_s1026" style="position:absolute;margin-left:222.65pt;margin-top:168.8pt;width:246.85pt;height:42.6pt;rotation:1981784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" path="m,l21600,r,21600l,21600,,xe" fillcolor="#963">
                      <v:stroke joinstyle="miter"/>
                      <v:shadow on="t" offset="6pt,6pt"/>
                      <v:path o:connecttype="custom" o:connectlocs="0,0;3134995,0;3134995,541020;0,541020;1567498,0;3134995,270510;1567498,541020;0,270510" o:connectangles="0,0,0,0,0,0,0,0" textboxrect="1000,1000,20600,20600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2B0B3B2" w14:textId="77777777" w:rsidR="00DC07C0" w:rsidRPr="001D65BE" w:rsidRDefault="00A62ACA" w:rsidP="00D272C4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906CFA" wp14:editId="6FB19E1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715000</wp:posOffset>
                      </wp:positionV>
                      <wp:extent cx="0" cy="685800"/>
                      <wp:effectExtent l="0" t="0" r="0" b="0"/>
                      <wp:wrapNone/>
                      <wp:docPr id="20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12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50pt" to="54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Ub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"/>
                  </w:pict>
                </mc:Fallback>
              </mc:AlternateContent>
            </w:r>
          </w:p>
        </w:tc>
      </w:tr>
    </w:tbl>
    <w:p w14:paraId="6CB4D692" w14:textId="77777777" w:rsidR="00DC07C0" w:rsidRPr="001D65BE" w:rsidRDefault="00DC07C0" w:rsidP="00DC07C0">
      <w:pPr>
        <w:jc w:val="both"/>
        <w:rPr>
          <w:rFonts w:ascii="Arial" w:eastAsia="標楷體" w:hAnsi="Arial" w:cs="Arial"/>
          <w:b/>
        </w:rPr>
      </w:pPr>
    </w:p>
    <w:p w14:paraId="70989ABE" w14:textId="77777777" w:rsidR="003738D7" w:rsidRPr="001D65BE" w:rsidRDefault="00AD2382" w:rsidP="00AD2382">
      <w:pPr>
        <w:jc w:val="both"/>
        <w:rPr>
          <w:rFonts w:ascii="Arial" w:eastAsia="標楷體" w:hAnsi="Arial" w:cs="Arial"/>
          <w:b/>
          <w:spacing w:val="-20"/>
          <w:w w:val="150"/>
          <w:sz w:val="32"/>
          <w:szCs w:val="32"/>
          <w:shd w:val="pct15" w:color="auto" w:fill="FFFFFF"/>
        </w:rPr>
      </w:pPr>
      <w:r>
        <w:rPr>
          <w:rFonts w:ascii="Arial" w:eastAsia="標楷體" w:hAnsi="Arial" w:cs="Arial"/>
        </w:rPr>
        <w:br w:type="page"/>
      </w:r>
      <w:r w:rsidR="009C0C63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lastRenderedPageBreak/>
        <w:t>201</w:t>
      </w:r>
      <w:r w:rsidR="008F67FC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t>7</w:t>
      </w:r>
      <w:r w:rsidR="001A4D04" w:rsidRPr="001D65BE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t>全國</w:t>
      </w:r>
      <w:r w:rsidR="0013745E" w:rsidRPr="001D65BE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t>高中</w:t>
      </w:r>
      <w:r w:rsidR="006F5AB0" w:rsidRPr="001D65BE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t>職</w:t>
      </w:r>
      <w:r w:rsidR="00BC3F3C" w:rsidRPr="001D65BE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t>學生</w:t>
      </w:r>
      <w:r w:rsidR="00216F2F" w:rsidRPr="001D65BE">
        <w:rPr>
          <w:rFonts w:ascii="Arial" w:eastAsia="標楷體" w:hAnsi="Arial" w:cs="Arial" w:hint="eastAsia"/>
          <w:b/>
          <w:spacing w:val="-20"/>
          <w:w w:val="150"/>
          <w:sz w:val="32"/>
          <w:szCs w:val="32"/>
          <w:shd w:val="pct15" w:color="auto" w:fill="FFFFFF"/>
        </w:rPr>
        <w:t>英</w:t>
      </w:r>
      <w:r w:rsidR="003738D7" w:rsidRPr="001D65BE">
        <w:rPr>
          <w:rFonts w:ascii="Arial" w:eastAsia="標楷體" w:hAnsi="Arial" w:cs="Arial"/>
          <w:b/>
          <w:spacing w:val="-20"/>
          <w:w w:val="150"/>
          <w:sz w:val="32"/>
          <w:szCs w:val="32"/>
          <w:shd w:val="pct15" w:color="auto" w:fill="FFFFFF"/>
        </w:rPr>
        <w:t>語配音比賽報名表</w:t>
      </w:r>
    </w:p>
    <w:p w14:paraId="29756708" w14:textId="77777777" w:rsidR="00F1422B" w:rsidRPr="00F1422B" w:rsidRDefault="00E86F48" w:rsidP="00E86F48">
      <w:pPr>
        <w:jc w:val="center"/>
        <w:rPr>
          <w:rFonts w:ascii="Arial" w:eastAsia="標楷體" w:hAnsi="Arial" w:cs="Arial"/>
          <w:b/>
          <w:spacing w:val="-20"/>
          <w:w w:val="150"/>
          <w:sz w:val="32"/>
          <w:szCs w:val="32"/>
          <w:shd w:val="pct15" w:color="auto" w:fill="FFFFFF"/>
        </w:rPr>
      </w:pPr>
      <w:r>
        <w:rPr>
          <w:rFonts w:ascii="Arial" w:eastAsia="標楷體" w:hAnsi="Arial" w:cs="標楷體" w:hint="eastAsia"/>
          <w:b/>
          <w:bCs/>
          <w:sz w:val="36"/>
          <w:szCs w:val="36"/>
        </w:rPr>
        <w:sym w:font="Wingdings" w:char="F06F"/>
      </w:r>
      <w:r>
        <w:rPr>
          <w:rFonts w:ascii="Arial" w:eastAsia="標楷體" w:hAnsi="Arial" w:cs="標楷體" w:hint="eastAsia"/>
          <w:b/>
          <w:bCs/>
          <w:sz w:val="36"/>
          <w:szCs w:val="36"/>
        </w:rPr>
        <w:t>主修英語組</w:t>
      </w:r>
      <w:r>
        <w:rPr>
          <w:rFonts w:ascii="Arial" w:eastAsia="標楷體" w:hAnsi="Arial" w:cs="標楷體" w:hint="eastAsia"/>
          <w:b/>
          <w:bCs/>
          <w:sz w:val="36"/>
          <w:szCs w:val="36"/>
        </w:rPr>
        <w:t xml:space="preserve">    </w:t>
      </w:r>
      <w:r>
        <w:rPr>
          <w:rFonts w:ascii="Arial" w:eastAsia="標楷體" w:hAnsi="Arial" w:cs="標楷體" w:hint="eastAsia"/>
          <w:b/>
          <w:bCs/>
          <w:sz w:val="36"/>
          <w:szCs w:val="36"/>
        </w:rPr>
        <w:sym w:font="Wingdings" w:char="F06F"/>
      </w:r>
      <w:r>
        <w:rPr>
          <w:rFonts w:ascii="Arial" w:eastAsia="標楷體" w:hAnsi="Arial" w:cs="標楷體" w:hint="eastAsia"/>
          <w:b/>
          <w:bCs/>
          <w:sz w:val="36"/>
          <w:szCs w:val="36"/>
        </w:rPr>
        <w:t>非主修英語組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268"/>
        <w:gridCol w:w="124"/>
        <w:gridCol w:w="35"/>
        <w:gridCol w:w="1225"/>
        <w:gridCol w:w="720"/>
        <w:gridCol w:w="900"/>
        <w:gridCol w:w="1519"/>
        <w:gridCol w:w="1181"/>
        <w:gridCol w:w="717"/>
        <w:gridCol w:w="936"/>
      </w:tblGrid>
      <w:tr w:rsidR="007650DA" w:rsidRPr="001D65BE" w14:paraId="2FA08245" w14:textId="77777777">
        <w:trPr>
          <w:jc w:val="center"/>
        </w:trPr>
        <w:tc>
          <w:tcPr>
            <w:tcW w:w="1999" w:type="dxa"/>
            <w:gridSpan w:val="2"/>
            <w:shd w:val="clear" w:color="auto" w:fill="E0E0E0"/>
          </w:tcPr>
          <w:p w14:paraId="17FE6910" w14:textId="77777777" w:rsidR="007650DA" w:rsidRPr="001D65BE" w:rsidRDefault="007650DA" w:rsidP="0090276C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學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校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 w:hint="eastAsia"/>
              </w:rPr>
              <w:t>全</w:t>
            </w:r>
            <w:r w:rsidRPr="001D65BE">
              <w:rPr>
                <w:rFonts w:ascii="Arial" w:eastAsia="標楷體" w:hAnsi="Arial" w:cs="Arial" w:hint="eastAsia"/>
              </w:rPr>
              <w:t xml:space="preserve"> </w:t>
            </w:r>
            <w:r w:rsidRPr="001D65BE">
              <w:rPr>
                <w:rFonts w:ascii="Arial" w:eastAsia="標楷體" w:hAnsi="Arial" w:cs="Arial" w:hint="eastAsia"/>
              </w:rPr>
              <w:t>名</w:t>
            </w:r>
          </w:p>
        </w:tc>
        <w:tc>
          <w:tcPr>
            <w:tcW w:w="7357" w:type="dxa"/>
            <w:gridSpan w:val="9"/>
          </w:tcPr>
          <w:p w14:paraId="16114569" w14:textId="77777777" w:rsidR="007650DA" w:rsidRPr="001D65BE" w:rsidRDefault="007650DA" w:rsidP="0090276C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 w:hint="eastAsia"/>
              </w:rPr>
              <w:t xml:space="preserve">                                      </w:t>
            </w:r>
          </w:p>
        </w:tc>
      </w:tr>
      <w:tr w:rsidR="003738D7" w:rsidRPr="001D65BE" w14:paraId="734FCB9F" w14:textId="77777777">
        <w:trPr>
          <w:jc w:val="center"/>
        </w:trPr>
        <w:tc>
          <w:tcPr>
            <w:tcW w:w="1999" w:type="dxa"/>
            <w:gridSpan w:val="2"/>
            <w:shd w:val="clear" w:color="auto" w:fill="E0E0E0"/>
          </w:tcPr>
          <w:p w14:paraId="3BB26297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戲劇</w:t>
            </w:r>
            <w:r w:rsidRPr="001D65BE">
              <w:rPr>
                <w:rFonts w:ascii="Arial" w:eastAsia="標楷體" w:hAnsi="Arial" w:cs="Arial"/>
              </w:rPr>
              <w:t>.</w:t>
            </w:r>
            <w:r w:rsidRPr="001D65BE">
              <w:rPr>
                <w:rFonts w:ascii="Arial" w:eastAsia="標楷體" w:hAnsi="Arial" w:cs="Arial"/>
              </w:rPr>
              <w:t>動畫配音</w:t>
            </w:r>
          </w:p>
          <w:p w14:paraId="457D064F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中文名稱</w:t>
            </w:r>
          </w:p>
        </w:tc>
        <w:tc>
          <w:tcPr>
            <w:tcW w:w="7357" w:type="dxa"/>
            <w:gridSpan w:val="9"/>
            <w:vAlign w:val="center"/>
          </w:tcPr>
          <w:p w14:paraId="6867DB2A" w14:textId="77777777" w:rsidR="003738D7" w:rsidRPr="001D65BE" w:rsidRDefault="003738D7" w:rsidP="005D10AB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565712" w:rsidRPr="001D65BE" w14:paraId="5EC48FF9" w14:textId="77777777">
        <w:trPr>
          <w:trHeight w:val="634"/>
          <w:jc w:val="center"/>
        </w:trPr>
        <w:tc>
          <w:tcPr>
            <w:tcW w:w="1999" w:type="dxa"/>
            <w:gridSpan w:val="2"/>
            <w:shd w:val="clear" w:color="auto" w:fill="E0E0E0"/>
          </w:tcPr>
          <w:p w14:paraId="57438C25" w14:textId="77777777" w:rsidR="00565712" w:rsidRPr="001D65BE" w:rsidRDefault="00565712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戲劇</w:t>
            </w:r>
            <w:r w:rsidRPr="001D65BE">
              <w:rPr>
                <w:rFonts w:ascii="Arial" w:eastAsia="標楷體" w:hAnsi="Arial" w:cs="Arial"/>
              </w:rPr>
              <w:t>.</w:t>
            </w:r>
            <w:r w:rsidRPr="001D65BE">
              <w:rPr>
                <w:rFonts w:ascii="Arial" w:eastAsia="標楷體" w:hAnsi="Arial" w:cs="Arial"/>
              </w:rPr>
              <w:t>動畫配音</w:t>
            </w:r>
          </w:p>
          <w:p w14:paraId="55644B2C" w14:textId="77777777" w:rsidR="00565712" w:rsidRPr="001D65BE" w:rsidRDefault="00565712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 w:hint="eastAsia"/>
              </w:rPr>
              <w:t>英</w:t>
            </w:r>
            <w:r w:rsidRPr="001D65BE">
              <w:rPr>
                <w:rFonts w:ascii="Arial" w:eastAsia="標楷體" w:hAnsi="Arial" w:cs="Arial"/>
              </w:rPr>
              <w:t>文名稱</w:t>
            </w:r>
          </w:p>
        </w:tc>
        <w:tc>
          <w:tcPr>
            <w:tcW w:w="7357" w:type="dxa"/>
            <w:gridSpan w:val="9"/>
            <w:vAlign w:val="center"/>
          </w:tcPr>
          <w:p w14:paraId="03A4A7C3" w14:textId="77777777" w:rsidR="00565712" w:rsidRPr="001D65BE" w:rsidRDefault="00565712" w:rsidP="005D10AB">
            <w:pPr>
              <w:jc w:val="both"/>
              <w:rPr>
                <w:rFonts w:ascii="Arial" w:hAnsi="Arial" w:cs="Arial"/>
              </w:rPr>
            </w:pPr>
          </w:p>
        </w:tc>
      </w:tr>
      <w:tr w:rsidR="003738D7" w:rsidRPr="001D65BE" w14:paraId="25609F30" w14:textId="77777777">
        <w:trPr>
          <w:jc w:val="center"/>
        </w:trPr>
        <w:tc>
          <w:tcPr>
            <w:tcW w:w="9356" w:type="dxa"/>
            <w:gridSpan w:val="11"/>
            <w:shd w:val="clear" w:color="auto" w:fill="E0E0E0"/>
          </w:tcPr>
          <w:p w14:paraId="35D41CC6" w14:textId="77777777" w:rsidR="003738D7" w:rsidRPr="001D65BE" w:rsidRDefault="003738D7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指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導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老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師</w:t>
            </w:r>
          </w:p>
        </w:tc>
      </w:tr>
      <w:tr w:rsidR="00E86F48" w:rsidRPr="001D65BE" w14:paraId="7DF34E2D" w14:textId="77777777" w:rsidTr="007E3CDE">
        <w:trPr>
          <w:jc w:val="center"/>
        </w:trPr>
        <w:tc>
          <w:tcPr>
            <w:tcW w:w="1731" w:type="dxa"/>
            <w:shd w:val="clear" w:color="auto" w:fill="E0E0E0"/>
          </w:tcPr>
          <w:p w14:paraId="06C7C451" w14:textId="77777777" w:rsidR="00E86F48" w:rsidRPr="001D65BE" w:rsidRDefault="002E1CAD" w:rsidP="002E1CAD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服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務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科</w:t>
            </w:r>
            <w:r w:rsidRPr="001D65BE">
              <w:rPr>
                <w:rFonts w:ascii="Arial" w:eastAsia="標楷體" w:hAnsi="Arial" w:cs="Arial" w:hint="eastAsia"/>
              </w:rPr>
              <w:t xml:space="preserve"> </w:t>
            </w:r>
            <w:r w:rsidRPr="001D65BE">
              <w:rPr>
                <w:rFonts w:ascii="Arial" w:eastAsia="標楷體" w:hAnsi="Arial" w:cs="Arial" w:hint="eastAsia"/>
              </w:rPr>
              <w:t>別</w:t>
            </w:r>
          </w:p>
        </w:tc>
        <w:tc>
          <w:tcPr>
            <w:tcW w:w="1652" w:type="dxa"/>
            <w:gridSpan w:val="4"/>
            <w:shd w:val="clear" w:color="auto" w:fill="E0E0E0"/>
          </w:tcPr>
          <w:p w14:paraId="38C2FCAA" w14:textId="77777777" w:rsidR="00E86F48" w:rsidRPr="001D65BE" w:rsidRDefault="002E1CAD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職</w:t>
            </w:r>
            <w:r w:rsidRPr="001D65BE">
              <w:rPr>
                <w:rFonts w:ascii="Arial" w:eastAsia="標楷體" w:hAnsi="Arial" w:cs="Arial"/>
              </w:rPr>
              <w:t xml:space="preserve">      </w:t>
            </w:r>
            <w:r w:rsidRPr="001D65BE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B63EA2A" w14:textId="77777777" w:rsidR="00E86F48" w:rsidRPr="001D65BE" w:rsidRDefault="002E1CAD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姓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名</w:t>
            </w:r>
            <w:r w:rsidR="00E86F48" w:rsidRPr="001D65BE">
              <w:rPr>
                <w:rFonts w:ascii="Arial" w:eastAsia="標楷體" w:hAnsi="Arial" w:cs="Arial"/>
              </w:rPr>
              <w:t xml:space="preserve"> 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E0E0E0"/>
          </w:tcPr>
          <w:p w14:paraId="331B1005" w14:textId="77777777" w:rsidR="00E86F48" w:rsidRPr="001D65BE" w:rsidRDefault="00E86F48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電</w:t>
            </w:r>
            <w:r w:rsidRPr="001D65BE">
              <w:rPr>
                <w:rFonts w:ascii="Arial" w:eastAsia="標楷體" w:hAnsi="Arial" w:cs="Arial"/>
              </w:rPr>
              <w:t xml:space="preserve">       </w:t>
            </w:r>
            <w:r w:rsidRPr="001D65BE">
              <w:rPr>
                <w:rFonts w:ascii="Arial" w:eastAsia="標楷體" w:hAnsi="Arial" w:cs="Arial"/>
              </w:rPr>
              <w:t>話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0426396" w14:textId="77777777" w:rsidR="00E86F48" w:rsidRPr="001D65BE" w:rsidRDefault="00E86F48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電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子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信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箱</w:t>
            </w:r>
          </w:p>
        </w:tc>
      </w:tr>
      <w:tr w:rsidR="00E86F48" w:rsidRPr="001D65BE" w14:paraId="4D5A095C" w14:textId="77777777" w:rsidTr="007E3CDE">
        <w:trPr>
          <w:jc w:val="center"/>
        </w:trPr>
        <w:tc>
          <w:tcPr>
            <w:tcW w:w="1731" w:type="dxa"/>
            <w:tcBorders>
              <w:bottom w:val="single" w:sz="4" w:space="0" w:color="auto"/>
            </w:tcBorders>
          </w:tcPr>
          <w:p w14:paraId="7A0B08A2" w14:textId="77777777" w:rsidR="00E86F48" w:rsidRPr="001D65BE" w:rsidRDefault="00E86F48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</w:tcPr>
          <w:p w14:paraId="14572B76" w14:textId="77777777" w:rsidR="00E86F48" w:rsidRPr="001D65BE" w:rsidRDefault="00E86F48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F2B040A" w14:textId="77777777" w:rsidR="00E86F48" w:rsidRPr="001D65BE" w:rsidRDefault="00E86F48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6046D9FC" w14:textId="77777777" w:rsidR="00E86F48" w:rsidRPr="001D65BE" w:rsidRDefault="00E86F48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14:paraId="1925772F" w14:textId="77777777" w:rsidR="00E86F48" w:rsidRPr="001D65BE" w:rsidRDefault="00E86F48" w:rsidP="0091026E">
            <w:pPr>
              <w:rPr>
                <w:rFonts w:ascii="Arial" w:eastAsia="標楷體" w:hAnsi="Arial" w:cs="Arial"/>
              </w:rPr>
            </w:pPr>
          </w:p>
        </w:tc>
      </w:tr>
      <w:tr w:rsidR="003738D7" w:rsidRPr="001D65BE" w14:paraId="53F2DC83" w14:textId="77777777">
        <w:trPr>
          <w:jc w:val="center"/>
        </w:trPr>
        <w:tc>
          <w:tcPr>
            <w:tcW w:w="9356" w:type="dxa"/>
            <w:gridSpan w:val="11"/>
            <w:shd w:val="clear" w:color="auto" w:fill="E0E0E0"/>
          </w:tcPr>
          <w:p w14:paraId="1225EC9C" w14:textId="77777777" w:rsidR="003738D7" w:rsidRPr="001D65BE" w:rsidRDefault="003738D7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參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賽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學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生</w:t>
            </w:r>
          </w:p>
        </w:tc>
      </w:tr>
      <w:tr w:rsidR="00D64CB9" w:rsidRPr="001D65BE" w14:paraId="4B771A6F" w14:textId="77777777" w:rsidTr="002E1CAD">
        <w:trPr>
          <w:trHeight w:val="312"/>
          <w:jc w:val="center"/>
        </w:trPr>
        <w:tc>
          <w:tcPr>
            <w:tcW w:w="1731" w:type="dxa"/>
            <w:vMerge w:val="restart"/>
            <w:shd w:val="clear" w:color="auto" w:fill="E0E0E0"/>
            <w:vAlign w:val="center"/>
          </w:tcPr>
          <w:p w14:paraId="27025E24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姓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1652" w:type="dxa"/>
            <w:gridSpan w:val="4"/>
            <w:vMerge w:val="restart"/>
            <w:shd w:val="clear" w:color="auto" w:fill="E0E0E0"/>
            <w:vAlign w:val="center"/>
          </w:tcPr>
          <w:p w14:paraId="20E248AC" w14:textId="77777777" w:rsidR="00D64CB9" w:rsidRPr="001D65BE" w:rsidRDefault="0098302A" w:rsidP="005D1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科</w:t>
            </w:r>
            <w:r>
              <w:rPr>
                <w:rFonts w:ascii="Arial" w:eastAsia="標楷體" w:hAnsi="Arial" w:cs="Arial" w:hint="eastAsia"/>
              </w:rPr>
              <w:t xml:space="preserve">      </w:t>
            </w:r>
            <w:r>
              <w:rPr>
                <w:rFonts w:ascii="Arial" w:eastAsia="標楷體" w:hAnsi="Arial" w:cs="Arial" w:hint="eastAsia"/>
              </w:rPr>
              <w:t>別</w:t>
            </w:r>
          </w:p>
        </w:tc>
        <w:tc>
          <w:tcPr>
            <w:tcW w:w="1620" w:type="dxa"/>
            <w:gridSpan w:val="2"/>
            <w:vMerge w:val="restart"/>
            <w:shd w:val="clear" w:color="auto" w:fill="E0E0E0"/>
            <w:vAlign w:val="center"/>
          </w:tcPr>
          <w:p w14:paraId="240AADCD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年</w:t>
            </w:r>
            <w:r w:rsidRPr="001D65BE">
              <w:rPr>
                <w:rFonts w:ascii="Arial" w:eastAsia="標楷體" w:hAnsi="Arial" w:cs="Arial"/>
              </w:rPr>
              <w:t xml:space="preserve">      </w:t>
            </w:r>
            <w:r w:rsidRPr="001D65BE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2700" w:type="dxa"/>
            <w:gridSpan w:val="2"/>
            <w:shd w:val="clear" w:color="auto" w:fill="E0E0E0"/>
            <w:vAlign w:val="center"/>
          </w:tcPr>
          <w:p w14:paraId="48BA579B" w14:textId="77777777" w:rsidR="00D64CB9" w:rsidRPr="001D65BE" w:rsidRDefault="007E3CDE" w:rsidP="005D1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角色名稱</w:t>
            </w:r>
          </w:p>
        </w:tc>
        <w:tc>
          <w:tcPr>
            <w:tcW w:w="717" w:type="dxa"/>
            <w:vMerge w:val="restart"/>
            <w:shd w:val="clear" w:color="auto" w:fill="E0E0E0"/>
            <w:vAlign w:val="center"/>
          </w:tcPr>
          <w:p w14:paraId="2FBFAFC0" w14:textId="77777777" w:rsidR="00D64CB9" w:rsidRPr="001D65BE" w:rsidRDefault="00B215BE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 w:hint="eastAsia"/>
              </w:rPr>
              <w:t>立</w:t>
            </w:r>
            <w:r w:rsidR="00D64CB9" w:rsidRPr="001D65BE">
              <w:rPr>
                <w:rFonts w:ascii="Arial" w:eastAsia="標楷體" w:hAnsi="Arial" w:cs="Arial"/>
              </w:rPr>
              <w:t>位</w:t>
            </w:r>
          </w:p>
          <w:p w14:paraId="67C61571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編號</w:t>
            </w:r>
          </w:p>
        </w:tc>
        <w:tc>
          <w:tcPr>
            <w:tcW w:w="936" w:type="dxa"/>
            <w:vMerge w:val="restart"/>
            <w:shd w:val="clear" w:color="auto" w:fill="E0E0E0"/>
            <w:vAlign w:val="center"/>
          </w:tcPr>
          <w:p w14:paraId="35316ED6" w14:textId="77777777" w:rsidR="00E00266" w:rsidRPr="001D65BE" w:rsidRDefault="00E00266" w:rsidP="005D10AB">
            <w:pPr>
              <w:jc w:val="both"/>
              <w:rPr>
                <w:rFonts w:ascii="Arial" w:eastAsia="標楷體" w:hAnsi="Arial" w:cs="Arial"/>
                <w:sz w:val="20"/>
              </w:rPr>
            </w:pPr>
            <w:r w:rsidRPr="001D65BE">
              <w:rPr>
                <w:rFonts w:ascii="Arial" w:eastAsia="標楷體" w:hAnsi="Arial" w:cs="Arial"/>
                <w:sz w:val="20"/>
              </w:rPr>
              <w:t>參賽</w:t>
            </w:r>
          </w:p>
          <w:p w14:paraId="4475D8F7" w14:textId="77777777" w:rsidR="00E00266" w:rsidRPr="001D65BE" w:rsidRDefault="00D64CB9" w:rsidP="005D10AB">
            <w:pPr>
              <w:jc w:val="both"/>
              <w:rPr>
                <w:rFonts w:ascii="Arial" w:eastAsia="標楷體" w:hAnsi="Arial" w:cs="Arial"/>
                <w:sz w:val="20"/>
              </w:rPr>
            </w:pPr>
            <w:r w:rsidRPr="001D65BE">
              <w:rPr>
                <w:rFonts w:ascii="Arial" w:eastAsia="標楷體" w:hAnsi="Arial" w:cs="Arial"/>
                <w:sz w:val="20"/>
              </w:rPr>
              <w:t>個人獎</w:t>
            </w:r>
          </w:p>
          <w:p w14:paraId="781151AC" w14:textId="77777777" w:rsidR="00D64CB9" w:rsidRPr="001D65BE" w:rsidRDefault="00D64CB9" w:rsidP="00F1422B">
            <w:pPr>
              <w:jc w:val="both"/>
              <w:rPr>
                <w:rFonts w:ascii="Arial" w:eastAsia="標楷體" w:hAnsi="Arial" w:cs="Arial"/>
                <w:sz w:val="20"/>
              </w:rPr>
            </w:pPr>
            <w:r w:rsidRPr="001D65BE">
              <w:rPr>
                <w:rFonts w:ascii="Arial" w:eastAsia="標楷體" w:hAnsi="Arial" w:cs="Arial"/>
                <w:sz w:val="20"/>
              </w:rPr>
              <w:t>勾選欄</w:t>
            </w:r>
            <w:r w:rsidR="006F6EE5" w:rsidRPr="001D65BE">
              <w:rPr>
                <w:rFonts w:ascii="Arial" w:eastAsia="標楷體" w:hAnsi="Arial" w:cs="Arial" w:hint="eastAsia"/>
                <w:sz w:val="20"/>
              </w:rPr>
              <w:t>(</w:t>
            </w:r>
            <w:r w:rsidR="007E3CDE">
              <w:rPr>
                <w:rFonts w:ascii="Arial" w:eastAsia="標楷體" w:hAnsi="Arial" w:cs="Arial" w:hint="eastAsia"/>
                <w:sz w:val="20"/>
              </w:rPr>
              <w:t>必勾選</w:t>
            </w:r>
            <w:r w:rsidR="00F1422B">
              <w:rPr>
                <w:rFonts w:ascii="Arial" w:eastAsia="標楷體" w:hAnsi="Arial" w:cs="Arial" w:hint="eastAsia"/>
                <w:sz w:val="20"/>
              </w:rPr>
              <w:t>2</w:t>
            </w:r>
            <w:r w:rsidR="006F6EE5" w:rsidRPr="001D65BE">
              <w:rPr>
                <w:rFonts w:ascii="Arial" w:eastAsia="標楷體" w:hAnsi="Arial" w:cs="Arial" w:hint="eastAsia"/>
                <w:sz w:val="20"/>
              </w:rPr>
              <w:t>人</w:t>
            </w:r>
            <w:r w:rsidR="006F6EE5" w:rsidRPr="001D65BE"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</w:tr>
      <w:tr w:rsidR="00D64CB9" w:rsidRPr="001D65BE" w14:paraId="4A44759C" w14:textId="77777777" w:rsidTr="007E3CDE">
        <w:trPr>
          <w:trHeight w:val="312"/>
          <w:jc w:val="center"/>
        </w:trPr>
        <w:tc>
          <w:tcPr>
            <w:tcW w:w="1731" w:type="dxa"/>
            <w:vMerge/>
            <w:shd w:val="clear" w:color="auto" w:fill="E0E0E0"/>
          </w:tcPr>
          <w:p w14:paraId="333E0458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  <w:vMerge/>
            <w:shd w:val="clear" w:color="auto" w:fill="E0E0E0"/>
          </w:tcPr>
          <w:p w14:paraId="6D396CA6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  <w:vMerge/>
            <w:shd w:val="clear" w:color="auto" w:fill="E0E0E0"/>
          </w:tcPr>
          <w:p w14:paraId="4F09FD7C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E0E0E0"/>
            <w:vAlign w:val="center"/>
          </w:tcPr>
          <w:p w14:paraId="4D4E6E84" w14:textId="77777777" w:rsidR="00D64CB9" w:rsidRPr="001D65BE" w:rsidRDefault="007E3CDE" w:rsidP="005D1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中文名稱</w:t>
            </w:r>
          </w:p>
        </w:tc>
        <w:tc>
          <w:tcPr>
            <w:tcW w:w="1181" w:type="dxa"/>
            <w:shd w:val="clear" w:color="auto" w:fill="E0E0E0"/>
            <w:vAlign w:val="center"/>
          </w:tcPr>
          <w:p w14:paraId="54F28A14" w14:textId="77777777" w:rsidR="00D64CB9" w:rsidRPr="001D65BE" w:rsidRDefault="007E3CDE" w:rsidP="005D10A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英文名稱</w:t>
            </w:r>
          </w:p>
        </w:tc>
        <w:tc>
          <w:tcPr>
            <w:tcW w:w="717" w:type="dxa"/>
            <w:vMerge/>
            <w:shd w:val="clear" w:color="auto" w:fill="E0E0E0"/>
          </w:tcPr>
          <w:p w14:paraId="77A81015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36" w:type="dxa"/>
            <w:vMerge/>
            <w:shd w:val="clear" w:color="auto" w:fill="E0E0E0"/>
          </w:tcPr>
          <w:p w14:paraId="057DE846" w14:textId="77777777" w:rsidR="00D64CB9" w:rsidRPr="001D65BE" w:rsidRDefault="00D64CB9" w:rsidP="005D10AB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D64CB9" w:rsidRPr="001D65BE" w14:paraId="365BE302" w14:textId="77777777" w:rsidTr="007E3CDE">
        <w:trPr>
          <w:jc w:val="center"/>
        </w:trPr>
        <w:tc>
          <w:tcPr>
            <w:tcW w:w="1731" w:type="dxa"/>
          </w:tcPr>
          <w:p w14:paraId="3F60B3A5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</w:tcPr>
          <w:p w14:paraId="7BD88FD6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</w:tcPr>
          <w:p w14:paraId="3E130F36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7C3B57DD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shd w:val="clear" w:color="auto" w:fill="auto"/>
          </w:tcPr>
          <w:p w14:paraId="0BA6C3E8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</w:tcPr>
          <w:p w14:paraId="17B65042" w14:textId="77777777" w:rsidR="00D64CB9" w:rsidRPr="001D65BE" w:rsidRDefault="003B4A4C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標楷體" w:cs="Arial"/>
                <w:lang w:eastAsia="ja-JP"/>
              </w:rPr>
              <w:t xml:space="preserve">　</w:t>
            </w:r>
            <w:r w:rsidRPr="001D65BE">
              <w:rPr>
                <w:rFonts w:ascii="Arial" w:eastAsia="標楷體" w:hAnsi="Arial" w:cs="Arial"/>
                <w:lang w:eastAsia="ja-JP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14:paraId="4831B790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</w:tr>
      <w:tr w:rsidR="00D64CB9" w:rsidRPr="001D65BE" w14:paraId="6CC4F582" w14:textId="77777777" w:rsidTr="007E3CDE">
        <w:trPr>
          <w:jc w:val="center"/>
        </w:trPr>
        <w:tc>
          <w:tcPr>
            <w:tcW w:w="1731" w:type="dxa"/>
          </w:tcPr>
          <w:p w14:paraId="7E209971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</w:tcPr>
          <w:p w14:paraId="43AB7C76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</w:tcPr>
          <w:p w14:paraId="24D290D0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3D0A3C27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shd w:val="clear" w:color="auto" w:fill="auto"/>
          </w:tcPr>
          <w:p w14:paraId="4CB26DAC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</w:tcPr>
          <w:p w14:paraId="74264097" w14:textId="77777777" w:rsidR="00D64CB9" w:rsidRPr="001D65BE" w:rsidRDefault="003B4A4C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標楷體" w:cs="Arial"/>
                <w:lang w:eastAsia="ja-JP"/>
              </w:rPr>
              <w:t xml:space="preserve">　</w:t>
            </w:r>
            <w:r w:rsidRPr="001D65BE">
              <w:rPr>
                <w:rFonts w:ascii="Arial" w:eastAsia="標楷體" w:hAnsi="Arial" w:cs="Arial"/>
                <w:lang w:eastAsia="ja-JP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14:paraId="7A88CA47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</w:tr>
      <w:tr w:rsidR="00D64CB9" w:rsidRPr="001D65BE" w14:paraId="5FF8A359" w14:textId="77777777" w:rsidTr="007E3CDE">
        <w:trPr>
          <w:jc w:val="center"/>
        </w:trPr>
        <w:tc>
          <w:tcPr>
            <w:tcW w:w="1731" w:type="dxa"/>
          </w:tcPr>
          <w:p w14:paraId="5B0B75D5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</w:tcPr>
          <w:p w14:paraId="61B46516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</w:tcPr>
          <w:p w14:paraId="6096EEBB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195171CC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shd w:val="clear" w:color="auto" w:fill="auto"/>
          </w:tcPr>
          <w:p w14:paraId="64876E3B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</w:tcPr>
          <w:p w14:paraId="3A9CC672" w14:textId="77777777" w:rsidR="00D64CB9" w:rsidRPr="001D65BE" w:rsidRDefault="003B4A4C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標楷體" w:cs="Arial"/>
                <w:lang w:eastAsia="ja-JP"/>
              </w:rPr>
              <w:t xml:space="preserve">　</w:t>
            </w:r>
            <w:r w:rsidRPr="001D65BE">
              <w:rPr>
                <w:rFonts w:ascii="Arial" w:eastAsia="標楷體" w:hAnsi="Arial" w:cs="Arial"/>
                <w:lang w:eastAsia="ja-JP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14:paraId="2B75C44E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</w:tr>
      <w:tr w:rsidR="00D64CB9" w:rsidRPr="001D65BE" w14:paraId="28ABFB1B" w14:textId="77777777" w:rsidTr="007E3CDE">
        <w:trPr>
          <w:jc w:val="center"/>
        </w:trPr>
        <w:tc>
          <w:tcPr>
            <w:tcW w:w="1731" w:type="dxa"/>
          </w:tcPr>
          <w:p w14:paraId="609F8451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</w:tcPr>
          <w:p w14:paraId="62A40259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</w:tcPr>
          <w:p w14:paraId="48FAF1E3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5E1E7E56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shd w:val="clear" w:color="auto" w:fill="auto"/>
          </w:tcPr>
          <w:p w14:paraId="52E18028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</w:tcPr>
          <w:p w14:paraId="2FFE7359" w14:textId="77777777" w:rsidR="00D64CB9" w:rsidRPr="001D65BE" w:rsidRDefault="003B4A4C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標楷體" w:cs="Arial"/>
                <w:lang w:eastAsia="ja-JP"/>
              </w:rPr>
              <w:t xml:space="preserve">　</w:t>
            </w:r>
            <w:r w:rsidRPr="001D65BE">
              <w:rPr>
                <w:rFonts w:ascii="Arial" w:eastAsia="標楷體" w:hAnsi="Arial" w:cs="Arial"/>
                <w:lang w:eastAsia="ja-JP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14:paraId="4F9BD7A0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</w:tr>
      <w:tr w:rsidR="00D64CB9" w:rsidRPr="001D65BE" w14:paraId="7B74E102" w14:textId="77777777" w:rsidTr="007E3CDE">
        <w:trPr>
          <w:jc w:val="center"/>
        </w:trPr>
        <w:tc>
          <w:tcPr>
            <w:tcW w:w="1731" w:type="dxa"/>
          </w:tcPr>
          <w:p w14:paraId="68CCF673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</w:tcPr>
          <w:p w14:paraId="1A178A19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</w:tcPr>
          <w:p w14:paraId="14199F47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shd w:val="clear" w:color="auto" w:fill="auto"/>
          </w:tcPr>
          <w:p w14:paraId="36001121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shd w:val="clear" w:color="auto" w:fill="auto"/>
          </w:tcPr>
          <w:p w14:paraId="3B9DEA84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shd w:val="clear" w:color="auto" w:fill="auto"/>
          </w:tcPr>
          <w:p w14:paraId="343AA764" w14:textId="77777777" w:rsidR="00D64CB9" w:rsidRPr="001D65BE" w:rsidRDefault="003B4A4C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標楷體" w:cs="Arial"/>
                <w:lang w:eastAsia="ja-JP"/>
              </w:rPr>
              <w:t xml:space="preserve">　</w:t>
            </w:r>
            <w:r w:rsidRPr="001D65BE">
              <w:rPr>
                <w:rFonts w:ascii="Arial" w:eastAsia="標楷體" w:hAnsi="Arial" w:cs="Arial"/>
                <w:lang w:eastAsia="ja-JP"/>
              </w:rPr>
              <w:t>E</w:t>
            </w:r>
          </w:p>
        </w:tc>
        <w:tc>
          <w:tcPr>
            <w:tcW w:w="936" w:type="dxa"/>
            <w:shd w:val="clear" w:color="auto" w:fill="auto"/>
          </w:tcPr>
          <w:p w14:paraId="49346E36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</w:tr>
      <w:tr w:rsidR="00D64CB9" w:rsidRPr="001D65BE" w14:paraId="21EEC96B" w14:textId="77777777" w:rsidTr="007E3CDE">
        <w:trPr>
          <w:jc w:val="center"/>
        </w:trPr>
        <w:tc>
          <w:tcPr>
            <w:tcW w:w="1731" w:type="dxa"/>
            <w:tcBorders>
              <w:bottom w:val="single" w:sz="4" w:space="0" w:color="auto"/>
            </w:tcBorders>
          </w:tcPr>
          <w:p w14:paraId="4DE9104C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52" w:type="dxa"/>
            <w:gridSpan w:val="4"/>
            <w:tcBorders>
              <w:bottom w:val="single" w:sz="4" w:space="0" w:color="auto"/>
            </w:tcBorders>
          </w:tcPr>
          <w:p w14:paraId="01231625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3A153773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14:paraId="5AFCFE7C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14:paraId="36BBB9D5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5AD4F19A" w14:textId="77777777" w:rsidR="00D64CB9" w:rsidRPr="001D65BE" w:rsidRDefault="003B4A4C" w:rsidP="0091026E">
            <w:pPr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標楷體" w:cs="Arial"/>
                <w:lang w:eastAsia="ja-JP"/>
              </w:rPr>
              <w:t xml:space="preserve">　</w:t>
            </w:r>
            <w:r w:rsidRPr="001D65BE">
              <w:rPr>
                <w:rFonts w:ascii="Arial" w:eastAsia="標楷體" w:hAnsi="Arial" w:cs="Arial"/>
                <w:lang w:eastAsia="ja-JP"/>
              </w:rPr>
              <w:t>F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364576E4" w14:textId="77777777" w:rsidR="00D64CB9" w:rsidRPr="001D65BE" w:rsidRDefault="00D64CB9" w:rsidP="0091026E">
            <w:pPr>
              <w:rPr>
                <w:rFonts w:ascii="Arial" w:eastAsia="標楷體" w:hAnsi="Arial" w:cs="Arial"/>
              </w:rPr>
            </w:pPr>
          </w:p>
        </w:tc>
      </w:tr>
      <w:tr w:rsidR="003738D7" w:rsidRPr="001D65BE" w14:paraId="21A05EFC" w14:textId="77777777">
        <w:trPr>
          <w:jc w:val="center"/>
        </w:trPr>
        <w:tc>
          <w:tcPr>
            <w:tcW w:w="9356" w:type="dxa"/>
            <w:gridSpan w:val="11"/>
            <w:shd w:val="clear" w:color="auto" w:fill="E0E0E0"/>
          </w:tcPr>
          <w:p w14:paraId="60B1D760" w14:textId="77777777" w:rsidR="003738D7" w:rsidRPr="001D65BE" w:rsidRDefault="003738D7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聯</w:t>
            </w:r>
            <w:r w:rsidRPr="001D65BE">
              <w:rPr>
                <w:rFonts w:ascii="Arial" w:eastAsia="標楷體" w:hAnsi="Arial" w:cs="Arial"/>
              </w:rPr>
              <w:t xml:space="preserve">       </w:t>
            </w:r>
            <w:r w:rsidRPr="001D65BE">
              <w:rPr>
                <w:rFonts w:ascii="Arial" w:eastAsia="標楷體" w:hAnsi="Arial" w:cs="Arial"/>
              </w:rPr>
              <w:t>絡</w:t>
            </w:r>
            <w:r w:rsidRPr="001D65BE">
              <w:rPr>
                <w:rFonts w:ascii="Arial" w:eastAsia="標楷體" w:hAnsi="Arial" w:cs="Arial"/>
              </w:rPr>
              <w:t xml:space="preserve">       </w:t>
            </w:r>
            <w:r w:rsidRPr="001D65BE">
              <w:rPr>
                <w:rFonts w:ascii="Arial" w:eastAsia="標楷體" w:hAnsi="Arial" w:cs="Arial"/>
              </w:rPr>
              <w:t>人</w:t>
            </w:r>
          </w:p>
        </w:tc>
      </w:tr>
      <w:tr w:rsidR="003738D7" w:rsidRPr="001D65BE" w14:paraId="4358E759" w14:textId="77777777" w:rsidTr="007E3CDE">
        <w:trPr>
          <w:jc w:val="center"/>
        </w:trPr>
        <w:tc>
          <w:tcPr>
            <w:tcW w:w="2123" w:type="dxa"/>
            <w:gridSpan w:val="3"/>
            <w:shd w:val="clear" w:color="auto" w:fill="E0E0E0"/>
          </w:tcPr>
          <w:p w14:paraId="2068AC9C" w14:textId="77777777" w:rsidR="003738D7" w:rsidRPr="001D65BE" w:rsidRDefault="002E1CAD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科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>
              <w:rPr>
                <w:rFonts w:ascii="Arial" w:eastAsia="標楷體" w:hAnsi="Arial" w:cs="Arial" w:hint="eastAsia"/>
              </w:rPr>
              <w:t>別</w:t>
            </w:r>
          </w:p>
        </w:tc>
        <w:tc>
          <w:tcPr>
            <w:tcW w:w="1980" w:type="dxa"/>
            <w:gridSpan w:val="3"/>
            <w:shd w:val="clear" w:color="auto" w:fill="E0E0E0"/>
          </w:tcPr>
          <w:p w14:paraId="6AB2A5F3" w14:textId="77777777" w:rsidR="003738D7" w:rsidRPr="001D65BE" w:rsidRDefault="0098302A" w:rsidP="0098302A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 xml:space="preserve">   </w:t>
            </w:r>
            <w:r w:rsidR="002E1CAD" w:rsidRPr="001D65BE">
              <w:rPr>
                <w:rFonts w:ascii="Arial" w:eastAsia="標楷體" w:hAnsi="Arial" w:cs="Arial"/>
              </w:rPr>
              <w:t>年</w:t>
            </w:r>
            <w:r w:rsidR="002E1CAD" w:rsidRPr="001D65BE">
              <w:rPr>
                <w:rFonts w:ascii="Arial" w:eastAsia="標楷體" w:hAnsi="Arial" w:cs="Arial"/>
              </w:rPr>
              <w:t xml:space="preserve">    </w:t>
            </w:r>
            <w:r w:rsidR="002E1CAD" w:rsidRPr="001D65BE">
              <w:rPr>
                <w:rFonts w:ascii="Arial" w:eastAsia="標楷體" w:hAnsi="Arial" w:cs="Arial"/>
              </w:rPr>
              <w:t>級</w:t>
            </w:r>
          </w:p>
        </w:tc>
        <w:tc>
          <w:tcPr>
            <w:tcW w:w="2419" w:type="dxa"/>
            <w:gridSpan w:val="2"/>
            <w:shd w:val="clear" w:color="auto" w:fill="E0E0E0"/>
          </w:tcPr>
          <w:p w14:paraId="62954DD7" w14:textId="77777777" w:rsidR="003738D7" w:rsidRPr="001D65BE" w:rsidRDefault="002E1CAD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姓</w:t>
            </w:r>
            <w:r w:rsidRPr="001D65BE">
              <w:rPr>
                <w:rFonts w:ascii="Arial" w:eastAsia="標楷體" w:hAnsi="Arial" w:cs="Arial"/>
              </w:rPr>
              <w:t xml:space="preserve">    </w:t>
            </w:r>
            <w:r w:rsidRPr="001D65BE">
              <w:rPr>
                <w:rFonts w:ascii="Arial" w:eastAsia="標楷體" w:hAnsi="Arial" w:cs="Arial"/>
              </w:rPr>
              <w:t>名</w:t>
            </w:r>
          </w:p>
        </w:tc>
        <w:tc>
          <w:tcPr>
            <w:tcW w:w="2834" w:type="dxa"/>
            <w:gridSpan w:val="3"/>
            <w:shd w:val="clear" w:color="auto" w:fill="E0E0E0"/>
          </w:tcPr>
          <w:p w14:paraId="14D826E5" w14:textId="77777777" w:rsidR="003738D7" w:rsidRPr="001D65BE" w:rsidRDefault="003738D7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備</w:t>
            </w:r>
            <w:r w:rsidRPr="001D65BE">
              <w:rPr>
                <w:rFonts w:ascii="Arial" w:eastAsia="標楷體" w:hAnsi="Arial" w:cs="Arial"/>
              </w:rPr>
              <w:t xml:space="preserve">      </w:t>
            </w:r>
            <w:r w:rsidRPr="001D65BE">
              <w:rPr>
                <w:rFonts w:ascii="Arial" w:eastAsia="標楷體" w:hAnsi="Arial" w:cs="Arial"/>
              </w:rPr>
              <w:t>註</w:t>
            </w:r>
          </w:p>
        </w:tc>
      </w:tr>
      <w:tr w:rsidR="003738D7" w:rsidRPr="001D65BE" w14:paraId="1AC6B37E" w14:textId="77777777" w:rsidTr="007E3CDE">
        <w:trPr>
          <w:jc w:val="center"/>
        </w:trPr>
        <w:tc>
          <w:tcPr>
            <w:tcW w:w="2123" w:type="dxa"/>
            <w:gridSpan w:val="3"/>
            <w:tcBorders>
              <w:bottom w:val="single" w:sz="4" w:space="0" w:color="auto"/>
            </w:tcBorders>
          </w:tcPr>
          <w:p w14:paraId="44B01819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1980" w:type="dxa"/>
            <w:gridSpan w:val="3"/>
          </w:tcPr>
          <w:p w14:paraId="32995DF6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2419" w:type="dxa"/>
            <w:gridSpan w:val="2"/>
          </w:tcPr>
          <w:p w14:paraId="40B668E7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</w:p>
        </w:tc>
        <w:tc>
          <w:tcPr>
            <w:tcW w:w="2834" w:type="dxa"/>
            <w:gridSpan w:val="3"/>
          </w:tcPr>
          <w:p w14:paraId="30E34B26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</w:p>
        </w:tc>
      </w:tr>
      <w:tr w:rsidR="003738D7" w:rsidRPr="001D65BE" w14:paraId="71424A2A" w14:textId="77777777" w:rsidTr="002E1CAD">
        <w:trPr>
          <w:jc w:val="center"/>
        </w:trPr>
        <w:tc>
          <w:tcPr>
            <w:tcW w:w="2158" w:type="dxa"/>
            <w:gridSpan w:val="4"/>
            <w:shd w:val="clear" w:color="auto" w:fill="E0E0E0"/>
          </w:tcPr>
          <w:p w14:paraId="53E0B593" w14:textId="77777777" w:rsidR="003738D7" w:rsidRPr="001D65BE" w:rsidRDefault="003738D7" w:rsidP="005D10AB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電</w:t>
            </w:r>
            <w:r w:rsidRPr="001D65BE">
              <w:rPr>
                <w:rFonts w:ascii="Arial" w:eastAsia="標楷體" w:hAnsi="Arial" w:cs="Arial"/>
              </w:rPr>
              <w:t xml:space="preserve">       </w:t>
            </w:r>
            <w:r w:rsidRPr="001D65BE">
              <w:rPr>
                <w:rFonts w:ascii="Arial" w:eastAsia="標楷體" w:hAnsi="Arial" w:cs="Arial"/>
              </w:rPr>
              <w:t>話</w:t>
            </w:r>
          </w:p>
        </w:tc>
        <w:tc>
          <w:tcPr>
            <w:tcW w:w="7198" w:type="dxa"/>
            <w:gridSpan w:val="7"/>
          </w:tcPr>
          <w:p w14:paraId="6EA2A935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</w:p>
        </w:tc>
      </w:tr>
      <w:tr w:rsidR="003738D7" w:rsidRPr="001D65BE" w14:paraId="6FD93C64" w14:textId="77777777" w:rsidTr="002E1CAD">
        <w:trPr>
          <w:jc w:val="center"/>
        </w:trPr>
        <w:tc>
          <w:tcPr>
            <w:tcW w:w="2158" w:type="dxa"/>
            <w:gridSpan w:val="4"/>
            <w:shd w:val="clear" w:color="auto" w:fill="E0E0E0"/>
          </w:tcPr>
          <w:p w14:paraId="17242D77" w14:textId="77777777" w:rsidR="003738D7" w:rsidRPr="001D65BE" w:rsidRDefault="003738D7" w:rsidP="002E1CAD">
            <w:pPr>
              <w:jc w:val="center"/>
              <w:rPr>
                <w:rFonts w:ascii="Arial" w:eastAsia="標楷體" w:hAnsi="Arial" w:cs="Arial"/>
              </w:rPr>
            </w:pPr>
            <w:r w:rsidRPr="001D65BE">
              <w:rPr>
                <w:rFonts w:ascii="Arial" w:eastAsia="標楷體" w:hAnsi="Arial" w:cs="Arial"/>
              </w:rPr>
              <w:t>電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子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信</w:t>
            </w:r>
            <w:r w:rsidRPr="001D65BE">
              <w:rPr>
                <w:rFonts w:ascii="Arial" w:eastAsia="標楷體" w:hAnsi="Arial" w:cs="Arial"/>
              </w:rPr>
              <w:t xml:space="preserve"> </w:t>
            </w:r>
            <w:r w:rsidRPr="001D65BE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7198" w:type="dxa"/>
            <w:gridSpan w:val="7"/>
          </w:tcPr>
          <w:p w14:paraId="61F0D99D" w14:textId="77777777" w:rsidR="003738D7" w:rsidRPr="001D65BE" w:rsidRDefault="003738D7" w:rsidP="0091026E">
            <w:pPr>
              <w:rPr>
                <w:rFonts w:ascii="Arial" w:eastAsia="標楷體" w:hAnsi="Arial" w:cs="Arial"/>
              </w:rPr>
            </w:pPr>
          </w:p>
        </w:tc>
      </w:tr>
    </w:tbl>
    <w:p w14:paraId="7BEEB8CB" w14:textId="77777777" w:rsidR="00E86F48" w:rsidRDefault="00E86F48" w:rsidP="00963B9C">
      <w:pPr>
        <w:rPr>
          <w:rFonts w:ascii="Arial" w:eastAsia="標楷體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677"/>
      </w:tblGrid>
      <w:tr w:rsidR="00E86F48" w:rsidRPr="00E564B0" w14:paraId="7796CC55" w14:textId="77777777" w:rsidTr="002E1CAD">
        <w:tc>
          <w:tcPr>
            <w:tcW w:w="9286" w:type="dxa"/>
            <w:gridSpan w:val="2"/>
          </w:tcPr>
          <w:p w14:paraId="10343651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  <w:r w:rsidRPr="00E564B0">
              <w:rPr>
                <w:rFonts w:ascii="Arial" w:eastAsia="標楷體" w:hAnsi="Arial" w:cs="標楷體" w:hint="eastAsia"/>
              </w:rPr>
              <w:t>本人證明：本報名表上所填資料屬實，並符合參賽資格</w:t>
            </w:r>
            <w:r w:rsidR="00386674">
              <w:rPr>
                <w:rFonts w:ascii="Arial" w:eastAsia="標楷體" w:hAnsi="Arial" w:cs="標楷體" w:hint="eastAsia"/>
              </w:rPr>
              <w:t>(</w:t>
            </w:r>
            <w:r w:rsidRPr="00E564B0">
              <w:rPr>
                <w:rFonts w:ascii="Arial" w:eastAsia="標楷體" w:hAnsi="Arial" w:cs="標楷體" w:hint="eastAsia"/>
              </w:rPr>
              <w:t>參賽之所有學生，於六足歲後，皆未在英語系國家連續住滿</w:t>
            </w:r>
            <w:r w:rsidRPr="00E564B0">
              <w:rPr>
                <w:rFonts w:ascii="Arial" w:eastAsia="標楷體" w:hAnsi="Arial" w:cs="Arial"/>
              </w:rPr>
              <w:t>1</w:t>
            </w:r>
            <w:r w:rsidRPr="00E564B0">
              <w:rPr>
                <w:rFonts w:ascii="Arial" w:eastAsia="標楷體" w:hAnsi="Arial" w:cs="標楷體" w:hint="eastAsia"/>
              </w:rPr>
              <w:t>年以上；</w:t>
            </w:r>
            <w:r w:rsidR="00386674" w:rsidRPr="00EF38EC">
              <w:rPr>
                <w:rFonts w:ascii="Arial" w:eastAsia="標楷體" w:hAnsi="Arial" w:cs="Arial"/>
              </w:rPr>
              <w:t>或未曾於</w:t>
            </w:r>
            <w:r w:rsidR="00386674">
              <w:rPr>
                <w:rFonts w:ascii="Arial" w:eastAsia="標楷體" w:hAnsi="Arial" w:cs="Arial" w:hint="eastAsia"/>
              </w:rPr>
              <w:t>歐美僑</w:t>
            </w:r>
            <w:r w:rsidR="00386674">
              <w:rPr>
                <w:rFonts w:ascii="Arial" w:eastAsia="標楷體" w:hAnsi="Arial" w:cs="Arial"/>
              </w:rPr>
              <w:t>校就讀</w:t>
            </w:r>
            <w:r w:rsidR="00386674">
              <w:rPr>
                <w:rFonts w:ascii="Arial" w:eastAsia="標楷體" w:hAnsi="Arial" w:cs="Arial" w:hint="eastAsia"/>
              </w:rPr>
              <w:t>1</w:t>
            </w:r>
            <w:r w:rsidR="00386674" w:rsidRPr="00EF38EC">
              <w:rPr>
                <w:rFonts w:ascii="Arial" w:eastAsia="標楷體" w:hAnsi="Arial" w:cs="Arial"/>
              </w:rPr>
              <w:t>年以上</w:t>
            </w:r>
            <w:r w:rsidR="00386674">
              <w:rPr>
                <w:rFonts w:ascii="Arial" w:eastAsia="標楷體" w:hAnsi="Arial" w:cs="標楷體" w:hint="eastAsia"/>
              </w:rPr>
              <w:t>)</w:t>
            </w:r>
            <w:r w:rsidRPr="00E564B0">
              <w:rPr>
                <w:rFonts w:ascii="Arial" w:eastAsia="標楷體" w:hAnsi="Arial" w:cs="標楷體" w:hint="eastAsia"/>
              </w:rPr>
              <w:t>。如有不實，於賽前被發現，同意放棄參賽資格；參賽後被發現，則同意喪失受獎資格。</w:t>
            </w:r>
          </w:p>
          <w:p w14:paraId="3E146A90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</w:p>
          <w:p w14:paraId="3048E570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  <w:r w:rsidRPr="00E564B0">
              <w:rPr>
                <w:rFonts w:ascii="Arial" w:eastAsia="標楷體" w:hAnsi="Arial" w:cs="標楷體" w:hint="eastAsia"/>
              </w:rPr>
              <w:t>指導老師：</w:t>
            </w:r>
            <w:r w:rsidRPr="00E564B0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E564B0">
              <w:rPr>
                <w:rFonts w:ascii="Arial" w:eastAsia="標楷體" w:hAnsi="Arial" w:cs="Arial"/>
              </w:rPr>
              <w:t>(</w:t>
            </w:r>
            <w:r w:rsidRPr="00E564B0">
              <w:rPr>
                <w:rFonts w:ascii="Arial" w:eastAsia="標楷體" w:hAnsi="Arial" w:cs="標楷體" w:hint="eastAsia"/>
              </w:rPr>
              <w:t>簽名</w:t>
            </w:r>
            <w:r w:rsidRPr="00E564B0">
              <w:rPr>
                <w:rFonts w:ascii="Arial" w:eastAsia="標楷體" w:hAnsi="Arial" w:cs="Arial"/>
              </w:rPr>
              <w:t>)         201</w:t>
            </w:r>
            <w:r w:rsidR="008F67FC">
              <w:rPr>
                <w:rFonts w:ascii="Arial" w:eastAsia="標楷體" w:hAnsi="Arial" w:cs="Arial" w:hint="eastAsia"/>
              </w:rPr>
              <w:t>7</w:t>
            </w:r>
            <w:r w:rsidRPr="00E564B0">
              <w:rPr>
                <w:rFonts w:ascii="Arial" w:eastAsia="標楷體" w:hAnsi="Arial" w:cs="標楷體" w:hint="eastAsia"/>
              </w:rPr>
              <w:t>．</w:t>
            </w:r>
            <w:r w:rsidRPr="00E564B0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E564B0">
              <w:rPr>
                <w:rFonts w:ascii="Arial" w:eastAsia="標楷體" w:hAnsi="Arial" w:cs="標楷體" w:hint="eastAsia"/>
              </w:rPr>
              <w:t>．</w:t>
            </w:r>
            <w:r w:rsidRPr="00E564B0">
              <w:rPr>
                <w:rFonts w:ascii="Arial" w:eastAsia="標楷體" w:hAnsi="Arial" w:cs="Arial"/>
                <w:u w:val="single"/>
              </w:rPr>
              <w:t xml:space="preserve">       </w:t>
            </w:r>
          </w:p>
        </w:tc>
      </w:tr>
      <w:tr w:rsidR="00E86F48" w:rsidRPr="00E564B0" w14:paraId="1771E0B2" w14:textId="77777777" w:rsidTr="002E1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14:paraId="6F29C021" w14:textId="77777777" w:rsidR="00E86F48" w:rsidRPr="00AD09AC" w:rsidRDefault="00E86F48" w:rsidP="002E1CAD">
            <w:pPr>
              <w:rPr>
                <w:rFonts w:ascii="Arial" w:eastAsia="標楷體" w:hAnsi="Arial"/>
                <w:b/>
                <w:bCs/>
                <w:u w:val="single"/>
              </w:rPr>
            </w:pPr>
            <w:r>
              <w:rPr>
                <w:rFonts w:ascii="Arial" w:eastAsia="標楷體" w:hAnsi="Arial" w:cs="標楷體" w:hint="eastAsia"/>
                <w:b/>
                <w:bCs/>
                <w:u w:val="single"/>
              </w:rPr>
              <w:t>無備餐</w:t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t>（</w:t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sym w:font="Wingdings" w:char="F06F"/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t>不需</w:t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t xml:space="preserve">   </w:t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sym w:font="Wingdings" w:char="F06F"/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t>需要</w:t>
            </w:r>
            <w:r w:rsidR="001279D2">
              <w:rPr>
                <w:rFonts w:ascii="Arial" w:eastAsia="標楷體" w:hAnsi="Arial" w:cs="標楷體" w:hint="eastAsia"/>
                <w:b/>
                <w:bCs/>
              </w:rPr>
              <w:t xml:space="preserve">   </w:t>
            </w:r>
            <w:r w:rsidRPr="00AD09AC">
              <w:rPr>
                <w:rFonts w:ascii="Arial" w:eastAsia="標楷體" w:hAnsi="Arial" w:cs="標楷體" w:hint="eastAsia"/>
                <w:b/>
                <w:bCs/>
              </w:rPr>
              <w:t>便當代訂服務</w:t>
            </w:r>
            <w:r>
              <w:rPr>
                <w:rFonts w:ascii="Arial" w:eastAsia="標楷體" w:hAnsi="Arial" w:cs="標楷體" w:hint="eastAsia"/>
                <w:b/>
                <w:bCs/>
              </w:rPr>
              <w:t xml:space="preserve">     </w:t>
            </w:r>
            <w:r w:rsidRPr="00AD09AC">
              <w:rPr>
                <w:rFonts w:ascii="Arial" w:eastAsia="標楷體" w:hAnsi="Arial" w:cs="標楷體" w:hint="eastAsia"/>
                <w:b/>
                <w:bCs/>
                <w:u w:val="single"/>
              </w:rPr>
              <w:t>素</w:t>
            </w:r>
            <w:r w:rsidRPr="00AD09AC">
              <w:rPr>
                <w:rFonts w:ascii="Arial" w:eastAsia="標楷體" w:hAnsi="Arial" w:cs="標楷體" w:hint="eastAsia"/>
                <w:b/>
                <w:bCs/>
                <w:u w:val="single"/>
              </w:rPr>
              <w:t xml:space="preserve">   </w:t>
            </w:r>
            <w:r w:rsidRPr="00AD09AC">
              <w:rPr>
                <w:rFonts w:ascii="Arial" w:eastAsia="標楷體" w:hAnsi="Arial" w:cs="標楷體" w:hint="eastAsia"/>
                <w:b/>
                <w:bCs/>
                <w:u w:val="single"/>
              </w:rPr>
              <w:t>份</w:t>
            </w:r>
            <w:r>
              <w:rPr>
                <w:rFonts w:ascii="Arial" w:eastAsia="標楷體" w:hAnsi="Arial" w:cs="標楷體" w:hint="eastAsia"/>
                <w:b/>
                <w:bCs/>
              </w:rPr>
              <w:t xml:space="preserve">  </w:t>
            </w:r>
            <w:r w:rsidRPr="00AD09AC">
              <w:rPr>
                <w:rFonts w:ascii="Arial" w:eastAsia="標楷體" w:hAnsi="Arial" w:cs="標楷體" w:hint="eastAsia"/>
                <w:b/>
                <w:bCs/>
                <w:u w:val="single"/>
              </w:rPr>
              <w:t>葷</w:t>
            </w:r>
            <w:r w:rsidRPr="00AD09AC">
              <w:rPr>
                <w:rFonts w:ascii="Arial" w:eastAsia="標楷體" w:hAnsi="Arial" w:cs="標楷體" w:hint="eastAsia"/>
                <w:b/>
                <w:bCs/>
                <w:u w:val="single"/>
              </w:rPr>
              <w:t xml:space="preserve">   </w:t>
            </w:r>
            <w:r w:rsidRPr="00AD09AC">
              <w:rPr>
                <w:rFonts w:ascii="Arial" w:eastAsia="標楷體" w:hAnsi="Arial" w:cs="標楷體" w:hint="eastAsia"/>
                <w:b/>
                <w:bCs/>
                <w:u w:val="single"/>
              </w:rPr>
              <w:t>份</w:t>
            </w:r>
            <w:r>
              <w:rPr>
                <w:rFonts w:ascii="Arial" w:eastAsia="標楷體" w:hAnsi="Arial" w:cs="標楷體" w:hint="eastAsia"/>
                <w:b/>
                <w:bCs/>
                <w:u w:val="single"/>
              </w:rPr>
              <w:t>）</w:t>
            </w:r>
          </w:p>
          <w:p w14:paraId="2FBC9784" w14:textId="77777777" w:rsidR="00E86F48" w:rsidRDefault="00E86F48" w:rsidP="002E1CAD">
            <w:pPr>
              <w:rPr>
                <w:rFonts w:ascii="Arial" w:eastAsia="標楷體" w:hAnsi="Arial"/>
                <w:b/>
                <w:bCs/>
                <w:u w:val="single"/>
              </w:rPr>
            </w:pPr>
          </w:p>
          <w:p w14:paraId="710D8196" w14:textId="77777777" w:rsidR="00E86F48" w:rsidRPr="00E564B0" w:rsidRDefault="00551EF3" w:rsidP="002E1CAD">
            <w:pPr>
              <w:rPr>
                <w:rFonts w:ascii="Arial" w:eastAsia="標楷體" w:hAnsi="Arial"/>
                <w:b/>
                <w:bCs/>
                <w:u w:val="single"/>
              </w:rPr>
            </w:pPr>
            <w:r>
              <w:rPr>
                <w:rFonts w:ascii="Arial" w:eastAsia="標楷體" w:hAnsi="Arial" w:cs="標楷體" w:hint="eastAsia"/>
                <w:b/>
                <w:bCs/>
                <w:u w:val="single"/>
              </w:rPr>
              <w:t>關防</w:t>
            </w:r>
            <w:r>
              <w:rPr>
                <w:rFonts w:ascii="Arial" w:eastAsia="標楷體" w:hAnsi="Arial" w:cs="標楷體" w:hint="eastAsia"/>
                <w:b/>
                <w:bCs/>
                <w:u w:val="single"/>
              </w:rPr>
              <w:t>(</w:t>
            </w:r>
            <w:r w:rsidR="00E86F48" w:rsidRPr="00E564B0">
              <w:rPr>
                <w:rFonts w:ascii="Arial" w:eastAsia="標楷體" w:hAnsi="Arial" w:cs="標楷體" w:hint="eastAsia"/>
                <w:b/>
                <w:bCs/>
                <w:u w:val="single"/>
              </w:rPr>
              <w:t>用印處</w:t>
            </w:r>
            <w:r>
              <w:rPr>
                <w:rFonts w:ascii="Arial" w:eastAsia="標楷體" w:hAnsi="Arial" w:cs="標楷體" w:hint="eastAsia"/>
                <w:b/>
                <w:bCs/>
                <w:u w:val="single"/>
              </w:rPr>
              <w:t>)</w:t>
            </w:r>
            <w:r w:rsidR="00E86F48" w:rsidRPr="00E564B0">
              <w:rPr>
                <w:rFonts w:ascii="Arial" w:eastAsia="標楷體" w:hAnsi="Arial" w:cs="標楷體" w:hint="eastAsia"/>
                <w:b/>
                <w:bCs/>
                <w:u w:val="single"/>
              </w:rPr>
              <w:t>：</w:t>
            </w:r>
            <w:r w:rsidR="007E3CDE" w:rsidRPr="007E3CDE">
              <w:rPr>
                <w:rFonts w:ascii="Arial" w:eastAsia="標楷體" w:hAnsi="Arial" w:cs="標楷體" w:hint="eastAsia"/>
                <w:b/>
                <w:bCs/>
              </w:rPr>
              <w:t>(</w:t>
            </w:r>
            <w:r w:rsidR="007E3CDE" w:rsidRPr="007E3CDE">
              <w:rPr>
                <w:rFonts w:ascii="Arial" w:eastAsia="標楷體" w:hAnsi="Arial" w:cs="標楷體" w:hint="eastAsia"/>
                <w:b/>
                <w:bCs/>
              </w:rPr>
              <w:t>請用學校關防</w:t>
            </w:r>
            <w:r w:rsidR="007E3CDE" w:rsidRPr="007E3CDE">
              <w:rPr>
                <w:rFonts w:ascii="Arial" w:eastAsia="標楷體" w:hAnsi="Arial" w:cs="標楷體" w:hint="eastAsia"/>
                <w:b/>
                <w:bCs/>
              </w:rPr>
              <w:t>,</w:t>
            </w:r>
            <w:r w:rsidR="007E3CDE" w:rsidRPr="007E3CDE">
              <w:rPr>
                <w:rFonts w:ascii="Arial" w:eastAsia="標楷體" w:hAnsi="Arial" w:cs="標楷體" w:hint="eastAsia"/>
                <w:b/>
                <w:bCs/>
              </w:rPr>
              <w:t>若系印章將退回</w:t>
            </w:r>
            <w:r w:rsidR="007E3CDE" w:rsidRPr="007E3CDE">
              <w:rPr>
                <w:rFonts w:ascii="Arial" w:eastAsia="標楷體" w:hAnsi="Arial" w:cs="標楷體" w:hint="eastAsia"/>
                <w:b/>
                <w:bCs/>
              </w:rPr>
              <w:t>)</w:t>
            </w:r>
          </w:p>
          <w:p w14:paraId="2E314124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</w:p>
          <w:p w14:paraId="329CE06A" w14:textId="77777777" w:rsidR="00E86F48" w:rsidRPr="005C295F" w:rsidRDefault="00E86F48" w:rsidP="002E1CAD">
            <w:pPr>
              <w:rPr>
                <w:rFonts w:ascii="Arial" w:eastAsia="標楷體" w:hAnsi="Arial"/>
              </w:rPr>
            </w:pPr>
          </w:p>
          <w:p w14:paraId="475A1049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cs="Arial"/>
              </w:rPr>
              <w:t xml:space="preserve">                    </w:t>
            </w:r>
          </w:p>
          <w:p w14:paraId="652F88D3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</w:p>
          <w:p w14:paraId="6BA0EB5B" w14:textId="77777777" w:rsidR="00E86F48" w:rsidRPr="00E564B0" w:rsidRDefault="00E86F48" w:rsidP="002E1CAD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cs="Arial"/>
              </w:rPr>
              <w:t xml:space="preserve">                                                             </w:t>
            </w:r>
          </w:p>
        </w:tc>
      </w:tr>
      <w:tr w:rsidR="005C295F" w:rsidRPr="00E564B0" w14:paraId="28654AEE" w14:textId="77777777" w:rsidTr="002E1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5D007" w14:textId="77777777" w:rsidR="005C295F" w:rsidRPr="002C2800" w:rsidRDefault="005C295F" w:rsidP="00F04593">
            <w:pPr>
              <w:rPr>
                <w:rFonts w:ascii="Arial" w:eastAsia="標楷體" w:hAnsi="Arial" w:cs="Arial"/>
                <w:sz w:val="20"/>
              </w:rPr>
            </w:pPr>
            <w:r w:rsidRPr="002C2800">
              <w:rPr>
                <w:rFonts w:ascii="Arial" w:eastAsia="標楷體" w:hAnsi="Arial" w:cs="Arial"/>
                <w:sz w:val="20"/>
              </w:rPr>
              <w:t>備註：</w:t>
            </w:r>
          </w:p>
          <w:p w14:paraId="6DCA5B55" w14:textId="77777777" w:rsidR="005C295F" w:rsidRPr="00637299" w:rsidRDefault="005C295F" w:rsidP="00F04593">
            <w:pPr>
              <w:ind w:left="236" w:hangingChars="118" w:hanging="236"/>
              <w:rPr>
                <w:rFonts w:ascii="Arial" w:eastAsia="標楷體" w:hAnsi="Arial" w:cs="Arial"/>
                <w:sz w:val="20"/>
              </w:rPr>
            </w:pPr>
            <w:r w:rsidRPr="002C2800">
              <w:rPr>
                <w:rFonts w:ascii="Arial" w:eastAsia="標楷體" w:hAnsi="Arial" w:cs="Arial"/>
                <w:sz w:val="20"/>
              </w:rPr>
              <w:t>1</w:t>
            </w:r>
            <w:r w:rsidRPr="002C2800">
              <w:rPr>
                <w:rFonts w:ascii="Arial" w:eastAsia="標楷體" w:hAnsi="Arial" w:cs="Arial"/>
                <w:sz w:val="20"/>
              </w:rPr>
              <w:t>、</w:t>
            </w:r>
            <w:r w:rsidRPr="00637299">
              <w:rPr>
                <w:rFonts w:ascii="Arial" w:eastAsia="標楷體" w:hAnsi="Arial" w:cs="Arial"/>
                <w:sz w:val="20"/>
              </w:rPr>
              <w:t>報名截止日期</w:t>
            </w:r>
            <w:r w:rsidR="008A2645">
              <w:rPr>
                <w:rFonts w:ascii="Arial" w:eastAsia="標楷體" w:hAnsi="Arial" w:cs="Arial" w:hint="eastAsia"/>
                <w:sz w:val="20"/>
              </w:rPr>
              <w:t>民國</w:t>
            </w:r>
            <w:r w:rsidRPr="00637299">
              <w:rPr>
                <w:rFonts w:ascii="Arial" w:eastAsia="標楷體" w:hAnsi="Arial" w:cs="Arial"/>
                <w:sz w:val="20"/>
              </w:rPr>
              <w:t>10</w:t>
            </w:r>
            <w:r w:rsidR="008F67FC">
              <w:rPr>
                <w:rFonts w:ascii="Arial" w:eastAsia="標楷體" w:hAnsi="Arial" w:cs="Arial" w:hint="eastAsia"/>
                <w:sz w:val="20"/>
              </w:rPr>
              <w:t>6</w:t>
            </w:r>
            <w:r w:rsidRPr="00637299">
              <w:rPr>
                <w:rFonts w:ascii="Arial" w:eastAsia="標楷體" w:hAnsi="Arial" w:cs="Arial"/>
                <w:sz w:val="20"/>
              </w:rPr>
              <w:t>年</w:t>
            </w:r>
            <w:r w:rsidR="008F67FC">
              <w:rPr>
                <w:rFonts w:ascii="Arial" w:eastAsia="標楷體" w:hAnsi="Arial" w:cs="Arial" w:hint="eastAsia"/>
                <w:sz w:val="20"/>
              </w:rPr>
              <w:t>9</w:t>
            </w:r>
            <w:r w:rsidRPr="00637299">
              <w:rPr>
                <w:rFonts w:ascii="Arial" w:eastAsia="標楷體" w:hAnsi="Arial" w:cs="Arial"/>
                <w:sz w:val="20"/>
              </w:rPr>
              <w:t>月</w:t>
            </w:r>
            <w:r w:rsidR="008F67FC">
              <w:rPr>
                <w:rFonts w:ascii="Arial" w:eastAsia="標楷體" w:hAnsi="Arial" w:cs="Arial" w:hint="eastAsia"/>
                <w:sz w:val="20"/>
              </w:rPr>
              <w:t>22</w:t>
            </w:r>
            <w:r w:rsidRPr="00637299">
              <w:rPr>
                <w:rFonts w:ascii="Arial" w:eastAsia="標楷體" w:hAnsi="Arial" w:cs="Arial"/>
                <w:sz w:val="20"/>
              </w:rPr>
              <w:t>日</w:t>
            </w:r>
            <w:r w:rsidRPr="00637299">
              <w:rPr>
                <w:rFonts w:ascii="Arial" w:eastAsia="標楷體" w:hAnsi="Arial" w:cs="Arial"/>
                <w:sz w:val="20"/>
              </w:rPr>
              <w:t>(</w:t>
            </w:r>
            <w:r w:rsidRPr="00637299">
              <w:rPr>
                <w:rFonts w:ascii="Arial" w:eastAsia="標楷體" w:hAnsi="Arial" w:cs="Arial"/>
                <w:sz w:val="20"/>
              </w:rPr>
              <w:t>郵戳為憑</w:t>
            </w:r>
            <w:r w:rsidRPr="00637299">
              <w:rPr>
                <w:rFonts w:ascii="Arial" w:eastAsia="標楷體" w:hAnsi="Arial" w:cs="Arial"/>
                <w:sz w:val="20"/>
              </w:rPr>
              <w:t>)</w:t>
            </w:r>
            <w:r w:rsidRPr="00637299">
              <w:rPr>
                <w:rFonts w:ascii="Arial" w:eastAsia="標楷體" w:hAnsi="Arial" w:cs="Arial"/>
                <w:sz w:val="20"/>
              </w:rPr>
              <w:t>。</w:t>
            </w:r>
          </w:p>
          <w:p w14:paraId="071EADF7" w14:textId="77777777" w:rsidR="005C295F" w:rsidRPr="00637299" w:rsidRDefault="005C295F" w:rsidP="00F04593">
            <w:pPr>
              <w:ind w:left="236" w:hangingChars="118" w:hanging="236"/>
              <w:rPr>
                <w:rFonts w:ascii="Arial" w:eastAsia="標楷體" w:hAnsi="Arial" w:cs="Arial"/>
                <w:sz w:val="20"/>
              </w:rPr>
            </w:pPr>
            <w:r w:rsidRPr="00637299">
              <w:rPr>
                <w:rFonts w:ascii="Arial" w:eastAsia="標楷體" w:hAnsi="Arial" w:cs="Arial"/>
                <w:sz w:val="20"/>
              </w:rPr>
              <w:t>2</w:t>
            </w:r>
            <w:r w:rsidRPr="00637299">
              <w:rPr>
                <w:rFonts w:ascii="Arial" w:eastAsia="標楷體" w:hAnsi="Arial" w:cs="Arial"/>
                <w:sz w:val="20"/>
              </w:rPr>
              <w:t>、請依「</w:t>
            </w:r>
            <w:r w:rsidR="001279D2">
              <w:rPr>
                <w:rFonts w:ascii="Arial" w:eastAsia="標楷體" w:hAnsi="Arial" w:cs="Arial"/>
                <w:sz w:val="20"/>
              </w:rPr>
              <w:t>2017</w:t>
            </w:r>
            <w:r w:rsidRPr="00637299">
              <w:rPr>
                <w:rFonts w:ascii="Arial" w:eastAsia="標楷體" w:hAnsi="Arial" w:cs="Arial"/>
                <w:sz w:val="20"/>
              </w:rPr>
              <w:t>全國</w:t>
            </w:r>
            <w:r w:rsidRPr="00637299">
              <w:rPr>
                <w:rFonts w:ascii="Arial" w:eastAsia="標楷體" w:hAnsi="Arial" w:cs="Arial" w:hint="eastAsia"/>
                <w:sz w:val="20"/>
              </w:rPr>
              <w:t>高中職學生英</w:t>
            </w:r>
            <w:r w:rsidRPr="00637299">
              <w:rPr>
                <w:rFonts w:ascii="Arial" w:eastAsia="標楷體" w:hAnsi="Arial" w:cs="Arial"/>
                <w:sz w:val="20"/>
              </w:rPr>
              <w:t>語配音比賽辦法」，完成</w:t>
            </w:r>
            <w:r w:rsidRPr="00637299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2</w:t>
            </w:r>
            <w:r w:rsidRPr="00637299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階段報名手續</w:t>
            </w:r>
            <w:r w:rsidRPr="00637299">
              <w:rPr>
                <w:rFonts w:ascii="Arial" w:eastAsia="標楷體" w:hAnsi="Arial" w:cs="Arial"/>
                <w:sz w:val="20"/>
              </w:rPr>
              <w:t>。</w:t>
            </w:r>
          </w:p>
          <w:p w14:paraId="3F04875D" w14:textId="77777777" w:rsidR="005C295F" w:rsidRPr="002C2800" w:rsidRDefault="005C295F" w:rsidP="00F04593">
            <w:pPr>
              <w:ind w:left="236" w:hangingChars="118" w:hanging="236"/>
              <w:rPr>
                <w:rFonts w:ascii="Arial" w:eastAsia="標楷體" w:hAnsi="Arial" w:cs="Arial"/>
                <w:sz w:val="20"/>
              </w:rPr>
            </w:pPr>
            <w:r w:rsidRPr="00637299">
              <w:rPr>
                <w:rFonts w:ascii="Arial" w:eastAsia="標楷體" w:hAnsi="Arial" w:cs="Arial"/>
                <w:sz w:val="20"/>
              </w:rPr>
              <w:t>3</w:t>
            </w:r>
            <w:r w:rsidRPr="00637299">
              <w:rPr>
                <w:rFonts w:ascii="Arial" w:eastAsia="標楷體" w:hAnsi="Arial" w:cs="Arial"/>
                <w:sz w:val="20"/>
              </w:rPr>
              <w:t>、</w:t>
            </w:r>
            <w:r w:rsidRPr="00637299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2</w:t>
            </w:r>
            <w:r w:rsidRPr="00637299">
              <w:rPr>
                <w:rFonts w:ascii="Arial" w:eastAsia="標楷體" w:hAnsi="Arial" w:cs="Arial"/>
                <w:b/>
                <w:bCs/>
                <w:sz w:val="20"/>
                <w:u w:val="single"/>
              </w:rPr>
              <w:t>階段報名</w:t>
            </w:r>
            <w:r w:rsidRPr="00637299">
              <w:rPr>
                <w:rFonts w:ascii="Arial" w:eastAsia="標楷體" w:hAnsi="Arial" w:cs="Arial"/>
                <w:sz w:val="20"/>
              </w:rPr>
              <w:t>完成後，主辦</w:t>
            </w:r>
            <w:r w:rsidRPr="002C2800">
              <w:rPr>
                <w:rFonts w:ascii="Arial" w:eastAsia="標楷體" w:hAnsi="Arial" w:cs="Arial"/>
                <w:sz w:val="20"/>
              </w:rPr>
              <w:t>單位將以</w:t>
            </w:r>
            <w:r w:rsidRPr="002C2800">
              <w:rPr>
                <w:rFonts w:ascii="Arial" w:eastAsia="標楷體" w:hAnsi="Arial" w:cs="Arial"/>
                <w:sz w:val="2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E230" w14:textId="77777777" w:rsidR="005C295F" w:rsidRPr="002C2800" w:rsidRDefault="005C295F" w:rsidP="00F04593">
            <w:pPr>
              <w:ind w:leftChars="154" w:left="370"/>
              <w:rPr>
                <w:rFonts w:ascii="Arial" w:eastAsia="標楷體" w:hAnsi="Arial" w:cs="Arial"/>
                <w:sz w:val="20"/>
              </w:rPr>
            </w:pPr>
            <w:r w:rsidRPr="002C2800">
              <w:rPr>
                <w:rFonts w:ascii="Arial" w:eastAsia="標楷體" w:hAnsi="Arial" w:cs="Arial"/>
                <w:sz w:val="20"/>
              </w:rPr>
              <w:t>回覆報名結果，若於</w:t>
            </w:r>
            <w:r w:rsidR="000A5852">
              <w:rPr>
                <w:rFonts w:ascii="Arial" w:eastAsia="標楷體" w:hAnsi="Arial" w:cs="Arial" w:hint="eastAsia"/>
                <w:sz w:val="20"/>
              </w:rPr>
              <w:t>民國</w:t>
            </w:r>
            <w:r w:rsidRPr="00637299">
              <w:rPr>
                <w:rFonts w:ascii="Arial" w:eastAsia="標楷體" w:hAnsi="Arial" w:cs="Arial"/>
                <w:sz w:val="20"/>
              </w:rPr>
              <w:t>10</w:t>
            </w:r>
            <w:r w:rsidR="008F67FC">
              <w:rPr>
                <w:rFonts w:ascii="Arial" w:eastAsia="標楷體" w:hAnsi="Arial" w:cs="Arial" w:hint="eastAsia"/>
                <w:sz w:val="20"/>
              </w:rPr>
              <w:t>6</w:t>
            </w:r>
            <w:r w:rsidRPr="00637299">
              <w:rPr>
                <w:rFonts w:ascii="Arial" w:eastAsia="標楷體" w:hAnsi="Arial" w:cs="Arial"/>
                <w:sz w:val="20"/>
              </w:rPr>
              <w:t>年</w:t>
            </w:r>
            <w:r w:rsidR="008F67FC">
              <w:rPr>
                <w:rFonts w:ascii="Arial" w:eastAsia="標楷體" w:hAnsi="Arial" w:cs="Arial" w:hint="eastAsia"/>
                <w:sz w:val="20"/>
              </w:rPr>
              <w:t>9</w:t>
            </w:r>
            <w:r w:rsidRPr="00637299">
              <w:rPr>
                <w:rFonts w:ascii="Arial" w:eastAsia="標楷體" w:hAnsi="Arial" w:cs="Arial"/>
                <w:sz w:val="20"/>
              </w:rPr>
              <w:t>月</w:t>
            </w:r>
            <w:r w:rsidR="008F67FC">
              <w:rPr>
                <w:rFonts w:ascii="Arial" w:eastAsia="標楷體" w:hAnsi="Arial" w:cs="Arial" w:hint="eastAsia"/>
                <w:sz w:val="20"/>
              </w:rPr>
              <w:t>22</w:t>
            </w:r>
            <w:r w:rsidRPr="00637299">
              <w:rPr>
                <w:rFonts w:ascii="Arial" w:eastAsia="標楷體" w:hAnsi="Arial" w:cs="Arial"/>
                <w:sz w:val="20"/>
              </w:rPr>
              <w:t>日</w:t>
            </w:r>
            <w:r w:rsidRPr="002C2800">
              <w:rPr>
                <w:rFonts w:ascii="Arial" w:eastAsia="標楷體" w:hAnsi="Arial" w:cs="Arial"/>
                <w:sz w:val="20"/>
              </w:rPr>
              <w:t>以後仍未收到通知，請主動連繫主辦單位確認。</w:t>
            </w:r>
          </w:p>
          <w:p w14:paraId="7AF71863" w14:textId="77777777" w:rsidR="00637299" w:rsidRDefault="005C295F" w:rsidP="00637299">
            <w:pPr>
              <w:ind w:left="308" w:hangingChars="154" w:hanging="308"/>
              <w:rPr>
                <w:rFonts w:ascii="Arial" w:eastAsia="標楷體" w:hAnsi="Arial" w:cs="Arial"/>
                <w:sz w:val="20"/>
              </w:rPr>
            </w:pPr>
            <w:r w:rsidRPr="002C2800">
              <w:rPr>
                <w:rFonts w:ascii="Arial" w:eastAsia="標楷體" w:hAnsi="Arial" w:cs="Arial"/>
                <w:sz w:val="20"/>
              </w:rPr>
              <w:t>4</w:t>
            </w:r>
            <w:r w:rsidRPr="002C2800">
              <w:rPr>
                <w:rFonts w:ascii="Arial" w:eastAsia="標楷體" w:hAnsi="Arial" w:cs="Arial"/>
                <w:sz w:val="20"/>
              </w:rPr>
              <w:t>、相關訊息請上</w:t>
            </w:r>
            <w:r w:rsidRPr="002C2800">
              <w:rPr>
                <w:rFonts w:ascii="Arial" w:eastAsia="標楷體" w:hAnsi="Arial" w:cs="Arial" w:hint="eastAsia"/>
                <w:sz w:val="20"/>
              </w:rPr>
              <w:t>臺北城市科技大學</w:t>
            </w:r>
            <w:r w:rsidRPr="002C2800">
              <w:rPr>
                <w:rFonts w:ascii="Arial" w:eastAsia="標楷體" w:hAnsi="Arial" w:cs="Arial"/>
                <w:sz w:val="20"/>
              </w:rPr>
              <w:t>應用外語系</w:t>
            </w:r>
            <w:r w:rsidRPr="002C2800">
              <w:rPr>
                <w:rFonts w:ascii="Arial" w:eastAsia="標楷體" w:hAnsi="Arial" w:cs="Arial" w:hint="eastAsia"/>
                <w:sz w:val="20"/>
              </w:rPr>
              <w:t>，</w:t>
            </w:r>
            <w:r w:rsidRPr="002C2800">
              <w:rPr>
                <w:rFonts w:ascii="Arial" w:eastAsia="標楷體" w:hAnsi="Arial" w:cs="Arial"/>
                <w:sz w:val="20"/>
              </w:rPr>
              <w:t>網址查詢</w:t>
            </w:r>
          </w:p>
          <w:p w14:paraId="746F7CB5" w14:textId="77777777" w:rsidR="00637299" w:rsidRPr="00637299" w:rsidRDefault="005A19D0" w:rsidP="007C1401">
            <w:pPr>
              <w:ind w:leftChars="126" w:left="312" w:hangingChars="4" w:hanging="10"/>
              <w:rPr>
                <w:rFonts w:ascii="Arial" w:hAnsi="Arial" w:cs="Arial"/>
                <w:sz w:val="20"/>
              </w:rPr>
            </w:pPr>
            <w:hyperlink r:id="rId25" w:history="1">
              <w:r w:rsidR="00637299" w:rsidRPr="00994491">
                <w:rPr>
                  <w:rStyle w:val="a8"/>
                  <w:rFonts w:ascii="Arial" w:hAnsi="Arial" w:cs="Arial"/>
                  <w:sz w:val="20"/>
                </w:rPr>
                <w:t>http://www.afl.tpcu.edu.tw/bin/home.php</w:t>
              </w:r>
            </w:hyperlink>
          </w:p>
          <w:p w14:paraId="74101793" w14:textId="77777777" w:rsidR="005C295F" w:rsidRPr="002C2800" w:rsidRDefault="005C295F" w:rsidP="00F04593">
            <w:pPr>
              <w:ind w:left="308" w:hangingChars="154" w:hanging="308"/>
              <w:rPr>
                <w:rFonts w:ascii="Arial" w:eastAsia="標楷體" w:hAnsi="Arial" w:cs="Arial"/>
                <w:sz w:val="20"/>
              </w:rPr>
            </w:pPr>
            <w:r w:rsidRPr="002C2800">
              <w:rPr>
                <w:rFonts w:ascii="Arial" w:eastAsia="標楷體" w:hAnsi="Arial" w:cs="Arial"/>
                <w:sz w:val="20"/>
              </w:rPr>
              <w:t>5</w:t>
            </w:r>
            <w:r w:rsidRPr="002C2800">
              <w:rPr>
                <w:rFonts w:ascii="Arial" w:eastAsia="標楷體" w:hAnsi="Arial" w:cs="Arial"/>
                <w:sz w:val="20"/>
              </w:rPr>
              <w:t>、本競賽不備餐。</w:t>
            </w:r>
          </w:p>
        </w:tc>
      </w:tr>
    </w:tbl>
    <w:p w14:paraId="50F84EEC" w14:textId="77777777" w:rsidR="003738D7" w:rsidRPr="001D65BE" w:rsidRDefault="001A1985" w:rsidP="00963B9C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  <w:r w:rsidR="008C3B24" w:rsidRPr="001D65BE">
        <w:rPr>
          <w:rFonts w:ascii="Arial" w:eastAsia="標楷體" w:hAnsi="Arial" w:cs="Arial" w:hint="eastAsia"/>
        </w:rPr>
        <w:lastRenderedPageBreak/>
        <w:t xml:space="preserve"> </w:t>
      </w:r>
      <w:r w:rsidR="003738D7" w:rsidRPr="001D65BE">
        <w:rPr>
          <w:rFonts w:ascii="細明體" w:eastAsia="細明體" w:hAnsi="細明體" w:cs="細明體" w:hint="eastAsia"/>
        </w:rPr>
        <w:t>※</w:t>
      </w:r>
      <w:r w:rsidR="003738D7" w:rsidRPr="001D65BE">
        <w:rPr>
          <w:rFonts w:ascii="Arial" w:eastAsia="標楷體" w:hAnsi="Arial" w:cs="Arial"/>
        </w:rPr>
        <w:t xml:space="preserve">  </w:t>
      </w:r>
      <w:r w:rsidR="003738D7" w:rsidRPr="001D65BE">
        <w:rPr>
          <w:rFonts w:ascii="Arial" w:eastAsia="標楷體" w:hAnsi="Arial" w:cs="Arial"/>
        </w:rPr>
        <w:t>請附上學生證之正反面影本</w:t>
      </w:r>
    </w:p>
    <w:p w14:paraId="60F891FE" w14:textId="77777777" w:rsidR="00E837D3" w:rsidRPr="00EF38EC" w:rsidRDefault="00E837D3" w:rsidP="00E837D3">
      <w:pPr>
        <w:rPr>
          <w:rFonts w:ascii="Arial" w:eastAsia="標楷體" w:hAnsi="Arial" w:cs="Arial"/>
        </w:rPr>
      </w:pPr>
      <w:r w:rsidRPr="00EF38EC">
        <w:rPr>
          <w:rFonts w:ascii="Arial" w:eastAsia="標楷體" w:hAnsi="Arial" w:cs="Arial"/>
        </w:rPr>
        <w:t>A.</w:t>
      </w:r>
    </w:p>
    <w:p w14:paraId="3B05AA72" w14:textId="77777777" w:rsidR="00E837D3" w:rsidRPr="00EF38EC" w:rsidRDefault="00A62ACA" w:rsidP="00E837D3">
      <w:pPr>
        <w:rPr>
          <w:rFonts w:ascii="Arial" w:eastAsia="標楷體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C0BC2F0" wp14:editId="3A42232A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6160135" cy="1828800"/>
                <wp:effectExtent l="0" t="0" r="0" b="0"/>
                <wp:wrapNone/>
                <wp:docPr id="1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828800"/>
                          <a:chOff x="1204" y="1884"/>
                          <a:chExt cx="9701" cy="2880"/>
                        </a:xfrm>
                      </wpg:grpSpPr>
                      <wps:wsp>
                        <wps:cNvPr id="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204" y="1884"/>
                            <a:ext cx="9701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9E39D" w14:textId="77777777" w:rsidR="00BF3089" w:rsidRPr="006300F4" w:rsidRDefault="00BF3089" w:rsidP="00E837D3"/>
                            <w:p w14:paraId="565DF060" w14:textId="77777777" w:rsidR="00BF3089" w:rsidRPr="006300F4" w:rsidRDefault="00BF3089" w:rsidP="00E837D3"/>
                            <w:p w14:paraId="6CDB73C1" w14:textId="77777777" w:rsidR="00BF3089" w:rsidRPr="006300F4" w:rsidRDefault="00BF3089" w:rsidP="00E837D3"/>
                            <w:p w14:paraId="39F4ADFF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AC3E547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83FC63C" w14:textId="77777777" w:rsidR="00BF3089" w:rsidRPr="009021E4" w:rsidRDefault="00BF3089" w:rsidP="00E837D3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正面影印本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面影印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69"/>
                        <wps:cNvCnPr/>
                        <wps:spPr bwMode="auto">
                          <a:xfrm>
                            <a:off x="6135" y="188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55" style="position:absolute;margin-left:.75pt;margin-top:4.2pt;width:485.05pt;height:2in;z-index:251656192" coordorigin="1204,1884" coordsize="970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">
                <v:rect id="Rectangle 168" o:spid="_x0000_s1056" style="position:absolute;left:1204;top:1884;width:97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14:paraId="60B9E39D" w14:textId="77777777" w:rsidR="00BF3089" w:rsidRPr="006300F4" w:rsidRDefault="00BF3089" w:rsidP="00E837D3"/>
                      <w:p w14:paraId="565DF060" w14:textId="77777777" w:rsidR="00BF3089" w:rsidRPr="006300F4" w:rsidRDefault="00BF3089" w:rsidP="00E837D3"/>
                      <w:p w14:paraId="6CDB73C1" w14:textId="77777777" w:rsidR="00BF3089" w:rsidRPr="006300F4" w:rsidRDefault="00BF3089" w:rsidP="00E837D3"/>
                      <w:p w14:paraId="39F4ADFF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AC3E547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483FC63C" w14:textId="77777777" w:rsidR="00BF3089" w:rsidRPr="009021E4" w:rsidRDefault="00BF3089" w:rsidP="00E837D3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正面影印本</w:t>
                        </w:r>
                        <w:r>
                          <w:rPr>
                            <w:rFonts w:ascii="標楷體" w:eastAsia="標楷體" w:hAnsi="標楷體" w:cs="標楷體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 xml:space="preserve">      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反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面影印本</w:t>
                        </w:r>
                      </w:p>
                    </w:txbxContent>
                  </v:textbox>
                </v:rect>
                <v:line id="Line 169" o:spid="_x0000_s1057" style="position:absolute;visibility:visible;mso-wrap-style:square" from="6135,1884" to="613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/v:group>
            </w:pict>
          </mc:Fallback>
        </mc:AlternateContent>
      </w:r>
    </w:p>
    <w:p w14:paraId="6368A3D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062536F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1727AB7C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67EA6593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64794B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32101E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453CBF2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DC3DD80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3E15687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6568051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F857566" w14:textId="77777777" w:rsidR="00E837D3" w:rsidRDefault="00E837D3" w:rsidP="00E837D3">
      <w:pPr>
        <w:rPr>
          <w:rFonts w:ascii="Arial" w:eastAsia="標楷體" w:hAnsi="Arial" w:cs="Arial"/>
        </w:rPr>
      </w:pPr>
    </w:p>
    <w:p w14:paraId="4DF598F4" w14:textId="77777777" w:rsidR="0095601C" w:rsidRPr="00EF38EC" w:rsidRDefault="0095601C" w:rsidP="00E837D3">
      <w:pPr>
        <w:rPr>
          <w:rFonts w:ascii="Arial" w:eastAsia="標楷體" w:hAnsi="Arial" w:cs="Arial"/>
        </w:rPr>
      </w:pPr>
    </w:p>
    <w:p w14:paraId="61F9ACBE" w14:textId="77777777" w:rsidR="00E837D3" w:rsidRDefault="00E837D3" w:rsidP="00E837D3">
      <w:pPr>
        <w:rPr>
          <w:rFonts w:ascii="Arial" w:eastAsia="標楷體" w:hAnsi="Arial" w:cs="Arial"/>
        </w:rPr>
      </w:pPr>
    </w:p>
    <w:p w14:paraId="4264E8A3" w14:textId="77777777" w:rsidR="0095601C" w:rsidRDefault="0095601C" w:rsidP="00E837D3">
      <w:pPr>
        <w:rPr>
          <w:rFonts w:ascii="Arial" w:eastAsia="標楷體" w:hAnsi="Arial" w:cs="Arial"/>
        </w:rPr>
      </w:pPr>
    </w:p>
    <w:p w14:paraId="343D9978" w14:textId="77777777" w:rsidR="0095601C" w:rsidRPr="00EF38EC" w:rsidRDefault="0095601C" w:rsidP="00E837D3">
      <w:pPr>
        <w:rPr>
          <w:rFonts w:ascii="Arial" w:eastAsia="標楷體" w:hAnsi="Arial" w:cs="Arial"/>
        </w:rPr>
      </w:pPr>
    </w:p>
    <w:p w14:paraId="3A356BC8" w14:textId="77777777" w:rsidR="00E837D3" w:rsidRPr="00EF38EC" w:rsidRDefault="00E837D3" w:rsidP="00E837D3">
      <w:pPr>
        <w:rPr>
          <w:rFonts w:ascii="Arial" w:eastAsia="標楷體" w:hAnsi="Arial" w:cs="Arial"/>
        </w:rPr>
      </w:pPr>
      <w:r w:rsidRPr="00EF38EC">
        <w:rPr>
          <w:rFonts w:ascii="Arial" w:eastAsia="標楷體" w:hAnsi="Arial" w:cs="Arial"/>
        </w:rPr>
        <w:t>B.</w:t>
      </w:r>
    </w:p>
    <w:p w14:paraId="2E74B3AB" w14:textId="77777777" w:rsidR="00E837D3" w:rsidRPr="00EF38EC" w:rsidRDefault="00A62ACA" w:rsidP="00E837D3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4BE205" wp14:editId="782A9289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6160135" cy="1828800"/>
                <wp:effectExtent l="0" t="0" r="0" b="0"/>
                <wp:wrapNone/>
                <wp:docPr id="14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828800"/>
                          <a:chOff x="1204" y="1884"/>
                          <a:chExt cx="9701" cy="2880"/>
                        </a:xfrm>
                      </wpg:grpSpPr>
                      <wps:wsp>
                        <wps:cNvPr id="1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04" y="1884"/>
                            <a:ext cx="9701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A4F5F" w14:textId="77777777" w:rsidR="00BF3089" w:rsidRPr="006300F4" w:rsidRDefault="00BF3089" w:rsidP="00E837D3"/>
                            <w:p w14:paraId="72D3B86A" w14:textId="77777777" w:rsidR="00BF3089" w:rsidRPr="006300F4" w:rsidRDefault="00BF3089" w:rsidP="00E837D3"/>
                            <w:p w14:paraId="3F56B098" w14:textId="77777777" w:rsidR="00BF3089" w:rsidRPr="006300F4" w:rsidRDefault="00BF3089" w:rsidP="00E837D3"/>
                            <w:p w14:paraId="7BC19B3F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D6DAC88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380C5EF" w14:textId="77777777" w:rsidR="00BF3089" w:rsidRPr="009021E4" w:rsidRDefault="00BF3089" w:rsidP="00E837D3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正面影印本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面影印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3"/>
                        <wps:cNvCnPr/>
                        <wps:spPr bwMode="auto">
                          <a:xfrm>
                            <a:off x="6135" y="188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58" style="position:absolute;margin-left:.75pt;margin-top:2.25pt;width:485.05pt;height:2in;z-index:251658240" coordorigin="1204,1884" coordsize="970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">
                <v:rect id="Rectangle 172" o:spid="_x0000_s1059" style="position:absolute;left:1204;top:1884;width:97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394A4F5F" w14:textId="77777777" w:rsidR="00BF3089" w:rsidRPr="006300F4" w:rsidRDefault="00BF3089" w:rsidP="00E837D3"/>
                      <w:p w14:paraId="72D3B86A" w14:textId="77777777" w:rsidR="00BF3089" w:rsidRPr="006300F4" w:rsidRDefault="00BF3089" w:rsidP="00E837D3"/>
                      <w:p w14:paraId="3F56B098" w14:textId="77777777" w:rsidR="00BF3089" w:rsidRPr="006300F4" w:rsidRDefault="00BF3089" w:rsidP="00E837D3"/>
                      <w:p w14:paraId="7BC19B3F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4D6DAC88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0380C5EF" w14:textId="77777777" w:rsidR="00BF3089" w:rsidRPr="009021E4" w:rsidRDefault="00BF3089" w:rsidP="00E837D3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正面影印本</w:t>
                        </w:r>
                        <w:r>
                          <w:rPr>
                            <w:rFonts w:ascii="標楷體" w:eastAsia="標楷體" w:hAnsi="標楷體" w:cs="標楷體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 xml:space="preserve">      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反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面影印本</w:t>
                        </w:r>
                      </w:p>
                    </w:txbxContent>
                  </v:textbox>
                </v:rect>
                <v:line id="Line 173" o:spid="_x0000_s1060" style="position:absolute;visibility:visible;mso-wrap-style:square" from="6135,1884" to="613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</w:p>
    <w:p w14:paraId="4E1D830F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D39AB6B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087200F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189BB616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8A51FD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61C45220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38F8498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3DE956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3D17917A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C34BA2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1DD74DC8" w14:textId="77777777" w:rsidR="00E837D3" w:rsidRDefault="00E837D3" w:rsidP="00E837D3">
      <w:pPr>
        <w:rPr>
          <w:rFonts w:ascii="Arial" w:eastAsia="標楷體" w:hAnsi="Arial" w:cs="Arial"/>
        </w:rPr>
      </w:pPr>
    </w:p>
    <w:p w14:paraId="67CFA7AD" w14:textId="77777777" w:rsidR="0095601C" w:rsidRDefault="0095601C" w:rsidP="00E837D3">
      <w:pPr>
        <w:rPr>
          <w:rFonts w:ascii="Arial" w:eastAsia="標楷體" w:hAnsi="Arial" w:cs="Arial"/>
        </w:rPr>
      </w:pPr>
    </w:p>
    <w:p w14:paraId="246096A1" w14:textId="77777777" w:rsidR="0095601C" w:rsidRDefault="0095601C" w:rsidP="00E837D3">
      <w:pPr>
        <w:rPr>
          <w:rFonts w:ascii="Arial" w:eastAsia="標楷體" w:hAnsi="Arial" w:cs="Arial"/>
        </w:rPr>
      </w:pPr>
    </w:p>
    <w:p w14:paraId="287F5EDA" w14:textId="77777777" w:rsidR="0095601C" w:rsidRDefault="0095601C" w:rsidP="00E837D3">
      <w:pPr>
        <w:rPr>
          <w:rFonts w:ascii="Arial" w:eastAsia="標楷體" w:hAnsi="Arial" w:cs="Arial"/>
        </w:rPr>
      </w:pPr>
    </w:p>
    <w:p w14:paraId="3966AC29" w14:textId="77777777" w:rsidR="0095601C" w:rsidRDefault="0095601C" w:rsidP="00E837D3">
      <w:pPr>
        <w:rPr>
          <w:rFonts w:ascii="Arial" w:eastAsia="標楷體" w:hAnsi="Arial" w:cs="Arial"/>
        </w:rPr>
      </w:pPr>
    </w:p>
    <w:p w14:paraId="32E76801" w14:textId="77777777" w:rsidR="0095601C" w:rsidRPr="00EF38EC" w:rsidRDefault="0095601C" w:rsidP="00E837D3">
      <w:pPr>
        <w:rPr>
          <w:rFonts w:ascii="Arial" w:eastAsia="標楷體" w:hAnsi="Arial" w:cs="Arial"/>
        </w:rPr>
      </w:pPr>
    </w:p>
    <w:p w14:paraId="728DB04C" w14:textId="77777777" w:rsidR="00E837D3" w:rsidRPr="00EF38EC" w:rsidRDefault="00E837D3" w:rsidP="00E837D3">
      <w:pPr>
        <w:rPr>
          <w:rFonts w:ascii="Arial" w:eastAsia="標楷體" w:hAnsi="Arial" w:cs="Arial"/>
        </w:rPr>
      </w:pPr>
      <w:r w:rsidRPr="00EF38EC">
        <w:rPr>
          <w:rFonts w:ascii="Arial" w:eastAsia="標楷體" w:hAnsi="Arial" w:cs="Arial"/>
        </w:rPr>
        <w:t>C.</w:t>
      </w:r>
    </w:p>
    <w:p w14:paraId="40B14DD1" w14:textId="77777777" w:rsidR="00E837D3" w:rsidRPr="00EF38EC" w:rsidRDefault="00A62ACA" w:rsidP="00E837D3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447EDE" wp14:editId="22C3D01C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160135" cy="1828800"/>
                <wp:effectExtent l="0" t="0" r="0" b="0"/>
                <wp:wrapNone/>
                <wp:docPr id="1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828800"/>
                          <a:chOff x="1204" y="1884"/>
                          <a:chExt cx="9701" cy="2880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204" y="1884"/>
                            <a:ext cx="9701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802E8" w14:textId="77777777" w:rsidR="00BF3089" w:rsidRPr="006300F4" w:rsidRDefault="00BF3089" w:rsidP="00E837D3"/>
                            <w:p w14:paraId="7A346FA5" w14:textId="77777777" w:rsidR="00BF3089" w:rsidRPr="006300F4" w:rsidRDefault="00BF3089" w:rsidP="00E837D3"/>
                            <w:p w14:paraId="48AC0666" w14:textId="77777777" w:rsidR="00BF3089" w:rsidRPr="006300F4" w:rsidRDefault="00BF3089" w:rsidP="00E837D3"/>
                            <w:p w14:paraId="0A7E61D5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2D7BD5A3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02BF9CF8" w14:textId="77777777" w:rsidR="00BF3089" w:rsidRPr="009021E4" w:rsidRDefault="00BF3089" w:rsidP="00E837D3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正面影印本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面影印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/>
                        <wps:spPr bwMode="auto">
                          <a:xfrm>
                            <a:off x="6135" y="188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61" style="position:absolute;margin-left:.75pt;margin-top:.75pt;width:485.05pt;height:2in;z-index:251659264" coordorigin="1204,1884" coordsize="970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">
                <v:rect id="Rectangle 175" o:spid="_x0000_s1062" style="position:absolute;left:1204;top:1884;width:97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7E1802E8" w14:textId="77777777" w:rsidR="00BF3089" w:rsidRPr="006300F4" w:rsidRDefault="00BF3089" w:rsidP="00E837D3"/>
                      <w:p w14:paraId="7A346FA5" w14:textId="77777777" w:rsidR="00BF3089" w:rsidRPr="006300F4" w:rsidRDefault="00BF3089" w:rsidP="00E837D3"/>
                      <w:p w14:paraId="48AC0666" w14:textId="77777777" w:rsidR="00BF3089" w:rsidRPr="006300F4" w:rsidRDefault="00BF3089" w:rsidP="00E837D3"/>
                      <w:p w14:paraId="0A7E61D5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2D7BD5A3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02BF9CF8" w14:textId="77777777" w:rsidR="00BF3089" w:rsidRPr="009021E4" w:rsidRDefault="00BF3089" w:rsidP="00E837D3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正面影印本</w:t>
                        </w:r>
                        <w:r>
                          <w:rPr>
                            <w:rFonts w:ascii="標楷體" w:eastAsia="標楷體" w:hAnsi="標楷體" w:cs="標楷體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 xml:space="preserve">      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反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面影印本</w:t>
                        </w:r>
                      </w:p>
                    </w:txbxContent>
                  </v:textbox>
                </v:rect>
                <v:line id="Line 176" o:spid="_x0000_s1063" style="position:absolute;visibility:visible;mso-wrap-style:square" from="6135,1884" to="613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14:paraId="6D032EA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E21B3C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DFBB87B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1CE12DF0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05AC0F35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34D00E84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CC9A284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E6C5D25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E3E4150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55C70FB" w14:textId="77777777" w:rsidR="0095601C" w:rsidRDefault="0095601C" w:rsidP="00E837D3">
      <w:pPr>
        <w:rPr>
          <w:rFonts w:ascii="Arial" w:eastAsia="標楷體" w:hAnsi="Arial" w:cs="Arial"/>
        </w:rPr>
      </w:pPr>
    </w:p>
    <w:p w14:paraId="66671BA2" w14:textId="77777777" w:rsidR="0095601C" w:rsidRDefault="0095601C" w:rsidP="00E837D3">
      <w:pPr>
        <w:rPr>
          <w:rFonts w:ascii="Arial" w:eastAsia="標楷體" w:hAnsi="Arial" w:cs="Arial"/>
        </w:rPr>
      </w:pPr>
    </w:p>
    <w:p w14:paraId="1C9BF683" w14:textId="77777777" w:rsidR="0095601C" w:rsidRDefault="0095601C" w:rsidP="00E837D3">
      <w:pPr>
        <w:rPr>
          <w:rFonts w:ascii="Arial" w:eastAsia="標楷體" w:hAnsi="Arial" w:cs="Arial"/>
        </w:rPr>
      </w:pPr>
    </w:p>
    <w:p w14:paraId="264CBF35" w14:textId="77777777" w:rsidR="0095601C" w:rsidRDefault="0095601C" w:rsidP="00E837D3">
      <w:pPr>
        <w:rPr>
          <w:rFonts w:ascii="Arial" w:eastAsia="標楷體" w:hAnsi="Arial" w:cs="Arial"/>
        </w:rPr>
      </w:pPr>
    </w:p>
    <w:p w14:paraId="69500FE5" w14:textId="77777777" w:rsidR="0095601C" w:rsidRDefault="0095601C" w:rsidP="00E837D3">
      <w:pPr>
        <w:rPr>
          <w:rFonts w:ascii="Arial" w:eastAsia="標楷體" w:hAnsi="Arial" w:cs="Arial"/>
        </w:rPr>
      </w:pPr>
    </w:p>
    <w:p w14:paraId="3F7EB482" w14:textId="77777777" w:rsidR="00E837D3" w:rsidRPr="00EF38EC" w:rsidRDefault="00E837D3" w:rsidP="00E837D3">
      <w:pPr>
        <w:rPr>
          <w:rFonts w:ascii="Arial" w:eastAsia="標楷體" w:hAnsi="Arial" w:cs="Arial"/>
        </w:rPr>
      </w:pPr>
      <w:r w:rsidRPr="00EF38EC">
        <w:rPr>
          <w:rFonts w:ascii="Arial" w:eastAsia="標楷體" w:hAnsi="Arial" w:cs="Arial"/>
        </w:rPr>
        <w:lastRenderedPageBreak/>
        <w:t>D.</w:t>
      </w:r>
    </w:p>
    <w:p w14:paraId="7ADFC3C7" w14:textId="77777777" w:rsidR="00E837D3" w:rsidRPr="00EF38EC" w:rsidRDefault="00A62ACA" w:rsidP="00E837D3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138442" wp14:editId="00C5B9C3">
                <wp:simplePos x="0" y="0"/>
                <wp:positionH relativeFrom="column">
                  <wp:posOffset>26035</wp:posOffset>
                </wp:positionH>
                <wp:positionV relativeFrom="paragraph">
                  <wp:posOffset>28575</wp:posOffset>
                </wp:positionV>
                <wp:extent cx="6160135" cy="1828800"/>
                <wp:effectExtent l="0" t="0" r="0" b="0"/>
                <wp:wrapNone/>
                <wp:docPr id="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828800"/>
                          <a:chOff x="1204" y="1884"/>
                          <a:chExt cx="9701" cy="2880"/>
                        </a:xfrm>
                      </wpg:grpSpPr>
                      <wps:wsp>
                        <wps:cNvPr id="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204" y="1884"/>
                            <a:ext cx="9701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E9E0C" w14:textId="77777777" w:rsidR="00BF3089" w:rsidRPr="006300F4" w:rsidRDefault="00BF3089" w:rsidP="00E837D3"/>
                            <w:p w14:paraId="62A22CDB" w14:textId="77777777" w:rsidR="00BF3089" w:rsidRPr="006300F4" w:rsidRDefault="00BF3089" w:rsidP="00E837D3"/>
                            <w:p w14:paraId="029FBDCE" w14:textId="77777777" w:rsidR="00BF3089" w:rsidRPr="006300F4" w:rsidRDefault="00BF3089" w:rsidP="00E837D3"/>
                            <w:p w14:paraId="45413F0F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31CF745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3946F439" w14:textId="77777777" w:rsidR="00BF3089" w:rsidRPr="009021E4" w:rsidRDefault="00BF3089" w:rsidP="00E837D3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正面影印本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面影印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9"/>
                        <wps:cNvCnPr/>
                        <wps:spPr bwMode="auto">
                          <a:xfrm>
                            <a:off x="6135" y="188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4" style="position:absolute;margin-left:2.05pt;margin-top:2.25pt;width:485.05pt;height:2in;z-index:251660288" coordorigin="1204,1884" coordsize="970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">
                <v:rect id="Rectangle 178" o:spid="_x0000_s1065" style="position:absolute;left:1204;top:1884;width:97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14:paraId="651E9E0C" w14:textId="77777777" w:rsidR="00BF3089" w:rsidRPr="006300F4" w:rsidRDefault="00BF3089" w:rsidP="00E837D3"/>
                      <w:p w14:paraId="62A22CDB" w14:textId="77777777" w:rsidR="00BF3089" w:rsidRPr="006300F4" w:rsidRDefault="00BF3089" w:rsidP="00E837D3"/>
                      <w:p w14:paraId="029FBDCE" w14:textId="77777777" w:rsidR="00BF3089" w:rsidRPr="006300F4" w:rsidRDefault="00BF3089" w:rsidP="00E837D3"/>
                      <w:p w14:paraId="45413F0F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31CF745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3946F439" w14:textId="77777777" w:rsidR="00BF3089" w:rsidRPr="009021E4" w:rsidRDefault="00BF3089" w:rsidP="00E837D3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正面影印本</w:t>
                        </w:r>
                        <w:r>
                          <w:rPr>
                            <w:rFonts w:ascii="標楷體" w:eastAsia="標楷體" w:hAnsi="標楷體" w:cs="標楷體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 xml:space="preserve">      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反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面影印本</w:t>
                        </w:r>
                      </w:p>
                    </w:txbxContent>
                  </v:textbox>
                </v:rect>
                <v:line id="Line 179" o:spid="_x0000_s1066" style="position:absolute;visibility:visible;mso-wrap-style:square" from="6135,1884" to="613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</w:p>
    <w:p w14:paraId="7566A05A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D228EA8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31C7CDE0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931D42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67A5BF53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CA9D274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9FB9D4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4CDB7A3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30AB205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6C5C406E" w14:textId="77777777" w:rsidR="0095601C" w:rsidRDefault="0095601C" w:rsidP="00E837D3">
      <w:pPr>
        <w:rPr>
          <w:rFonts w:ascii="Arial" w:eastAsia="標楷體" w:hAnsi="Arial" w:cs="Arial"/>
        </w:rPr>
      </w:pPr>
    </w:p>
    <w:p w14:paraId="2A20BB44" w14:textId="77777777" w:rsidR="0095601C" w:rsidRDefault="0095601C" w:rsidP="00E837D3">
      <w:pPr>
        <w:rPr>
          <w:rFonts w:ascii="Arial" w:eastAsia="標楷體" w:hAnsi="Arial" w:cs="Arial"/>
        </w:rPr>
      </w:pPr>
    </w:p>
    <w:p w14:paraId="44BCEA8E" w14:textId="77777777" w:rsidR="0095601C" w:rsidRDefault="0095601C" w:rsidP="00E837D3">
      <w:pPr>
        <w:rPr>
          <w:rFonts w:ascii="Arial" w:eastAsia="標楷體" w:hAnsi="Arial" w:cs="Arial"/>
        </w:rPr>
      </w:pPr>
    </w:p>
    <w:p w14:paraId="1E7F3509" w14:textId="77777777" w:rsidR="0095601C" w:rsidRDefault="0095601C" w:rsidP="00E837D3">
      <w:pPr>
        <w:rPr>
          <w:rFonts w:ascii="Arial" w:eastAsia="標楷體" w:hAnsi="Arial" w:cs="Arial"/>
        </w:rPr>
      </w:pPr>
    </w:p>
    <w:p w14:paraId="11225FE2" w14:textId="77777777" w:rsidR="0095601C" w:rsidRDefault="0095601C" w:rsidP="00E837D3">
      <w:pPr>
        <w:rPr>
          <w:rFonts w:ascii="Arial" w:eastAsia="標楷體" w:hAnsi="Arial" w:cs="Arial"/>
        </w:rPr>
      </w:pPr>
    </w:p>
    <w:p w14:paraId="6EC50AC2" w14:textId="77777777" w:rsidR="0095601C" w:rsidRDefault="0095601C" w:rsidP="00E837D3">
      <w:pPr>
        <w:rPr>
          <w:rFonts w:ascii="Arial" w:eastAsia="標楷體" w:hAnsi="Arial" w:cs="Arial"/>
        </w:rPr>
      </w:pPr>
    </w:p>
    <w:p w14:paraId="183AB462" w14:textId="77777777" w:rsidR="00E837D3" w:rsidRPr="00EF38EC" w:rsidRDefault="00A62ACA" w:rsidP="00E837D3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7422E4" wp14:editId="4E6B4F62">
                <wp:simplePos x="0" y="0"/>
                <wp:positionH relativeFrom="column">
                  <wp:posOffset>26035</wp:posOffset>
                </wp:positionH>
                <wp:positionV relativeFrom="paragraph">
                  <wp:posOffset>209550</wp:posOffset>
                </wp:positionV>
                <wp:extent cx="6160135" cy="1828800"/>
                <wp:effectExtent l="0" t="0" r="0" b="0"/>
                <wp:wrapNone/>
                <wp:docPr id="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828800"/>
                          <a:chOff x="1204" y="1884"/>
                          <a:chExt cx="9701" cy="2880"/>
                        </a:xfrm>
                      </wpg:grpSpPr>
                      <wps:wsp>
                        <wps:cNvPr id="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204" y="1884"/>
                            <a:ext cx="9701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3B7A4" w14:textId="77777777" w:rsidR="00BF3089" w:rsidRPr="006300F4" w:rsidRDefault="00BF3089" w:rsidP="00E837D3"/>
                            <w:p w14:paraId="77B8B191" w14:textId="77777777" w:rsidR="00BF3089" w:rsidRPr="006300F4" w:rsidRDefault="00BF3089" w:rsidP="00E837D3"/>
                            <w:p w14:paraId="03810137" w14:textId="77777777" w:rsidR="00BF3089" w:rsidRPr="006300F4" w:rsidRDefault="00BF3089" w:rsidP="00E837D3"/>
                            <w:p w14:paraId="07184013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485EC902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7521CBA" w14:textId="77777777" w:rsidR="00BF3089" w:rsidRPr="009021E4" w:rsidRDefault="00BF3089" w:rsidP="00E837D3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正面影印本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面影印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82"/>
                        <wps:cNvCnPr/>
                        <wps:spPr bwMode="auto">
                          <a:xfrm>
                            <a:off x="6135" y="188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67" style="position:absolute;margin-left:2.05pt;margin-top:16.5pt;width:485.05pt;height:2in;z-index:251661312" coordorigin="1204,1884" coordsize="970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">
                <v:rect id="Rectangle 181" o:spid="_x0000_s1068" style="position:absolute;left:1204;top:1884;width:97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0553B7A4" w14:textId="77777777" w:rsidR="00BF3089" w:rsidRPr="006300F4" w:rsidRDefault="00BF3089" w:rsidP="00E837D3"/>
                      <w:p w14:paraId="77B8B191" w14:textId="77777777" w:rsidR="00BF3089" w:rsidRPr="006300F4" w:rsidRDefault="00BF3089" w:rsidP="00E837D3"/>
                      <w:p w14:paraId="03810137" w14:textId="77777777" w:rsidR="00BF3089" w:rsidRPr="006300F4" w:rsidRDefault="00BF3089" w:rsidP="00E837D3"/>
                      <w:p w14:paraId="07184013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485EC902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7521CBA" w14:textId="77777777" w:rsidR="00BF3089" w:rsidRPr="009021E4" w:rsidRDefault="00BF3089" w:rsidP="00E837D3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正面影印本</w:t>
                        </w:r>
                        <w:r>
                          <w:rPr>
                            <w:rFonts w:ascii="標楷體" w:eastAsia="標楷體" w:hAnsi="標楷體" w:cs="標楷體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 xml:space="preserve">      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反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面影印本</w:t>
                        </w:r>
                      </w:p>
                    </w:txbxContent>
                  </v:textbox>
                </v:rect>
                <v:line id="Line 182" o:spid="_x0000_s1069" style="position:absolute;visibility:visible;mso-wrap-style:square" from="6135,1884" to="613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="00E837D3" w:rsidRPr="00EF38EC">
        <w:rPr>
          <w:rFonts w:ascii="Arial" w:eastAsia="標楷體" w:hAnsi="Arial" w:cs="Arial"/>
        </w:rPr>
        <w:t>E.</w:t>
      </w:r>
    </w:p>
    <w:p w14:paraId="1F26C97A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E0C17CD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0F9DC15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C7CC57B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9B0CDD5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1ED54F8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858BE23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F834B95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6AF79188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3696F8BB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58D0EE2E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624E4927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0595354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2DDEA884" w14:textId="77777777" w:rsidR="00E837D3" w:rsidRDefault="00E837D3" w:rsidP="00E837D3">
      <w:pPr>
        <w:rPr>
          <w:rFonts w:ascii="Arial" w:eastAsia="標楷體" w:hAnsi="Arial" w:cs="Arial"/>
        </w:rPr>
      </w:pPr>
    </w:p>
    <w:p w14:paraId="51F3921D" w14:textId="77777777" w:rsidR="0095601C" w:rsidRDefault="0095601C" w:rsidP="00E837D3">
      <w:pPr>
        <w:rPr>
          <w:rFonts w:ascii="Arial" w:eastAsia="標楷體" w:hAnsi="Arial" w:cs="Arial"/>
        </w:rPr>
      </w:pPr>
    </w:p>
    <w:p w14:paraId="08394B4A" w14:textId="77777777" w:rsidR="0095601C" w:rsidRDefault="0095601C" w:rsidP="00E837D3">
      <w:pPr>
        <w:rPr>
          <w:rFonts w:ascii="Arial" w:eastAsia="標楷體" w:hAnsi="Arial" w:cs="Arial"/>
        </w:rPr>
      </w:pPr>
    </w:p>
    <w:p w14:paraId="190A06D0" w14:textId="77777777" w:rsidR="0095601C" w:rsidRPr="00EF38EC" w:rsidRDefault="0095601C" w:rsidP="00E837D3">
      <w:pPr>
        <w:rPr>
          <w:rFonts w:ascii="Arial" w:eastAsia="標楷體" w:hAnsi="Arial" w:cs="Arial"/>
        </w:rPr>
      </w:pPr>
    </w:p>
    <w:p w14:paraId="30B4247E" w14:textId="77777777" w:rsidR="00E837D3" w:rsidRPr="00EF38EC" w:rsidRDefault="00A62ACA" w:rsidP="00E837D3">
      <w:pPr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D13DA5" wp14:editId="47368AA7">
                <wp:simplePos x="0" y="0"/>
                <wp:positionH relativeFrom="column">
                  <wp:posOffset>26035</wp:posOffset>
                </wp:positionH>
                <wp:positionV relativeFrom="paragraph">
                  <wp:posOffset>209550</wp:posOffset>
                </wp:positionV>
                <wp:extent cx="6160135" cy="1828800"/>
                <wp:effectExtent l="0" t="0" r="0" b="0"/>
                <wp:wrapNone/>
                <wp:docPr id="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1828800"/>
                          <a:chOff x="1204" y="1884"/>
                          <a:chExt cx="9701" cy="2880"/>
                        </a:xfrm>
                      </wpg:grpSpPr>
                      <wps:wsp>
                        <wps:cNvPr id="3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204" y="1884"/>
                            <a:ext cx="9701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BE85F" w14:textId="77777777" w:rsidR="00BF3089" w:rsidRPr="006300F4" w:rsidRDefault="00BF3089" w:rsidP="00E837D3"/>
                            <w:p w14:paraId="044E554A" w14:textId="77777777" w:rsidR="00BF3089" w:rsidRPr="006300F4" w:rsidRDefault="00BF3089" w:rsidP="00E837D3"/>
                            <w:p w14:paraId="4C2AA404" w14:textId="77777777" w:rsidR="00BF3089" w:rsidRPr="006300F4" w:rsidRDefault="00BF3089" w:rsidP="00E837D3"/>
                            <w:p w14:paraId="1AE306C5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12877AD4" w14:textId="77777777" w:rsidR="00BF3089" w:rsidRPr="006300F4" w:rsidRDefault="00BF3089" w:rsidP="00E837D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27FC086" w14:textId="77777777" w:rsidR="00BF3089" w:rsidRPr="009021E4" w:rsidRDefault="00BF3089" w:rsidP="00E837D3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正面影印本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請貼學生證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反</w:t>
                              </w:r>
                              <w:r w:rsidRPr="009021E4">
                                <w:rPr>
                                  <w:rFonts w:ascii="標楷體" w:eastAsia="標楷體" w:hAnsi="標楷體" w:cs="標楷體" w:hint="eastAsia"/>
                                  <w:sz w:val="36"/>
                                  <w:szCs w:val="36"/>
                                </w:rPr>
                                <w:t>面影印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85"/>
                        <wps:cNvCnPr/>
                        <wps:spPr bwMode="auto">
                          <a:xfrm>
                            <a:off x="6135" y="1884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70" style="position:absolute;margin-left:2.05pt;margin-top:16.5pt;width:485.05pt;height:2in;z-index:251662336" coordorigin="1204,1884" coordsize="9701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">
                <v:rect id="Rectangle 184" o:spid="_x0000_s1071" style="position:absolute;left:1204;top:1884;width:9701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3B3BE85F" w14:textId="77777777" w:rsidR="00BF3089" w:rsidRPr="006300F4" w:rsidRDefault="00BF3089" w:rsidP="00E837D3"/>
                      <w:p w14:paraId="044E554A" w14:textId="77777777" w:rsidR="00BF3089" w:rsidRPr="006300F4" w:rsidRDefault="00BF3089" w:rsidP="00E837D3"/>
                      <w:p w14:paraId="4C2AA404" w14:textId="77777777" w:rsidR="00BF3089" w:rsidRPr="006300F4" w:rsidRDefault="00BF3089" w:rsidP="00E837D3"/>
                      <w:p w14:paraId="1AE306C5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12877AD4" w14:textId="77777777" w:rsidR="00BF3089" w:rsidRPr="006300F4" w:rsidRDefault="00BF3089" w:rsidP="00E837D3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27FC086" w14:textId="77777777" w:rsidR="00BF3089" w:rsidRPr="009021E4" w:rsidRDefault="00BF3089" w:rsidP="00E837D3">
                        <w:pPr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正面影印本</w:t>
                        </w:r>
                        <w:r>
                          <w:rPr>
                            <w:rFonts w:ascii="標楷體" w:eastAsia="標楷體" w:hAnsi="標楷體" w:cs="標楷體"/>
                            <w:sz w:val="36"/>
                            <w:szCs w:val="36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 xml:space="preserve">      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請貼學生證</w:t>
                        </w:r>
                        <w:r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反</w:t>
                        </w:r>
                        <w:r w:rsidRPr="009021E4">
                          <w:rPr>
                            <w:rFonts w:ascii="標楷體" w:eastAsia="標楷體" w:hAnsi="標楷體" w:cs="標楷體" w:hint="eastAsia"/>
                            <w:sz w:val="36"/>
                            <w:szCs w:val="36"/>
                          </w:rPr>
                          <w:t>面影印本</w:t>
                        </w:r>
                      </w:p>
                    </w:txbxContent>
                  </v:textbox>
                </v:rect>
                <v:line id="Line 185" o:spid="_x0000_s1072" style="position:absolute;visibility:visible;mso-wrap-style:square" from="6135,1884" to="613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="00E837D3" w:rsidRPr="00EF38EC">
        <w:rPr>
          <w:rFonts w:ascii="Arial" w:eastAsia="標楷體" w:hAnsi="Arial" w:cs="Arial"/>
        </w:rPr>
        <w:t>F.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720CDA" wp14:editId="3C63B50D">
                <wp:simplePos x="0" y="0"/>
                <wp:positionH relativeFrom="column">
                  <wp:posOffset>-1135380</wp:posOffset>
                </wp:positionH>
                <wp:positionV relativeFrom="paragraph">
                  <wp:posOffset>-3187700</wp:posOffset>
                </wp:positionV>
                <wp:extent cx="0" cy="1828800"/>
                <wp:effectExtent l="0" t="0" r="0" b="0"/>
                <wp:wrapNone/>
                <wp:docPr id="2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7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4pt,-251pt" to="-89.4pt,-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"/>
            </w:pict>
          </mc:Fallback>
        </mc:AlternateContent>
      </w:r>
    </w:p>
    <w:p w14:paraId="09E8C1D4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160A381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336D5C43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05794C5D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19732CFB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2915E90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DE5C228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02565E83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4674833C" w14:textId="77777777" w:rsidR="00E837D3" w:rsidRPr="00EF38EC" w:rsidRDefault="00E837D3" w:rsidP="00E837D3">
      <w:pPr>
        <w:rPr>
          <w:rFonts w:ascii="Arial" w:eastAsia="標楷體" w:hAnsi="Arial" w:cs="Arial"/>
        </w:rPr>
      </w:pPr>
    </w:p>
    <w:p w14:paraId="7EDB5EC0" w14:textId="77777777" w:rsidR="003645F1" w:rsidRPr="001D65BE" w:rsidRDefault="003645F1" w:rsidP="00636E2C">
      <w:pPr>
        <w:rPr>
          <w:rFonts w:ascii="Arial" w:eastAsia="標楷體" w:hAnsi="Arial" w:cs="Arial"/>
        </w:rPr>
      </w:pPr>
    </w:p>
    <w:p w14:paraId="40CEE74F" w14:textId="77777777" w:rsidR="003645F1" w:rsidRPr="001D65BE" w:rsidRDefault="003645F1" w:rsidP="00636E2C">
      <w:pPr>
        <w:rPr>
          <w:rFonts w:ascii="Arial" w:eastAsia="標楷體" w:hAnsi="Arial" w:cs="Arial"/>
        </w:rPr>
      </w:pPr>
    </w:p>
    <w:p w14:paraId="5C8C8967" w14:textId="77777777" w:rsidR="003645F1" w:rsidRPr="001D65BE" w:rsidRDefault="003645F1" w:rsidP="00636E2C">
      <w:pPr>
        <w:rPr>
          <w:rFonts w:ascii="Arial" w:eastAsia="標楷體" w:hAnsi="Arial" w:cs="Arial"/>
        </w:rPr>
      </w:pPr>
    </w:p>
    <w:p w14:paraId="16802E1B" w14:textId="77777777" w:rsidR="007617D7" w:rsidRDefault="001A1985" w:rsidP="007617D7">
      <w:pPr>
        <w:rPr>
          <w:rFonts w:ascii="Arial" w:hAnsi="Arial" w:cs="Arial"/>
          <w:b/>
        </w:rPr>
      </w:pPr>
      <w:r>
        <w:rPr>
          <w:rFonts w:ascii="Arial" w:eastAsia="標楷體" w:hAnsi="Arial" w:cs="Arial"/>
        </w:rPr>
        <w:br w:type="page"/>
      </w:r>
      <w:r w:rsidR="007617D7" w:rsidRPr="00277F80">
        <w:rPr>
          <w:rFonts w:ascii="Arial" w:hAnsi="Arial" w:cs="Arial" w:hint="eastAsia"/>
          <w:b/>
        </w:rPr>
        <w:lastRenderedPageBreak/>
        <w:t>附件一</w:t>
      </w:r>
    </w:p>
    <w:p w14:paraId="4E7574AF" w14:textId="77777777" w:rsidR="007617D7" w:rsidRPr="00502B87" w:rsidRDefault="007617D7" w:rsidP="007617D7">
      <w:pPr>
        <w:spacing w:beforeLines="50" w:before="120"/>
        <w:jc w:val="center"/>
        <w:rPr>
          <w:rFonts w:ascii="Arial" w:hAnsi="Arial" w:cs="Arial"/>
          <w:b/>
          <w:sz w:val="26"/>
          <w:szCs w:val="26"/>
        </w:rPr>
      </w:pPr>
      <w:r w:rsidRPr="00502B87">
        <w:rPr>
          <w:rFonts w:ascii="Arial" w:hAnsi="Arial" w:cs="Arial" w:hint="eastAsia"/>
          <w:b/>
          <w:bCs/>
          <w:sz w:val="26"/>
          <w:szCs w:val="26"/>
        </w:rPr>
        <w:t>臺北城市科技大學圖書館光碟資料目錄</w:t>
      </w:r>
    </w:p>
    <w:tbl>
      <w:tblPr>
        <w:tblW w:w="978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260"/>
        <w:gridCol w:w="2291"/>
        <w:gridCol w:w="2245"/>
        <w:gridCol w:w="1276"/>
      </w:tblGrid>
      <w:tr w:rsidR="007617D7" w:rsidRPr="002059CF" w14:paraId="06DDCB25" w14:textId="77777777" w:rsidTr="00CD7544">
        <w:trPr>
          <w:trHeight w:val="340"/>
          <w:tblHeader/>
        </w:trPr>
        <w:tc>
          <w:tcPr>
            <w:tcW w:w="710" w:type="dxa"/>
            <w:shd w:val="clear" w:color="auto" w:fill="C6D9F1"/>
            <w:vAlign w:val="center"/>
          </w:tcPr>
          <w:p w14:paraId="0B0A44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b/>
                <w:bCs/>
                <w:sz w:val="18"/>
                <w:szCs w:val="18"/>
              </w:rPr>
              <w:t>序號</w:t>
            </w:r>
          </w:p>
        </w:tc>
        <w:tc>
          <w:tcPr>
            <w:tcW w:w="3260" w:type="dxa"/>
            <w:shd w:val="clear" w:color="auto" w:fill="C6D9F1"/>
            <w:vAlign w:val="center"/>
          </w:tcPr>
          <w:p w14:paraId="23E8391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b/>
                <w:bCs/>
                <w:sz w:val="18"/>
                <w:szCs w:val="18"/>
              </w:rPr>
              <w:t>英文片名</w:t>
            </w:r>
          </w:p>
        </w:tc>
        <w:tc>
          <w:tcPr>
            <w:tcW w:w="2291" w:type="dxa"/>
            <w:shd w:val="clear" w:color="auto" w:fill="C6D9F1"/>
            <w:vAlign w:val="center"/>
          </w:tcPr>
          <w:p w14:paraId="1EE20C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b/>
                <w:bCs/>
                <w:sz w:val="18"/>
                <w:szCs w:val="18"/>
              </w:rPr>
              <w:t>中文譯名</w:t>
            </w:r>
          </w:p>
        </w:tc>
        <w:tc>
          <w:tcPr>
            <w:tcW w:w="2245" w:type="dxa"/>
            <w:shd w:val="clear" w:color="auto" w:fill="C6D9F1"/>
            <w:vAlign w:val="center"/>
          </w:tcPr>
          <w:p w14:paraId="6102B3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b/>
                <w:bCs/>
                <w:sz w:val="18"/>
                <w:szCs w:val="18"/>
              </w:rPr>
              <w:t>導演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3FA70E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本館登錄號</w:t>
            </w:r>
          </w:p>
        </w:tc>
      </w:tr>
      <w:tr w:rsidR="007617D7" w:rsidRPr="002059CF" w14:paraId="024F24E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5C6EC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58F0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208D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決勝</w:t>
            </w:r>
            <w:r w:rsidRPr="002059CF">
              <w:rPr>
                <w:rFonts w:ascii="Arial" w:hAnsi="Arial" w:cs="Arial"/>
                <w:sz w:val="18"/>
                <w:szCs w:val="18"/>
              </w:rPr>
              <w:t>21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E1E8B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羅伯路克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A17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8</w:t>
            </w:r>
          </w:p>
        </w:tc>
      </w:tr>
      <w:tr w:rsidR="007617D7" w:rsidRPr="002059CF" w14:paraId="63AD0DA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1485F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7EF5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ADB4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0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壯士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斯巴達的逆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FEFBB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柴克史奈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13C9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16-7</w:t>
            </w:r>
          </w:p>
        </w:tc>
      </w:tr>
      <w:tr w:rsidR="007617D7" w:rsidRPr="002059CF" w14:paraId="432FD39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0F148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7D4D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10BDE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252CB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land Emmeri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1FC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2</w:t>
            </w:r>
          </w:p>
        </w:tc>
      </w:tr>
      <w:tr w:rsidR="007617D7" w:rsidRPr="002059CF" w14:paraId="253C62E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CD4AE4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FC2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 Items or Les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456C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一路愛相隨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F4D7B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ad Silber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3DAC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69</w:t>
            </w:r>
          </w:p>
        </w:tc>
      </w:tr>
      <w:tr w:rsidR="007617D7" w:rsidRPr="002059CF" w14:paraId="5E939B8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8AA04C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85A1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0 Girl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8EC4B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美國派之葷禮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21D6C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Dav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6A5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97</w:t>
            </w:r>
          </w:p>
        </w:tc>
      </w:tr>
      <w:tr w:rsidR="007617D7" w:rsidRPr="002059CF" w14:paraId="1CEB3E5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C399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E9D0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7 Hou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E2CB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7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小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9EE55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nny Boy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D0878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59</w:t>
            </w:r>
          </w:p>
        </w:tc>
      </w:tr>
      <w:tr w:rsidR="007617D7" w:rsidRPr="002059CF" w14:paraId="33C8282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7C3B8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78646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 Block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B168A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狙擊封鎖線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09FFA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chard Don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A284A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22</w:t>
            </w:r>
          </w:p>
        </w:tc>
      </w:tr>
      <w:tr w:rsidR="007617D7" w:rsidRPr="002059CF" w14:paraId="2500155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0B8409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91FEE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 Dress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ED94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件禮服的秘密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63FA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ne Fletc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2D4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4</w:t>
            </w:r>
          </w:p>
        </w:tc>
      </w:tr>
      <w:tr w:rsidR="007617D7" w:rsidRPr="002059CF" w14:paraId="46A05E3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F3E904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30E0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0 First Dat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423AAB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我的失憶女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58DD2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eter Seg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94D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08</w:t>
            </w:r>
          </w:p>
        </w:tc>
      </w:tr>
      <w:tr w:rsidR="007617D7" w:rsidRPr="002059CF" w14:paraId="6D8B247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14C006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8831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 Cinderella Sto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08A56C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灰姑娘的玻璃手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6311F4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k Ros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A16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79</w:t>
            </w:r>
          </w:p>
        </w:tc>
      </w:tr>
      <w:tr w:rsidR="007617D7" w:rsidRPr="002059CF" w14:paraId="0699E82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E0202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547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eon Flux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F4C63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倩影刺客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56456C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aryn Kus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249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87</w:t>
            </w:r>
          </w:p>
        </w:tc>
      </w:tr>
      <w:tr w:rsidR="007617D7" w:rsidRPr="002059CF" w14:paraId="63CDB5C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96C8F0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B84F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lexand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C20A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亞歷山大大帝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82BD0F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liver St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FB89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27-8</w:t>
            </w:r>
          </w:p>
        </w:tc>
      </w:tr>
      <w:tr w:rsidR="007617D7" w:rsidRPr="002059CF" w14:paraId="56E207A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5C305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CD5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lvin and The Chipmunk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5C1B9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鼠來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9A45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im H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F44D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79</w:t>
            </w:r>
          </w:p>
        </w:tc>
      </w:tr>
      <w:tr w:rsidR="007617D7" w:rsidRPr="002059CF" w14:paraId="3DCA570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84DBB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18A84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lvin and the Chipmunks 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FBD9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鼠來寶</w:t>
            </w:r>
            <w:r w:rsidRPr="002059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5E311F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麥克米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405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28</w:t>
            </w:r>
          </w:p>
        </w:tc>
      </w:tr>
      <w:tr w:rsidR="007617D7" w:rsidRPr="002059CF" w14:paraId="7357132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6795C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D39E6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merican Gangst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97153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美國黑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8BED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dley Scot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416B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3</w:t>
            </w:r>
          </w:p>
        </w:tc>
      </w:tr>
      <w:tr w:rsidR="007617D7" w:rsidRPr="002059CF" w14:paraId="4A5646B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E85FE3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75FE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 Unfinished Lif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B7774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美麗待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B67CF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asse Hallströ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FA9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20</w:t>
            </w:r>
          </w:p>
        </w:tc>
      </w:tr>
      <w:tr w:rsidR="007617D7" w:rsidRPr="002059CF" w14:paraId="130E5AA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AE3F49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2BD0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droid Apocalyp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EA91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機器人啟示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DA9F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 Zi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956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53</w:t>
            </w:r>
          </w:p>
        </w:tc>
      </w:tr>
      <w:tr w:rsidR="007617D7" w:rsidRPr="002059CF" w14:paraId="691DE36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8B848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CCD6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gels and Demo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D408A8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天使與魔鬼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00F60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n How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FA65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12</w:t>
            </w:r>
          </w:p>
        </w:tc>
      </w:tr>
      <w:tr w:rsidR="007617D7" w:rsidRPr="002059CF" w14:paraId="3B5086E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AAA6C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4CC3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re We Done Yet?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EA97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有完沒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9B81F4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ve Car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3C74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51</w:t>
            </w:r>
          </w:p>
        </w:tc>
      </w:tr>
      <w:tr w:rsidR="007617D7" w:rsidRPr="002059CF" w14:paraId="47CDF8A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B54D1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06EB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rizona Drea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96F4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亞歷桑納夢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E3F7A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mir Kusturi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45760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07</w:t>
            </w:r>
          </w:p>
        </w:tc>
      </w:tr>
      <w:tr w:rsidR="007617D7" w:rsidRPr="002059CF" w14:paraId="13FBA18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3CA1B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ACF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round the World in 80 Day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1774F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環遊世界</w:t>
            </w:r>
            <w:r w:rsidRPr="002059CF">
              <w:rPr>
                <w:rFonts w:ascii="Arial" w:hAnsi="Arial" w:cs="Arial"/>
                <w:sz w:val="18"/>
                <w:szCs w:val="18"/>
              </w:rPr>
              <w:t>80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天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20484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rank Cor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128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17</w:t>
            </w:r>
          </w:p>
        </w:tc>
      </w:tr>
      <w:tr w:rsidR="007617D7" w:rsidRPr="002059CF" w14:paraId="6F6DB42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76F6D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CED52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UGUST RUS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D3C3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把愛找回來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408CE3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irstan Sherid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C532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69</w:t>
            </w:r>
          </w:p>
        </w:tc>
      </w:tr>
      <w:tr w:rsidR="007617D7" w:rsidRPr="002059CF" w14:paraId="187E2C9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EA66C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A8EC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946FF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澳大利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1985D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巴茲魯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795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9</w:t>
            </w:r>
          </w:p>
        </w:tc>
      </w:tr>
      <w:tr w:rsidR="007617D7" w:rsidRPr="002059CF" w14:paraId="200BB42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B8056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926D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WAK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6F62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索命麻醉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26424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喬比哈洛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C873B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61</w:t>
            </w:r>
          </w:p>
        </w:tc>
      </w:tr>
      <w:tr w:rsidR="007617D7" w:rsidRPr="002059CF" w14:paraId="3C440DA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0B2E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FE52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angkok Dangerou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AABC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無聲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20EB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彭氏兄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3E92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02</w:t>
            </w:r>
          </w:p>
        </w:tc>
      </w:tr>
      <w:tr w:rsidR="007617D7" w:rsidRPr="002059CF" w14:paraId="30E0503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9CC98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0647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attle Spac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4BC82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星際爭霸</w:t>
            </w:r>
            <w:r w:rsidRPr="002059CF">
              <w:rPr>
                <w:rFonts w:ascii="Arial" w:hAnsi="Arial" w:cs="Arial"/>
                <w:sz w:val="18"/>
                <w:szCs w:val="18"/>
              </w:rPr>
              <w:t>-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時空戰場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49871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son, Ne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01C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51</w:t>
            </w:r>
          </w:p>
        </w:tc>
      </w:tr>
      <w:tr w:rsidR="007617D7" w:rsidRPr="002059CF" w14:paraId="66F3EE8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872A2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DE609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e Coo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2D0B3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黑道比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147F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. Gary Gr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1B3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25</w:t>
            </w:r>
          </w:p>
        </w:tc>
      </w:tr>
      <w:tr w:rsidR="007617D7" w:rsidRPr="002059CF" w14:paraId="45BB778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712DD2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BB03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eauty and the Beas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68C9E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魔獸啟示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A080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李斯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45A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50</w:t>
            </w:r>
          </w:p>
        </w:tc>
      </w:tr>
      <w:tr w:rsidR="007617D7" w:rsidRPr="002059CF" w14:paraId="183ED26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3E461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8CFD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efore Sunse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AE66A9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愛在日落巴黎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93570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chard Linkla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7E884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40</w:t>
            </w:r>
          </w:p>
        </w:tc>
      </w:tr>
      <w:tr w:rsidR="007617D7" w:rsidRPr="002059CF" w14:paraId="79E5ED1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D198AC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ED25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eing Juli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B7C3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縱情天后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D9C02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stván Szab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C592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31</w:t>
            </w:r>
          </w:p>
        </w:tc>
      </w:tr>
      <w:tr w:rsidR="007617D7" w:rsidRPr="002059CF" w14:paraId="697A492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4C63C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01CDB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ig Momma's House 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43EED3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絕地奶霸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1ED5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Whits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EDD7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93</w:t>
            </w:r>
          </w:p>
        </w:tc>
      </w:tr>
      <w:tr w:rsidR="007617D7" w:rsidRPr="002059CF" w14:paraId="0C24872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355085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D49F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ig St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47B859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猛男姦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1BFB0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b Schne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BE6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09</w:t>
            </w:r>
          </w:p>
        </w:tc>
      </w:tr>
      <w:tr w:rsidR="007617D7" w:rsidRPr="002059CF" w14:paraId="59EC782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06167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17B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lack Butterfli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AAD0B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黑蝶漫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415A4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a van der O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E8FB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48</w:t>
            </w:r>
          </w:p>
        </w:tc>
      </w:tr>
      <w:tr w:rsidR="007617D7" w:rsidRPr="002059CF" w14:paraId="631302D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CB83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92228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lades of Glo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43445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冰刀雙人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1A0EF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ill Speck, Josh Gor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6846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9</w:t>
            </w:r>
          </w:p>
        </w:tc>
      </w:tr>
      <w:tr w:rsidR="007617D7" w:rsidRPr="002059CF" w14:paraId="5F49054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B60E99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F21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lood Diamon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3E024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血鑽石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8EE17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艾德華茲維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607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81-2</w:t>
            </w:r>
          </w:p>
        </w:tc>
      </w:tr>
      <w:tr w:rsidR="007617D7" w:rsidRPr="002059CF" w14:paraId="4C588D1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F5CCEF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7D7C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ourne Ultimatu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1C3EF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鬼認證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最後通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A949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保羅葛林葛瑞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39C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81</w:t>
            </w:r>
          </w:p>
        </w:tc>
      </w:tr>
      <w:tr w:rsidR="007617D7" w:rsidRPr="002059CF" w14:paraId="3A6ED1E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286B9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B546D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EAKFAST ON PLUT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66B9A0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冥王星早餐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9008B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eil Jord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79D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7</w:t>
            </w:r>
          </w:p>
        </w:tc>
      </w:tr>
      <w:tr w:rsidR="007617D7" w:rsidRPr="002059CF" w14:paraId="3A43734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876E5A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5613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ide W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365C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新娘大作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18C6B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y Win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4CD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1</w:t>
            </w:r>
          </w:p>
        </w:tc>
      </w:tr>
      <w:tr w:rsidR="007617D7" w:rsidRPr="002059CF" w14:paraId="7DEBEF6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8AA79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F9B1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okeback Mountai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2469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斷背山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BE9111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李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219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11-2</w:t>
            </w:r>
          </w:p>
        </w:tc>
      </w:tr>
      <w:tr w:rsidR="007617D7" w:rsidRPr="002059CF" w14:paraId="6631E1A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4B285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58669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urlesqu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65149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舞孃俱樂部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D394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提夫安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38C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25</w:t>
            </w:r>
          </w:p>
        </w:tc>
      </w:tr>
      <w:tr w:rsidR="007617D7" w:rsidRPr="002059CF" w14:paraId="5680FF2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2AA33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972C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atch Me if You C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8462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鬼交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1B071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ven Spielber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CD4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13-4</w:t>
            </w:r>
          </w:p>
        </w:tc>
      </w:tr>
      <w:tr w:rsidR="007617D7" w:rsidRPr="002059CF" w14:paraId="32E34D1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DCA70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43766B" w14:textId="77777777" w:rsidR="007617D7" w:rsidRPr="004206C3" w:rsidRDefault="007617D7" w:rsidP="002F0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C3">
              <w:rPr>
                <w:rFonts w:ascii="Arial" w:hAnsi="Arial" w:cs="Arial"/>
                <w:sz w:val="16"/>
                <w:szCs w:val="16"/>
              </w:rPr>
              <w:t>Category seven:The end of the worl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22BA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明天過後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44803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迪克羅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B369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87</w:t>
            </w:r>
          </w:p>
        </w:tc>
      </w:tr>
      <w:tr w:rsidR="007617D7" w:rsidRPr="002059CF" w14:paraId="756A673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11FD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34C2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ellul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22EC4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玩命手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CF08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R. El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9A2E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25-6</w:t>
            </w:r>
          </w:p>
        </w:tc>
      </w:tr>
      <w:tr w:rsidR="007617D7" w:rsidRPr="002059CF" w14:paraId="0BD040B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E0725F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474A6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ANGEL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FEC9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陌生的孩子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98DE3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克林伊斯威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F14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42</w:t>
            </w:r>
          </w:p>
        </w:tc>
      </w:tr>
      <w:tr w:rsidR="007617D7" w:rsidRPr="002059CF" w14:paraId="14FA82A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F507F0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2553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AO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F684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超完美搶案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44BD76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ny Gigl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46B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70</w:t>
            </w:r>
          </w:p>
        </w:tc>
      </w:tr>
      <w:tr w:rsidR="007617D7" w:rsidRPr="002059CF" w14:paraId="726227E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9742A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7DEA3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arlie and the Chocolate Facto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8F5AB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巧克力冒險工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397AE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im Bur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2012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8-9</w:t>
            </w:r>
          </w:p>
        </w:tc>
      </w:tr>
      <w:tr w:rsidR="007617D7" w:rsidRPr="002059CF" w14:paraId="537F7FA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AA1FA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1986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arlotte's Web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547C2F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夏綠蒂的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D0E776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蓋瑞溫尼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6D0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2</w:t>
            </w:r>
          </w:p>
        </w:tc>
      </w:tr>
      <w:tr w:rsidR="007617D7" w:rsidRPr="002059CF" w14:paraId="6527F7C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D50A2C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816A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asing 300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ED47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第</w:t>
            </w:r>
            <w:r w:rsidRPr="002059CF">
              <w:rPr>
                <w:rFonts w:ascii="Arial" w:hAnsi="Arial" w:cs="Arial"/>
                <w:sz w:val="18"/>
                <w:szCs w:val="18"/>
              </w:rPr>
              <w:t>3000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支安打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CD67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regory J. Lanes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9204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72</w:t>
            </w:r>
          </w:p>
        </w:tc>
      </w:tr>
      <w:tr w:rsidR="007617D7" w:rsidRPr="002059CF" w14:paraId="560C7F2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95A02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2B884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asing Libert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1829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第一千金歐遊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BF7D49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未提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4603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81</w:t>
            </w:r>
          </w:p>
        </w:tc>
      </w:tr>
      <w:tr w:rsidR="007617D7" w:rsidRPr="002059CF" w14:paraId="793CB59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8765B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A011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ITY OF EMB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ABF5AC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微光城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A0ACB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吉爾基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3772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78</w:t>
            </w:r>
          </w:p>
        </w:tc>
      </w:tr>
      <w:tr w:rsidR="007617D7" w:rsidRPr="002059CF" w14:paraId="1754C16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90FFA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19A3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lic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39D4E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命運好好玩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4D8656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rank Cor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7EE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2</w:t>
            </w:r>
          </w:p>
        </w:tc>
      </w:tr>
      <w:tr w:rsidR="007617D7" w:rsidRPr="002059CF" w14:paraId="721984C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98C49B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F494E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old Moutai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301F8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冷山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A16D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thony Minghell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7D0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07</w:t>
            </w:r>
          </w:p>
        </w:tc>
      </w:tr>
      <w:tr w:rsidR="007617D7" w:rsidRPr="002059CF" w14:paraId="561B1B0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806A9D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AE93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onfessions of A Shopaholic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4EC2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購物狂的異想世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9A21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.J. Ho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E6A9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74</w:t>
            </w:r>
          </w:p>
        </w:tc>
      </w:tr>
      <w:tr w:rsidR="007617D7" w:rsidRPr="002059CF" w14:paraId="5234846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8E80F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57F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onstanti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FA98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康斯坦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2B3469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rancis Lawre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86B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38-9</w:t>
            </w:r>
          </w:p>
        </w:tc>
      </w:tr>
      <w:tr w:rsidR="007617D7" w:rsidRPr="002059CF" w14:paraId="160DF65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3C849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BD294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ontraban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E69F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禁運品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E87AF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altasar Kormáku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646F4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26</w:t>
            </w:r>
          </w:p>
        </w:tc>
      </w:tr>
      <w:tr w:rsidR="007617D7" w:rsidRPr="002059CF" w14:paraId="5E9F95C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0AF87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ED05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ras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E874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衝擊效應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BD3FB8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 Hagg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688E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60</w:t>
            </w:r>
          </w:p>
        </w:tc>
      </w:tr>
      <w:tr w:rsidR="007617D7" w:rsidRPr="002059CF" w14:paraId="1918234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410D0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9D2E9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eck the Hall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E1226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聖誕亮晶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96B85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Whites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B47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54</w:t>
            </w:r>
          </w:p>
        </w:tc>
      </w:tr>
      <w:tr w:rsidR="007617D7" w:rsidRPr="002059CF" w14:paraId="66EF006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E0D74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747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eja Vu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A9291F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時空線索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3F6CB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ny Scot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F3A43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8</w:t>
            </w:r>
          </w:p>
        </w:tc>
      </w:tr>
      <w:tr w:rsidR="007617D7" w:rsidRPr="002059CF" w14:paraId="0AC65EA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9EE90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3818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ie Hard 4.0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320D6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終極警探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4.0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DDF16C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en Wise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8AE6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9</w:t>
            </w:r>
          </w:p>
        </w:tc>
      </w:tr>
      <w:tr w:rsidR="007617D7" w:rsidRPr="002059CF" w14:paraId="0D0F12E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7294AC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27DE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inner for Schmuck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29D7AE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豬頭晚餐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E81001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ay Roa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ECEB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33</w:t>
            </w:r>
          </w:p>
        </w:tc>
      </w:tr>
      <w:tr w:rsidR="007617D7" w:rsidRPr="002059CF" w14:paraId="67176C9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655DF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6802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irty Danc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C38B0C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熱舞十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E28C3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mile Ardol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B318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290</w:t>
            </w:r>
          </w:p>
        </w:tc>
      </w:tr>
      <w:tr w:rsidR="007617D7" w:rsidRPr="002059CF" w14:paraId="3A0B8B6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8AED7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872A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octor Dolittle 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69BB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怪醫杜立德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549AA2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ch Thor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0B5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04</w:t>
            </w:r>
          </w:p>
        </w:tc>
      </w:tr>
      <w:tr w:rsidR="007617D7" w:rsidRPr="002059CF" w14:paraId="01AB4D1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7EFD2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6F0B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odgeball: A True Underdog Sto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24979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鐵男躲避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FD8F0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awson Marshall Thur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053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55</w:t>
            </w:r>
          </w:p>
        </w:tc>
      </w:tr>
      <w:tr w:rsidR="007617D7" w:rsidRPr="002059CF" w14:paraId="7AB0F4B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3B91C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7C079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olan’s cadillac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43B9F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帝芬金之惡夢工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E73BE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eff Beesl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1B81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38</w:t>
            </w:r>
          </w:p>
        </w:tc>
      </w:tr>
      <w:tr w:rsidR="007617D7" w:rsidRPr="002059CF" w14:paraId="6931B07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1A91B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A107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oomsda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B9C4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10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末日天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4C08F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ick Everha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521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17</w:t>
            </w:r>
          </w:p>
        </w:tc>
      </w:tr>
      <w:tr w:rsidR="007617D7" w:rsidRPr="002059CF" w14:paraId="09097A8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24ADA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BFB9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r. Dolittle 5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24240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怪醫杜立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2A384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未提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7C5B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01</w:t>
            </w:r>
          </w:p>
        </w:tc>
      </w:tr>
      <w:tr w:rsidR="007617D7" w:rsidRPr="002059CF" w14:paraId="612DC29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BADDC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FEEBF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reamgirl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B043B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夢幻女郎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A22B88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ill Cond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D95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4</w:t>
            </w:r>
          </w:p>
        </w:tc>
      </w:tr>
      <w:tr w:rsidR="007617D7" w:rsidRPr="002059CF" w14:paraId="4C0F277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38E17C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341F9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riving Lesso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3ACB0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人生駕駛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30D7D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eremy Bro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076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74</w:t>
            </w:r>
          </w:p>
        </w:tc>
      </w:tr>
      <w:tr w:rsidR="007617D7" w:rsidRPr="002059CF" w14:paraId="63F211D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6B16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4AB4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uplex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EAD75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一不住二不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354761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nny DeV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3BE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59</w:t>
            </w:r>
          </w:p>
        </w:tc>
      </w:tr>
      <w:tr w:rsidR="007617D7" w:rsidRPr="002059CF" w14:paraId="0ECA456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8A377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2CD9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at, Pray, Lo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B1EE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享受吧！一個人的旅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E110F6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雷恩莫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93B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5</w:t>
            </w:r>
          </w:p>
        </w:tc>
      </w:tr>
      <w:tr w:rsidR="007617D7" w:rsidRPr="002059CF" w14:paraId="69C422F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0D582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FC023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ight Below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3ED43F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極地長征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055D74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rank Marsh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08D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83</w:t>
            </w:r>
          </w:p>
        </w:tc>
      </w:tr>
      <w:tr w:rsidR="007617D7" w:rsidRPr="002059CF" w14:paraId="406985C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47E21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D6B3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lla Enchante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8BEF2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麻辣公主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073F5A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mmy O'Hav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33D0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23</w:t>
            </w:r>
          </w:p>
        </w:tc>
      </w:tr>
      <w:tr w:rsidR="007617D7" w:rsidRPr="002059CF" w14:paraId="50C2093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3DB3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1E12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nchante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A635F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曼哈頓奇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070163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1160F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8</w:t>
            </w:r>
          </w:p>
        </w:tc>
      </w:tr>
      <w:tr w:rsidR="007617D7" w:rsidRPr="002059CF" w14:paraId="657D478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EE999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A2F4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nduring Lo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07A6C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紅氣球之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39783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羅傑米契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FA4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21</w:t>
            </w:r>
          </w:p>
        </w:tc>
      </w:tr>
      <w:tr w:rsidR="007617D7" w:rsidRPr="002059CF" w14:paraId="7FD5FED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22D04C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1DACEC" w14:textId="77777777" w:rsidR="007617D7" w:rsidRPr="002059CF" w:rsidRDefault="007617D7" w:rsidP="007617D7">
            <w:pPr>
              <w:ind w:leftChars="-45" w:left="-108" w:rightChars="-42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nron: the Smartest Guys in the Roo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7FB7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安隆風暴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B9D1A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lex Gibn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0194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3</w:t>
            </w:r>
          </w:p>
        </w:tc>
      </w:tr>
      <w:tr w:rsidR="007617D7" w:rsidRPr="002059CF" w14:paraId="367E783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F9FA1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0597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pic Movi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39E98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詩大帝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6530313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Jason Friedberg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Aaron Seltz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A9E9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14</w:t>
            </w:r>
          </w:p>
        </w:tc>
      </w:tr>
      <w:tr w:rsidR="007617D7" w:rsidRPr="002059CF" w14:paraId="0064240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CD6AC2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9703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quilibriu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6665E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重裝任務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03560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urt Wimm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CE1E0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67</w:t>
            </w:r>
          </w:p>
        </w:tc>
      </w:tr>
      <w:tr w:rsidR="007617D7" w:rsidRPr="002059CF" w14:paraId="5415B5E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CC60C4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D12E45" w14:textId="77777777" w:rsidR="007617D7" w:rsidRPr="002059CF" w:rsidRDefault="007617D7" w:rsidP="007617D7">
            <w:pPr>
              <w:ind w:leftChars="-54" w:left="-130" w:rightChars="-31"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antastic Four: Rise of Silver Surf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E903AE" w14:textId="77777777" w:rsidR="007617D7" w:rsidRPr="007617D7" w:rsidRDefault="007617D7" w:rsidP="002F0900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7617D7">
              <w:rPr>
                <w:rFonts w:ascii="Arial" w:hAnsi="Arial" w:cs="Arial" w:hint="eastAsia"/>
                <w:w w:val="90"/>
                <w:sz w:val="18"/>
                <w:szCs w:val="18"/>
              </w:rPr>
              <w:t>驚奇</w:t>
            </w:r>
            <w:r w:rsidRPr="007617D7">
              <w:rPr>
                <w:rFonts w:ascii="Arial" w:hAnsi="Arial" w:cs="Arial"/>
                <w:w w:val="90"/>
                <w:sz w:val="18"/>
                <w:szCs w:val="18"/>
              </w:rPr>
              <w:t>4</w:t>
            </w:r>
            <w:r w:rsidRPr="007617D7">
              <w:rPr>
                <w:rFonts w:ascii="Arial" w:hAnsi="Arial" w:cs="Arial" w:hint="eastAsia"/>
                <w:w w:val="90"/>
                <w:sz w:val="18"/>
                <w:szCs w:val="18"/>
              </w:rPr>
              <w:t>超人</w:t>
            </w:r>
            <w:r w:rsidRPr="007617D7">
              <w:rPr>
                <w:rFonts w:ascii="Arial" w:hAnsi="Arial" w:cs="Arial"/>
                <w:w w:val="90"/>
                <w:sz w:val="18"/>
                <w:szCs w:val="18"/>
              </w:rPr>
              <w:t>:</w:t>
            </w:r>
            <w:r w:rsidRPr="007617D7">
              <w:rPr>
                <w:rFonts w:ascii="Arial" w:hAnsi="Arial" w:cs="Arial" w:hint="eastAsia"/>
                <w:w w:val="90"/>
                <w:sz w:val="18"/>
                <w:szCs w:val="18"/>
              </w:rPr>
              <w:t>銀色衝浪手現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13EF25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im Sto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4D6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6</w:t>
            </w:r>
          </w:p>
        </w:tc>
      </w:tr>
      <w:tr w:rsidR="007617D7" w:rsidRPr="002059CF" w14:paraId="4B6AE89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EF880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414D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ar From Heav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3C93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遠離天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DE4D9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dd Hay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832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16</w:t>
            </w:r>
          </w:p>
        </w:tc>
      </w:tr>
      <w:tr w:rsidR="007617D7" w:rsidRPr="002059CF" w14:paraId="36D7995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6A834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3A6BF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east of Lo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4CDFA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愛情盛宴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2C423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bert Ben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3FA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010</w:t>
            </w:r>
          </w:p>
        </w:tc>
      </w:tr>
      <w:tr w:rsidR="007617D7" w:rsidRPr="002059CF" w14:paraId="1B24E67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822B89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010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inding Nem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515A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海底總動員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14D366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Andrew Stanton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Lee Unkri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EA5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20-21</w:t>
            </w:r>
          </w:p>
        </w:tc>
      </w:tr>
      <w:tr w:rsidR="007617D7" w:rsidRPr="002059CF" w14:paraId="4401796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1A9EF9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5972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inding Neverlan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9B17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尋找新樂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9D08B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c Fors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C84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24</w:t>
            </w:r>
          </w:p>
        </w:tc>
      </w:tr>
      <w:tr w:rsidR="007617D7" w:rsidRPr="002059CF" w14:paraId="4A11762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79B7F4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6F56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irst Daught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163FE0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第一千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4143C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orest Whitak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5A9B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50</w:t>
            </w:r>
          </w:p>
        </w:tc>
      </w:tr>
      <w:tr w:rsidR="007617D7" w:rsidRPr="002059CF" w14:paraId="7E344DD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AEDDF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B17E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light Of Fu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4CA3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終極戰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D290E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Keus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2ED1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7</w:t>
            </w:r>
          </w:p>
        </w:tc>
      </w:tr>
      <w:tr w:rsidR="007617D7" w:rsidRPr="002059CF" w14:paraId="15473B0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79A0D6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006D4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lyboy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76DF0C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空戰英豪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B9BE0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ny B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D03C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50</w:t>
            </w:r>
          </w:p>
        </w:tc>
      </w:tr>
      <w:tr w:rsidR="007617D7" w:rsidRPr="002059CF" w14:paraId="78A2ADB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8AFF21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E7AD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ractur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2FCDFB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破綻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A1E59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葛瑞格利霍布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9BD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3</w:t>
            </w:r>
          </w:p>
        </w:tc>
      </w:tr>
      <w:tr w:rsidR="007617D7" w:rsidRPr="002059CF" w14:paraId="75523AA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3EE72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9E69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un With Dick and Ja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3BC4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我愛上流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FEE39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ean Pariso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6EA8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1</w:t>
            </w:r>
          </w:p>
        </w:tc>
      </w:tr>
      <w:tr w:rsidR="007617D7" w:rsidRPr="002059CF" w14:paraId="5B0963F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EA1BE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11B7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fiel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A66F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加菲貓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410DF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eter Hewit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6425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72</w:t>
            </w:r>
          </w:p>
        </w:tc>
      </w:tr>
      <w:tr w:rsidR="007617D7" w:rsidRPr="002059CF" w14:paraId="7CDAC2F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24D929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FD6E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ET SMAR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98E383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特務行不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00FF4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eter Seg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A17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7</w:t>
            </w:r>
          </w:p>
        </w:tc>
      </w:tr>
      <w:tr w:rsidR="007617D7" w:rsidRPr="002059CF" w14:paraId="03218E2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F76D2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661A6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host Rid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410238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惡靈戰警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A30F0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k Steven John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C15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57</w:t>
            </w:r>
          </w:p>
        </w:tc>
      </w:tr>
      <w:tr w:rsidR="007617D7" w:rsidRPr="002059CF" w14:paraId="0FFDF7E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956CF3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5896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host Rider: Spirit of Vengeanc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A0DF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惡靈戰警：復仇時刻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B2A5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馬克奈維代、布萊恩泰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73BB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23</w:t>
            </w:r>
          </w:p>
        </w:tc>
      </w:tr>
      <w:tr w:rsidR="007617D7" w:rsidRPr="002059CF" w14:paraId="46483FE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D1CFD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3F0FCD" w14:textId="77777777" w:rsidR="007617D7" w:rsidRPr="004206C3" w:rsidRDefault="007617D7" w:rsidP="002F0900">
            <w:pPr>
              <w:jc w:val="center"/>
              <w:rPr>
                <w:rFonts w:ascii="Arial" w:hAnsi="Arial" w:cs="Arial"/>
                <w:w w:val="95"/>
                <w:sz w:val="16"/>
                <w:szCs w:val="16"/>
              </w:rPr>
            </w:pPr>
            <w:r w:rsidRPr="004206C3">
              <w:rPr>
                <w:rFonts w:ascii="Arial" w:hAnsi="Arial" w:cs="Arial"/>
                <w:w w:val="95"/>
                <w:sz w:val="16"/>
                <w:szCs w:val="16"/>
              </w:rPr>
              <w:t>Glass: A Portrait of Philip in Twelve Part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4E2B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菲利普葛拉斯</w:t>
            </w:r>
            <w:r w:rsidRPr="002059CF">
              <w:rPr>
                <w:rFonts w:ascii="Arial" w:hAnsi="Arial" w:cs="Arial"/>
                <w:sz w:val="18"/>
                <w:szCs w:val="18"/>
              </w:rPr>
              <w:t>12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樂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3D47E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考特希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1297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56</w:t>
            </w:r>
          </w:p>
        </w:tc>
      </w:tr>
      <w:tr w:rsidR="007617D7" w:rsidRPr="002059CF" w14:paraId="0566FB7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CC9A0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CC4B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OING THE DISTANC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E4A09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真愛零距離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FF091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納妮特柏斯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E79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4</w:t>
            </w:r>
          </w:p>
        </w:tc>
      </w:tr>
      <w:tr w:rsidR="007617D7" w:rsidRPr="002059CF" w14:paraId="61883D8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AC9E3B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0C0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ood Night, and Good Luc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5638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晚安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祝您好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9CE212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eorge Timothy Cloon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AF2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94</w:t>
            </w:r>
          </w:p>
        </w:tc>
      </w:tr>
      <w:tr w:rsidR="007617D7" w:rsidRPr="002059CF" w14:paraId="10BF61A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AD0D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EAEC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oodbye Bafan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78C7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再見曼德拉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29B9E0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ille Augu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A49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0</w:t>
            </w:r>
          </w:p>
        </w:tc>
      </w:tr>
      <w:tr w:rsidR="007617D7" w:rsidRPr="002059CF" w14:paraId="69BB103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912CF8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B0A2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ran Torin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5B7E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經典老爺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03C0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克林伊斯威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CAF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2</w:t>
            </w:r>
          </w:p>
        </w:tc>
      </w:tr>
      <w:tr w:rsidR="007617D7" w:rsidRPr="002059CF" w14:paraId="49BFED1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86A6A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8E63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uess Wh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78DE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誰敢來晚餐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20181F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evin Rodney Sulliv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45C9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43</w:t>
            </w:r>
          </w:p>
        </w:tc>
      </w:tr>
      <w:tr w:rsidR="007617D7" w:rsidRPr="002059CF" w14:paraId="4E93ED2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2F81B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3546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ANCOC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DEB39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全民超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40FF1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彼得柏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FAE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8</w:t>
            </w:r>
          </w:p>
        </w:tc>
      </w:tr>
      <w:tr w:rsidR="007617D7" w:rsidRPr="002059CF" w14:paraId="419E47E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BFD012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21F9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appy Fee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679160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快樂腳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E4DC06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喬治米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6D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07</w:t>
            </w:r>
          </w:p>
        </w:tc>
      </w:tr>
      <w:tr w:rsidR="007617D7" w:rsidRPr="002059CF" w14:paraId="3ADF945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0395B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1B3BA" w14:textId="77777777" w:rsidR="007617D7" w:rsidRPr="00DD7F38" w:rsidRDefault="007617D7" w:rsidP="007617D7">
            <w:pPr>
              <w:ind w:leftChars="-45" w:left="-108" w:rightChars="-42" w:right="-1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F38">
              <w:rPr>
                <w:rFonts w:ascii="Arial" w:hAnsi="Arial" w:cs="Arial"/>
                <w:sz w:val="16"/>
                <w:szCs w:val="16"/>
              </w:rPr>
              <w:t>Harry Potter and the Deathly Hallows: Part I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08DD7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哈利波特</w:t>
            </w:r>
            <w:r w:rsidRPr="002059CF">
              <w:rPr>
                <w:rFonts w:ascii="Arial" w:hAnsi="Arial" w:cs="Arial"/>
                <w:sz w:val="18"/>
                <w:szCs w:val="18"/>
              </w:rPr>
              <w:t>7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死神的聖物</w:t>
            </w:r>
            <w:r w:rsidRPr="002059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259BA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Y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0A1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26</w:t>
            </w:r>
          </w:p>
        </w:tc>
      </w:tr>
      <w:tr w:rsidR="007617D7" w:rsidRPr="002059CF" w14:paraId="5E07886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4A0E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1E99E9" w14:textId="77777777" w:rsidR="007617D7" w:rsidRPr="002059CF" w:rsidRDefault="007617D7" w:rsidP="007617D7">
            <w:pPr>
              <w:ind w:leftChars="-45" w:left="-108" w:rightChars="-42" w:right="-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arry Potter and the Goblet of Fir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035E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哈利波特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火盃的考驗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4A73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ke New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1A80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57-8</w:t>
            </w:r>
          </w:p>
        </w:tc>
      </w:tr>
      <w:tr w:rsidR="007617D7" w:rsidRPr="002059CF" w14:paraId="74ADE36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208C76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D7DC5F" w14:textId="77777777" w:rsidR="007617D7" w:rsidRPr="00DD7F38" w:rsidRDefault="007617D7" w:rsidP="007617D7">
            <w:pPr>
              <w:ind w:leftChars="-45" w:left="-108" w:rightChars="-42" w:right="-101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 w:rsidRPr="00DD7F38">
              <w:rPr>
                <w:rFonts w:ascii="Arial" w:hAnsi="Arial" w:cs="Arial"/>
                <w:w w:val="90"/>
                <w:sz w:val="14"/>
                <w:szCs w:val="14"/>
              </w:rPr>
              <w:t>HARRY POTTER AND THE HALF-BLOOD PRINC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2DE3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哈利波特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混血王子的背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C76FD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Y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798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41</w:t>
            </w:r>
          </w:p>
        </w:tc>
      </w:tr>
      <w:tr w:rsidR="007617D7" w:rsidRPr="002059CF" w14:paraId="3785152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DFA256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7A0723" w14:textId="77777777" w:rsidR="007617D7" w:rsidRPr="002059CF" w:rsidRDefault="007617D7" w:rsidP="007617D7">
            <w:pPr>
              <w:ind w:leftChars="-45" w:left="-108" w:rightChars="-42" w:right="-101"/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059CF">
              <w:rPr>
                <w:rFonts w:ascii="Arial" w:hAnsi="Arial" w:cs="Arial"/>
                <w:w w:val="95"/>
                <w:sz w:val="18"/>
                <w:szCs w:val="18"/>
              </w:rPr>
              <w:t>Harry Potter and the Order of the Phoenix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47082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哈利波特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鳳凰會的密令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5CE88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Ya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0DE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9-50</w:t>
            </w:r>
          </w:p>
        </w:tc>
      </w:tr>
      <w:tr w:rsidR="007617D7" w:rsidRPr="002059CF" w14:paraId="0B580E3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78A02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7FF72A" w14:textId="77777777" w:rsidR="007617D7" w:rsidRPr="002059CF" w:rsidRDefault="007617D7" w:rsidP="007617D7">
            <w:pPr>
              <w:ind w:leftChars="-45" w:left="-108" w:rightChars="-42" w:right="-101"/>
              <w:jc w:val="center"/>
              <w:rPr>
                <w:rFonts w:ascii="Arial" w:hAnsi="Arial" w:cs="Arial"/>
                <w:w w:val="95"/>
                <w:sz w:val="18"/>
                <w:szCs w:val="18"/>
              </w:rPr>
            </w:pPr>
            <w:r w:rsidRPr="002059CF">
              <w:rPr>
                <w:rFonts w:ascii="Arial" w:hAnsi="Arial" w:cs="Arial"/>
                <w:w w:val="95"/>
                <w:sz w:val="18"/>
                <w:szCs w:val="18"/>
              </w:rPr>
              <w:t>Harry Potter and the Prisoner of Azkab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C39DDE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哈利波特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阿茲卡班的逃犯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30394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lfonso Cuar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4F6A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95-6</w:t>
            </w:r>
          </w:p>
        </w:tc>
      </w:tr>
      <w:tr w:rsidR="007617D7" w:rsidRPr="002059CF" w14:paraId="785C6F1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C25EC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EB33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e's Just Not That Into You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B3176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他其實沒那麼喜歡妳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390AF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肯瓦皮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B0C40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27</w:t>
            </w:r>
          </w:p>
        </w:tc>
      </w:tr>
      <w:tr w:rsidR="007617D7" w:rsidRPr="002059CF" w14:paraId="28852E8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D1EDA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C10BC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ide and See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FED1FF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捉迷藏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F119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Pol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5A5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44</w:t>
            </w:r>
          </w:p>
        </w:tc>
      </w:tr>
      <w:tr w:rsidR="007617D7" w:rsidRPr="002059CF" w14:paraId="7476E3F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8560FB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A594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igh School Muscia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4B6F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歌舞青春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FF27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未提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B577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5</w:t>
            </w:r>
          </w:p>
        </w:tc>
      </w:tr>
      <w:tr w:rsidR="007617D7" w:rsidRPr="002059CF" w14:paraId="0227A8D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013767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B5361B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HIGH SCHOOL MUSICAL 3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：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SENIOR YE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3E999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歌舞青春</w:t>
            </w:r>
            <w:r w:rsidRPr="002059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3B0C3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42D66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6</w:t>
            </w:r>
          </w:p>
        </w:tc>
      </w:tr>
      <w:tr w:rsidR="007617D7" w:rsidRPr="002059CF" w14:paraId="6F53891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68563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4ACB7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itc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E6C47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全民情聖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FC3C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dy Tenna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AD39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57</w:t>
            </w:r>
          </w:p>
        </w:tc>
      </w:tr>
      <w:tr w:rsidR="007617D7" w:rsidRPr="002059CF" w14:paraId="712797D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2BE22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48D8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itm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CA3A6F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殺手</w:t>
            </w:r>
            <w:r w:rsidRPr="002059C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4A06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Xavier Ge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A4F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0</w:t>
            </w:r>
          </w:p>
        </w:tc>
      </w:tr>
      <w:tr w:rsidR="007617D7" w:rsidRPr="002059CF" w14:paraId="37E72AE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6FA01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2D48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o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6F278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開運兔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4CA85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提姆希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29E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59</w:t>
            </w:r>
          </w:p>
        </w:tc>
      </w:tr>
      <w:tr w:rsidR="007617D7" w:rsidRPr="002059CF" w14:paraId="1D52F3B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A65C5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5D249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orton Hears A Wh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5164D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荷頓奇遇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953CA1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Jimmy Hayward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Steve Mar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3C7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65</w:t>
            </w:r>
          </w:p>
        </w:tc>
      </w:tr>
      <w:tr w:rsidR="007617D7" w:rsidRPr="002059CF" w14:paraId="43DD33D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25D24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57AF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otel Rwand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0E501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盧安達飯店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C6F37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erry Georg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C3E9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82</w:t>
            </w:r>
          </w:p>
        </w:tc>
      </w:tr>
      <w:tr w:rsidR="007617D7" w:rsidRPr="002059CF" w14:paraId="4CB64C4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81A6D6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E438B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ow to Train Your Drago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60FA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馴龍高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7342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w w:val="90"/>
                <w:sz w:val="18"/>
                <w:szCs w:val="18"/>
              </w:rPr>
              <w:t>迪恩德布洛斯、克里斯桑德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CBC0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35</w:t>
            </w:r>
          </w:p>
        </w:tc>
      </w:tr>
      <w:tr w:rsidR="007617D7" w:rsidRPr="002059CF" w14:paraId="5CB4A09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898F3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C20F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HUMANITY’S EN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D3BCB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星際爭霸</w:t>
            </w:r>
            <w:r w:rsidRPr="002059CF">
              <w:rPr>
                <w:rFonts w:ascii="Arial" w:hAnsi="Arial" w:cs="Arial"/>
                <w:sz w:val="18"/>
                <w:szCs w:val="18"/>
              </w:rPr>
              <w:t>-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最後戰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6FBD4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son, Nei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633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52</w:t>
            </w:r>
          </w:p>
        </w:tc>
      </w:tr>
      <w:tr w:rsidR="007617D7" w:rsidRPr="002059CF" w14:paraId="43027F4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8821A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3D73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 Am Davi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A91AC3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送信到哥本哈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1887AC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 Fei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B9C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87</w:t>
            </w:r>
          </w:p>
        </w:tc>
      </w:tr>
      <w:tr w:rsidR="007617D7" w:rsidRPr="002059CF" w14:paraId="0A771B0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1D98A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B57D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. Robo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AABBB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機器公敵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94B64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lex Proya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E7F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73-4</w:t>
            </w:r>
          </w:p>
        </w:tc>
      </w:tr>
      <w:tr w:rsidR="007617D7" w:rsidRPr="002059CF" w14:paraId="4756C3F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6546B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AA21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l y a longtemps que je t’ai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E40EB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我一直深愛著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161E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hilippe Claud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878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87</w:t>
            </w:r>
          </w:p>
        </w:tc>
      </w:tr>
      <w:tr w:rsidR="007617D7" w:rsidRPr="002059CF" w14:paraId="22CD994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6A7F0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B8E98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n Good Compan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E463F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公司小老闆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FDBFF3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 Weit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A4D2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32</w:t>
            </w:r>
          </w:p>
        </w:tc>
      </w:tr>
      <w:tr w:rsidR="007617D7" w:rsidRPr="002059CF" w14:paraId="1DE926F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47EB5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1248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n Her Sho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81AD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偷穿高跟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DFA82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urtis Han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904C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4</w:t>
            </w:r>
          </w:p>
        </w:tc>
      </w:tr>
      <w:tr w:rsidR="007617D7" w:rsidRPr="002059CF" w14:paraId="1C899F8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4881E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0345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n Ti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88C2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鐘點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E9A67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安德魯尼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F23B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63</w:t>
            </w:r>
          </w:p>
        </w:tc>
      </w:tr>
      <w:tr w:rsidR="007617D7" w:rsidRPr="002059CF" w14:paraId="153DA3E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6B9266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021D2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nkhear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425005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墨水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A8AD2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ain Softl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07B0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8</w:t>
            </w:r>
          </w:p>
        </w:tc>
      </w:tr>
      <w:tr w:rsidR="007617D7" w:rsidRPr="002059CF" w14:paraId="51F13C9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8C48F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E6A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nto the Blu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F9B29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深海尋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C449B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Stockw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41ED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03</w:t>
            </w:r>
          </w:p>
        </w:tc>
      </w:tr>
      <w:tr w:rsidR="007617D7" w:rsidRPr="002059CF" w14:paraId="0CA93C2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AF00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A82C2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ron M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B1A1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鋼鐵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99D632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n Favrea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0A9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4</w:t>
            </w:r>
          </w:p>
        </w:tc>
      </w:tr>
      <w:tr w:rsidR="007617D7" w:rsidRPr="002059CF" w14:paraId="0C3C9EB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3750E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A9659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t’s all Gone Pete To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ABFD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撼動生命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63432B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Dows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A1B0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61</w:t>
            </w:r>
          </w:p>
        </w:tc>
      </w:tr>
      <w:tr w:rsidR="007617D7" w:rsidRPr="002059CF" w14:paraId="5F5D9FA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CA16F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4160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. Edg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19EDE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強‧艾德格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0C994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克林伊斯威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CB3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64</w:t>
            </w:r>
          </w:p>
        </w:tc>
      </w:tr>
      <w:tr w:rsidR="007617D7" w:rsidRPr="002059CF" w14:paraId="4E0601E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5C328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041D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ane’s Journe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7F42D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珍愛旅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D7BA6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orenz Knau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E96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51</w:t>
            </w:r>
          </w:p>
        </w:tc>
      </w:tr>
      <w:tr w:rsidR="007617D7" w:rsidRPr="002059CF" w14:paraId="6896240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78392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A17A1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urney to the Center of the Eart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D5698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地心冒險</w:t>
            </w:r>
            <w:r w:rsidRPr="002059C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43DF0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ric Brevi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9E2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55</w:t>
            </w:r>
          </w:p>
        </w:tc>
      </w:tr>
      <w:tr w:rsidR="007617D7" w:rsidRPr="002059CF" w14:paraId="1DD003C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2F1273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7945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ump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F7CD8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移動世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8808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oug Li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53D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0</w:t>
            </w:r>
          </w:p>
        </w:tc>
      </w:tr>
      <w:tr w:rsidR="007617D7" w:rsidRPr="002059CF" w14:paraId="30F39D3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02DF82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96E57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un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DEDB7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鴻孕當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986A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ason Reit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46ECB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2</w:t>
            </w:r>
          </w:p>
        </w:tc>
      </w:tr>
      <w:tr w:rsidR="007617D7" w:rsidRPr="002059CF" w14:paraId="3E97D7B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CE424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48AA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ust Like Heav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C189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出竅情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0C2ED4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k Wat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1570D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86</w:t>
            </w:r>
          </w:p>
        </w:tc>
      </w:tr>
      <w:tr w:rsidR="007617D7" w:rsidRPr="002059CF" w14:paraId="6B73122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23AFEA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47A2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ill Bill Vol. 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3CBE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追殺比爾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愛的大逃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5B972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Quentin Taran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2C7A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67</w:t>
            </w:r>
          </w:p>
        </w:tc>
      </w:tr>
      <w:tr w:rsidR="007617D7" w:rsidRPr="002059CF" w14:paraId="7B5B435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88B9D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32DB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ing Arthu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17F5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亞瑟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289B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toine Fuqu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626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92</w:t>
            </w:r>
          </w:p>
        </w:tc>
      </w:tr>
      <w:tr w:rsidR="007617D7" w:rsidRPr="002059CF" w14:paraId="1F5437D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733FE6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B2C70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ing Ko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58B024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金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E365B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eter Jack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1E3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54</w:t>
            </w:r>
          </w:p>
        </w:tc>
      </w:tr>
      <w:tr w:rsidR="007617D7" w:rsidRPr="002059CF" w14:paraId="76F81F6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EE8E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DC4B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nocked u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5829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好孕臨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4075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賈德艾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3FB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80</w:t>
            </w:r>
          </w:p>
        </w:tc>
      </w:tr>
      <w:tr w:rsidR="007617D7" w:rsidRPr="002059CF" w14:paraId="40D4C91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7D895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FB3A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NOW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113E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末日預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86D81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亞歷士普羅亞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1C89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29</w:t>
            </w:r>
          </w:p>
        </w:tc>
      </w:tr>
      <w:tr w:rsidR="007617D7" w:rsidRPr="002059CF" w14:paraId="524C0FA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E33A1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D3B1A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a Vie En Ro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5449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玫瑰人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593FB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奧利維爾達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2DEF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8</w:t>
            </w:r>
          </w:p>
        </w:tc>
      </w:tr>
      <w:tr w:rsidR="007617D7" w:rsidRPr="002059CF" w14:paraId="4AE3EEF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B003C5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1715C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icense To We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AAE3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結婚糾察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1E019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肯瓦皮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428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1</w:t>
            </w:r>
          </w:p>
        </w:tc>
      </w:tr>
      <w:tr w:rsidR="007617D7" w:rsidRPr="002059CF" w14:paraId="0477C8E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55310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AA4D9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ife as We Know I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6F56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命中注定多個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85537D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葛瑞格貝蘭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C5C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24</w:t>
            </w:r>
          </w:p>
        </w:tc>
      </w:tr>
      <w:tr w:rsidR="007617D7" w:rsidRPr="002059CF" w14:paraId="755BA32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26297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53B2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ittle Bit of Heav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F97B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想愛趁現在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FC00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妮可卡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EC79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25</w:t>
            </w:r>
          </w:p>
        </w:tc>
      </w:tr>
      <w:tr w:rsidR="007617D7" w:rsidRPr="002059CF" w14:paraId="2226C6C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78EEA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D880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ittle Fock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CB79A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門當父不對之我才是老大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ADE7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保羅魏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2872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8</w:t>
            </w:r>
          </w:p>
        </w:tc>
      </w:tr>
      <w:tr w:rsidR="007617D7" w:rsidRPr="002059CF" w14:paraId="38F5A1E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4A5305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3D38B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ittle Miss Sunshi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7B6025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小太陽的願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84F4D0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Jonathan Dayton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Valerie Far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0994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2</w:t>
            </w:r>
          </w:p>
        </w:tc>
      </w:tr>
      <w:tr w:rsidR="007617D7" w:rsidRPr="002059CF" w14:paraId="640D814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50AB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C6A7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orenzo's Oi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022C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羅倫佐的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1703C7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喬治米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CCE2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47</w:t>
            </w:r>
          </w:p>
        </w:tc>
      </w:tr>
      <w:tr w:rsidR="007617D7" w:rsidRPr="002059CF" w14:paraId="70F24A1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524A1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6C9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ove Actuall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18EA22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愛是您愛是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EEBB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chard Curt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AC818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08</w:t>
            </w:r>
          </w:p>
        </w:tc>
      </w:tr>
      <w:tr w:rsidR="007617D7" w:rsidRPr="002059CF" w14:paraId="736D947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A10848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BA2AB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dagasc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F05238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馬達加斯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3315167" w14:textId="77777777" w:rsidR="007617D7" w:rsidRPr="000F004A" w:rsidRDefault="007617D7" w:rsidP="002F0900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0F004A">
              <w:rPr>
                <w:rFonts w:ascii="Arial" w:hAnsi="Arial" w:cs="Arial"/>
                <w:w w:val="90"/>
                <w:sz w:val="18"/>
                <w:szCs w:val="18"/>
              </w:rPr>
              <w:t>Eric Darnell</w:t>
            </w:r>
            <w:r w:rsidRPr="000F004A">
              <w:rPr>
                <w:rFonts w:ascii="Arial" w:hAnsi="Arial" w:cs="Arial" w:hint="eastAsia"/>
                <w:w w:val="90"/>
                <w:sz w:val="18"/>
                <w:szCs w:val="18"/>
              </w:rPr>
              <w:t>、</w:t>
            </w:r>
            <w:r w:rsidRPr="000F004A">
              <w:rPr>
                <w:rFonts w:ascii="Arial" w:hAnsi="Arial" w:cs="Arial"/>
                <w:w w:val="90"/>
                <w:sz w:val="18"/>
                <w:szCs w:val="18"/>
              </w:rPr>
              <w:t>Conrad Vern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CC8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5</w:t>
            </w:r>
          </w:p>
        </w:tc>
      </w:tr>
      <w:tr w:rsidR="007617D7" w:rsidRPr="002059CF" w14:paraId="6F3CF80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DE610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0DDB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dagascar 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4BA284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馬達加斯加</w:t>
            </w:r>
            <w:r w:rsidRPr="002059C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4A6F85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艾瑞克達奈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1FA5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54</w:t>
            </w:r>
          </w:p>
        </w:tc>
      </w:tr>
      <w:tr w:rsidR="007617D7" w:rsidRPr="002059CF" w14:paraId="68D888A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103EF0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F581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de of Hono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B8695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新郎不是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5345DB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保羅威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C94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03</w:t>
            </w:r>
          </w:p>
        </w:tc>
      </w:tr>
      <w:tr w:rsidR="007617D7" w:rsidRPr="002059CF" w14:paraId="5E27117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FF25F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60508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mma Mia!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FDC5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媽媽咪呀！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F88C8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hyllida Lloy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6F9B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0</w:t>
            </w:r>
          </w:p>
        </w:tc>
      </w:tr>
      <w:tr w:rsidR="007617D7" w:rsidRPr="002059CF" w14:paraId="66A204B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BD6B5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06D8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ley &amp; 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AD3D6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馬利與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D18B4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法蘭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426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53</w:t>
            </w:r>
          </w:p>
        </w:tc>
      </w:tr>
      <w:tr w:rsidR="007617D7" w:rsidRPr="002059CF" w14:paraId="576A280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09D109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925E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RIED LIF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47DD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第四者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61ACD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ra Sach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E3A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71</w:t>
            </w:r>
          </w:p>
        </w:tc>
      </w:tr>
      <w:tr w:rsidR="007617D7" w:rsidRPr="002059CF" w14:paraId="6F01143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8E2A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012C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EET THE SPARTA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12D0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這不是斯巴達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E41BC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0BA68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4</w:t>
            </w:r>
          </w:p>
        </w:tc>
      </w:tr>
      <w:tr w:rsidR="007617D7" w:rsidRPr="002059CF" w14:paraId="561BD54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77237A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CE1D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emoirs of Geish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5229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藝伎回憶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C1BB38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b Marsh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267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01</w:t>
            </w:r>
          </w:p>
        </w:tc>
      </w:tr>
      <w:tr w:rsidR="007617D7" w:rsidRPr="002059CF" w14:paraId="7DEDA37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4D227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5200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erlin And The Book Of Beast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D87D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魔法聖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5458B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arren P. Sonod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F505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45</w:t>
            </w:r>
          </w:p>
        </w:tc>
      </w:tr>
      <w:tr w:rsidR="007617D7" w:rsidRPr="002059CF" w14:paraId="4D25E66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0A57D2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E0D9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llion Dollar Bab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1B3E7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登峰造極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D37CC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lint Eastwo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B1B9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29-30</w:t>
            </w:r>
          </w:p>
        </w:tc>
      </w:tr>
      <w:tr w:rsidR="007617D7" w:rsidRPr="002059CF" w14:paraId="429202B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059A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FD2003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F38">
              <w:rPr>
                <w:rFonts w:ascii="Arial" w:hAnsi="Arial" w:cs="Arial"/>
                <w:sz w:val="16"/>
                <w:szCs w:val="16"/>
              </w:rPr>
              <w:t>Miss Congeniality 2: Armed and Fabulou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8C1FB1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麻辣女王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美麗的要命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4CA7FB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Pasqu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9177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35</w:t>
            </w:r>
          </w:p>
        </w:tc>
      </w:tr>
      <w:tr w:rsidR="007617D7" w:rsidRPr="002059CF" w14:paraId="4AF21B4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67F3F7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B34E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ONEYBAL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D509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魔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CD48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ennett Mil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2D9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46</w:t>
            </w:r>
          </w:p>
        </w:tc>
      </w:tr>
      <w:tr w:rsidR="007617D7" w:rsidRPr="002059CF" w14:paraId="7354282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50C49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7933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r. Bean’s Holida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BAE9FB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豆豆假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322E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ve Bendela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B40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0</w:t>
            </w:r>
          </w:p>
        </w:tc>
      </w:tr>
      <w:tr w:rsidR="007617D7" w:rsidRPr="002059CF" w14:paraId="0830DD5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E948E9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2E63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ulholland Dr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2BBB8A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穆荷蘭大道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6A71AA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Lyn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595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01</w:t>
            </w:r>
          </w:p>
        </w:tc>
      </w:tr>
      <w:tr w:rsidR="007617D7" w:rsidRPr="002059CF" w14:paraId="0FCE262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A74A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F1A8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usic and Lyric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D491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歌情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7DE27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馬克勞倫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E311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86</w:t>
            </w:r>
          </w:p>
        </w:tc>
      </w:tr>
      <w:tr w:rsidR="007617D7" w:rsidRPr="002059CF" w14:paraId="4E0A58F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29AAE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23CE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ust Love Dog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FAAFC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愛狗男人請來電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DB149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y David Goldber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E0B0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84</w:t>
            </w:r>
          </w:p>
        </w:tc>
      </w:tr>
      <w:tr w:rsidR="007617D7" w:rsidRPr="002059CF" w14:paraId="0A91231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E050AD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7EFD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ystic Riv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DD83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秘河流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037C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lint Eastwo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1100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15</w:t>
            </w:r>
          </w:p>
        </w:tc>
      </w:tr>
      <w:tr w:rsidR="007617D7" w:rsidRPr="002059CF" w14:paraId="4557280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FC83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5808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ational Treasur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25AC5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國家寶藏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5DB75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n Turtelta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F61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02</w:t>
            </w:r>
          </w:p>
        </w:tc>
      </w:tr>
      <w:tr w:rsidR="007617D7" w:rsidRPr="002059CF" w14:paraId="05FB72C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BA800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195B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ATIONAL TREASURE II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2E117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國家寶藏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古籍秘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0424D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n Turteltau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327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1</w:t>
            </w:r>
          </w:p>
        </w:tc>
      </w:tr>
      <w:tr w:rsidR="007617D7" w:rsidRPr="002059CF" w14:paraId="7081FF9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A6E5C3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D548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EW YEAR'S E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59CC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01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次新年快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313F33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ry Marsh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65D3F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67</w:t>
            </w:r>
          </w:p>
        </w:tc>
      </w:tr>
      <w:tr w:rsidR="007617D7" w:rsidRPr="002059CF" w14:paraId="68652BC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637A9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6916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ex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8B2B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關鍵下一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81843E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ee Tamahor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2A3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83</w:t>
            </w:r>
          </w:p>
        </w:tc>
      </w:tr>
      <w:tr w:rsidR="007617D7" w:rsidRPr="002059CF" w14:paraId="310CA47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C4CF1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D763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ight At The Museu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81D85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博物館驚魂夜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F9540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薛恩李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DA4EC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88</w:t>
            </w:r>
          </w:p>
        </w:tc>
      </w:tr>
      <w:tr w:rsidR="007617D7" w:rsidRPr="002059CF" w14:paraId="0891DF6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D0E85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2E281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o Reservatio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2C5A2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料理絕配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FF6F6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考特希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20C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09</w:t>
            </w:r>
          </w:p>
        </w:tc>
      </w:tr>
      <w:tr w:rsidR="007617D7" w:rsidRPr="002059CF" w14:paraId="6469593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343E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4D69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o Strings Attache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ED30A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飯飯之交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52A3A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Ivan Reit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D32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58</w:t>
            </w:r>
          </w:p>
        </w:tc>
      </w:tr>
      <w:tr w:rsidR="007617D7" w:rsidRPr="002059CF" w14:paraId="5255553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8904E8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23A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orbi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31FEB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糯米正傳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AAD9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布萊恩羅賓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1C3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04</w:t>
            </w:r>
          </w:p>
        </w:tc>
      </w:tr>
      <w:tr w:rsidR="007617D7" w:rsidRPr="002059CF" w14:paraId="25FBAF8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B30A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A103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orth Count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D17BE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北國性騷擾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E7772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iki C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2CC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3</w:t>
            </w:r>
          </w:p>
        </w:tc>
      </w:tr>
      <w:tr w:rsidR="007617D7" w:rsidRPr="002059CF" w14:paraId="31917AA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389AF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2D90F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otes on a Scanda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1F08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醜聞筆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88F6B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chard Ey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E8AD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58</w:t>
            </w:r>
          </w:p>
        </w:tc>
      </w:tr>
      <w:tr w:rsidR="007617D7" w:rsidRPr="002059CF" w14:paraId="2E744CB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51C22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6478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CEAN’S THIRTE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760E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瞞天過海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十三王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C20419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蒂芬索德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817BB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3</w:t>
            </w:r>
          </w:p>
        </w:tc>
      </w:tr>
      <w:tr w:rsidR="007617D7" w:rsidRPr="002059CF" w14:paraId="5095D15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EAEC5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E200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ctober Sk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4462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十月的天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88884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喬</w:t>
            </w:r>
            <w:r w:rsidRPr="002059CF">
              <w:rPr>
                <w:rFonts w:ascii="Arial" w:hAnsi="Arial" w:cs="Arial"/>
                <w:sz w:val="18"/>
                <w:szCs w:val="18"/>
              </w:rPr>
              <w:t>·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喬斯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F06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20</w:t>
            </w:r>
          </w:p>
        </w:tc>
      </w:tr>
      <w:tr w:rsidR="007617D7" w:rsidRPr="002059CF" w14:paraId="0B8A02E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8D37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95E5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ne Da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8920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真愛挑日子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E9F24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one Scherfi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D1E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11</w:t>
            </w:r>
          </w:p>
        </w:tc>
      </w:tr>
      <w:tr w:rsidR="007617D7" w:rsidRPr="002059CF" w14:paraId="1226A10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89E17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23E0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ne Missed Cal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1250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鬼鈴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A990E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ric Valet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1CEC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9</w:t>
            </w:r>
          </w:p>
        </w:tc>
      </w:tr>
      <w:tr w:rsidR="007617D7" w:rsidRPr="002059CF" w14:paraId="07ACED6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EFB6E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D43E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riginal : The Boss Of It Al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6F69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老闆</w:t>
            </w:r>
            <w:r w:rsidRPr="002059CF">
              <w:rPr>
                <w:rFonts w:ascii="Arial" w:hAnsi="Arial" w:cs="Arial"/>
                <w:sz w:val="18"/>
                <w:szCs w:val="18"/>
              </w:rPr>
              <w:t>!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我最大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03DB6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ars von Tri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897D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93</w:t>
            </w:r>
          </w:p>
        </w:tc>
      </w:tr>
      <w:tr w:rsidR="007617D7" w:rsidRPr="002059CF" w14:paraId="74114BE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01C7C0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CF232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84B71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停車場夜驚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707CA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Franck Khalfou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A7B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5</w:t>
            </w:r>
          </w:p>
        </w:tc>
      </w:tr>
      <w:tr w:rsidR="007617D7" w:rsidRPr="002059CF" w14:paraId="16FBE96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69A75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A6F8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ranormal Activity 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95EA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鬼入鏡</w:t>
            </w:r>
            <w:r w:rsidRPr="002059C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048AC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亨利喬斯特、艾瑞爾舒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8283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57</w:t>
            </w:r>
          </w:p>
        </w:tc>
      </w:tr>
      <w:tr w:rsidR="007617D7" w:rsidRPr="002059CF" w14:paraId="601A8AA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935CD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2B43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ris 36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C511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放牛班快樂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1496B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ristophe Barrati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DD6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37</w:t>
            </w:r>
          </w:p>
        </w:tc>
      </w:tr>
      <w:tr w:rsidR="007617D7" w:rsidRPr="002059CF" w14:paraId="2148F79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545F2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79A2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thfind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054CE4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征服者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7A2C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cus Nisp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19226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4</w:t>
            </w:r>
          </w:p>
        </w:tc>
      </w:tr>
      <w:tr w:rsidR="007617D7" w:rsidRPr="002059CF" w14:paraId="2F3FF7D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74F74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45D23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EACEFUL WARRIO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79D3B5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深夜加油站遇見蘇格拉底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FAC3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維克多</w:t>
            </w:r>
            <w:r w:rsidRPr="002059CF">
              <w:rPr>
                <w:rFonts w:ascii="Arial" w:hAnsi="Arial" w:cs="Arial"/>
                <w:sz w:val="18"/>
                <w:szCs w:val="18"/>
              </w:rPr>
              <w:t>·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沙爾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FCE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55</w:t>
            </w:r>
          </w:p>
        </w:tc>
      </w:tr>
      <w:tr w:rsidR="007617D7" w:rsidRPr="002059CF" w14:paraId="67CDC3D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41368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F9E1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erfect Strang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75156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勾引陌生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6795D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詹姆斯佛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1B80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15</w:t>
            </w:r>
          </w:p>
        </w:tc>
      </w:tr>
      <w:tr w:rsidR="007617D7" w:rsidRPr="002059CF" w14:paraId="136F0B1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BDF5D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1F93D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INK PANTHER 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D7762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粉紅豹：</w:t>
            </w:r>
            <w:r w:rsidRPr="002059CF">
              <w:rPr>
                <w:rFonts w:ascii="Arial" w:hAnsi="Arial" w:cs="Arial"/>
                <w:sz w:val="18"/>
                <w:szCs w:val="18"/>
              </w:rPr>
              <w:t>2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有惡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80394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哈洛茲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6A41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49</w:t>
            </w:r>
          </w:p>
        </w:tc>
      </w:tr>
      <w:tr w:rsidR="007617D7" w:rsidRPr="002059CF" w14:paraId="3EAB611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60958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A7770A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F38">
              <w:rPr>
                <w:rFonts w:ascii="Arial" w:hAnsi="Arial" w:cs="Arial"/>
                <w:sz w:val="16"/>
                <w:szCs w:val="16"/>
              </w:rPr>
              <w:t>Pirates of the Caribbean: At World's En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8E9D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鬼奇航</w:t>
            </w:r>
            <w:r w:rsidRPr="002059CF">
              <w:rPr>
                <w:rFonts w:ascii="Arial" w:hAnsi="Arial" w:cs="Arial"/>
                <w:sz w:val="18"/>
                <w:szCs w:val="18"/>
              </w:rPr>
              <w:t>3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：世界的盡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82A68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ore Verbin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69C6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34</w:t>
            </w:r>
          </w:p>
        </w:tc>
      </w:tr>
      <w:tr w:rsidR="007617D7" w:rsidRPr="002059CF" w14:paraId="0EB8B9F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FB81C8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2C105B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F38">
              <w:rPr>
                <w:rFonts w:ascii="Arial" w:hAnsi="Arial" w:cs="Arial"/>
                <w:sz w:val="16"/>
                <w:szCs w:val="16"/>
              </w:rPr>
              <w:t>Pirates of the Caribbean: Dead Man's Ches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7C69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鬼奇航</w:t>
            </w:r>
            <w:r w:rsidRPr="002059CF">
              <w:rPr>
                <w:rFonts w:ascii="Arial" w:hAnsi="Arial" w:cs="Arial"/>
                <w:sz w:val="18"/>
                <w:szCs w:val="18"/>
              </w:rPr>
              <w:t>2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：加勒比海盜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DEEB39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ore Verbin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B91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33</w:t>
            </w:r>
          </w:p>
        </w:tc>
      </w:tr>
      <w:tr w:rsidR="007617D7" w:rsidRPr="002059CF" w14:paraId="008D279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C2AE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A06A02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7F38">
              <w:rPr>
                <w:rFonts w:ascii="Arial" w:hAnsi="Arial" w:cs="Arial"/>
                <w:sz w:val="12"/>
                <w:szCs w:val="12"/>
              </w:rPr>
              <w:t>Pirates of the Caribbean: The Curse of the Black Pear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0FA60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鬼奇航</w:t>
            </w:r>
            <w:r w:rsidRPr="002059CF">
              <w:rPr>
                <w:rFonts w:ascii="Arial" w:hAnsi="Arial" w:cs="Arial"/>
                <w:sz w:val="18"/>
                <w:szCs w:val="18"/>
              </w:rPr>
              <w:t>1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：鬼盜船魔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E60D8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ore Verbin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7E3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32</w:t>
            </w:r>
          </w:p>
        </w:tc>
      </w:tr>
      <w:tr w:rsidR="007617D7" w:rsidRPr="002059CF" w14:paraId="1154427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3589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E506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ride and Prejudic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3024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傲慢與偏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016C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e Wrigh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C26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52</w:t>
            </w:r>
          </w:p>
        </w:tc>
      </w:tr>
      <w:tr w:rsidR="007617D7" w:rsidRPr="002059CF" w14:paraId="296EE3B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887A3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97790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ublic Enemi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C09F49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頭號公敵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4F99E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麥可曼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4627B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72</w:t>
            </w:r>
          </w:p>
        </w:tc>
      </w:tr>
      <w:tr w:rsidR="007617D7" w:rsidRPr="002059CF" w14:paraId="540EE52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2382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64AF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uss In Boot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8A5E7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鞋貓劍客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FBB75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未提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82C0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34</w:t>
            </w:r>
          </w:p>
        </w:tc>
      </w:tr>
      <w:tr w:rsidR="007617D7" w:rsidRPr="002059CF" w14:paraId="0000706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A7B1C9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0458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ace to Witch Mountai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B753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超異能冒險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1195B3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未提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D38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58</w:t>
            </w:r>
          </w:p>
        </w:tc>
      </w:tr>
      <w:tr w:rsidR="007617D7" w:rsidRPr="002059CF" w14:paraId="70BFDA1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E4721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F993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aising Hel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2ADD6B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流行教母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213646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ry Marsh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EA9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86</w:t>
            </w:r>
          </w:p>
        </w:tc>
      </w:tr>
      <w:tr w:rsidR="007617D7" w:rsidRPr="002059CF" w14:paraId="37E1BB9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B1E7D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F573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atatouill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68149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料理鼠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8DE0A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ad Bi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35A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44</w:t>
            </w:r>
          </w:p>
        </w:tc>
      </w:tr>
      <w:tr w:rsidR="007617D7" w:rsidRPr="002059CF" w14:paraId="27B0324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9E6BC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D9F4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aw Feed #3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Pr="002059CF">
              <w:rPr>
                <w:rFonts w:ascii="Arial" w:hAnsi="Arial" w:cs="Arial"/>
                <w:sz w:val="18"/>
                <w:szCs w:val="18"/>
              </w:rPr>
              <w:t>Believ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B8304D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恐怖末日屠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C5C8C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niel Myr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8D5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5</w:t>
            </w:r>
          </w:p>
        </w:tc>
      </w:tr>
      <w:tr w:rsidR="007617D7" w:rsidRPr="002059CF" w14:paraId="0FF3C8A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D85CF3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6A7F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a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DA02B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雷之心靈傳奇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4AB7C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aylor Hackf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0965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298-9</w:t>
            </w:r>
          </w:p>
        </w:tc>
      </w:tr>
      <w:tr w:rsidR="007617D7" w:rsidRPr="002059CF" w14:paraId="6FD0B17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6660B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DED2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each For 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3765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陪你到最終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639596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eVar Bur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26FD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89</w:t>
            </w:r>
          </w:p>
        </w:tc>
      </w:tr>
      <w:tr w:rsidR="007617D7" w:rsidRPr="002059CF" w14:paraId="36206F8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4340B8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BEF6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eal Stee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E0CDB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鋼鐵擂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E5AF6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hawn Le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121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62</w:t>
            </w:r>
          </w:p>
        </w:tc>
      </w:tr>
      <w:tr w:rsidR="007617D7" w:rsidRPr="002059CF" w14:paraId="45B82CD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562D8D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25B1A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eign Over 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1D56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從心開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97ABF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ke Bin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208C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8</w:t>
            </w:r>
          </w:p>
        </w:tc>
      </w:tr>
      <w:tr w:rsidR="007617D7" w:rsidRPr="002059CF" w14:paraId="07F7DA5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59CE67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41F2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elative Strang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00A2D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陌生親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180767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葛瑞格里安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DB3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02</w:t>
            </w:r>
          </w:p>
        </w:tc>
      </w:tr>
      <w:tr w:rsidR="007617D7" w:rsidRPr="002059CF" w14:paraId="587D872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A80737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DB05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79AA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吉屋出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81E54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ris Columb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467E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05</w:t>
            </w:r>
          </w:p>
        </w:tc>
      </w:tr>
      <w:tr w:rsidR="007617D7" w:rsidRPr="002059CF" w14:paraId="38427BC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2B5C2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E8D84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evolutionary Roa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CBCFD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真愛旅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951E62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山姆曼德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F663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48</w:t>
            </w:r>
          </w:p>
        </w:tc>
      </w:tr>
      <w:tr w:rsidR="007617D7" w:rsidRPr="002059CF" w14:paraId="2B660D5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99378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125A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ise of The Planet of The Ap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05F6B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猩球崛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9EF3C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魯柏華爾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A60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51</w:t>
            </w:r>
          </w:p>
        </w:tc>
      </w:tr>
      <w:tr w:rsidR="007617D7" w:rsidRPr="002059CF" w14:paraId="6916C03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51A8B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754F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unaway Jur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D7E228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失控的陪審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B001D0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y Fle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5F9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34</w:t>
            </w:r>
          </w:p>
        </w:tc>
      </w:tr>
      <w:tr w:rsidR="007617D7" w:rsidRPr="002059CF" w14:paraId="142652B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8D90D3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DDE8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USH HOUR 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36F6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尖峰時刻</w:t>
            </w:r>
            <w:r w:rsidRPr="002059CF">
              <w:rPr>
                <w:rFonts w:ascii="Arial" w:hAnsi="Arial" w:cs="Arial"/>
                <w:sz w:val="18"/>
                <w:szCs w:val="18"/>
              </w:rPr>
              <w:t>3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巴黎打通關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4A6E34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布來特瑞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9D53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08</w:t>
            </w:r>
          </w:p>
        </w:tc>
      </w:tr>
      <w:tr w:rsidR="007617D7" w:rsidRPr="002059CF" w14:paraId="527735E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D3FE9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C4D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ahar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41B5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05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撒哈拉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4D6E5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eck Eis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30B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18-9</w:t>
            </w:r>
          </w:p>
        </w:tc>
      </w:tr>
      <w:tr w:rsidR="007617D7" w:rsidRPr="002059CF" w14:paraId="66F1F17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5C310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D14C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cary Movie 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973B9B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驚聲尖笑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A83C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Zuck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3276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05</w:t>
            </w:r>
          </w:p>
        </w:tc>
      </w:tr>
      <w:tr w:rsidR="007617D7" w:rsidRPr="002059CF" w14:paraId="74EF82A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AC86B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C438C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COO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3C2C9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遇上塔羅牌情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CBC2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oody Al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ECEA9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1</w:t>
            </w:r>
          </w:p>
        </w:tc>
      </w:tr>
      <w:tr w:rsidR="007617D7" w:rsidRPr="002059CF" w14:paraId="423DE99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37459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A9919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ecret Window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4226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秘窗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C4C59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Koep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C4B3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35</w:t>
            </w:r>
          </w:p>
        </w:tc>
      </w:tr>
      <w:tr w:rsidR="007617D7" w:rsidRPr="002059CF" w14:paraId="1401FDE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C369B8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F925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ee you in septemb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1F32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曼哈頓九月情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1E1446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amara Tuni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9C61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40</w:t>
            </w:r>
          </w:p>
        </w:tc>
      </w:tr>
      <w:tr w:rsidR="007617D7" w:rsidRPr="002059CF" w14:paraId="02ECEA9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76900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80928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emi Pr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582C03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灌籃大帝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4145F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ent Alter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A34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9</w:t>
            </w:r>
          </w:p>
        </w:tc>
      </w:tr>
      <w:tr w:rsidR="007617D7" w:rsidRPr="002059CF" w14:paraId="184272D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EFBC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2535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hark Tal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8DCF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鯊魚黑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6C3BB0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Vicky Jenson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Bibo Berger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A7FB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22</w:t>
            </w:r>
          </w:p>
        </w:tc>
      </w:tr>
      <w:tr w:rsidR="007617D7" w:rsidRPr="002059CF" w14:paraId="678AAB9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83C67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496CB1" w14:textId="77777777" w:rsidR="007617D7" w:rsidRPr="00DD7F38" w:rsidRDefault="007617D7" w:rsidP="007617D7">
            <w:pPr>
              <w:ind w:leftChars="-45" w:left="-108" w:rightChars="-32" w:right="-77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SHERLOCK HOLMES: A GAME OF SHADOW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DBAF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福爾摩斯：詭影遊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5D922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蓋瑞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B5F7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31</w:t>
            </w:r>
          </w:p>
        </w:tc>
      </w:tr>
      <w:tr w:rsidR="007617D7" w:rsidRPr="002059CF" w14:paraId="41D4068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DE61C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E11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hoot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5586E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狙擊生死線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A0FDE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toine Fuqu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3971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1</w:t>
            </w:r>
          </w:p>
        </w:tc>
      </w:tr>
      <w:tr w:rsidR="007617D7" w:rsidRPr="002059CF" w14:paraId="41D2FAF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E0B782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0D6D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hrek 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33B02A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瑞克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9E1BA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drew Adam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AB68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88-9</w:t>
            </w:r>
          </w:p>
        </w:tc>
      </w:tr>
      <w:tr w:rsidR="007617D7" w:rsidRPr="002059CF" w14:paraId="705A291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F3956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B6591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ilent Hil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83CF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沉默之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DAF97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ristophe Ga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D9BA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15-6</w:t>
            </w:r>
          </w:p>
        </w:tc>
      </w:tr>
      <w:tr w:rsidR="007617D7" w:rsidRPr="002059CF" w14:paraId="674D65C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DE751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1FA5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imo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292C6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虛擬偶像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99A21D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drew Nicco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1149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23</w:t>
            </w:r>
          </w:p>
        </w:tc>
      </w:tr>
      <w:tr w:rsidR="007617D7" w:rsidRPr="002059CF" w14:paraId="48268F9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F477A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4025E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MOTH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FAF7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老媽愛死你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5FC326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ince Di Megl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6D7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6</w:t>
            </w:r>
          </w:p>
        </w:tc>
      </w:tr>
      <w:tr w:rsidR="007617D7" w:rsidRPr="002059CF" w14:paraId="2096CAE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A6037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3A3B3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ocial Networ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FD99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社群網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7EED1E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芬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8385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20</w:t>
            </w:r>
          </w:p>
        </w:tc>
      </w:tr>
      <w:tr w:rsidR="007617D7" w:rsidRPr="002059CF" w14:paraId="6A0B63F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3F3FE9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A3F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omething's Gotta Gi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6EC3CE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愛你在心眼難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FE964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ancy Mey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CE2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36</w:t>
            </w:r>
          </w:p>
        </w:tc>
      </w:tr>
      <w:tr w:rsidR="007617D7" w:rsidRPr="002059CF" w14:paraId="43AA582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20747C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5AAF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panglis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E1769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真情快譯通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314A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ames L. Brook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F5D4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58</w:t>
            </w:r>
          </w:p>
        </w:tc>
      </w:tr>
      <w:tr w:rsidR="007617D7" w:rsidRPr="002059CF" w14:paraId="6F45996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905284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E6667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pider Man 2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2F67C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蜘蛛人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50AE3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am Ra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B9E2F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75-6</w:t>
            </w:r>
          </w:p>
        </w:tc>
      </w:tr>
      <w:tr w:rsidR="007617D7" w:rsidRPr="002059CF" w14:paraId="15E6D1D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C1B56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D2C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piderman 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30972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蜘蛛人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242BB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am Raim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D85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07</w:t>
            </w:r>
          </w:p>
        </w:tc>
      </w:tr>
      <w:tr w:rsidR="007617D7" w:rsidRPr="002059CF" w14:paraId="43AA3A5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30E1A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0C12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alth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D3C83B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機戰未來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595349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b Coh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F07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47</w:t>
            </w:r>
          </w:p>
        </w:tc>
      </w:tr>
      <w:tr w:rsidR="007617D7" w:rsidRPr="002059CF" w14:paraId="6BAABB1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48D7F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5FB9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p U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6A57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舞出真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CBE2C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ne Fletc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A145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1</w:t>
            </w:r>
          </w:p>
        </w:tc>
      </w:tr>
      <w:tr w:rsidR="007617D7" w:rsidRPr="002059CF" w14:paraId="6052EF3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FD88D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A991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p U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3F0B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舞力全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AADE13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朱浩偉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552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3</w:t>
            </w:r>
          </w:p>
        </w:tc>
      </w:tr>
      <w:tr w:rsidR="007617D7" w:rsidRPr="002059CF" w14:paraId="2FD60A5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8B1223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7AB27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OMP THE YAR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1E075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踢踏人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0CEC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ylvain Wh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8C3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29</w:t>
            </w:r>
          </w:p>
        </w:tc>
      </w:tr>
      <w:tr w:rsidR="007617D7" w:rsidRPr="002059CF" w14:paraId="231BEEF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157D2C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3DB2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ormbreak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FA5C8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風暴剋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DBD381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eoffrey Sa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D539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92</w:t>
            </w:r>
          </w:p>
        </w:tc>
      </w:tr>
      <w:tr w:rsidR="007617D7" w:rsidRPr="002059CF" w14:paraId="5964C47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1AC4F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326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ranger than Fictio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45B14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口白人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252F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c Fors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731F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44</w:t>
            </w:r>
          </w:p>
        </w:tc>
      </w:tr>
      <w:tr w:rsidR="007617D7" w:rsidRPr="002059CF" w14:paraId="5DB0D9B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9D307F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561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REET KING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DE1069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正義悍將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CC763B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艾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9438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67</w:t>
            </w:r>
          </w:p>
        </w:tc>
      </w:tr>
      <w:tr w:rsidR="007617D7" w:rsidRPr="002059CF" w14:paraId="22F393C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49D912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77F0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uck on You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31304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當我們黏在一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B15A328" w14:textId="77777777" w:rsidR="007617D7" w:rsidRPr="004206C3" w:rsidRDefault="007617D7" w:rsidP="002F0900">
            <w:pPr>
              <w:jc w:val="center"/>
              <w:rPr>
                <w:rFonts w:ascii="Arial" w:hAnsi="Arial" w:cs="Arial"/>
                <w:w w:val="80"/>
                <w:sz w:val="16"/>
                <w:szCs w:val="16"/>
              </w:rPr>
            </w:pPr>
            <w:r w:rsidRPr="004206C3">
              <w:rPr>
                <w:rFonts w:ascii="Arial" w:hAnsi="Arial" w:cs="Arial"/>
                <w:w w:val="80"/>
                <w:sz w:val="16"/>
                <w:szCs w:val="16"/>
              </w:rPr>
              <w:t>Peter Farrelly</w:t>
            </w:r>
            <w:r w:rsidRPr="004206C3">
              <w:rPr>
                <w:rFonts w:ascii="Arial" w:hAnsi="Arial" w:cs="Arial" w:hint="eastAsia"/>
                <w:w w:val="80"/>
                <w:sz w:val="16"/>
                <w:szCs w:val="16"/>
              </w:rPr>
              <w:t>、</w:t>
            </w:r>
            <w:r w:rsidRPr="004206C3">
              <w:rPr>
                <w:rFonts w:ascii="Arial" w:hAnsi="Arial" w:cs="Arial"/>
                <w:w w:val="80"/>
                <w:sz w:val="16"/>
                <w:szCs w:val="16"/>
              </w:rPr>
              <w:t>Bobby Farrell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0F2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84</w:t>
            </w:r>
          </w:p>
        </w:tc>
      </w:tr>
      <w:tr w:rsidR="007617D7" w:rsidRPr="002059CF" w14:paraId="78F2879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578064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9621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unshi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27E8D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太陽浩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4D3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nny Boy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1E74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84</w:t>
            </w:r>
          </w:p>
        </w:tc>
      </w:tr>
      <w:tr w:rsidR="007617D7" w:rsidRPr="002059CF" w14:paraId="7BC7B73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B480B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DF22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urf's U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4E1A6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衝浪季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56C6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艾希布萊能、克里斯巴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00B8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3</w:t>
            </w:r>
          </w:p>
        </w:tc>
      </w:tr>
      <w:tr w:rsidR="007617D7" w:rsidRPr="002059CF" w14:paraId="5A91044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7CCFC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0F9C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wimming Upstrea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80372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泳往直前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5832B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ussell Mulcah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9E3CD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90</w:t>
            </w:r>
          </w:p>
        </w:tc>
      </w:tr>
      <w:tr w:rsidR="007617D7" w:rsidRPr="002059CF" w14:paraId="0887A3F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85F1C6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D041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ylvi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77D092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瓶中美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D49C3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ristine Jeff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78F6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68</w:t>
            </w:r>
          </w:p>
        </w:tc>
      </w:tr>
      <w:tr w:rsidR="007617D7" w:rsidRPr="002059CF" w14:paraId="7EE815F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6A9FF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CA9A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ake the Lea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19253A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獨領風潮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5A13A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iz Friedlan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DA60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98</w:t>
            </w:r>
          </w:p>
        </w:tc>
      </w:tr>
      <w:tr w:rsidR="007617D7" w:rsidRPr="002059CF" w14:paraId="6591B9C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8A07F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567CA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AK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0FA03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即刻救援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7506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皮耶莫瑞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8CAB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33</w:t>
            </w:r>
          </w:p>
        </w:tc>
      </w:tr>
      <w:tr w:rsidR="007617D7" w:rsidRPr="002059CF" w14:paraId="0F7B451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29015F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A775A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axi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59681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終極殺陣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計程車女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3FB7E8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im Sto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317C5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52</w:t>
            </w:r>
          </w:p>
        </w:tc>
      </w:tr>
      <w:tr w:rsidR="007617D7" w:rsidRPr="002059CF" w14:paraId="51612B2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71520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01C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ermina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BF8B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航站情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86093A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ven Spielber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E084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93-4</w:t>
            </w:r>
          </w:p>
        </w:tc>
      </w:tr>
      <w:tr w:rsidR="007617D7" w:rsidRPr="002059CF" w14:paraId="2FA52C3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7C0F4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754A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erminator Salvatio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EC59E4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魔鬼終結者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未來救贖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E5516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c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51F1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76</w:t>
            </w:r>
          </w:p>
        </w:tc>
      </w:tr>
      <w:tr w:rsidR="007617D7" w:rsidRPr="002059CF" w14:paraId="0DE5F6A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E9E12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4B92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es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B3B9A0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黛絲姑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8911C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man Polan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923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64-5</w:t>
            </w:r>
          </w:p>
        </w:tc>
      </w:tr>
      <w:tr w:rsidR="007617D7" w:rsidRPr="002059CF" w14:paraId="70E9B4A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A342D6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BF70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Adventures of Robin Hoo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474B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羅賓漢歷險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3695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illiam Keighl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1D4B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46</w:t>
            </w:r>
          </w:p>
        </w:tc>
      </w:tr>
      <w:tr w:rsidR="007617D7" w:rsidRPr="002059CF" w14:paraId="6975AD1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0C59FB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8D69A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BACK UP PL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1BFA2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備胎女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05857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亞倫保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275F0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3</w:t>
            </w:r>
          </w:p>
        </w:tc>
      </w:tr>
      <w:tr w:rsidR="007617D7" w:rsidRPr="002059CF" w14:paraId="571A7E9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27F31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9591F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Benchwarm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0E11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冷板凳少棒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BCE4B4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ennis Du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AC02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97</w:t>
            </w:r>
          </w:p>
        </w:tc>
      </w:tr>
      <w:tr w:rsidR="007617D7" w:rsidRPr="002059CF" w14:paraId="42B4C44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7772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7708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Bucket Lis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C7DA7B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一路玩到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B97865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羅伯萊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8E1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3</w:t>
            </w:r>
          </w:p>
        </w:tc>
      </w:tr>
      <w:tr w:rsidR="007617D7" w:rsidRPr="002059CF" w14:paraId="5563146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DA0A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D905A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Burrow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EBB0A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神秘無底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895400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傑帝佩堤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C51F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48</w:t>
            </w:r>
          </w:p>
        </w:tc>
      </w:tr>
      <w:tr w:rsidR="007617D7" w:rsidRPr="002059CF" w14:paraId="3B8D9E9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13A91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4A84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Butterfly Effec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BD4098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蝴蝶效應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07E4E0B" w14:textId="77777777" w:rsidR="007617D7" w:rsidRPr="00DD7F38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Eric Bress</w:t>
            </w:r>
            <w:r w:rsidRPr="00DD7F38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7F38">
              <w:rPr>
                <w:rFonts w:ascii="Arial" w:hAnsi="Arial" w:cs="Arial"/>
                <w:w w:val="90"/>
                <w:sz w:val="16"/>
                <w:szCs w:val="16"/>
              </w:rPr>
              <w:t>J. Mackye Gru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4D9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15-6</w:t>
            </w:r>
          </w:p>
        </w:tc>
      </w:tr>
      <w:tr w:rsidR="007617D7" w:rsidRPr="002059CF" w14:paraId="3D97075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30A0C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A0B1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Ca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6D5D8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異底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4CCD6E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Bruce Hu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5D91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68</w:t>
            </w:r>
          </w:p>
        </w:tc>
      </w:tr>
      <w:tr w:rsidR="007617D7" w:rsidRPr="002059CF" w14:paraId="23E08A8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6029E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930FC5" w14:textId="77777777" w:rsidR="007617D7" w:rsidRPr="007617D7" w:rsidRDefault="007617D7" w:rsidP="002F0900">
            <w:pPr>
              <w:jc w:val="center"/>
              <w:rPr>
                <w:rFonts w:ascii="Arial" w:hAnsi="Arial" w:cs="Arial"/>
                <w:w w:val="90"/>
                <w:sz w:val="12"/>
                <w:szCs w:val="12"/>
              </w:rPr>
            </w:pPr>
            <w:r w:rsidRPr="007617D7">
              <w:rPr>
                <w:rFonts w:ascii="Arial" w:hAnsi="Arial" w:cs="Arial"/>
                <w:w w:val="90"/>
                <w:sz w:val="12"/>
                <w:szCs w:val="12"/>
              </w:rPr>
              <w:t>The Chronicles of Narnia: The Lion, The Witch and The Wardrob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D09E41" w14:textId="77777777" w:rsidR="007617D7" w:rsidRPr="002059CF" w:rsidRDefault="007617D7" w:rsidP="007617D7">
            <w:pPr>
              <w:ind w:leftChars="-45" w:left="-108" w:rightChars="-35"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納尼亞傳奇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獅子女巫魔衣櫥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7540B7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ndrew Adam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8A4A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51</w:t>
            </w:r>
          </w:p>
        </w:tc>
      </w:tr>
      <w:tr w:rsidR="007617D7" w:rsidRPr="002059CF" w14:paraId="037F86F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82E64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DD38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Comeback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C9A90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勵志大聯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667253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m Bra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0AE85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47</w:t>
            </w:r>
          </w:p>
        </w:tc>
      </w:tr>
      <w:tr w:rsidR="007617D7" w:rsidRPr="002059CF" w14:paraId="3DF2535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E6A01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D9E56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Contracto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94177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致命契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F9C05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sef Rusna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839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6</w:t>
            </w:r>
          </w:p>
        </w:tc>
      </w:tr>
      <w:tr w:rsidR="007617D7" w:rsidRPr="002059CF" w14:paraId="012C1C8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4743D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6FB0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Cov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D7D79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血色海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876CA8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ouie Psihoy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4242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34</w:t>
            </w:r>
          </w:p>
        </w:tc>
      </w:tr>
      <w:tr w:rsidR="007617D7" w:rsidRPr="002059CF" w14:paraId="21D5C2B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450172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95FD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Curious Case of Benjamin Butto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83A63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班傑明的奇幻旅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2F950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芬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336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45</w:t>
            </w:r>
          </w:p>
        </w:tc>
      </w:tr>
      <w:tr w:rsidR="007617D7" w:rsidRPr="002059CF" w14:paraId="4714026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09C034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37B3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Da Vinci Cod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FE81DA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達文西密碼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6C6A0B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n Howa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F82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4</w:t>
            </w:r>
          </w:p>
        </w:tc>
      </w:tr>
      <w:tr w:rsidR="007617D7" w:rsidRPr="002059CF" w14:paraId="40A418B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5AD98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BF5B2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DARK KNIGH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1806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黑暗騎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3CCFCA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ristopher No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5193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59</w:t>
            </w:r>
          </w:p>
        </w:tc>
      </w:tr>
      <w:tr w:rsidR="007617D7" w:rsidRPr="002059CF" w14:paraId="1FCCCF5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254C2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B788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Day After Tomorrow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402B0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明天過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63A416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land Emmeric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EB955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09-10</w:t>
            </w:r>
          </w:p>
        </w:tc>
      </w:tr>
      <w:tr w:rsidR="007617D7" w:rsidRPr="002059CF" w14:paraId="2136F84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F3A56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1FEF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Death And Life Of Bobby Z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04342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生死交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F4A552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約翰赫茲費爾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17DE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86</w:t>
            </w:r>
          </w:p>
        </w:tc>
      </w:tr>
      <w:tr w:rsidR="007617D7" w:rsidRPr="002059CF" w14:paraId="3B70FCC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4DEB57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E3BC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Deaths of Ian Sto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C20A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獵殺死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C0E592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rio Pian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F65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73</w:t>
            </w:r>
          </w:p>
        </w:tc>
      </w:tr>
      <w:tr w:rsidR="007617D7" w:rsidRPr="002059CF" w14:paraId="2E42271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89EE3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88CA4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Devil Wears Prad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C510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穿著</w:t>
            </w:r>
            <w:r w:rsidRPr="002059CF">
              <w:rPr>
                <w:rFonts w:ascii="Arial" w:hAnsi="Arial" w:cs="Arial"/>
                <w:sz w:val="18"/>
                <w:szCs w:val="18"/>
              </w:rPr>
              <w:t>Prada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的惡魔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721C6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Frank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02C5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03</w:t>
            </w:r>
          </w:p>
        </w:tc>
      </w:tr>
      <w:tr w:rsidR="007617D7" w:rsidRPr="002059CF" w14:paraId="45860E3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AE1EE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8596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Emperor's Journe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7F92AA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企鵝寶貝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CE6DD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uc Jacqu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D641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48</w:t>
            </w:r>
          </w:p>
        </w:tc>
      </w:tr>
      <w:tr w:rsidR="007617D7" w:rsidRPr="002059CF" w14:paraId="6500300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DB31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1975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Experimen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C2563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判獄風雲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773373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 Scheur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9A5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83</w:t>
            </w:r>
          </w:p>
        </w:tc>
      </w:tr>
      <w:tr w:rsidR="007617D7" w:rsidRPr="002059CF" w14:paraId="03138DD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33F1A5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E346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Ey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82267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變眼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AE589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Morea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C9642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6</w:t>
            </w:r>
          </w:p>
        </w:tc>
      </w:tr>
      <w:tr w:rsidR="007617D7" w:rsidRPr="002059CF" w14:paraId="5089307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0349BD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4B5CD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Family Sto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F34AE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婆家就是你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31EA44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mas Bezuch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1FC4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99</w:t>
            </w:r>
          </w:p>
        </w:tc>
      </w:tr>
      <w:tr w:rsidR="007617D7" w:rsidRPr="002059CF" w14:paraId="0E14F89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A1580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F45E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Final Cu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E6C9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迴光報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D2CE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mar Nai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A44F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0</w:t>
            </w:r>
          </w:p>
        </w:tc>
      </w:tr>
      <w:tr w:rsidR="007617D7" w:rsidRPr="002059CF" w14:paraId="4F69F3E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591CD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462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Fourth Ange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886EA4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火線正義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AD5A9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Irv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B4D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42</w:t>
            </w:r>
          </w:p>
        </w:tc>
      </w:tr>
      <w:tr w:rsidR="007617D7" w:rsidRPr="002059CF" w14:paraId="11BF8DB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EBDF5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85C54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Great Gatsb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ED5AA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亨小傳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BBA5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傑克克萊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C16B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63</w:t>
            </w:r>
          </w:p>
        </w:tc>
      </w:tr>
      <w:tr w:rsidR="007617D7" w:rsidRPr="002059CF" w14:paraId="64359B0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ACC1B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900BE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Gre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32489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即刻獵殺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BB75B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喬伊卡納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B9F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88</w:t>
            </w:r>
          </w:p>
        </w:tc>
      </w:tr>
      <w:tr w:rsidR="007617D7" w:rsidRPr="002059CF" w14:paraId="2A58BFB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78920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A1670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Hamm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4F958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聽不見的勝利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CB29C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ren Kap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138B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67</w:t>
            </w:r>
          </w:p>
        </w:tc>
      </w:tr>
      <w:tr w:rsidR="007617D7" w:rsidRPr="002059CF" w14:paraId="4DFE137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9BF61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137C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Hel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C8C98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姊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8CE18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ate Tay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943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66</w:t>
            </w:r>
          </w:p>
        </w:tc>
      </w:tr>
      <w:tr w:rsidR="007617D7" w:rsidRPr="002059CF" w14:paraId="5DD8570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73C7D7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A6068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Holida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A559A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戀愛沒有假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13F29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ancy Mey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E74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6</w:t>
            </w:r>
          </w:p>
        </w:tc>
      </w:tr>
      <w:tr w:rsidR="007617D7" w:rsidRPr="002059CF" w14:paraId="278DD12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F9059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B9E9D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Hou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A4BC1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時時刻刻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5B9A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phen Dald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5244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002</w:t>
            </w:r>
          </w:p>
        </w:tc>
      </w:tr>
      <w:tr w:rsidR="007617D7" w:rsidRPr="002059CF" w14:paraId="4D46A6F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69E57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A0223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Interpret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14DB99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雙面翻譯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DD61B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ydney Polla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D9380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76</w:t>
            </w:r>
          </w:p>
        </w:tc>
      </w:tr>
      <w:tr w:rsidR="007617D7" w:rsidRPr="002059CF" w14:paraId="5EDA116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A7FAC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0EEC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INVASIO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A9ED9B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恐怖拜訪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B136E0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奧立佛希斯貝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715B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6</w:t>
            </w:r>
          </w:p>
        </w:tc>
      </w:tr>
      <w:tr w:rsidR="007617D7" w:rsidRPr="002059CF" w14:paraId="14B1F6F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EDB1E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1E71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Invisibl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06AB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幽靈人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8FEA0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vid S. Goy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CB6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70</w:t>
            </w:r>
          </w:p>
        </w:tc>
      </w:tr>
      <w:tr w:rsidR="007617D7" w:rsidRPr="002059CF" w14:paraId="74C3D08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A5B3D6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4FD8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Iron Lad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72D0F6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鐵娘子：堅固柔情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B3C5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hyllida Lloy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30B4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45</w:t>
            </w:r>
          </w:p>
        </w:tc>
      </w:tr>
      <w:tr w:rsidR="007617D7" w:rsidRPr="002059CF" w14:paraId="39E188A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7236D9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2FE3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JANE AUSTEN BOOK CLUB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92F78E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珍奧斯汀的戀愛教室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D3D38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obin Swi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A44B1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21</w:t>
            </w:r>
          </w:p>
        </w:tc>
      </w:tr>
      <w:tr w:rsidR="007617D7" w:rsidRPr="002059CF" w14:paraId="4891DC3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C44133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A2BC4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Killer elit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1F28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特種精英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670BF5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ry McKend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876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10</w:t>
            </w:r>
          </w:p>
        </w:tc>
      </w:tr>
      <w:tr w:rsidR="007617D7" w:rsidRPr="002059CF" w14:paraId="0FD2271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BA5C0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8A8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Last Exorcis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01E701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最後大法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ABE1D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Daniel Sta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EDC3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47</w:t>
            </w:r>
          </w:p>
        </w:tc>
      </w:tr>
      <w:tr w:rsidR="007617D7" w:rsidRPr="002059CF" w14:paraId="7664948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C321D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B404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Last Samurai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2B69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末代武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757E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Edward Zwi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883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13-4</w:t>
            </w:r>
          </w:p>
        </w:tc>
      </w:tr>
      <w:tr w:rsidR="007617D7" w:rsidRPr="002059CF" w14:paraId="4CDA5E4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BA1F49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3091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Last Ti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57577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暗盤交易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2C36E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Ca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6E7D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87</w:t>
            </w:r>
          </w:p>
        </w:tc>
      </w:tr>
      <w:tr w:rsidR="007617D7" w:rsidRPr="002059CF" w14:paraId="6D85179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060BF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A965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Legend of Zerr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F99229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蒙面俠蘇洛</w:t>
            </w:r>
            <w:r w:rsidRPr="002059CF"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不朽傳奇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0D1BE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tin Campbe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20EF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03</w:t>
            </w:r>
          </w:p>
        </w:tc>
      </w:tr>
      <w:tr w:rsidR="007617D7" w:rsidRPr="002059CF" w14:paraId="0F2D532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5E79B8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4589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Lllusionis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3CB9ED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魔術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99F94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西拉維休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CB1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53</w:t>
            </w:r>
          </w:p>
        </w:tc>
      </w:tr>
      <w:tr w:rsidR="007617D7" w:rsidRPr="002059CF" w14:paraId="043ABAA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8DC614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8DA8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LUCKY O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A78D08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幸運符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7E5E97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考特希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A938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93</w:t>
            </w:r>
          </w:p>
        </w:tc>
      </w:tr>
      <w:tr w:rsidR="007617D7" w:rsidRPr="002059CF" w14:paraId="7487C2B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C1832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524BB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Mari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B2EC0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海陸悍將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BAC5F6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Bon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5A0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8</w:t>
            </w:r>
          </w:p>
        </w:tc>
      </w:tr>
      <w:tr w:rsidR="007617D7" w:rsidRPr="002059CF" w14:paraId="1166526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747228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0398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Matrix Revolutio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7F6182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駭客任務完結篇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最後戰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709CF75" w14:textId="77777777" w:rsidR="007617D7" w:rsidRPr="00DD3C37" w:rsidRDefault="007617D7" w:rsidP="002F0900">
            <w:pPr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 w:rsidRPr="00DD3C37">
              <w:rPr>
                <w:rFonts w:ascii="Arial" w:hAnsi="Arial" w:cs="Arial"/>
                <w:w w:val="90"/>
                <w:sz w:val="14"/>
                <w:szCs w:val="14"/>
              </w:rPr>
              <w:t>Andy Wachowski</w:t>
            </w:r>
            <w:r w:rsidRPr="00DD3C37">
              <w:rPr>
                <w:rFonts w:ascii="Arial" w:hAnsi="Arial" w:cs="Arial" w:hint="eastAsia"/>
                <w:w w:val="90"/>
                <w:sz w:val="14"/>
                <w:szCs w:val="14"/>
              </w:rPr>
              <w:t>、</w:t>
            </w:r>
            <w:r w:rsidRPr="00DD3C37">
              <w:rPr>
                <w:rFonts w:ascii="Arial" w:hAnsi="Arial" w:cs="Arial"/>
                <w:w w:val="90"/>
                <w:sz w:val="14"/>
                <w:szCs w:val="14"/>
              </w:rPr>
              <w:t>Larry Wachows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8B1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41-2</w:t>
            </w:r>
          </w:p>
        </w:tc>
      </w:tr>
      <w:tr w:rsidR="007617D7" w:rsidRPr="002059CF" w14:paraId="68D7CCD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D74104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A0A1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Messeng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6CDA1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鬼使神差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F6A3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彭順、彭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5EED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01</w:t>
            </w:r>
          </w:p>
        </w:tc>
      </w:tr>
      <w:tr w:rsidR="007617D7" w:rsidRPr="002059CF" w14:paraId="4AC0AD3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9DA838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F41A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Notebook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B8A9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手札情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838F8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ick Cassave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0EE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37</w:t>
            </w:r>
          </w:p>
        </w:tc>
      </w:tr>
      <w:tr w:rsidR="007617D7" w:rsidRPr="002059CF" w14:paraId="7B7DF78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CC155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F106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Pacifi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C90F6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限制級褓母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0569A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Adam Shank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7EC5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297</w:t>
            </w:r>
          </w:p>
        </w:tc>
      </w:tr>
      <w:tr w:rsidR="007617D7" w:rsidRPr="002059CF" w14:paraId="5C313D9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A8E3C4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AC47C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Phantom of the Oper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54AE6D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歌劇魅影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587043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el Schumach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B8EB8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20-22</w:t>
            </w:r>
          </w:p>
        </w:tc>
      </w:tr>
      <w:tr w:rsidR="007617D7" w:rsidRPr="002059CF" w14:paraId="1D54991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8149AA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7CE4F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Pink Panth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6970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粉紅豹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31B958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hawn Le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44C55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50</w:t>
            </w:r>
          </w:p>
        </w:tc>
      </w:tr>
      <w:tr w:rsidR="007617D7" w:rsidRPr="002059CF" w14:paraId="216BE2B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182D1F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BCCD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PIRATE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01D49D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海賊天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A64D1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彼得羅德、</w:t>
            </w:r>
            <w:r w:rsidRPr="002059CF">
              <w:rPr>
                <w:rFonts w:ascii="Arial" w:hAnsi="Arial" w:cs="Arial"/>
                <w:sz w:val="18"/>
                <w:szCs w:val="18"/>
              </w:rPr>
              <w:t>Jeff Newit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E7531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06</w:t>
            </w:r>
          </w:p>
        </w:tc>
      </w:tr>
      <w:tr w:rsidR="007617D7" w:rsidRPr="002059CF" w14:paraId="5680CDF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2E4566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D366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Prince &amp; 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0DB94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麻雀變王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A8A4D9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rtha Coolidg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CF371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91</w:t>
            </w:r>
          </w:p>
        </w:tc>
      </w:tr>
      <w:tr w:rsidR="007617D7" w:rsidRPr="002059CF" w14:paraId="141F223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66A2C1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2A1A0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Pursuit of Happynes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435C78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當幸福來敲門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E3359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Gabriele Mucc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CB7A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4</w:t>
            </w:r>
          </w:p>
        </w:tc>
      </w:tr>
      <w:tr w:rsidR="007617D7" w:rsidRPr="002059CF" w14:paraId="7AA4318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97084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A855F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Reap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F76EE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報應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F65686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蒂芬霍普金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340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13</w:t>
            </w:r>
          </w:p>
        </w:tc>
      </w:tr>
      <w:tr w:rsidR="007617D7" w:rsidRPr="002059CF" w14:paraId="776A037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80E2D2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E69F6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Right Stuff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47E57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太空先鋒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DE0B07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菲立普考夫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E1F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550649</w:t>
            </w:r>
          </w:p>
        </w:tc>
      </w:tr>
      <w:tr w:rsidR="007617D7" w:rsidRPr="002059CF" w14:paraId="1D441E9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913503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8DDC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RIT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A6174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現代驅魔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7C82E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麥克哈夫斯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78A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49</w:t>
            </w:r>
          </w:p>
        </w:tc>
      </w:tr>
      <w:tr w:rsidR="007617D7" w:rsidRPr="002059CF" w14:paraId="588BB6C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955D2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89D3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September Issu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71497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時尚惡魔的聖經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B1D6F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R.J. Cutl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4927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08</w:t>
            </w:r>
          </w:p>
        </w:tc>
      </w:tr>
      <w:tr w:rsidR="007617D7" w:rsidRPr="002059CF" w14:paraId="0D9748E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2F0F58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08C73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TAKING OF PELHAM 1-2-3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8D03EA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亡命快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800BF8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東尼史考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0415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10</w:t>
            </w:r>
          </w:p>
        </w:tc>
      </w:tr>
      <w:tr w:rsidR="007617D7" w:rsidRPr="002059CF" w14:paraId="7F8FE6F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FD5671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DFCF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Th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D1A7B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極地詭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C01057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atthijs van Heijni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C6F8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60</w:t>
            </w:r>
          </w:p>
        </w:tc>
      </w:tr>
      <w:tr w:rsidR="007617D7" w:rsidRPr="002059CF" w14:paraId="2C6361E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E9C3F7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3A7E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Travelling Bird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E01EA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鵬程千萬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A93B1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acques Perr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8FB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28-9</w:t>
            </w:r>
          </w:p>
        </w:tc>
      </w:tr>
      <w:tr w:rsidR="007617D7" w:rsidRPr="002059CF" w14:paraId="1F2A7CA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BAEFE3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5C033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Twilight Saga: Eclip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BF315A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暮光之城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793E53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史雷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C64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67</w:t>
            </w:r>
          </w:p>
        </w:tc>
      </w:tr>
      <w:tr w:rsidR="007617D7" w:rsidRPr="002059CF" w14:paraId="1D190F68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BFD59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5D8C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Ugly Duckling And M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F1A5F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醜小鴨與我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D78F0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Hegn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0F8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40</w:t>
            </w:r>
          </w:p>
        </w:tc>
      </w:tr>
      <w:tr w:rsidR="007617D7" w:rsidRPr="002059CF" w14:paraId="7A0FE99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570D4A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9C177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e Vow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33DEF0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愛‧重來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A089AF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Sucs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ED0E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65</w:t>
            </w:r>
          </w:p>
        </w:tc>
      </w:tr>
      <w:tr w:rsidR="007617D7" w:rsidRPr="002059CF" w14:paraId="75A6B3A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F81BD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3E31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HIS MEANS W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00A5B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特務愛很大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8743DC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c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2D01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09</w:t>
            </w:r>
          </w:p>
        </w:tc>
      </w:tr>
      <w:tr w:rsidR="007617D7" w:rsidRPr="002059CF" w14:paraId="7448941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74847E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FAF7D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im Burton's Corpse Brid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9025F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提姆波頓之地獄新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158E89" w14:textId="77777777" w:rsidR="007617D7" w:rsidRPr="00DD3C37" w:rsidRDefault="007617D7" w:rsidP="002F0900">
            <w:pPr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DD3C37">
              <w:rPr>
                <w:rFonts w:ascii="Arial" w:hAnsi="Arial" w:cs="Arial"/>
                <w:w w:val="90"/>
                <w:sz w:val="16"/>
                <w:szCs w:val="16"/>
              </w:rPr>
              <w:t>Mike Johnson</w:t>
            </w:r>
            <w:r w:rsidRPr="00DD3C37">
              <w:rPr>
                <w:rFonts w:ascii="Arial" w:hAnsi="Arial" w:cs="Arial" w:hint="eastAsia"/>
                <w:w w:val="90"/>
                <w:sz w:val="16"/>
                <w:szCs w:val="16"/>
              </w:rPr>
              <w:t>、</w:t>
            </w:r>
            <w:r w:rsidRPr="00DD3C37">
              <w:rPr>
                <w:rFonts w:ascii="Arial" w:hAnsi="Arial" w:cs="Arial"/>
                <w:w w:val="90"/>
                <w:sz w:val="16"/>
                <w:szCs w:val="16"/>
              </w:rPr>
              <w:t>Tim Burt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CE9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92</w:t>
            </w:r>
          </w:p>
        </w:tc>
      </w:tr>
      <w:tr w:rsidR="007617D7" w:rsidRPr="002059CF" w14:paraId="5BEDD30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F65E0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5592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ime Lap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F0C9F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奪命關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B809E6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未提供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49026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41</w:t>
            </w:r>
          </w:p>
        </w:tc>
      </w:tr>
      <w:tr w:rsidR="007617D7" w:rsidRPr="002059CF" w14:paraId="31CD965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DC49FE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38741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 Dance with the White Do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FCB195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白狗的最後華爾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D96BB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erry K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5215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58</w:t>
            </w:r>
          </w:p>
        </w:tc>
      </w:tr>
      <w:tr w:rsidR="007617D7" w:rsidRPr="002059CF" w14:paraId="4B3CEA45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70E8D1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473EE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rainwreck: My Life as an Idoi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455A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天生蠢材必有用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BA00DB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d Harrison Willia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3A077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004</w:t>
            </w:r>
          </w:p>
        </w:tc>
      </w:tr>
      <w:tr w:rsidR="007617D7" w:rsidRPr="002059CF" w14:paraId="3E02EF8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AF43FF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45E9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ransforme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019C60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變形金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7CDFD6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B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F984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67</w:t>
            </w:r>
          </w:p>
        </w:tc>
      </w:tr>
      <w:tr w:rsidR="007617D7" w:rsidRPr="002059CF" w14:paraId="038E15F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1AB1B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557B0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ransformers: Revenge of the Fall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65EB92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變形金剛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復仇之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AF1EA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chael B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7C2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16</w:t>
            </w:r>
          </w:p>
        </w:tc>
      </w:tr>
      <w:tr w:rsidR="007617D7" w:rsidRPr="002059CF" w14:paraId="4E39EED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CEDF8C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6DC5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ristan and Isold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E495B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崔斯坦與伊索德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F3E9F0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evin Reynol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7EE9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96</w:t>
            </w:r>
          </w:p>
        </w:tc>
      </w:tr>
      <w:tr w:rsidR="007617D7" w:rsidRPr="002059CF" w14:paraId="4A5F358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F8CF7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05FFC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ro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31AED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特洛伊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木馬屠城記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80E11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olfgang Peters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804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11-2</w:t>
            </w:r>
          </w:p>
        </w:tc>
      </w:tr>
      <w:tr w:rsidR="007617D7" w:rsidRPr="002059CF" w14:paraId="051BAB6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19615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B7269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wilight Zone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Pr="002059CF">
              <w:rPr>
                <w:rFonts w:ascii="Arial" w:hAnsi="Arial" w:cs="Arial"/>
                <w:sz w:val="18"/>
                <w:szCs w:val="18"/>
              </w:rPr>
              <w:t>The Movi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E50D82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陰陽魔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E824EA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hn Landis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2059CF">
              <w:rPr>
                <w:rFonts w:ascii="Arial" w:hAnsi="Arial" w:cs="Arial"/>
                <w:sz w:val="18"/>
                <w:szCs w:val="18"/>
              </w:rPr>
              <w:t>Joe D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11274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5</w:t>
            </w:r>
          </w:p>
        </w:tc>
      </w:tr>
      <w:tr w:rsidR="007617D7" w:rsidRPr="002059CF" w14:paraId="1E468E4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18A55A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0477A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Unaccompanied Minor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D6E296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不羈聖誕夜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6379DC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Paul Fei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BC23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1</w:t>
            </w:r>
          </w:p>
        </w:tc>
      </w:tr>
      <w:tr w:rsidR="007617D7" w:rsidRPr="002059CF" w14:paraId="787C9E7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3CDDD0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5A3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Underworl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C8D6B2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決戰異世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8554EC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en Wise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CE3D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21</w:t>
            </w:r>
          </w:p>
        </w:tc>
      </w:tr>
      <w:tr w:rsidR="007617D7" w:rsidRPr="002059CF" w14:paraId="13143BF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FD9323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6979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Underworld : The Rise of the Lyca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568DB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決戰異世界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鬼哭狼嚎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288829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05FEF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35</w:t>
            </w:r>
          </w:p>
        </w:tc>
      </w:tr>
      <w:tr w:rsidR="007617D7" w:rsidRPr="002059CF" w14:paraId="01C2E37C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A4CC5C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4C175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Underworld Awaken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829543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決戰異世界：未來復甦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4902DA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蘭衛斯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517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91</w:t>
            </w:r>
          </w:p>
        </w:tc>
      </w:tr>
      <w:tr w:rsidR="007617D7" w:rsidRPr="002059CF" w14:paraId="298C96F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C9DCCA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C052B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Underworld: Evolutio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3254F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決戰異世界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進化時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AF1F4F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Len Wisem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0CB1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84</w:t>
            </w:r>
          </w:p>
        </w:tc>
      </w:tr>
      <w:tr w:rsidR="007617D7" w:rsidRPr="002059CF" w14:paraId="56BEA031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1873DA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54AF3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UP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7D2CDB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天外奇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D2B8FB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彼特達克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476C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22</w:t>
            </w:r>
          </w:p>
        </w:tc>
      </w:tr>
      <w:tr w:rsidR="007617D7" w:rsidRPr="002059CF" w14:paraId="42D5289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A144C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DDB9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acancy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99CF28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針孔旅社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10653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尼姆洛安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75F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42</w:t>
            </w:r>
          </w:p>
        </w:tc>
      </w:tr>
      <w:tr w:rsidR="007617D7" w:rsidRPr="002059CF" w14:paraId="1FE33307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682364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69992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an Helsing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A24AEE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凡赫辛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C56AF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Stephen Somm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A8196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409-10</w:t>
            </w:r>
          </w:p>
        </w:tc>
      </w:tr>
      <w:tr w:rsidR="007617D7" w:rsidRPr="002059CF" w14:paraId="2C27835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A29464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799DC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anity Fai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0A6DD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浮華新世界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C9B64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ra Nai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1E33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06</w:t>
            </w:r>
          </w:p>
        </w:tc>
      </w:tr>
      <w:tr w:rsidR="007617D7" w:rsidRPr="002059CF" w14:paraId="601F422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2E559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B976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antage Poin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D03977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刺殺據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DD7186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彼德塔維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FC0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37</w:t>
            </w:r>
          </w:p>
        </w:tc>
      </w:tr>
      <w:tr w:rsidR="007617D7" w:rsidRPr="002059CF" w14:paraId="7A9B621A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A38B5F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A8C31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enu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151B38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維納斯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6604DC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羅傑米契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3C28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699</w:t>
            </w:r>
          </w:p>
        </w:tc>
      </w:tr>
      <w:tr w:rsidR="007617D7" w:rsidRPr="002059CF" w14:paraId="7959ECE9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360F795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AF5FE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era Drak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4FF754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天使薇拉卓克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74282B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ike Leig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CF46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49</w:t>
            </w:r>
          </w:p>
        </w:tc>
      </w:tr>
      <w:tr w:rsidR="007617D7" w:rsidRPr="002059CF" w14:paraId="1F64917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9E295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9E2C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ar Hors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8CE21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戰馬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6E6DA6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史蒂芬史匹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54704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853</w:t>
            </w:r>
          </w:p>
        </w:tc>
      </w:tr>
      <w:tr w:rsidR="007617D7" w:rsidRPr="002059CF" w14:paraId="037AF02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02C454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69FCE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atchm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6193A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守護者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0D723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柴克史奈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BE13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32</w:t>
            </w:r>
          </w:p>
        </w:tc>
      </w:tr>
      <w:tr w:rsidR="007617D7" w:rsidRPr="002059CF" w14:paraId="2D8C998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5B58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65457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e Are Marshall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52648D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希望不滅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8C5F1F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Mc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08C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28</w:t>
            </w:r>
          </w:p>
        </w:tc>
      </w:tr>
      <w:tr w:rsidR="007617D7" w:rsidRPr="002059CF" w14:paraId="6F836544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5E99F1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88014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hale Rid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2A6D4A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鯨騎士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5397AF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Niki Car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F1D4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75</w:t>
            </w:r>
          </w:p>
        </w:tc>
      </w:tr>
      <w:tr w:rsidR="007617D7" w:rsidRPr="002059CF" w14:paraId="512D288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ED0C33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DCC80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hat Happens in Vega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5F37CB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頭彩冤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04DBE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Tom Vaugh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4780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56</w:t>
            </w:r>
          </w:p>
        </w:tc>
      </w:tr>
      <w:tr w:rsidR="007617D7" w:rsidRPr="002059CF" w14:paraId="55FCAEA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4C781B7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C31B1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hite Chick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5F43B2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小姐好白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58DCDD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Keenen Ivory Wayan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E6B0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77</w:t>
            </w:r>
          </w:p>
        </w:tc>
      </w:tr>
      <w:tr w:rsidR="007617D7" w:rsidRPr="002059CF" w14:paraId="683C8003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9C6197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CB8B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HITE NOISE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：</w:t>
            </w:r>
            <w:r w:rsidRPr="002059CF">
              <w:rPr>
                <w:rFonts w:ascii="Arial" w:hAnsi="Arial" w:cs="Arial"/>
                <w:sz w:val="18"/>
                <w:szCs w:val="18"/>
              </w:rPr>
              <w:t>THE LIGH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EC4B9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鬼訊號</w:t>
            </w:r>
            <w:r w:rsidRPr="002059CF">
              <w:rPr>
                <w:rFonts w:ascii="Arial" w:hAnsi="Arial" w:cs="Arial"/>
                <w:sz w:val="18"/>
                <w:szCs w:val="18"/>
              </w:rPr>
              <w:t>2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靈異透視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BFCF8E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派翠克路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578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874</w:t>
            </w:r>
          </w:p>
        </w:tc>
      </w:tr>
      <w:tr w:rsidR="007617D7" w:rsidRPr="002059CF" w14:paraId="6F7409CE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407F0E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B15A0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ild hog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01D8B56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荒野大飆客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1B44D6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alt Becker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Pr="002059CF">
              <w:rPr>
                <w:rFonts w:ascii="Arial" w:hAnsi="Arial" w:cs="Arial"/>
                <w:sz w:val="18"/>
                <w:szCs w:val="18"/>
              </w:rPr>
              <w:t>Jack G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9E3C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05</w:t>
            </w:r>
          </w:p>
        </w:tc>
      </w:tr>
      <w:tr w:rsidR="007617D7" w:rsidRPr="002059CF" w14:paraId="41FD423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1A90C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5A6D8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orld Trade Cente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712896B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世貿中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D2B50B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Oliver Sto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51D2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25</w:t>
            </w:r>
          </w:p>
        </w:tc>
      </w:tr>
      <w:tr w:rsidR="007617D7" w:rsidRPr="002059CF" w14:paraId="4D314A0D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2BE2A71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30755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WRATH OF THE TITANS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B128A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怒戰天神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169B89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強納森李伯斯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C30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798</w:t>
            </w:r>
          </w:p>
        </w:tc>
      </w:tr>
      <w:tr w:rsidR="007617D7" w:rsidRPr="002059CF" w14:paraId="71DDE99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76F2A4E5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ACCCA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X-Men Origins: Wolverine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134901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X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戰警</w:t>
            </w:r>
            <w:r w:rsidRPr="002059CF">
              <w:rPr>
                <w:rFonts w:ascii="Arial" w:hAnsi="Arial" w:cs="Arial"/>
                <w:sz w:val="18"/>
                <w:szCs w:val="18"/>
              </w:rPr>
              <w:t>:</w:t>
            </w:r>
            <w:r w:rsidRPr="002059CF">
              <w:rPr>
                <w:rFonts w:ascii="Arial" w:hAnsi="Arial" w:cs="Arial" w:hint="eastAsia"/>
                <w:sz w:val="18"/>
                <w:szCs w:val="18"/>
              </w:rPr>
              <w:t>金鋼狼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8899A2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葛文胡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AA58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18</w:t>
            </w:r>
          </w:p>
        </w:tc>
      </w:tr>
      <w:tr w:rsidR="007617D7" w:rsidRPr="002059CF" w14:paraId="2790283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95717C0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370F1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YES MA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4BE11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沒問題先生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7E071E7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派頓瑞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8F01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936</w:t>
            </w:r>
          </w:p>
        </w:tc>
      </w:tr>
      <w:tr w:rsidR="007617D7" w:rsidRPr="002059CF" w14:paraId="1483B88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606432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048EF6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YOGI BEAR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CED740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瑜珈熊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C88B902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艾瑞克布烈維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E6FCC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616</w:t>
            </w:r>
          </w:p>
        </w:tc>
      </w:tr>
      <w:tr w:rsidR="007617D7" w:rsidRPr="002059CF" w14:paraId="371C90B2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C4A0D1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44E1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You Got Serve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493DCE8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熱力四射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478E9E5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Christopher B. Stok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DB604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378</w:t>
            </w:r>
          </w:p>
        </w:tc>
      </w:tr>
      <w:tr w:rsidR="007617D7" w:rsidRPr="002059CF" w14:paraId="2AFB2756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DE7BCF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48B0A3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Youth in Revolt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5AD2871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宅男卡卡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EF55EFA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米格奧提塔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9742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6584</w:t>
            </w:r>
          </w:p>
        </w:tc>
      </w:tr>
      <w:tr w:rsidR="007617D7" w:rsidRPr="002059CF" w14:paraId="49154FA0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0020D62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C53E37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Zathur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57F06A7E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迷走星球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D3259E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Jon Favrea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0B4C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556</w:t>
            </w:r>
          </w:p>
        </w:tc>
      </w:tr>
      <w:tr w:rsidR="00C01056" w:rsidRPr="00C01056" w14:paraId="49A83E4F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19C9294" w14:textId="77777777" w:rsidR="00C01056" w:rsidRPr="002059CF" w:rsidRDefault="003F0EE2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B00F5A" w14:textId="77777777" w:rsidR="00C01056" w:rsidRPr="002059CF" w:rsidRDefault="00C01056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rozen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349FCDC" w14:textId="77777777" w:rsidR="00C01056" w:rsidRPr="002059CF" w:rsidRDefault="00C01056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056">
              <w:rPr>
                <w:rFonts w:ascii="Arial" w:hAnsi="Arial" w:cs="Arial" w:hint="eastAsia"/>
                <w:sz w:val="18"/>
                <w:szCs w:val="18"/>
              </w:rPr>
              <w:t>冰雪奇緣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87665DB" w14:textId="77777777" w:rsidR="000D2662" w:rsidRDefault="00C53F51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F51">
              <w:rPr>
                <w:rFonts w:ascii="Arial" w:hAnsi="Arial" w:cs="Arial"/>
                <w:sz w:val="18"/>
                <w:szCs w:val="18"/>
              </w:rPr>
              <w:t>Chris Buck</w:t>
            </w:r>
            <w:r w:rsidRPr="00C53F51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C53F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2E458B" w14:textId="77777777" w:rsidR="00C01056" w:rsidRPr="002059CF" w:rsidRDefault="00C53F51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F51">
              <w:rPr>
                <w:rFonts w:ascii="Arial" w:hAnsi="Arial" w:cs="Arial"/>
                <w:sz w:val="18"/>
                <w:szCs w:val="18"/>
              </w:rPr>
              <w:t>Jennifer Michelle L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2ECE2C" w14:textId="77777777" w:rsidR="00C01056" w:rsidRPr="002059CF" w:rsidRDefault="00C01056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056">
              <w:rPr>
                <w:rFonts w:ascii="Arial" w:hAnsi="Arial" w:cs="Arial"/>
                <w:sz w:val="18"/>
                <w:szCs w:val="18"/>
              </w:rPr>
              <w:t>V007401</w:t>
            </w:r>
          </w:p>
        </w:tc>
      </w:tr>
      <w:tr w:rsidR="007617D7" w:rsidRPr="002059CF" w14:paraId="7CF1283B" w14:textId="77777777" w:rsidTr="007617D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566B2BBF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34</w:t>
            </w:r>
            <w:r w:rsidR="003F0EE2"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7A306D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Zodiac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32A0B0F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索命黃道帶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9B1FF19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 w:hint="eastAsia"/>
                <w:sz w:val="18"/>
                <w:szCs w:val="18"/>
              </w:rPr>
              <w:t>大衛芬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4363B" w14:textId="77777777" w:rsidR="007617D7" w:rsidRPr="002059CF" w:rsidRDefault="007617D7" w:rsidP="002F09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9CF">
              <w:rPr>
                <w:rFonts w:ascii="Arial" w:hAnsi="Arial" w:cs="Arial"/>
                <w:sz w:val="18"/>
                <w:szCs w:val="18"/>
              </w:rPr>
              <w:t>V005737</w:t>
            </w:r>
          </w:p>
        </w:tc>
      </w:tr>
    </w:tbl>
    <w:p w14:paraId="4AA1657B" w14:textId="77777777" w:rsidR="00E920F7" w:rsidRPr="001D65BE" w:rsidRDefault="00E920F7" w:rsidP="007617D7">
      <w:pPr>
        <w:rPr>
          <w:rFonts w:ascii="Arial" w:eastAsia="標楷體" w:hAnsi="Arial" w:cs="Arial"/>
          <w:sz w:val="28"/>
          <w:szCs w:val="28"/>
        </w:rPr>
      </w:pPr>
    </w:p>
    <w:sectPr w:rsidR="00E920F7" w:rsidRPr="001D65BE" w:rsidSect="00CD7544">
      <w:footerReference w:type="even" r:id="rId26"/>
      <w:footerReference w:type="default" r:id="rId27"/>
      <w:pgSz w:w="11906" w:h="16838" w:code="9"/>
      <w:pgMar w:top="1134" w:right="1418" w:bottom="1134" w:left="1418" w:header="851" w:footer="539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A78F9" w14:textId="77777777" w:rsidR="005A19D0" w:rsidRDefault="005A19D0">
      <w:r>
        <w:separator/>
      </w:r>
    </w:p>
  </w:endnote>
  <w:endnote w:type="continuationSeparator" w:id="0">
    <w:p w14:paraId="74939461" w14:textId="77777777" w:rsidR="005A19D0" w:rsidRDefault="005A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5B301" w14:textId="77777777" w:rsidR="00BF3089" w:rsidRDefault="00BF3089" w:rsidP="009102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D10BED" w14:textId="77777777" w:rsidR="00BF3089" w:rsidRDefault="00BF30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A7D0" w14:textId="77777777" w:rsidR="00BF3089" w:rsidRDefault="00BF30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4EB0" w:rsidRPr="003F4EB0">
      <w:rPr>
        <w:noProof/>
        <w:lang w:val="zh-TW"/>
      </w:rPr>
      <w:t>1</w:t>
    </w:r>
    <w:r>
      <w:fldChar w:fldCharType="end"/>
    </w:r>
  </w:p>
  <w:p w14:paraId="5486BC64" w14:textId="77777777" w:rsidR="00BF3089" w:rsidRDefault="00BF30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C78E" w14:textId="77777777" w:rsidR="005A19D0" w:rsidRDefault="005A19D0">
      <w:r>
        <w:separator/>
      </w:r>
    </w:p>
  </w:footnote>
  <w:footnote w:type="continuationSeparator" w:id="0">
    <w:p w14:paraId="5253AD02" w14:textId="77777777" w:rsidR="005A19D0" w:rsidRDefault="005A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02"/>
    <w:multiLevelType w:val="hybridMultilevel"/>
    <w:tmpl w:val="EF24E6E6"/>
    <w:lvl w:ilvl="0" w:tplc="D0060EBE">
      <w:start w:val="1"/>
      <w:numFmt w:val="upperLetter"/>
      <w:lvlText w:val="%1.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7" w:hanging="480"/>
      </w:pPr>
    </w:lvl>
    <w:lvl w:ilvl="2" w:tplc="0409001B" w:tentative="1">
      <w:start w:val="1"/>
      <w:numFmt w:val="lowerRoman"/>
      <w:lvlText w:val="%3."/>
      <w:lvlJc w:val="right"/>
      <w:pPr>
        <w:ind w:left="3207" w:hanging="480"/>
      </w:pPr>
    </w:lvl>
    <w:lvl w:ilvl="3" w:tplc="0409000F" w:tentative="1">
      <w:start w:val="1"/>
      <w:numFmt w:val="decimal"/>
      <w:lvlText w:val="%4."/>
      <w:lvlJc w:val="left"/>
      <w:pPr>
        <w:ind w:left="3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7" w:hanging="480"/>
      </w:pPr>
    </w:lvl>
    <w:lvl w:ilvl="5" w:tplc="0409001B" w:tentative="1">
      <w:start w:val="1"/>
      <w:numFmt w:val="lowerRoman"/>
      <w:lvlText w:val="%6."/>
      <w:lvlJc w:val="right"/>
      <w:pPr>
        <w:ind w:left="4647" w:hanging="480"/>
      </w:pPr>
    </w:lvl>
    <w:lvl w:ilvl="6" w:tplc="0409000F" w:tentative="1">
      <w:start w:val="1"/>
      <w:numFmt w:val="decimal"/>
      <w:lvlText w:val="%7."/>
      <w:lvlJc w:val="left"/>
      <w:pPr>
        <w:ind w:left="5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7" w:hanging="480"/>
      </w:pPr>
    </w:lvl>
    <w:lvl w:ilvl="8" w:tplc="0409001B" w:tentative="1">
      <w:start w:val="1"/>
      <w:numFmt w:val="lowerRoman"/>
      <w:lvlText w:val="%9."/>
      <w:lvlJc w:val="right"/>
      <w:pPr>
        <w:ind w:left="6087" w:hanging="480"/>
      </w:pPr>
    </w:lvl>
  </w:abstractNum>
  <w:abstractNum w:abstractNumId="1">
    <w:nsid w:val="02843841"/>
    <w:multiLevelType w:val="hybridMultilevel"/>
    <w:tmpl w:val="4E3A965E"/>
    <w:lvl w:ilvl="0" w:tplc="33163482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FF97DC0"/>
    <w:multiLevelType w:val="multilevel"/>
    <w:tmpl w:val="4CF821F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">
    <w:nsid w:val="114E23DA"/>
    <w:multiLevelType w:val="hybridMultilevel"/>
    <w:tmpl w:val="48FC4DAE"/>
    <w:lvl w:ilvl="0" w:tplc="F5F2D5D0">
      <w:start w:val="1"/>
      <w:numFmt w:val="taiwaneseCountingThousand"/>
      <w:lvlText w:val="(%1)"/>
      <w:lvlJc w:val="left"/>
      <w:pPr>
        <w:ind w:left="105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">
    <w:nsid w:val="1B577E94"/>
    <w:multiLevelType w:val="multilevel"/>
    <w:tmpl w:val="4CF821F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>
    <w:nsid w:val="30527669"/>
    <w:multiLevelType w:val="hybridMultilevel"/>
    <w:tmpl w:val="4E3A965E"/>
    <w:lvl w:ilvl="0" w:tplc="33163482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34206B67"/>
    <w:multiLevelType w:val="hybridMultilevel"/>
    <w:tmpl w:val="48FC4DAE"/>
    <w:lvl w:ilvl="0" w:tplc="F5F2D5D0">
      <w:start w:val="1"/>
      <w:numFmt w:val="taiwaneseCountingThousand"/>
      <w:lvlText w:val="(%1)"/>
      <w:lvlJc w:val="left"/>
      <w:pPr>
        <w:ind w:left="105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7">
    <w:nsid w:val="354B2B74"/>
    <w:multiLevelType w:val="multilevel"/>
    <w:tmpl w:val="4CF821F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>
    <w:nsid w:val="35984404"/>
    <w:multiLevelType w:val="hybridMultilevel"/>
    <w:tmpl w:val="48FC4DAE"/>
    <w:lvl w:ilvl="0" w:tplc="F5F2D5D0">
      <w:start w:val="1"/>
      <w:numFmt w:val="taiwaneseCountingThousand"/>
      <w:lvlText w:val="(%1)"/>
      <w:lvlJc w:val="left"/>
      <w:pPr>
        <w:ind w:left="105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9">
    <w:nsid w:val="37F32CCD"/>
    <w:multiLevelType w:val="hybridMultilevel"/>
    <w:tmpl w:val="FD16BF62"/>
    <w:lvl w:ilvl="0" w:tplc="C66487F4">
      <w:start w:val="1"/>
      <w:numFmt w:val="decimal"/>
      <w:lvlText w:val="%1."/>
      <w:lvlJc w:val="left"/>
      <w:pPr>
        <w:ind w:left="140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>
    <w:nsid w:val="3F7661BA"/>
    <w:multiLevelType w:val="hybridMultilevel"/>
    <w:tmpl w:val="4E3A965E"/>
    <w:lvl w:ilvl="0" w:tplc="33163482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403854BE"/>
    <w:multiLevelType w:val="hybridMultilevel"/>
    <w:tmpl w:val="D19E0FBC"/>
    <w:lvl w:ilvl="0" w:tplc="76145C6A">
      <w:start w:val="1"/>
      <w:numFmt w:val="decimal"/>
      <w:lvlText w:val="(%1)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7" w:hanging="480"/>
      </w:pPr>
    </w:lvl>
    <w:lvl w:ilvl="2" w:tplc="0409001B" w:tentative="1">
      <w:start w:val="1"/>
      <w:numFmt w:val="lowerRoman"/>
      <w:lvlText w:val="%3."/>
      <w:lvlJc w:val="right"/>
      <w:pPr>
        <w:ind w:left="2847" w:hanging="480"/>
      </w:pPr>
    </w:lvl>
    <w:lvl w:ilvl="3" w:tplc="0409000F" w:tentative="1">
      <w:start w:val="1"/>
      <w:numFmt w:val="decimal"/>
      <w:lvlText w:val="%4."/>
      <w:lvlJc w:val="left"/>
      <w:pPr>
        <w:ind w:left="3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7" w:hanging="480"/>
      </w:pPr>
    </w:lvl>
    <w:lvl w:ilvl="5" w:tplc="0409001B" w:tentative="1">
      <w:start w:val="1"/>
      <w:numFmt w:val="lowerRoman"/>
      <w:lvlText w:val="%6."/>
      <w:lvlJc w:val="right"/>
      <w:pPr>
        <w:ind w:left="4287" w:hanging="480"/>
      </w:pPr>
    </w:lvl>
    <w:lvl w:ilvl="6" w:tplc="0409000F" w:tentative="1">
      <w:start w:val="1"/>
      <w:numFmt w:val="decimal"/>
      <w:lvlText w:val="%7."/>
      <w:lvlJc w:val="left"/>
      <w:pPr>
        <w:ind w:left="4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7" w:hanging="480"/>
      </w:pPr>
    </w:lvl>
    <w:lvl w:ilvl="8" w:tplc="0409001B" w:tentative="1">
      <w:start w:val="1"/>
      <w:numFmt w:val="lowerRoman"/>
      <w:lvlText w:val="%9."/>
      <w:lvlJc w:val="right"/>
      <w:pPr>
        <w:ind w:left="5727" w:hanging="480"/>
      </w:pPr>
    </w:lvl>
  </w:abstractNum>
  <w:abstractNum w:abstractNumId="12">
    <w:nsid w:val="43DD3449"/>
    <w:multiLevelType w:val="multilevel"/>
    <w:tmpl w:val="4CF821F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>
    <w:nsid w:val="51EA4E7B"/>
    <w:multiLevelType w:val="multilevel"/>
    <w:tmpl w:val="4CF821F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4">
    <w:nsid w:val="5F7250EC"/>
    <w:multiLevelType w:val="hybridMultilevel"/>
    <w:tmpl w:val="FD16BF62"/>
    <w:lvl w:ilvl="0" w:tplc="C66487F4">
      <w:start w:val="1"/>
      <w:numFmt w:val="decimal"/>
      <w:lvlText w:val="%1."/>
      <w:lvlJc w:val="left"/>
      <w:pPr>
        <w:ind w:left="140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>
    <w:nsid w:val="64816F52"/>
    <w:multiLevelType w:val="hybridMultilevel"/>
    <w:tmpl w:val="D19E0FBC"/>
    <w:lvl w:ilvl="0" w:tplc="76145C6A">
      <w:start w:val="1"/>
      <w:numFmt w:val="decimal"/>
      <w:lvlText w:val="(%1)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7" w:hanging="480"/>
      </w:pPr>
    </w:lvl>
    <w:lvl w:ilvl="2" w:tplc="0409001B" w:tentative="1">
      <w:start w:val="1"/>
      <w:numFmt w:val="lowerRoman"/>
      <w:lvlText w:val="%3."/>
      <w:lvlJc w:val="right"/>
      <w:pPr>
        <w:ind w:left="2847" w:hanging="480"/>
      </w:pPr>
    </w:lvl>
    <w:lvl w:ilvl="3" w:tplc="0409000F" w:tentative="1">
      <w:start w:val="1"/>
      <w:numFmt w:val="decimal"/>
      <w:lvlText w:val="%4."/>
      <w:lvlJc w:val="left"/>
      <w:pPr>
        <w:ind w:left="3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7" w:hanging="480"/>
      </w:pPr>
    </w:lvl>
    <w:lvl w:ilvl="5" w:tplc="0409001B" w:tentative="1">
      <w:start w:val="1"/>
      <w:numFmt w:val="lowerRoman"/>
      <w:lvlText w:val="%6."/>
      <w:lvlJc w:val="right"/>
      <w:pPr>
        <w:ind w:left="4287" w:hanging="480"/>
      </w:pPr>
    </w:lvl>
    <w:lvl w:ilvl="6" w:tplc="0409000F" w:tentative="1">
      <w:start w:val="1"/>
      <w:numFmt w:val="decimal"/>
      <w:lvlText w:val="%7."/>
      <w:lvlJc w:val="left"/>
      <w:pPr>
        <w:ind w:left="4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7" w:hanging="480"/>
      </w:pPr>
    </w:lvl>
    <w:lvl w:ilvl="8" w:tplc="0409001B" w:tentative="1">
      <w:start w:val="1"/>
      <w:numFmt w:val="lowerRoman"/>
      <w:lvlText w:val="%9."/>
      <w:lvlJc w:val="right"/>
      <w:pPr>
        <w:ind w:left="5727" w:hanging="480"/>
      </w:pPr>
    </w:lvl>
  </w:abstractNum>
  <w:abstractNum w:abstractNumId="16">
    <w:nsid w:val="667C76DD"/>
    <w:multiLevelType w:val="hybridMultilevel"/>
    <w:tmpl w:val="D19E0FBC"/>
    <w:lvl w:ilvl="0" w:tplc="76145C6A">
      <w:start w:val="1"/>
      <w:numFmt w:val="decimal"/>
      <w:lvlText w:val="(%1)"/>
      <w:lvlJc w:val="left"/>
      <w:pPr>
        <w:ind w:left="17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7" w:hanging="480"/>
      </w:pPr>
    </w:lvl>
    <w:lvl w:ilvl="2" w:tplc="0409001B" w:tentative="1">
      <w:start w:val="1"/>
      <w:numFmt w:val="lowerRoman"/>
      <w:lvlText w:val="%3."/>
      <w:lvlJc w:val="right"/>
      <w:pPr>
        <w:ind w:left="2847" w:hanging="480"/>
      </w:pPr>
    </w:lvl>
    <w:lvl w:ilvl="3" w:tplc="0409000F" w:tentative="1">
      <w:start w:val="1"/>
      <w:numFmt w:val="decimal"/>
      <w:lvlText w:val="%4."/>
      <w:lvlJc w:val="left"/>
      <w:pPr>
        <w:ind w:left="3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7" w:hanging="480"/>
      </w:pPr>
    </w:lvl>
    <w:lvl w:ilvl="5" w:tplc="0409001B" w:tentative="1">
      <w:start w:val="1"/>
      <w:numFmt w:val="lowerRoman"/>
      <w:lvlText w:val="%6."/>
      <w:lvlJc w:val="right"/>
      <w:pPr>
        <w:ind w:left="4287" w:hanging="480"/>
      </w:pPr>
    </w:lvl>
    <w:lvl w:ilvl="6" w:tplc="0409000F" w:tentative="1">
      <w:start w:val="1"/>
      <w:numFmt w:val="decimal"/>
      <w:lvlText w:val="%7."/>
      <w:lvlJc w:val="left"/>
      <w:pPr>
        <w:ind w:left="4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7" w:hanging="480"/>
      </w:pPr>
    </w:lvl>
    <w:lvl w:ilvl="8" w:tplc="0409001B" w:tentative="1">
      <w:start w:val="1"/>
      <w:numFmt w:val="lowerRoman"/>
      <w:lvlText w:val="%9."/>
      <w:lvlJc w:val="right"/>
      <w:pPr>
        <w:ind w:left="5727" w:hanging="480"/>
      </w:pPr>
    </w:lvl>
  </w:abstractNum>
  <w:abstractNum w:abstractNumId="17">
    <w:nsid w:val="6D1B6628"/>
    <w:multiLevelType w:val="hybridMultilevel"/>
    <w:tmpl w:val="D19E0FBC"/>
    <w:lvl w:ilvl="0" w:tplc="76145C6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7" w:hanging="480"/>
      </w:pPr>
    </w:lvl>
    <w:lvl w:ilvl="2" w:tplc="0409001B" w:tentative="1">
      <w:start w:val="1"/>
      <w:numFmt w:val="lowerRoman"/>
      <w:lvlText w:val="%3."/>
      <w:lvlJc w:val="right"/>
      <w:pPr>
        <w:ind w:left="2847" w:hanging="480"/>
      </w:pPr>
    </w:lvl>
    <w:lvl w:ilvl="3" w:tplc="0409000F" w:tentative="1">
      <w:start w:val="1"/>
      <w:numFmt w:val="decimal"/>
      <w:lvlText w:val="%4."/>
      <w:lvlJc w:val="left"/>
      <w:pPr>
        <w:ind w:left="33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7" w:hanging="480"/>
      </w:pPr>
    </w:lvl>
    <w:lvl w:ilvl="5" w:tplc="0409001B" w:tentative="1">
      <w:start w:val="1"/>
      <w:numFmt w:val="lowerRoman"/>
      <w:lvlText w:val="%6."/>
      <w:lvlJc w:val="right"/>
      <w:pPr>
        <w:ind w:left="4287" w:hanging="480"/>
      </w:pPr>
    </w:lvl>
    <w:lvl w:ilvl="6" w:tplc="0409000F" w:tentative="1">
      <w:start w:val="1"/>
      <w:numFmt w:val="decimal"/>
      <w:lvlText w:val="%7."/>
      <w:lvlJc w:val="left"/>
      <w:pPr>
        <w:ind w:left="47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7" w:hanging="480"/>
      </w:pPr>
    </w:lvl>
    <w:lvl w:ilvl="8" w:tplc="0409001B" w:tentative="1">
      <w:start w:val="1"/>
      <w:numFmt w:val="lowerRoman"/>
      <w:lvlText w:val="%9."/>
      <w:lvlJc w:val="right"/>
      <w:pPr>
        <w:ind w:left="5727" w:hanging="480"/>
      </w:pPr>
    </w:lvl>
  </w:abstractNum>
  <w:abstractNum w:abstractNumId="18">
    <w:nsid w:val="777E6D1D"/>
    <w:multiLevelType w:val="hybridMultilevel"/>
    <w:tmpl w:val="48FC4DAE"/>
    <w:lvl w:ilvl="0" w:tplc="F5F2D5D0">
      <w:start w:val="1"/>
      <w:numFmt w:val="taiwaneseCountingThousand"/>
      <w:lvlText w:val="(%1)"/>
      <w:lvlJc w:val="left"/>
      <w:pPr>
        <w:ind w:left="105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9">
    <w:nsid w:val="7A3A5F03"/>
    <w:multiLevelType w:val="multilevel"/>
    <w:tmpl w:val="4CF821F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567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0">
    <w:nsid w:val="7F3A2174"/>
    <w:multiLevelType w:val="hybridMultilevel"/>
    <w:tmpl w:val="440A9AF6"/>
    <w:lvl w:ilvl="0" w:tplc="D4E27E06">
      <w:start w:val="1"/>
      <w:numFmt w:val="upperLetter"/>
      <w:lvlText w:val="%1.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7" w:hanging="480"/>
      </w:pPr>
    </w:lvl>
    <w:lvl w:ilvl="2" w:tplc="0409001B" w:tentative="1">
      <w:start w:val="1"/>
      <w:numFmt w:val="lowerRoman"/>
      <w:lvlText w:val="%3."/>
      <w:lvlJc w:val="right"/>
      <w:pPr>
        <w:ind w:left="3207" w:hanging="480"/>
      </w:pPr>
    </w:lvl>
    <w:lvl w:ilvl="3" w:tplc="0409000F" w:tentative="1">
      <w:start w:val="1"/>
      <w:numFmt w:val="decimal"/>
      <w:lvlText w:val="%4."/>
      <w:lvlJc w:val="left"/>
      <w:pPr>
        <w:ind w:left="3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7" w:hanging="480"/>
      </w:pPr>
    </w:lvl>
    <w:lvl w:ilvl="5" w:tplc="0409001B" w:tentative="1">
      <w:start w:val="1"/>
      <w:numFmt w:val="lowerRoman"/>
      <w:lvlText w:val="%6."/>
      <w:lvlJc w:val="right"/>
      <w:pPr>
        <w:ind w:left="4647" w:hanging="480"/>
      </w:pPr>
    </w:lvl>
    <w:lvl w:ilvl="6" w:tplc="0409000F" w:tentative="1">
      <w:start w:val="1"/>
      <w:numFmt w:val="decimal"/>
      <w:lvlText w:val="%7."/>
      <w:lvlJc w:val="left"/>
      <w:pPr>
        <w:ind w:left="5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7" w:hanging="480"/>
      </w:pPr>
    </w:lvl>
    <w:lvl w:ilvl="8" w:tplc="0409001B" w:tentative="1">
      <w:start w:val="1"/>
      <w:numFmt w:val="lowerRoman"/>
      <w:lvlText w:val="%9."/>
      <w:lvlJc w:val="right"/>
      <w:pPr>
        <w:ind w:left="6087" w:hanging="480"/>
      </w:pPr>
    </w:lvl>
  </w:abstractNum>
  <w:abstractNum w:abstractNumId="21">
    <w:nsid w:val="7F815028"/>
    <w:multiLevelType w:val="hybridMultilevel"/>
    <w:tmpl w:val="F51CC78A"/>
    <w:lvl w:ilvl="0" w:tplc="E124C3C6">
      <w:start w:val="1"/>
      <w:numFmt w:val="taiwaneseCountingThousand"/>
      <w:lvlText w:val="(%1)"/>
      <w:lvlJc w:val="left"/>
      <w:pPr>
        <w:ind w:left="105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2"/>
  </w:num>
  <w:num w:numId="5">
    <w:abstractNumId w:val="15"/>
  </w:num>
  <w:num w:numId="6">
    <w:abstractNumId w:val="17"/>
  </w:num>
  <w:num w:numId="7">
    <w:abstractNumId w:val="20"/>
  </w:num>
  <w:num w:numId="8">
    <w:abstractNumId w:val="0"/>
  </w:num>
  <w:num w:numId="9">
    <w:abstractNumId w:val="6"/>
  </w:num>
  <w:num w:numId="10">
    <w:abstractNumId w:val="13"/>
  </w:num>
  <w:num w:numId="11">
    <w:abstractNumId w:val="8"/>
  </w:num>
  <w:num w:numId="12">
    <w:abstractNumId w:val="2"/>
  </w:num>
  <w:num w:numId="13">
    <w:abstractNumId w:val="19"/>
  </w:num>
  <w:num w:numId="14">
    <w:abstractNumId w:val="16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77"/>
    <w:rsid w:val="00006A1A"/>
    <w:rsid w:val="00007C6B"/>
    <w:rsid w:val="00015580"/>
    <w:rsid w:val="00020232"/>
    <w:rsid w:val="000231A1"/>
    <w:rsid w:val="00025E48"/>
    <w:rsid w:val="00026FCE"/>
    <w:rsid w:val="000270DC"/>
    <w:rsid w:val="00027D64"/>
    <w:rsid w:val="00030856"/>
    <w:rsid w:val="00034D10"/>
    <w:rsid w:val="00035D75"/>
    <w:rsid w:val="0003615A"/>
    <w:rsid w:val="00040920"/>
    <w:rsid w:val="000477E7"/>
    <w:rsid w:val="00050E03"/>
    <w:rsid w:val="0005560A"/>
    <w:rsid w:val="0006039E"/>
    <w:rsid w:val="0006211B"/>
    <w:rsid w:val="0006288F"/>
    <w:rsid w:val="00066322"/>
    <w:rsid w:val="00071294"/>
    <w:rsid w:val="00071EC7"/>
    <w:rsid w:val="00074505"/>
    <w:rsid w:val="00074C28"/>
    <w:rsid w:val="00082218"/>
    <w:rsid w:val="000879C6"/>
    <w:rsid w:val="00090928"/>
    <w:rsid w:val="00090A5B"/>
    <w:rsid w:val="0009149B"/>
    <w:rsid w:val="000929C2"/>
    <w:rsid w:val="00093E59"/>
    <w:rsid w:val="00094438"/>
    <w:rsid w:val="000A162C"/>
    <w:rsid w:val="000A5852"/>
    <w:rsid w:val="000A758D"/>
    <w:rsid w:val="000B0A59"/>
    <w:rsid w:val="000B11ED"/>
    <w:rsid w:val="000B25BB"/>
    <w:rsid w:val="000B29C9"/>
    <w:rsid w:val="000B4CFE"/>
    <w:rsid w:val="000B6414"/>
    <w:rsid w:val="000B72F6"/>
    <w:rsid w:val="000C6A24"/>
    <w:rsid w:val="000C7ABD"/>
    <w:rsid w:val="000D08FA"/>
    <w:rsid w:val="000D1C65"/>
    <w:rsid w:val="000D2662"/>
    <w:rsid w:val="000D605D"/>
    <w:rsid w:val="000E0B53"/>
    <w:rsid w:val="000E1D11"/>
    <w:rsid w:val="000E4194"/>
    <w:rsid w:val="000E4699"/>
    <w:rsid w:val="000F43AA"/>
    <w:rsid w:val="001040BC"/>
    <w:rsid w:val="001076CB"/>
    <w:rsid w:val="0011046C"/>
    <w:rsid w:val="0011109F"/>
    <w:rsid w:val="00111821"/>
    <w:rsid w:val="00114BE6"/>
    <w:rsid w:val="00121358"/>
    <w:rsid w:val="001222AE"/>
    <w:rsid w:val="001274FA"/>
    <w:rsid w:val="001279D2"/>
    <w:rsid w:val="00131B82"/>
    <w:rsid w:val="00133977"/>
    <w:rsid w:val="0013663F"/>
    <w:rsid w:val="0013745E"/>
    <w:rsid w:val="00137FDA"/>
    <w:rsid w:val="00140BDA"/>
    <w:rsid w:val="00140FB1"/>
    <w:rsid w:val="00145734"/>
    <w:rsid w:val="00147D4C"/>
    <w:rsid w:val="00150FE9"/>
    <w:rsid w:val="0015758A"/>
    <w:rsid w:val="00157ACE"/>
    <w:rsid w:val="001607F0"/>
    <w:rsid w:val="001655CA"/>
    <w:rsid w:val="001703B7"/>
    <w:rsid w:val="00172F8B"/>
    <w:rsid w:val="00174EF0"/>
    <w:rsid w:val="001763CB"/>
    <w:rsid w:val="001776D8"/>
    <w:rsid w:val="00181ADB"/>
    <w:rsid w:val="00182213"/>
    <w:rsid w:val="001841D9"/>
    <w:rsid w:val="0018609A"/>
    <w:rsid w:val="00187336"/>
    <w:rsid w:val="001955C0"/>
    <w:rsid w:val="001A1985"/>
    <w:rsid w:val="001A20ED"/>
    <w:rsid w:val="001A4D04"/>
    <w:rsid w:val="001A7E3A"/>
    <w:rsid w:val="001B0D30"/>
    <w:rsid w:val="001B2A0A"/>
    <w:rsid w:val="001B3555"/>
    <w:rsid w:val="001B3ACC"/>
    <w:rsid w:val="001C17C1"/>
    <w:rsid w:val="001C4DF0"/>
    <w:rsid w:val="001C60EF"/>
    <w:rsid w:val="001C6403"/>
    <w:rsid w:val="001D3B76"/>
    <w:rsid w:val="001D65BE"/>
    <w:rsid w:val="001D7032"/>
    <w:rsid w:val="001E71A5"/>
    <w:rsid w:val="001F2E7D"/>
    <w:rsid w:val="001F4326"/>
    <w:rsid w:val="001F52D5"/>
    <w:rsid w:val="001F58A9"/>
    <w:rsid w:val="002002FE"/>
    <w:rsid w:val="002017C4"/>
    <w:rsid w:val="002035AE"/>
    <w:rsid w:val="00204579"/>
    <w:rsid w:val="0020628B"/>
    <w:rsid w:val="00206CDA"/>
    <w:rsid w:val="00214902"/>
    <w:rsid w:val="00216AFA"/>
    <w:rsid w:val="00216F2F"/>
    <w:rsid w:val="00227D1E"/>
    <w:rsid w:val="00230DB2"/>
    <w:rsid w:val="0023374B"/>
    <w:rsid w:val="00234D66"/>
    <w:rsid w:val="00235D73"/>
    <w:rsid w:val="00237138"/>
    <w:rsid w:val="00243C20"/>
    <w:rsid w:val="00244C57"/>
    <w:rsid w:val="00251D47"/>
    <w:rsid w:val="00254069"/>
    <w:rsid w:val="00257AC7"/>
    <w:rsid w:val="00257B04"/>
    <w:rsid w:val="00262A4A"/>
    <w:rsid w:val="00262ADA"/>
    <w:rsid w:val="00263DE0"/>
    <w:rsid w:val="002648A9"/>
    <w:rsid w:val="00264E75"/>
    <w:rsid w:val="0026766B"/>
    <w:rsid w:val="00270BBA"/>
    <w:rsid w:val="00273272"/>
    <w:rsid w:val="00273AE4"/>
    <w:rsid w:val="00273C76"/>
    <w:rsid w:val="00274FE0"/>
    <w:rsid w:val="00277FCE"/>
    <w:rsid w:val="002823DA"/>
    <w:rsid w:val="002857F4"/>
    <w:rsid w:val="0028661A"/>
    <w:rsid w:val="0028706B"/>
    <w:rsid w:val="00287520"/>
    <w:rsid w:val="00293E94"/>
    <w:rsid w:val="00296D0B"/>
    <w:rsid w:val="002975EA"/>
    <w:rsid w:val="002A3CBA"/>
    <w:rsid w:val="002A57A2"/>
    <w:rsid w:val="002B46DB"/>
    <w:rsid w:val="002B7DBE"/>
    <w:rsid w:val="002C04E1"/>
    <w:rsid w:val="002C078F"/>
    <w:rsid w:val="002C17B4"/>
    <w:rsid w:val="002C1BAE"/>
    <w:rsid w:val="002C3DF2"/>
    <w:rsid w:val="002D0CDF"/>
    <w:rsid w:val="002D0F95"/>
    <w:rsid w:val="002D4D26"/>
    <w:rsid w:val="002D550C"/>
    <w:rsid w:val="002E02B4"/>
    <w:rsid w:val="002E1CAD"/>
    <w:rsid w:val="002E3F9C"/>
    <w:rsid w:val="002E43F5"/>
    <w:rsid w:val="002E6821"/>
    <w:rsid w:val="002E73EB"/>
    <w:rsid w:val="002F0900"/>
    <w:rsid w:val="002F29AD"/>
    <w:rsid w:val="002F3E30"/>
    <w:rsid w:val="00304DE0"/>
    <w:rsid w:val="00312CC2"/>
    <w:rsid w:val="00326FA0"/>
    <w:rsid w:val="00330666"/>
    <w:rsid w:val="0033094B"/>
    <w:rsid w:val="00334AC7"/>
    <w:rsid w:val="003365FF"/>
    <w:rsid w:val="003406EF"/>
    <w:rsid w:val="00341B26"/>
    <w:rsid w:val="00347E57"/>
    <w:rsid w:val="00351469"/>
    <w:rsid w:val="0035206C"/>
    <w:rsid w:val="00352464"/>
    <w:rsid w:val="00355AD6"/>
    <w:rsid w:val="003568CC"/>
    <w:rsid w:val="00357ADF"/>
    <w:rsid w:val="003640D1"/>
    <w:rsid w:val="003645F1"/>
    <w:rsid w:val="00366E54"/>
    <w:rsid w:val="00367D2E"/>
    <w:rsid w:val="003710D5"/>
    <w:rsid w:val="00371A64"/>
    <w:rsid w:val="00373310"/>
    <w:rsid w:val="003738D7"/>
    <w:rsid w:val="00376F32"/>
    <w:rsid w:val="00386674"/>
    <w:rsid w:val="00393225"/>
    <w:rsid w:val="00394602"/>
    <w:rsid w:val="003964FD"/>
    <w:rsid w:val="003A0782"/>
    <w:rsid w:val="003A3DCE"/>
    <w:rsid w:val="003B0A05"/>
    <w:rsid w:val="003B3B6F"/>
    <w:rsid w:val="003B4028"/>
    <w:rsid w:val="003B4096"/>
    <w:rsid w:val="003B4A4C"/>
    <w:rsid w:val="003B7A85"/>
    <w:rsid w:val="003C1DF5"/>
    <w:rsid w:val="003C4E49"/>
    <w:rsid w:val="003C7CCD"/>
    <w:rsid w:val="003D1510"/>
    <w:rsid w:val="003D16E3"/>
    <w:rsid w:val="003D1E20"/>
    <w:rsid w:val="003D2E02"/>
    <w:rsid w:val="003D5FCC"/>
    <w:rsid w:val="003E6529"/>
    <w:rsid w:val="003F09C7"/>
    <w:rsid w:val="003F0EE2"/>
    <w:rsid w:val="003F4EB0"/>
    <w:rsid w:val="003F4FAC"/>
    <w:rsid w:val="003F5B37"/>
    <w:rsid w:val="00401E9F"/>
    <w:rsid w:val="004045E4"/>
    <w:rsid w:val="00410027"/>
    <w:rsid w:val="00410739"/>
    <w:rsid w:val="004114B5"/>
    <w:rsid w:val="00412D34"/>
    <w:rsid w:val="00412F92"/>
    <w:rsid w:val="00416C02"/>
    <w:rsid w:val="00416F22"/>
    <w:rsid w:val="0042100D"/>
    <w:rsid w:val="00422F34"/>
    <w:rsid w:val="00425D7C"/>
    <w:rsid w:val="004262DA"/>
    <w:rsid w:val="00431763"/>
    <w:rsid w:val="00431AEF"/>
    <w:rsid w:val="0043246B"/>
    <w:rsid w:val="0043395C"/>
    <w:rsid w:val="00434C29"/>
    <w:rsid w:val="00436299"/>
    <w:rsid w:val="00437E5E"/>
    <w:rsid w:val="0044214D"/>
    <w:rsid w:val="00442A80"/>
    <w:rsid w:val="00442EA2"/>
    <w:rsid w:val="004431B9"/>
    <w:rsid w:val="00451245"/>
    <w:rsid w:val="00455D04"/>
    <w:rsid w:val="0045704A"/>
    <w:rsid w:val="00466E59"/>
    <w:rsid w:val="0047204E"/>
    <w:rsid w:val="0047385F"/>
    <w:rsid w:val="00474F69"/>
    <w:rsid w:val="00477442"/>
    <w:rsid w:val="00485E41"/>
    <w:rsid w:val="0048780B"/>
    <w:rsid w:val="004906D0"/>
    <w:rsid w:val="0049633A"/>
    <w:rsid w:val="0049779C"/>
    <w:rsid w:val="004A2BDC"/>
    <w:rsid w:val="004A40A3"/>
    <w:rsid w:val="004A5F34"/>
    <w:rsid w:val="004A6BF2"/>
    <w:rsid w:val="004A7F26"/>
    <w:rsid w:val="004B149E"/>
    <w:rsid w:val="004B53EF"/>
    <w:rsid w:val="004C20ED"/>
    <w:rsid w:val="004C24D5"/>
    <w:rsid w:val="004C3E2B"/>
    <w:rsid w:val="004C4611"/>
    <w:rsid w:val="004C5224"/>
    <w:rsid w:val="004C6792"/>
    <w:rsid w:val="004D0885"/>
    <w:rsid w:val="004D4B37"/>
    <w:rsid w:val="004D67AC"/>
    <w:rsid w:val="004F0AAA"/>
    <w:rsid w:val="004F1C46"/>
    <w:rsid w:val="004F267D"/>
    <w:rsid w:val="004F4366"/>
    <w:rsid w:val="004F7B2F"/>
    <w:rsid w:val="005047E0"/>
    <w:rsid w:val="005064FD"/>
    <w:rsid w:val="0050756B"/>
    <w:rsid w:val="00511229"/>
    <w:rsid w:val="00512F64"/>
    <w:rsid w:val="0051424F"/>
    <w:rsid w:val="00516ECD"/>
    <w:rsid w:val="0052666E"/>
    <w:rsid w:val="00526BBE"/>
    <w:rsid w:val="00527198"/>
    <w:rsid w:val="00531114"/>
    <w:rsid w:val="00531915"/>
    <w:rsid w:val="00532167"/>
    <w:rsid w:val="0053240B"/>
    <w:rsid w:val="00532518"/>
    <w:rsid w:val="00532996"/>
    <w:rsid w:val="00533F1F"/>
    <w:rsid w:val="00534DED"/>
    <w:rsid w:val="00537997"/>
    <w:rsid w:val="00537EFB"/>
    <w:rsid w:val="00540611"/>
    <w:rsid w:val="005406CC"/>
    <w:rsid w:val="005434EF"/>
    <w:rsid w:val="005447B1"/>
    <w:rsid w:val="00546945"/>
    <w:rsid w:val="00550200"/>
    <w:rsid w:val="00551D71"/>
    <w:rsid w:val="00551EF3"/>
    <w:rsid w:val="00555741"/>
    <w:rsid w:val="005611D7"/>
    <w:rsid w:val="005633AF"/>
    <w:rsid w:val="00565712"/>
    <w:rsid w:val="005665D3"/>
    <w:rsid w:val="00570E8E"/>
    <w:rsid w:val="00572394"/>
    <w:rsid w:val="005765C7"/>
    <w:rsid w:val="0057791B"/>
    <w:rsid w:val="0057796D"/>
    <w:rsid w:val="005801ED"/>
    <w:rsid w:val="00580D4B"/>
    <w:rsid w:val="005825AA"/>
    <w:rsid w:val="00585DB0"/>
    <w:rsid w:val="0058755E"/>
    <w:rsid w:val="005944DB"/>
    <w:rsid w:val="005A0834"/>
    <w:rsid w:val="005A10CE"/>
    <w:rsid w:val="005A19D0"/>
    <w:rsid w:val="005B1FCF"/>
    <w:rsid w:val="005B622D"/>
    <w:rsid w:val="005B7457"/>
    <w:rsid w:val="005C295F"/>
    <w:rsid w:val="005C4539"/>
    <w:rsid w:val="005C47A7"/>
    <w:rsid w:val="005D10AB"/>
    <w:rsid w:val="005D4842"/>
    <w:rsid w:val="005D7516"/>
    <w:rsid w:val="005D7CF0"/>
    <w:rsid w:val="005E1B86"/>
    <w:rsid w:val="005E2790"/>
    <w:rsid w:val="005E46A7"/>
    <w:rsid w:val="005E792E"/>
    <w:rsid w:val="005E7AB4"/>
    <w:rsid w:val="005E7B06"/>
    <w:rsid w:val="005F0F5E"/>
    <w:rsid w:val="005F1F64"/>
    <w:rsid w:val="005F53B7"/>
    <w:rsid w:val="005F6EEC"/>
    <w:rsid w:val="005F7790"/>
    <w:rsid w:val="005F7CA3"/>
    <w:rsid w:val="006012ED"/>
    <w:rsid w:val="0060136D"/>
    <w:rsid w:val="00603CD2"/>
    <w:rsid w:val="00613028"/>
    <w:rsid w:val="00614016"/>
    <w:rsid w:val="00614542"/>
    <w:rsid w:val="00615C15"/>
    <w:rsid w:val="006178E1"/>
    <w:rsid w:val="006211D4"/>
    <w:rsid w:val="00624E01"/>
    <w:rsid w:val="00627C76"/>
    <w:rsid w:val="00633877"/>
    <w:rsid w:val="00634522"/>
    <w:rsid w:val="00635109"/>
    <w:rsid w:val="00635823"/>
    <w:rsid w:val="00636E2C"/>
    <w:rsid w:val="00637299"/>
    <w:rsid w:val="00641D94"/>
    <w:rsid w:val="00644CB6"/>
    <w:rsid w:val="0064514E"/>
    <w:rsid w:val="00650181"/>
    <w:rsid w:val="006506B1"/>
    <w:rsid w:val="00661CB2"/>
    <w:rsid w:val="00664437"/>
    <w:rsid w:val="006644B2"/>
    <w:rsid w:val="00667704"/>
    <w:rsid w:val="00667CD2"/>
    <w:rsid w:val="0067281E"/>
    <w:rsid w:val="006768F8"/>
    <w:rsid w:val="0067778C"/>
    <w:rsid w:val="0068562A"/>
    <w:rsid w:val="0069125E"/>
    <w:rsid w:val="00693726"/>
    <w:rsid w:val="00695FD4"/>
    <w:rsid w:val="006A2D4E"/>
    <w:rsid w:val="006A6030"/>
    <w:rsid w:val="006A6DE5"/>
    <w:rsid w:val="006A7A81"/>
    <w:rsid w:val="006B0517"/>
    <w:rsid w:val="006B2206"/>
    <w:rsid w:val="006B4C73"/>
    <w:rsid w:val="006B617C"/>
    <w:rsid w:val="006C020D"/>
    <w:rsid w:val="006C3FC6"/>
    <w:rsid w:val="006C660D"/>
    <w:rsid w:val="006D1472"/>
    <w:rsid w:val="006D44A0"/>
    <w:rsid w:val="006D6E98"/>
    <w:rsid w:val="006E1535"/>
    <w:rsid w:val="006E44FF"/>
    <w:rsid w:val="006E603F"/>
    <w:rsid w:val="006F44D7"/>
    <w:rsid w:val="006F5AB0"/>
    <w:rsid w:val="006F6397"/>
    <w:rsid w:val="006F67DE"/>
    <w:rsid w:val="006F6EE5"/>
    <w:rsid w:val="007002D5"/>
    <w:rsid w:val="00706561"/>
    <w:rsid w:val="00706A3F"/>
    <w:rsid w:val="00706EFE"/>
    <w:rsid w:val="0071253C"/>
    <w:rsid w:val="007200E6"/>
    <w:rsid w:val="00720C2F"/>
    <w:rsid w:val="0072186C"/>
    <w:rsid w:val="00723A74"/>
    <w:rsid w:val="00723DA7"/>
    <w:rsid w:val="00727CEB"/>
    <w:rsid w:val="00730F14"/>
    <w:rsid w:val="00732BBA"/>
    <w:rsid w:val="00745294"/>
    <w:rsid w:val="00745699"/>
    <w:rsid w:val="00745E78"/>
    <w:rsid w:val="007514AB"/>
    <w:rsid w:val="00753F35"/>
    <w:rsid w:val="0075607B"/>
    <w:rsid w:val="00760552"/>
    <w:rsid w:val="007617D7"/>
    <w:rsid w:val="00763774"/>
    <w:rsid w:val="007650DA"/>
    <w:rsid w:val="0077040E"/>
    <w:rsid w:val="0077075C"/>
    <w:rsid w:val="007708BC"/>
    <w:rsid w:val="0077116E"/>
    <w:rsid w:val="007714B0"/>
    <w:rsid w:val="00773835"/>
    <w:rsid w:val="00781ED7"/>
    <w:rsid w:val="00782C37"/>
    <w:rsid w:val="00790F08"/>
    <w:rsid w:val="00792E35"/>
    <w:rsid w:val="007A20E7"/>
    <w:rsid w:val="007A6FD1"/>
    <w:rsid w:val="007C1401"/>
    <w:rsid w:val="007D1DE3"/>
    <w:rsid w:val="007D5EE2"/>
    <w:rsid w:val="007D5EF3"/>
    <w:rsid w:val="007E3CDE"/>
    <w:rsid w:val="007E5B9A"/>
    <w:rsid w:val="007E7A2D"/>
    <w:rsid w:val="007E7FE1"/>
    <w:rsid w:val="007F3AF8"/>
    <w:rsid w:val="008018CC"/>
    <w:rsid w:val="0081335E"/>
    <w:rsid w:val="00814E46"/>
    <w:rsid w:val="00815558"/>
    <w:rsid w:val="00817184"/>
    <w:rsid w:val="00820862"/>
    <w:rsid w:val="0082647A"/>
    <w:rsid w:val="008300F8"/>
    <w:rsid w:val="00837FBB"/>
    <w:rsid w:val="00846D0F"/>
    <w:rsid w:val="00846EB3"/>
    <w:rsid w:val="008504C3"/>
    <w:rsid w:val="0085097D"/>
    <w:rsid w:val="008509F2"/>
    <w:rsid w:val="00852C56"/>
    <w:rsid w:val="00861669"/>
    <w:rsid w:val="0086371A"/>
    <w:rsid w:val="00863CF9"/>
    <w:rsid w:val="00865C48"/>
    <w:rsid w:val="00871851"/>
    <w:rsid w:val="00875BEC"/>
    <w:rsid w:val="00880AFD"/>
    <w:rsid w:val="0088493F"/>
    <w:rsid w:val="008866B5"/>
    <w:rsid w:val="00887BD7"/>
    <w:rsid w:val="008918B1"/>
    <w:rsid w:val="008926D3"/>
    <w:rsid w:val="0089338D"/>
    <w:rsid w:val="00893D67"/>
    <w:rsid w:val="00897790"/>
    <w:rsid w:val="008A159C"/>
    <w:rsid w:val="008A2645"/>
    <w:rsid w:val="008A2FC2"/>
    <w:rsid w:val="008B7593"/>
    <w:rsid w:val="008C0908"/>
    <w:rsid w:val="008C3192"/>
    <w:rsid w:val="008C3B24"/>
    <w:rsid w:val="008C5115"/>
    <w:rsid w:val="008C5644"/>
    <w:rsid w:val="008C645E"/>
    <w:rsid w:val="008D2B26"/>
    <w:rsid w:val="008D2F39"/>
    <w:rsid w:val="008D4F3A"/>
    <w:rsid w:val="008E145E"/>
    <w:rsid w:val="008E150A"/>
    <w:rsid w:val="008E4583"/>
    <w:rsid w:val="008E60BA"/>
    <w:rsid w:val="008F1687"/>
    <w:rsid w:val="008F3D76"/>
    <w:rsid w:val="008F60A6"/>
    <w:rsid w:val="008F67FC"/>
    <w:rsid w:val="0090276C"/>
    <w:rsid w:val="00904030"/>
    <w:rsid w:val="00905B8A"/>
    <w:rsid w:val="00906CE0"/>
    <w:rsid w:val="009078C6"/>
    <w:rsid w:val="0091026E"/>
    <w:rsid w:val="00913B2D"/>
    <w:rsid w:val="009221A6"/>
    <w:rsid w:val="0092405F"/>
    <w:rsid w:val="0092514B"/>
    <w:rsid w:val="009267EE"/>
    <w:rsid w:val="00930330"/>
    <w:rsid w:val="0093048C"/>
    <w:rsid w:val="00940A13"/>
    <w:rsid w:val="00941686"/>
    <w:rsid w:val="009533DD"/>
    <w:rsid w:val="00954E9A"/>
    <w:rsid w:val="0095601C"/>
    <w:rsid w:val="00956E40"/>
    <w:rsid w:val="009603DE"/>
    <w:rsid w:val="009636C8"/>
    <w:rsid w:val="00963B9C"/>
    <w:rsid w:val="00964D4D"/>
    <w:rsid w:val="009665B0"/>
    <w:rsid w:val="009764D8"/>
    <w:rsid w:val="00981A62"/>
    <w:rsid w:val="009820E0"/>
    <w:rsid w:val="0098302A"/>
    <w:rsid w:val="00983747"/>
    <w:rsid w:val="00983AA7"/>
    <w:rsid w:val="00984437"/>
    <w:rsid w:val="009926FA"/>
    <w:rsid w:val="009A39C4"/>
    <w:rsid w:val="009A4C09"/>
    <w:rsid w:val="009A72AA"/>
    <w:rsid w:val="009B0CE9"/>
    <w:rsid w:val="009C0C63"/>
    <w:rsid w:val="009C1406"/>
    <w:rsid w:val="009C1914"/>
    <w:rsid w:val="009C5089"/>
    <w:rsid w:val="009C6C6A"/>
    <w:rsid w:val="009C7860"/>
    <w:rsid w:val="009D0C47"/>
    <w:rsid w:val="009D3393"/>
    <w:rsid w:val="009D6F16"/>
    <w:rsid w:val="009D7568"/>
    <w:rsid w:val="009E3358"/>
    <w:rsid w:val="009E4A6F"/>
    <w:rsid w:val="009E7461"/>
    <w:rsid w:val="009F3100"/>
    <w:rsid w:val="009F688F"/>
    <w:rsid w:val="00A01939"/>
    <w:rsid w:val="00A0319E"/>
    <w:rsid w:val="00A111C5"/>
    <w:rsid w:val="00A133B3"/>
    <w:rsid w:val="00A13EFC"/>
    <w:rsid w:val="00A171D1"/>
    <w:rsid w:val="00A1738E"/>
    <w:rsid w:val="00A23BBC"/>
    <w:rsid w:val="00A24F05"/>
    <w:rsid w:val="00A3139D"/>
    <w:rsid w:val="00A31E81"/>
    <w:rsid w:val="00A355C2"/>
    <w:rsid w:val="00A35B78"/>
    <w:rsid w:val="00A3746A"/>
    <w:rsid w:val="00A41ADB"/>
    <w:rsid w:val="00A42E35"/>
    <w:rsid w:val="00A4462E"/>
    <w:rsid w:val="00A44FBC"/>
    <w:rsid w:val="00A4510E"/>
    <w:rsid w:val="00A50D9C"/>
    <w:rsid w:val="00A52F19"/>
    <w:rsid w:val="00A547A2"/>
    <w:rsid w:val="00A54AD3"/>
    <w:rsid w:val="00A607F7"/>
    <w:rsid w:val="00A61217"/>
    <w:rsid w:val="00A62ACA"/>
    <w:rsid w:val="00A63E7E"/>
    <w:rsid w:val="00A64A12"/>
    <w:rsid w:val="00A655DD"/>
    <w:rsid w:val="00A666FF"/>
    <w:rsid w:val="00A668CD"/>
    <w:rsid w:val="00A67D40"/>
    <w:rsid w:val="00A7210E"/>
    <w:rsid w:val="00A73276"/>
    <w:rsid w:val="00A7717D"/>
    <w:rsid w:val="00A87A0E"/>
    <w:rsid w:val="00A911A2"/>
    <w:rsid w:val="00A91DC5"/>
    <w:rsid w:val="00A9332A"/>
    <w:rsid w:val="00A95A9B"/>
    <w:rsid w:val="00A965D8"/>
    <w:rsid w:val="00AA1457"/>
    <w:rsid w:val="00AA2244"/>
    <w:rsid w:val="00AA34E1"/>
    <w:rsid w:val="00AA612B"/>
    <w:rsid w:val="00AB07DD"/>
    <w:rsid w:val="00AB0A20"/>
    <w:rsid w:val="00AB10B9"/>
    <w:rsid w:val="00AB122B"/>
    <w:rsid w:val="00AB19C0"/>
    <w:rsid w:val="00AC00FA"/>
    <w:rsid w:val="00AC01CB"/>
    <w:rsid w:val="00AC3BED"/>
    <w:rsid w:val="00AD1A5E"/>
    <w:rsid w:val="00AD2382"/>
    <w:rsid w:val="00AD3654"/>
    <w:rsid w:val="00AE6EAC"/>
    <w:rsid w:val="00AF097E"/>
    <w:rsid w:val="00AF106C"/>
    <w:rsid w:val="00AF1140"/>
    <w:rsid w:val="00AF3061"/>
    <w:rsid w:val="00AF755D"/>
    <w:rsid w:val="00B0207C"/>
    <w:rsid w:val="00B02D8A"/>
    <w:rsid w:val="00B02E89"/>
    <w:rsid w:val="00B046E2"/>
    <w:rsid w:val="00B05237"/>
    <w:rsid w:val="00B10642"/>
    <w:rsid w:val="00B10BC4"/>
    <w:rsid w:val="00B13C91"/>
    <w:rsid w:val="00B14549"/>
    <w:rsid w:val="00B215BE"/>
    <w:rsid w:val="00B23E74"/>
    <w:rsid w:val="00B240EC"/>
    <w:rsid w:val="00B2418F"/>
    <w:rsid w:val="00B254AE"/>
    <w:rsid w:val="00B26339"/>
    <w:rsid w:val="00B30E27"/>
    <w:rsid w:val="00B33B31"/>
    <w:rsid w:val="00B3584D"/>
    <w:rsid w:val="00B3603B"/>
    <w:rsid w:val="00B36BF4"/>
    <w:rsid w:val="00B37EBE"/>
    <w:rsid w:val="00B4053F"/>
    <w:rsid w:val="00B43A4A"/>
    <w:rsid w:val="00B44334"/>
    <w:rsid w:val="00B46CA2"/>
    <w:rsid w:val="00B53BD7"/>
    <w:rsid w:val="00B5453B"/>
    <w:rsid w:val="00B62A9D"/>
    <w:rsid w:val="00B70A4D"/>
    <w:rsid w:val="00B712F7"/>
    <w:rsid w:val="00B714E0"/>
    <w:rsid w:val="00B734B0"/>
    <w:rsid w:val="00B738F4"/>
    <w:rsid w:val="00B758DD"/>
    <w:rsid w:val="00B82E23"/>
    <w:rsid w:val="00B84EDA"/>
    <w:rsid w:val="00B87AE0"/>
    <w:rsid w:val="00BA2DE0"/>
    <w:rsid w:val="00BA3053"/>
    <w:rsid w:val="00BA5F68"/>
    <w:rsid w:val="00BA6A39"/>
    <w:rsid w:val="00BB2BF1"/>
    <w:rsid w:val="00BB5584"/>
    <w:rsid w:val="00BC3F3C"/>
    <w:rsid w:val="00BC7ABD"/>
    <w:rsid w:val="00BC7AD2"/>
    <w:rsid w:val="00BD0E29"/>
    <w:rsid w:val="00BD1ABD"/>
    <w:rsid w:val="00BD584F"/>
    <w:rsid w:val="00BE3DEC"/>
    <w:rsid w:val="00BF3089"/>
    <w:rsid w:val="00BF395F"/>
    <w:rsid w:val="00BF48CB"/>
    <w:rsid w:val="00BF608B"/>
    <w:rsid w:val="00BF6CCF"/>
    <w:rsid w:val="00BF795A"/>
    <w:rsid w:val="00C003E9"/>
    <w:rsid w:val="00C00DE4"/>
    <w:rsid w:val="00C01056"/>
    <w:rsid w:val="00C03CE5"/>
    <w:rsid w:val="00C04074"/>
    <w:rsid w:val="00C055CB"/>
    <w:rsid w:val="00C05EE1"/>
    <w:rsid w:val="00C07BF4"/>
    <w:rsid w:val="00C11FE9"/>
    <w:rsid w:val="00C1536D"/>
    <w:rsid w:val="00C16BC8"/>
    <w:rsid w:val="00C16FB3"/>
    <w:rsid w:val="00C26DF6"/>
    <w:rsid w:val="00C27C83"/>
    <w:rsid w:val="00C306D5"/>
    <w:rsid w:val="00C32B5F"/>
    <w:rsid w:val="00C372B9"/>
    <w:rsid w:val="00C3764A"/>
    <w:rsid w:val="00C40ACC"/>
    <w:rsid w:val="00C47642"/>
    <w:rsid w:val="00C47F40"/>
    <w:rsid w:val="00C53F51"/>
    <w:rsid w:val="00C569CD"/>
    <w:rsid w:val="00C56B54"/>
    <w:rsid w:val="00C61738"/>
    <w:rsid w:val="00C65AAE"/>
    <w:rsid w:val="00C71D95"/>
    <w:rsid w:val="00C73F04"/>
    <w:rsid w:val="00C74A48"/>
    <w:rsid w:val="00C77EBA"/>
    <w:rsid w:val="00C81456"/>
    <w:rsid w:val="00C83F73"/>
    <w:rsid w:val="00C8474B"/>
    <w:rsid w:val="00C85067"/>
    <w:rsid w:val="00C8509F"/>
    <w:rsid w:val="00C87EDB"/>
    <w:rsid w:val="00C92CC3"/>
    <w:rsid w:val="00C94AB3"/>
    <w:rsid w:val="00C94AF6"/>
    <w:rsid w:val="00C96132"/>
    <w:rsid w:val="00C97F04"/>
    <w:rsid w:val="00CA0CFA"/>
    <w:rsid w:val="00CA14A1"/>
    <w:rsid w:val="00CA1749"/>
    <w:rsid w:val="00CB0D86"/>
    <w:rsid w:val="00CB568C"/>
    <w:rsid w:val="00CB571D"/>
    <w:rsid w:val="00CB5A9C"/>
    <w:rsid w:val="00CC3BDF"/>
    <w:rsid w:val="00CC5D2C"/>
    <w:rsid w:val="00CC7069"/>
    <w:rsid w:val="00CD4D52"/>
    <w:rsid w:val="00CD6381"/>
    <w:rsid w:val="00CD7544"/>
    <w:rsid w:val="00CD7A7E"/>
    <w:rsid w:val="00CE2667"/>
    <w:rsid w:val="00CF0EC8"/>
    <w:rsid w:val="00CF216D"/>
    <w:rsid w:val="00CF2821"/>
    <w:rsid w:val="00CF30AD"/>
    <w:rsid w:val="00CF3B2B"/>
    <w:rsid w:val="00D00452"/>
    <w:rsid w:val="00D02A27"/>
    <w:rsid w:val="00D07149"/>
    <w:rsid w:val="00D12323"/>
    <w:rsid w:val="00D14CFB"/>
    <w:rsid w:val="00D2139F"/>
    <w:rsid w:val="00D22C1B"/>
    <w:rsid w:val="00D2361C"/>
    <w:rsid w:val="00D2626F"/>
    <w:rsid w:val="00D272C4"/>
    <w:rsid w:val="00D3013F"/>
    <w:rsid w:val="00D30941"/>
    <w:rsid w:val="00D31E61"/>
    <w:rsid w:val="00D32939"/>
    <w:rsid w:val="00D34F94"/>
    <w:rsid w:val="00D36C59"/>
    <w:rsid w:val="00D37ACF"/>
    <w:rsid w:val="00D428D1"/>
    <w:rsid w:val="00D46D6A"/>
    <w:rsid w:val="00D472DD"/>
    <w:rsid w:val="00D509CD"/>
    <w:rsid w:val="00D50ADF"/>
    <w:rsid w:val="00D50D23"/>
    <w:rsid w:val="00D50F53"/>
    <w:rsid w:val="00D51537"/>
    <w:rsid w:val="00D60D8A"/>
    <w:rsid w:val="00D618C4"/>
    <w:rsid w:val="00D62299"/>
    <w:rsid w:val="00D63F80"/>
    <w:rsid w:val="00D6444B"/>
    <w:rsid w:val="00D64CB9"/>
    <w:rsid w:val="00D653E6"/>
    <w:rsid w:val="00D66B5A"/>
    <w:rsid w:val="00D71131"/>
    <w:rsid w:val="00D720F9"/>
    <w:rsid w:val="00D766BE"/>
    <w:rsid w:val="00D80CFB"/>
    <w:rsid w:val="00D82E57"/>
    <w:rsid w:val="00D85E42"/>
    <w:rsid w:val="00D902F8"/>
    <w:rsid w:val="00D934D8"/>
    <w:rsid w:val="00D941E3"/>
    <w:rsid w:val="00DA0850"/>
    <w:rsid w:val="00DA7866"/>
    <w:rsid w:val="00DA7E82"/>
    <w:rsid w:val="00DB1C7A"/>
    <w:rsid w:val="00DB2255"/>
    <w:rsid w:val="00DB39AB"/>
    <w:rsid w:val="00DB5965"/>
    <w:rsid w:val="00DB6C16"/>
    <w:rsid w:val="00DC07C0"/>
    <w:rsid w:val="00DC2940"/>
    <w:rsid w:val="00DD6607"/>
    <w:rsid w:val="00DE0D5E"/>
    <w:rsid w:val="00DE5201"/>
    <w:rsid w:val="00DE6255"/>
    <w:rsid w:val="00DF14A5"/>
    <w:rsid w:val="00DF6459"/>
    <w:rsid w:val="00E00266"/>
    <w:rsid w:val="00E002EB"/>
    <w:rsid w:val="00E0191A"/>
    <w:rsid w:val="00E04FD8"/>
    <w:rsid w:val="00E11C60"/>
    <w:rsid w:val="00E12C91"/>
    <w:rsid w:val="00E1601A"/>
    <w:rsid w:val="00E20866"/>
    <w:rsid w:val="00E25F6D"/>
    <w:rsid w:val="00E266A7"/>
    <w:rsid w:val="00E30B73"/>
    <w:rsid w:val="00E350E4"/>
    <w:rsid w:val="00E45A8A"/>
    <w:rsid w:val="00E47B7F"/>
    <w:rsid w:val="00E5071D"/>
    <w:rsid w:val="00E55086"/>
    <w:rsid w:val="00E5705E"/>
    <w:rsid w:val="00E57BC4"/>
    <w:rsid w:val="00E6040F"/>
    <w:rsid w:val="00E6194C"/>
    <w:rsid w:val="00E64CFA"/>
    <w:rsid w:val="00E6791F"/>
    <w:rsid w:val="00E704C6"/>
    <w:rsid w:val="00E81194"/>
    <w:rsid w:val="00E837D3"/>
    <w:rsid w:val="00E84118"/>
    <w:rsid w:val="00E85541"/>
    <w:rsid w:val="00E86F48"/>
    <w:rsid w:val="00E920F7"/>
    <w:rsid w:val="00E94A8D"/>
    <w:rsid w:val="00E95E61"/>
    <w:rsid w:val="00E96D10"/>
    <w:rsid w:val="00EA1473"/>
    <w:rsid w:val="00EA1F9A"/>
    <w:rsid w:val="00EA2280"/>
    <w:rsid w:val="00ED2D98"/>
    <w:rsid w:val="00EE09BD"/>
    <w:rsid w:val="00EE15F2"/>
    <w:rsid w:val="00EE281C"/>
    <w:rsid w:val="00EE5F46"/>
    <w:rsid w:val="00EE69A3"/>
    <w:rsid w:val="00EF09D8"/>
    <w:rsid w:val="00EF3DE2"/>
    <w:rsid w:val="00EF6CE8"/>
    <w:rsid w:val="00F04142"/>
    <w:rsid w:val="00F04593"/>
    <w:rsid w:val="00F078C9"/>
    <w:rsid w:val="00F1051E"/>
    <w:rsid w:val="00F1422B"/>
    <w:rsid w:val="00F15F48"/>
    <w:rsid w:val="00F1745D"/>
    <w:rsid w:val="00F220D7"/>
    <w:rsid w:val="00F22D58"/>
    <w:rsid w:val="00F2304D"/>
    <w:rsid w:val="00F25565"/>
    <w:rsid w:val="00F25F42"/>
    <w:rsid w:val="00F3184F"/>
    <w:rsid w:val="00F33EC0"/>
    <w:rsid w:val="00F34C6B"/>
    <w:rsid w:val="00F352F8"/>
    <w:rsid w:val="00F36239"/>
    <w:rsid w:val="00F36AEE"/>
    <w:rsid w:val="00F4383F"/>
    <w:rsid w:val="00F4410E"/>
    <w:rsid w:val="00F50E39"/>
    <w:rsid w:val="00F534D8"/>
    <w:rsid w:val="00F5740D"/>
    <w:rsid w:val="00F60B94"/>
    <w:rsid w:val="00F613F0"/>
    <w:rsid w:val="00F61838"/>
    <w:rsid w:val="00F61B7A"/>
    <w:rsid w:val="00F63235"/>
    <w:rsid w:val="00F635C7"/>
    <w:rsid w:val="00F65F7C"/>
    <w:rsid w:val="00F70CA5"/>
    <w:rsid w:val="00F74B4F"/>
    <w:rsid w:val="00F756A3"/>
    <w:rsid w:val="00F80722"/>
    <w:rsid w:val="00F86077"/>
    <w:rsid w:val="00F871EF"/>
    <w:rsid w:val="00F97A72"/>
    <w:rsid w:val="00FA1496"/>
    <w:rsid w:val="00FA578E"/>
    <w:rsid w:val="00FB2574"/>
    <w:rsid w:val="00FC1723"/>
    <w:rsid w:val="00FC554D"/>
    <w:rsid w:val="00FD1C83"/>
    <w:rsid w:val="00FD1DDA"/>
    <w:rsid w:val="00FD7AA7"/>
    <w:rsid w:val="00FE0A08"/>
    <w:rsid w:val="00FE117F"/>
    <w:rsid w:val="00FE1E07"/>
    <w:rsid w:val="00FE2080"/>
    <w:rsid w:val="00FE2EEE"/>
    <w:rsid w:val="00FE5AE6"/>
    <w:rsid w:val="00FE6411"/>
    <w:rsid w:val="00FF3E1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7D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link w:val="40"/>
    <w:uiPriority w:val="99"/>
    <w:qFormat/>
    <w:rsid w:val="00AF1140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9"/>
    <w:qFormat/>
    <w:rsid w:val="00AF1140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uiPriority w:val="99"/>
  </w:style>
  <w:style w:type="character" w:styleId="a8">
    <w:name w:val="Hyperlink"/>
    <w:uiPriority w:val="99"/>
    <w:rsid w:val="00636E2C"/>
    <w:rPr>
      <w:color w:val="0000FF"/>
      <w:u w:val="single"/>
    </w:rPr>
  </w:style>
  <w:style w:type="table" w:styleId="a9">
    <w:name w:val="Table Grid"/>
    <w:basedOn w:val="a1"/>
    <w:uiPriority w:val="99"/>
    <w:rsid w:val="00636E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AF755D"/>
    <w:pPr>
      <w:jc w:val="right"/>
    </w:pPr>
    <w:rPr>
      <w:lang w:val="x-none" w:eastAsia="x-none"/>
    </w:rPr>
  </w:style>
  <w:style w:type="character" w:styleId="ac">
    <w:name w:val="FollowedHyperlink"/>
    <w:uiPriority w:val="99"/>
    <w:rsid w:val="00A50D9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47204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ta">
    <w:name w:val="dta"/>
    <w:basedOn w:val="a0"/>
    <w:uiPriority w:val="99"/>
    <w:rsid w:val="0047204E"/>
  </w:style>
  <w:style w:type="character" w:customStyle="1" w:styleId="a4">
    <w:name w:val="頁首 字元"/>
    <w:link w:val="a3"/>
    <w:uiPriority w:val="99"/>
    <w:rsid w:val="00AF1140"/>
    <w:rPr>
      <w:rFonts w:eastAsia="新細明體"/>
      <w:kern w:val="2"/>
      <w:lang w:val="en-US" w:eastAsia="zh-TW" w:bidi="ar-SA"/>
    </w:rPr>
  </w:style>
  <w:style w:type="character" w:customStyle="1" w:styleId="50">
    <w:name w:val="標題 5 字元"/>
    <w:link w:val="5"/>
    <w:uiPriority w:val="99"/>
    <w:rsid w:val="00AF1140"/>
    <w:rPr>
      <w:rFonts w:ascii="新細明體" w:eastAsia="新細明體" w:hAnsi="新細明體" w:cs="新細明體"/>
      <w:b/>
      <w:bCs/>
      <w:lang w:val="en-US" w:eastAsia="zh-TW" w:bidi="ar-SA"/>
    </w:rPr>
  </w:style>
  <w:style w:type="character" w:customStyle="1" w:styleId="content1">
    <w:name w:val="content1"/>
    <w:uiPriority w:val="99"/>
    <w:rsid w:val="00AF1140"/>
    <w:rPr>
      <w:color w:val="990000"/>
    </w:rPr>
  </w:style>
  <w:style w:type="character" w:customStyle="1" w:styleId="40">
    <w:name w:val="標題 4 字元"/>
    <w:link w:val="4"/>
    <w:uiPriority w:val="99"/>
    <w:rsid w:val="00AF1140"/>
    <w:rPr>
      <w:rFonts w:ascii="Cambria" w:eastAsia="新細明體" w:hAnsi="Cambria"/>
      <w:kern w:val="2"/>
      <w:sz w:val="36"/>
      <w:szCs w:val="36"/>
      <w:lang w:val="en-US" w:eastAsia="zh-TW" w:bidi="ar-SA"/>
    </w:rPr>
  </w:style>
  <w:style w:type="character" w:customStyle="1" w:styleId="frdtitle">
    <w:name w:val="frdtitle"/>
    <w:basedOn w:val="a0"/>
    <w:uiPriority w:val="99"/>
    <w:rsid w:val="00AF1140"/>
  </w:style>
  <w:style w:type="character" w:styleId="ad">
    <w:name w:val="Strong"/>
    <w:uiPriority w:val="99"/>
    <w:qFormat/>
    <w:rsid w:val="00AF1140"/>
    <w:rPr>
      <w:b/>
      <w:bCs/>
    </w:rPr>
  </w:style>
  <w:style w:type="character" w:styleId="ae">
    <w:name w:val="Emphasis"/>
    <w:uiPriority w:val="99"/>
    <w:qFormat/>
    <w:rsid w:val="00AF1140"/>
    <w:rPr>
      <w:i w:val="0"/>
      <w:iCs w:val="0"/>
      <w:color w:val="800080"/>
    </w:rPr>
  </w:style>
  <w:style w:type="character" w:customStyle="1" w:styleId="tit">
    <w:name w:val="tit"/>
    <w:basedOn w:val="a0"/>
    <w:uiPriority w:val="99"/>
    <w:rsid w:val="00AF1140"/>
  </w:style>
  <w:style w:type="character" w:styleId="af">
    <w:name w:val="annotation reference"/>
    <w:rsid w:val="00983747"/>
    <w:rPr>
      <w:sz w:val="18"/>
      <w:szCs w:val="18"/>
    </w:rPr>
  </w:style>
  <w:style w:type="paragraph" w:styleId="af0">
    <w:name w:val="annotation text"/>
    <w:basedOn w:val="a"/>
    <w:link w:val="af1"/>
    <w:rsid w:val="00983747"/>
    <w:rPr>
      <w:lang w:val="x-none" w:eastAsia="x-none"/>
    </w:rPr>
  </w:style>
  <w:style w:type="character" w:customStyle="1" w:styleId="af1">
    <w:name w:val="註解文字 字元"/>
    <w:link w:val="af0"/>
    <w:rsid w:val="00983747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983747"/>
    <w:rPr>
      <w:b/>
      <w:bCs/>
    </w:rPr>
  </w:style>
  <w:style w:type="character" w:customStyle="1" w:styleId="af3">
    <w:name w:val="註解主旨 字元"/>
    <w:link w:val="af2"/>
    <w:rsid w:val="00983747"/>
    <w:rPr>
      <w:b/>
      <w:bCs/>
      <w:kern w:val="2"/>
      <w:sz w:val="24"/>
    </w:rPr>
  </w:style>
  <w:style w:type="paragraph" w:styleId="af4">
    <w:name w:val="Balloon Text"/>
    <w:basedOn w:val="a"/>
    <w:link w:val="af5"/>
    <w:uiPriority w:val="99"/>
    <w:rsid w:val="00983747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rsid w:val="0098374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E920F7"/>
    <w:rPr>
      <w:kern w:val="2"/>
    </w:rPr>
  </w:style>
  <w:style w:type="character" w:customStyle="1" w:styleId="ab">
    <w:name w:val="日期 字元"/>
    <w:link w:val="aa"/>
    <w:uiPriority w:val="99"/>
    <w:rsid w:val="00E920F7"/>
    <w:rPr>
      <w:kern w:val="2"/>
      <w:sz w:val="24"/>
    </w:rPr>
  </w:style>
  <w:style w:type="paragraph" w:customStyle="1" w:styleId="1">
    <w:name w:val="清單段落1"/>
    <w:basedOn w:val="a"/>
    <w:uiPriority w:val="99"/>
    <w:qFormat/>
    <w:rsid w:val="00E920F7"/>
    <w:pPr>
      <w:ind w:leftChars="200" w:left="480"/>
    </w:pPr>
    <w:rPr>
      <w:szCs w:val="24"/>
    </w:rPr>
  </w:style>
  <w:style w:type="character" w:customStyle="1" w:styleId="langwithname">
    <w:name w:val="langwithname"/>
    <w:basedOn w:val="a0"/>
    <w:rsid w:val="00C53F51"/>
  </w:style>
  <w:style w:type="paragraph" w:styleId="af6">
    <w:name w:val="List Paragraph"/>
    <w:basedOn w:val="a"/>
    <w:uiPriority w:val="34"/>
    <w:qFormat/>
    <w:rsid w:val="00C569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Date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4">
    <w:name w:val="heading 4"/>
    <w:basedOn w:val="a"/>
    <w:next w:val="a"/>
    <w:link w:val="40"/>
    <w:uiPriority w:val="99"/>
    <w:qFormat/>
    <w:rsid w:val="00AF1140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link w:val="50"/>
    <w:uiPriority w:val="99"/>
    <w:qFormat/>
    <w:rsid w:val="00AF1140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7">
    <w:name w:val="page number"/>
    <w:basedOn w:val="a0"/>
    <w:uiPriority w:val="99"/>
  </w:style>
  <w:style w:type="character" w:styleId="a8">
    <w:name w:val="Hyperlink"/>
    <w:uiPriority w:val="99"/>
    <w:rsid w:val="00636E2C"/>
    <w:rPr>
      <w:color w:val="0000FF"/>
      <w:u w:val="single"/>
    </w:rPr>
  </w:style>
  <w:style w:type="table" w:styleId="a9">
    <w:name w:val="Table Grid"/>
    <w:basedOn w:val="a1"/>
    <w:uiPriority w:val="99"/>
    <w:rsid w:val="00636E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AF755D"/>
    <w:pPr>
      <w:jc w:val="right"/>
    </w:pPr>
    <w:rPr>
      <w:lang w:val="x-none" w:eastAsia="x-none"/>
    </w:rPr>
  </w:style>
  <w:style w:type="character" w:styleId="ac">
    <w:name w:val="FollowedHyperlink"/>
    <w:uiPriority w:val="99"/>
    <w:rsid w:val="00A50D9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47204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ta">
    <w:name w:val="dta"/>
    <w:basedOn w:val="a0"/>
    <w:uiPriority w:val="99"/>
    <w:rsid w:val="0047204E"/>
  </w:style>
  <w:style w:type="character" w:customStyle="1" w:styleId="a4">
    <w:name w:val="頁首 字元"/>
    <w:link w:val="a3"/>
    <w:uiPriority w:val="99"/>
    <w:rsid w:val="00AF1140"/>
    <w:rPr>
      <w:rFonts w:eastAsia="新細明體"/>
      <w:kern w:val="2"/>
      <w:lang w:val="en-US" w:eastAsia="zh-TW" w:bidi="ar-SA"/>
    </w:rPr>
  </w:style>
  <w:style w:type="character" w:customStyle="1" w:styleId="50">
    <w:name w:val="標題 5 字元"/>
    <w:link w:val="5"/>
    <w:uiPriority w:val="99"/>
    <w:rsid w:val="00AF1140"/>
    <w:rPr>
      <w:rFonts w:ascii="新細明體" w:eastAsia="新細明體" w:hAnsi="新細明體" w:cs="新細明體"/>
      <w:b/>
      <w:bCs/>
      <w:lang w:val="en-US" w:eastAsia="zh-TW" w:bidi="ar-SA"/>
    </w:rPr>
  </w:style>
  <w:style w:type="character" w:customStyle="1" w:styleId="content1">
    <w:name w:val="content1"/>
    <w:uiPriority w:val="99"/>
    <w:rsid w:val="00AF1140"/>
    <w:rPr>
      <w:color w:val="990000"/>
    </w:rPr>
  </w:style>
  <w:style w:type="character" w:customStyle="1" w:styleId="40">
    <w:name w:val="標題 4 字元"/>
    <w:link w:val="4"/>
    <w:uiPriority w:val="99"/>
    <w:rsid w:val="00AF1140"/>
    <w:rPr>
      <w:rFonts w:ascii="Cambria" w:eastAsia="新細明體" w:hAnsi="Cambria"/>
      <w:kern w:val="2"/>
      <w:sz w:val="36"/>
      <w:szCs w:val="36"/>
      <w:lang w:val="en-US" w:eastAsia="zh-TW" w:bidi="ar-SA"/>
    </w:rPr>
  </w:style>
  <w:style w:type="character" w:customStyle="1" w:styleId="frdtitle">
    <w:name w:val="frdtitle"/>
    <w:basedOn w:val="a0"/>
    <w:uiPriority w:val="99"/>
    <w:rsid w:val="00AF1140"/>
  </w:style>
  <w:style w:type="character" w:styleId="ad">
    <w:name w:val="Strong"/>
    <w:uiPriority w:val="99"/>
    <w:qFormat/>
    <w:rsid w:val="00AF1140"/>
    <w:rPr>
      <w:b/>
      <w:bCs/>
    </w:rPr>
  </w:style>
  <w:style w:type="character" w:styleId="ae">
    <w:name w:val="Emphasis"/>
    <w:uiPriority w:val="99"/>
    <w:qFormat/>
    <w:rsid w:val="00AF1140"/>
    <w:rPr>
      <w:i w:val="0"/>
      <w:iCs w:val="0"/>
      <w:color w:val="800080"/>
    </w:rPr>
  </w:style>
  <w:style w:type="character" w:customStyle="1" w:styleId="tit">
    <w:name w:val="tit"/>
    <w:basedOn w:val="a0"/>
    <w:uiPriority w:val="99"/>
    <w:rsid w:val="00AF1140"/>
  </w:style>
  <w:style w:type="character" w:styleId="af">
    <w:name w:val="annotation reference"/>
    <w:rsid w:val="00983747"/>
    <w:rPr>
      <w:sz w:val="18"/>
      <w:szCs w:val="18"/>
    </w:rPr>
  </w:style>
  <w:style w:type="paragraph" w:styleId="af0">
    <w:name w:val="annotation text"/>
    <w:basedOn w:val="a"/>
    <w:link w:val="af1"/>
    <w:rsid w:val="00983747"/>
    <w:rPr>
      <w:lang w:val="x-none" w:eastAsia="x-none"/>
    </w:rPr>
  </w:style>
  <w:style w:type="character" w:customStyle="1" w:styleId="af1">
    <w:name w:val="註解文字 字元"/>
    <w:link w:val="af0"/>
    <w:rsid w:val="00983747"/>
    <w:rPr>
      <w:kern w:val="2"/>
      <w:sz w:val="24"/>
    </w:rPr>
  </w:style>
  <w:style w:type="paragraph" w:styleId="af2">
    <w:name w:val="annotation subject"/>
    <w:basedOn w:val="af0"/>
    <w:next w:val="af0"/>
    <w:link w:val="af3"/>
    <w:rsid w:val="00983747"/>
    <w:rPr>
      <w:b/>
      <w:bCs/>
    </w:rPr>
  </w:style>
  <w:style w:type="character" w:customStyle="1" w:styleId="af3">
    <w:name w:val="註解主旨 字元"/>
    <w:link w:val="af2"/>
    <w:rsid w:val="00983747"/>
    <w:rPr>
      <w:b/>
      <w:bCs/>
      <w:kern w:val="2"/>
      <w:sz w:val="24"/>
    </w:rPr>
  </w:style>
  <w:style w:type="paragraph" w:styleId="af4">
    <w:name w:val="Balloon Text"/>
    <w:basedOn w:val="a"/>
    <w:link w:val="af5"/>
    <w:uiPriority w:val="99"/>
    <w:rsid w:val="00983747"/>
    <w:rPr>
      <w:rFonts w:ascii="Cambria" w:hAnsi="Cambria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rsid w:val="0098374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尾 字元"/>
    <w:link w:val="a5"/>
    <w:uiPriority w:val="99"/>
    <w:rsid w:val="00E920F7"/>
    <w:rPr>
      <w:kern w:val="2"/>
    </w:rPr>
  </w:style>
  <w:style w:type="character" w:customStyle="1" w:styleId="ab">
    <w:name w:val="日期 字元"/>
    <w:link w:val="aa"/>
    <w:uiPriority w:val="99"/>
    <w:rsid w:val="00E920F7"/>
    <w:rPr>
      <w:kern w:val="2"/>
      <w:sz w:val="24"/>
    </w:rPr>
  </w:style>
  <w:style w:type="paragraph" w:customStyle="1" w:styleId="1">
    <w:name w:val="清單段落1"/>
    <w:basedOn w:val="a"/>
    <w:uiPriority w:val="99"/>
    <w:qFormat/>
    <w:rsid w:val="00E920F7"/>
    <w:pPr>
      <w:ind w:leftChars="200" w:left="480"/>
    </w:pPr>
    <w:rPr>
      <w:szCs w:val="24"/>
    </w:rPr>
  </w:style>
  <w:style w:type="character" w:customStyle="1" w:styleId="langwithname">
    <w:name w:val="langwithname"/>
    <w:basedOn w:val="a0"/>
    <w:rsid w:val="00C53F51"/>
  </w:style>
  <w:style w:type="paragraph" w:styleId="af6">
    <w:name w:val="List Paragraph"/>
    <w:basedOn w:val="a"/>
    <w:uiPriority w:val="34"/>
    <w:qFormat/>
    <w:rsid w:val="00C569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hyperlink" Target="mailto:afldtpcu@gmail.com" TargetMode="External"/><Relationship Id="rId17" Type="http://schemas.openxmlformats.org/officeDocument/2006/relationships/image" Target="media/image5.wmf"/><Relationship Id="rId25" Type="http://schemas.openxmlformats.org/officeDocument/2006/relationships/hyperlink" Target="http://www.afl.tpcu.edu.tw/bin/home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l.tpcu.edu.tw/bin/home.php" TargetMode="External"/><Relationship Id="rId24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hyperlink" Target="mailto:afldtpcu@gmail.com" TargetMode="Externa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yperlink" Target="https://goo.gl/forms/qOt73uDAi9ilIHHq1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914D-0CD0-4C45-B080-C19A5543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6</Words>
  <Characters>17024</Characters>
  <Application>Microsoft Office Word</Application>
  <DocSecurity>0</DocSecurity>
  <Lines>141</Lines>
  <Paragraphs>39</Paragraphs>
  <ScaleCrop>false</ScaleCrop>
  <Company>moe</Company>
  <LinksUpToDate>false</LinksUpToDate>
  <CharactersWithSpaces>19971</CharactersWithSpaces>
  <SharedDoc>false</SharedDoc>
  <HLinks>
    <vt:vector size="30" baseType="variant"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afl.tpcu.edu.tw/bin/home.php</vt:lpwstr>
      </vt:variant>
      <vt:variant>
        <vt:lpwstr/>
      </vt:variant>
      <vt:variant>
        <vt:i4>8192068</vt:i4>
      </vt:variant>
      <vt:variant>
        <vt:i4>9</vt:i4>
      </vt:variant>
      <vt:variant>
        <vt:i4>0</vt:i4>
      </vt:variant>
      <vt:variant>
        <vt:i4>5</vt:i4>
      </vt:variant>
      <vt:variant>
        <vt:lpwstr>mailto:afldtpcu@gmail.com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http://www.afl.tpcu.edu.tw/bin/home.php</vt:lpwstr>
      </vt:variant>
      <vt:variant>
        <vt:lpwstr/>
      </vt:variant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mailto:afldtpcu@gmail.com</vt:lpwstr>
      </vt:variant>
      <vt:variant>
        <vt:lpwstr/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COhleMKcRDxqz-f_K9vXf_O3v21q0OGfcRYTTRvBCsE/ed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creator>moe</dc:creator>
  <cp:lastModifiedBy>userwei</cp:lastModifiedBy>
  <cp:revision>2</cp:revision>
  <cp:lastPrinted>2017-08-02T07:00:00Z</cp:lastPrinted>
  <dcterms:created xsi:type="dcterms:W3CDTF">2017-08-21T08:14:00Z</dcterms:created>
  <dcterms:modified xsi:type="dcterms:W3CDTF">2017-08-21T08:14:00Z</dcterms:modified>
</cp:coreProperties>
</file>